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22" w:rsidRPr="00724B4C" w:rsidRDefault="00AB6222" w:rsidP="00563A9C">
      <w:pPr>
        <w:ind w:left="4680"/>
        <w:contextualSpacing/>
        <w:jc w:val="right"/>
      </w:pPr>
      <w:r w:rsidRPr="00724B4C">
        <w:t xml:space="preserve">УТВЕРЖДЕН </w:t>
      </w:r>
    </w:p>
    <w:p w:rsidR="00724B4C" w:rsidRDefault="00A45689" w:rsidP="00563A9C">
      <w:pPr>
        <w:ind w:left="4680"/>
        <w:contextualSpacing/>
        <w:jc w:val="right"/>
      </w:pPr>
      <w:r>
        <w:t>постановл</w:t>
      </w:r>
      <w:r w:rsidR="00C92969">
        <w:t>ением</w:t>
      </w:r>
      <w:r w:rsidR="00AB6222" w:rsidRPr="00724B4C">
        <w:t xml:space="preserve"> Администрации </w:t>
      </w:r>
    </w:p>
    <w:p w:rsidR="00AB6222" w:rsidRPr="00724B4C" w:rsidRDefault="00AB6222" w:rsidP="00563A9C">
      <w:pPr>
        <w:ind w:left="4680"/>
        <w:contextualSpacing/>
        <w:jc w:val="right"/>
      </w:pPr>
      <w:r w:rsidRPr="00724B4C">
        <w:t>муниципального образования</w:t>
      </w:r>
    </w:p>
    <w:p w:rsidR="00AB6222" w:rsidRPr="00724B4C" w:rsidRDefault="00AB6222" w:rsidP="00563A9C">
      <w:pPr>
        <w:ind w:left="4680"/>
        <w:contextualSpacing/>
        <w:jc w:val="right"/>
      </w:pPr>
      <w:r w:rsidRPr="00724B4C">
        <w:t>«Малопургинский район»</w:t>
      </w:r>
    </w:p>
    <w:p w:rsidR="00AB6222" w:rsidRPr="00724B4C" w:rsidRDefault="004224FF" w:rsidP="00563A9C">
      <w:pPr>
        <w:ind w:left="4680"/>
        <w:contextualSpacing/>
        <w:jc w:val="right"/>
      </w:pPr>
      <w:r>
        <w:t xml:space="preserve">от </w:t>
      </w:r>
      <w:r w:rsidR="00563A9C">
        <w:t>16 января 2020</w:t>
      </w:r>
      <w:r>
        <w:t xml:space="preserve"> года № </w:t>
      </w:r>
      <w:r w:rsidR="00563A9C">
        <w:t>67</w:t>
      </w:r>
    </w:p>
    <w:p w:rsidR="006639CC" w:rsidRPr="00724B4C" w:rsidRDefault="006639CC" w:rsidP="00563A9C">
      <w:pPr>
        <w:ind w:firstLine="839"/>
        <w:contextualSpacing/>
        <w:jc w:val="right"/>
        <w:rPr>
          <w:b/>
        </w:rPr>
      </w:pPr>
    </w:p>
    <w:p w:rsidR="006639CC" w:rsidRPr="00724B4C" w:rsidRDefault="006639CC" w:rsidP="00563A9C">
      <w:pPr>
        <w:ind w:firstLine="839"/>
        <w:contextualSpacing/>
        <w:jc w:val="center"/>
        <w:rPr>
          <w:b/>
        </w:rPr>
      </w:pPr>
    </w:p>
    <w:p w:rsidR="006639CC" w:rsidRPr="00724B4C" w:rsidRDefault="006639CC" w:rsidP="00563A9C">
      <w:pPr>
        <w:ind w:firstLine="839"/>
        <w:contextualSpacing/>
        <w:jc w:val="center"/>
        <w:rPr>
          <w:b/>
        </w:rPr>
      </w:pPr>
    </w:p>
    <w:p w:rsidR="006639CC" w:rsidRPr="00724B4C" w:rsidRDefault="006639CC" w:rsidP="00563A9C">
      <w:pPr>
        <w:ind w:firstLine="839"/>
        <w:contextualSpacing/>
        <w:jc w:val="center"/>
        <w:rPr>
          <w:b/>
        </w:rPr>
      </w:pPr>
    </w:p>
    <w:p w:rsidR="006639CC" w:rsidRDefault="006639CC" w:rsidP="00563A9C">
      <w:pPr>
        <w:ind w:firstLine="839"/>
        <w:contextualSpacing/>
        <w:jc w:val="center"/>
        <w:rPr>
          <w:b/>
        </w:rPr>
      </w:pPr>
    </w:p>
    <w:p w:rsidR="00563A9C" w:rsidRDefault="00563A9C" w:rsidP="00563A9C">
      <w:pPr>
        <w:ind w:firstLine="839"/>
        <w:contextualSpacing/>
        <w:jc w:val="center"/>
        <w:rPr>
          <w:b/>
        </w:rPr>
      </w:pPr>
    </w:p>
    <w:p w:rsidR="00563A9C" w:rsidRPr="00724B4C" w:rsidRDefault="00563A9C" w:rsidP="00563A9C">
      <w:pPr>
        <w:ind w:firstLine="839"/>
        <w:contextualSpacing/>
        <w:jc w:val="center"/>
        <w:rPr>
          <w:b/>
        </w:rPr>
      </w:pPr>
    </w:p>
    <w:p w:rsidR="006639CC" w:rsidRPr="00724B4C" w:rsidRDefault="006639CC" w:rsidP="00563A9C">
      <w:pPr>
        <w:ind w:firstLine="839"/>
        <w:contextualSpacing/>
        <w:jc w:val="center"/>
        <w:rPr>
          <w:b/>
        </w:rPr>
      </w:pPr>
    </w:p>
    <w:p w:rsidR="006639CC" w:rsidRPr="00724B4C" w:rsidRDefault="006639CC" w:rsidP="00563A9C">
      <w:pPr>
        <w:ind w:firstLine="839"/>
        <w:contextualSpacing/>
        <w:jc w:val="center"/>
        <w:rPr>
          <w:b/>
        </w:rPr>
      </w:pPr>
    </w:p>
    <w:p w:rsidR="006639CC" w:rsidRPr="00724B4C" w:rsidRDefault="006639CC" w:rsidP="00563A9C">
      <w:pPr>
        <w:ind w:firstLine="839"/>
        <w:contextualSpacing/>
        <w:jc w:val="center"/>
        <w:rPr>
          <w:b/>
        </w:rPr>
      </w:pPr>
    </w:p>
    <w:p w:rsidR="006639CC" w:rsidRPr="00724B4C" w:rsidRDefault="006639CC" w:rsidP="00563A9C">
      <w:pPr>
        <w:ind w:firstLine="839"/>
        <w:contextualSpacing/>
        <w:jc w:val="center"/>
        <w:rPr>
          <w:b/>
        </w:rPr>
      </w:pPr>
    </w:p>
    <w:p w:rsidR="006639CC" w:rsidRPr="00724B4C" w:rsidRDefault="006639CC" w:rsidP="00563A9C">
      <w:pPr>
        <w:contextualSpacing/>
        <w:jc w:val="center"/>
        <w:rPr>
          <w:b/>
        </w:rPr>
      </w:pPr>
      <w:r w:rsidRPr="00724B4C">
        <w:rPr>
          <w:b/>
        </w:rPr>
        <w:t>АДМИНИСТРАТИВНЫЙ РЕГЛАМЕНТ</w:t>
      </w:r>
    </w:p>
    <w:p w:rsidR="006639CC" w:rsidRPr="00724B4C" w:rsidRDefault="006639CC" w:rsidP="00563A9C">
      <w:pPr>
        <w:contextualSpacing/>
        <w:jc w:val="center"/>
        <w:rPr>
          <w:b/>
        </w:rPr>
      </w:pPr>
      <w:r w:rsidRPr="00724B4C">
        <w:rPr>
          <w:b/>
        </w:rPr>
        <w:t xml:space="preserve">Администрации муниципального образования «Малопургинский район» по предоставлению муниципальной услуги «Предоставление земельных участков, находящихся в неразграниченной </w:t>
      </w:r>
      <w:r w:rsidR="00557E4F" w:rsidRPr="00724B4C">
        <w:rPr>
          <w:b/>
        </w:rPr>
        <w:t>государственной собственности</w:t>
      </w:r>
      <w:r w:rsidR="00A45689">
        <w:rPr>
          <w:b/>
        </w:rPr>
        <w:t xml:space="preserve"> </w:t>
      </w:r>
      <w:r w:rsidR="00A45689" w:rsidRPr="00EC6E4F">
        <w:rPr>
          <w:b/>
        </w:rPr>
        <w:t>или  в муниципальной собственности</w:t>
      </w:r>
      <w:r w:rsidR="00557E4F" w:rsidRPr="00EC6E4F">
        <w:rPr>
          <w:b/>
        </w:rPr>
        <w:t xml:space="preserve">, </w:t>
      </w:r>
      <w:r w:rsidRPr="00724B4C">
        <w:rPr>
          <w:b/>
        </w:rPr>
        <w:t>в собственность</w:t>
      </w:r>
      <w:r w:rsidR="00557E4F" w:rsidRPr="00724B4C">
        <w:rPr>
          <w:b/>
        </w:rPr>
        <w:t xml:space="preserve"> без проведения торгов бесплатно</w:t>
      </w:r>
      <w:r w:rsidRPr="00724B4C">
        <w:rPr>
          <w:b/>
        </w:rPr>
        <w:t>»</w:t>
      </w:r>
    </w:p>
    <w:p w:rsidR="006639CC" w:rsidRPr="00724B4C" w:rsidRDefault="006639CC" w:rsidP="00563A9C">
      <w:pPr>
        <w:ind w:firstLine="839"/>
        <w:contextualSpacing/>
        <w:jc w:val="center"/>
        <w:rPr>
          <w:b/>
        </w:rPr>
      </w:pPr>
    </w:p>
    <w:p w:rsidR="006639CC" w:rsidRPr="00724B4C" w:rsidRDefault="006639CC" w:rsidP="00563A9C">
      <w:pPr>
        <w:ind w:firstLine="839"/>
        <w:contextualSpacing/>
        <w:jc w:val="center"/>
        <w:rPr>
          <w:b/>
        </w:rPr>
      </w:pPr>
    </w:p>
    <w:p w:rsidR="006639CC" w:rsidRPr="00724B4C" w:rsidRDefault="006639CC" w:rsidP="00563A9C">
      <w:pPr>
        <w:ind w:firstLine="839"/>
        <w:contextualSpacing/>
        <w:jc w:val="center"/>
        <w:rPr>
          <w:b/>
        </w:rPr>
      </w:pPr>
    </w:p>
    <w:p w:rsidR="006639CC" w:rsidRPr="00724B4C" w:rsidRDefault="006639CC" w:rsidP="00563A9C">
      <w:pPr>
        <w:ind w:firstLine="839"/>
        <w:contextualSpacing/>
        <w:jc w:val="center"/>
        <w:rPr>
          <w:b/>
        </w:rPr>
      </w:pPr>
    </w:p>
    <w:p w:rsidR="006639CC" w:rsidRPr="00724B4C" w:rsidRDefault="006639CC" w:rsidP="00563A9C">
      <w:pPr>
        <w:ind w:firstLine="839"/>
        <w:contextualSpacing/>
        <w:jc w:val="center"/>
        <w:rPr>
          <w:b/>
        </w:rPr>
      </w:pPr>
    </w:p>
    <w:p w:rsidR="006639CC" w:rsidRPr="00724B4C" w:rsidRDefault="006639CC" w:rsidP="00563A9C">
      <w:pPr>
        <w:ind w:firstLine="839"/>
        <w:contextualSpacing/>
        <w:jc w:val="center"/>
        <w:rPr>
          <w:b/>
        </w:rPr>
      </w:pPr>
    </w:p>
    <w:p w:rsidR="006639CC" w:rsidRPr="00724B4C" w:rsidRDefault="006639CC" w:rsidP="00563A9C">
      <w:pPr>
        <w:ind w:firstLine="839"/>
        <w:contextualSpacing/>
        <w:jc w:val="center"/>
        <w:rPr>
          <w:b/>
        </w:rPr>
      </w:pPr>
    </w:p>
    <w:p w:rsidR="006639CC" w:rsidRPr="00724B4C" w:rsidRDefault="006639CC" w:rsidP="00563A9C">
      <w:pPr>
        <w:ind w:firstLine="839"/>
        <w:contextualSpacing/>
        <w:jc w:val="center"/>
        <w:rPr>
          <w:b/>
        </w:rPr>
      </w:pPr>
    </w:p>
    <w:p w:rsidR="006639CC" w:rsidRPr="00724B4C" w:rsidRDefault="006639CC" w:rsidP="00563A9C">
      <w:pPr>
        <w:ind w:firstLine="839"/>
        <w:contextualSpacing/>
        <w:jc w:val="center"/>
        <w:rPr>
          <w:b/>
        </w:rPr>
      </w:pPr>
    </w:p>
    <w:p w:rsidR="006639CC" w:rsidRPr="00724B4C" w:rsidRDefault="006639CC" w:rsidP="00563A9C">
      <w:pPr>
        <w:ind w:firstLine="839"/>
        <w:contextualSpacing/>
        <w:jc w:val="center"/>
        <w:rPr>
          <w:b/>
        </w:rPr>
      </w:pPr>
    </w:p>
    <w:p w:rsidR="006639CC" w:rsidRDefault="006639CC" w:rsidP="00563A9C">
      <w:pPr>
        <w:ind w:firstLine="839"/>
        <w:contextualSpacing/>
        <w:jc w:val="center"/>
        <w:rPr>
          <w:b/>
        </w:rPr>
      </w:pPr>
    </w:p>
    <w:p w:rsidR="00563A9C" w:rsidRDefault="00563A9C" w:rsidP="00563A9C">
      <w:pPr>
        <w:ind w:firstLine="839"/>
        <w:contextualSpacing/>
        <w:jc w:val="center"/>
        <w:rPr>
          <w:b/>
        </w:rPr>
      </w:pPr>
    </w:p>
    <w:p w:rsidR="00563A9C" w:rsidRDefault="00563A9C" w:rsidP="00563A9C">
      <w:pPr>
        <w:ind w:firstLine="839"/>
        <w:contextualSpacing/>
        <w:jc w:val="center"/>
        <w:rPr>
          <w:b/>
        </w:rPr>
      </w:pPr>
    </w:p>
    <w:p w:rsidR="00563A9C" w:rsidRDefault="00563A9C" w:rsidP="00563A9C">
      <w:pPr>
        <w:ind w:firstLine="839"/>
        <w:contextualSpacing/>
        <w:jc w:val="center"/>
        <w:rPr>
          <w:b/>
        </w:rPr>
      </w:pPr>
    </w:p>
    <w:p w:rsidR="00563A9C" w:rsidRDefault="00563A9C" w:rsidP="00563A9C">
      <w:pPr>
        <w:ind w:firstLine="839"/>
        <w:contextualSpacing/>
        <w:jc w:val="center"/>
        <w:rPr>
          <w:b/>
        </w:rPr>
      </w:pPr>
    </w:p>
    <w:p w:rsidR="00563A9C" w:rsidRDefault="00563A9C" w:rsidP="00563A9C">
      <w:pPr>
        <w:ind w:firstLine="839"/>
        <w:contextualSpacing/>
        <w:jc w:val="center"/>
        <w:rPr>
          <w:b/>
        </w:rPr>
      </w:pPr>
    </w:p>
    <w:p w:rsidR="00563A9C" w:rsidRDefault="00563A9C" w:rsidP="00563A9C">
      <w:pPr>
        <w:ind w:firstLine="839"/>
        <w:contextualSpacing/>
        <w:jc w:val="center"/>
        <w:rPr>
          <w:b/>
        </w:rPr>
      </w:pPr>
    </w:p>
    <w:p w:rsidR="00563A9C" w:rsidRDefault="00563A9C" w:rsidP="00563A9C">
      <w:pPr>
        <w:ind w:firstLine="839"/>
        <w:contextualSpacing/>
        <w:jc w:val="center"/>
        <w:rPr>
          <w:b/>
        </w:rPr>
      </w:pPr>
    </w:p>
    <w:p w:rsidR="00563A9C" w:rsidRDefault="00563A9C" w:rsidP="00563A9C">
      <w:pPr>
        <w:ind w:firstLine="839"/>
        <w:contextualSpacing/>
        <w:jc w:val="center"/>
        <w:rPr>
          <w:b/>
        </w:rPr>
      </w:pPr>
    </w:p>
    <w:p w:rsidR="00563A9C" w:rsidRDefault="00563A9C" w:rsidP="00563A9C">
      <w:pPr>
        <w:ind w:firstLine="839"/>
        <w:contextualSpacing/>
        <w:jc w:val="center"/>
        <w:rPr>
          <w:b/>
        </w:rPr>
      </w:pPr>
    </w:p>
    <w:p w:rsidR="00563A9C" w:rsidRDefault="00563A9C" w:rsidP="00563A9C">
      <w:pPr>
        <w:ind w:firstLine="839"/>
        <w:contextualSpacing/>
        <w:jc w:val="center"/>
        <w:rPr>
          <w:b/>
        </w:rPr>
      </w:pPr>
    </w:p>
    <w:p w:rsidR="00563A9C" w:rsidRDefault="00563A9C" w:rsidP="00563A9C">
      <w:pPr>
        <w:ind w:firstLine="839"/>
        <w:contextualSpacing/>
        <w:jc w:val="center"/>
        <w:rPr>
          <w:b/>
        </w:rPr>
      </w:pPr>
    </w:p>
    <w:p w:rsidR="00563A9C" w:rsidRPr="00724B4C" w:rsidRDefault="00563A9C" w:rsidP="00563A9C">
      <w:pPr>
        <w:ind w:firstLine="839"/>
        <w:contextualSpacing/>
        <w:jc w:val="center"/>
        <w:rPr>
          <w:b/>
        </w:rPr>
      </w:pPr>
    </w:p>
    <w:p w:rsidR="006639CC" w:rsidRDefault="006639CC" w:rsidP="00563A9C">
      <w:pPr>
        <w:contextualSpacing/>
        <w:rPr>
          <w:b/>
        </w:rPr>
      </w:pPr>
    </w:p>
    <w:p w:rsidR="00563A9C" w:rsidRPr="00724B4C" w:rsidRDefault="00563A9C" w:rsidP="00563A9C">
      <w:pPr>
        <w:contextualSpacing/>
        <w:rPr>
          <w:b/>
        </w:rPr>
      </w:pPr>
    </w:p>
    <w:p w:rsidR="006639CC" w:rsidRPr="00724B4C" w:rsidRDefault="006639CC" w:rsidP="00563A9C">
      <w:pPr>
        <w:ind w:firstLine="839"/>
        <w:contextualSpacing/>
        <w:jc w:val="center"/>
        <w:rPr>
          <w:b/>
        </w:rPr>
      </w:pPr>
    </w:p>
    <w:p w:rsidR="006639CC" w:rsidRPr="00724B4C" w:rsidRDefault="006639CC" w:rsidP="00563A9C">
      <w:pPr>
        <w:contextualSpacing/>
        <w:jc w:val="center"/>
        <w:rPr>
          <w:b/>
        </w:rPr>
      </w:pPr>
      <w:r w:rsidRPr="00724B4C">
        <w:rPr>
          <w:b/>
        </w:rPr>
        <w:t>с.Малая Пурга</w:t>
      </w:r>
    </w:p>
    <w:p w:rsidR="00AB6222" w:rsidRDefault="00AB6222" w:rsidP="00563A9C">
      <w:pPr>
        <w:ind w:left="4680"/>
        <w:contextualSpacing/>
      </w:pPr>
    </w:p>
    <w:p w:rsidR="00724B4C" w:rsidRDefault="00724B4C" w:rsidP="00563A9C">
      <w:pPr>
        <w:ind w:left="4680"/>
        <w:contextualSpacing/>
      </w:pPr>
    </w:p>
    <w:p w:rsidR="00724B4C" w:rsidRDefault="00724B4C" w:rsidP="00563A9C">
      <w:pPr>
        <w:ind w:left="4680"/>
        <w:contextualSpacing/>
      </w:pPr>
    </w:p>
    <w:p w:rsidR="00724B4C" w:rsidRDefault="00724B4C" w:rsidP="00563A9C">
      <w:pPr>
        <w:ind w:left="4680"/>
        <w:contextualSpacing/>
      </w:pPr>
    </w:p>
    <w:p w:rsidR="00AB6222" w:rsidRPr="00563A9C" w:rsidRDefault="00563A9C" w:rsidP="00563A9C">
      <w:pPr>
        <w:tabs>
          <w:tab w:val="right" w:leader="dot" w:pos="9785"/>
        </w:tabs>
        <w:contextualSpacing/>
        <w:jc w:val="center"/>
        <w:rPr>
          <w:b/>
          <w:noProof/>
          <w:spacing w:val="-5"/>
        </w:rPr>
      </w:pPr>
      <w:r w:rsidRPr="00563A9C">
        <w:rPr>
          <w:b/>
          <w:noProof/>
          <w:spacing w:val="-5"/>
        </w:rPr>
        <w:lastRenderedPageBreak/>
        <w:t>СОДЕРЖАНИЕ</w:t>
      </w:r>
      <w:r w:rsidR="00AB6222" w:rsidRPr="00724B4C">
        <w:rPr>
          <w:b/>
          <w:noProof/>
          <w:spacing w:val="-5"/>
        </w:rPr>
        <w:fldChar w:fldCharType="begin"/>
      </w:r>
      <w:r w:rsidR="00AB6222" w:rsidRPr="00563A9C">
        <w:rPr>
          <w:b/>
          <w:noProof/>
          <w:spacing w:val="-5"/>
        </w:rPr>
        <w:instrText xml:space="preserve"> TOC \o "1-3" \h \z \u </w:instrText>
      </w:r>
      <w:r w:rsidR="00AB6222" w:rsidRPr="00724B4C">
        <w:rPr>
          <w:b/>
          <w:noProof/>
          <w:spacing w:val="-5"/>
        </w:rPr>
        <w:fldChar w:fldCharType="separate"/>
      </w:r>
    </w:p>
    <w:p w:rsidR="00AB6222" w:rsidRPr="00601E60" w:rsidRDefault="00EB6F3C" w:rsidP="00563A9C">
      <w:pPr>
        <w:tabs>
          <w:tab w:val="right" w:leader="dot" w:pos="9785"/>
        </w:tabs>
        <w:contextualSpacing/>
        <w:jc w:val="both"/>
        <w:rPr>
          <w:noProof/>
          <w:spacing w:val="-5"/>
        </w:rPr>
      </w:pPr>
      <w:hyperlink w:anchor="_Toc357077284" w:history="1">
        <w:r w:rsidR="00AB6222" w:rsidRPr="00601E60">
          <w:rPr>
            <w:noProof/>
            <w:spacing w:val="-5"/>
          </w:rPr>
          <w:t>I. Общие положения</w:t>
        </w:r>
        <w:r w:rsidR="00AB6222" w:rsidRPr="00601E60">
          <w:rPr>
            <w:noProof/>
            <w:webHidden/>
            <w:spacing w:val="-5"/>
          </w:rPr>
          <w:tab/>
          <w:t>4</w:t>
        </w:r>
      </w:hyperlink>
    </w:p>
    <w:p w:rsidR="00AB6222" w:rsidRPr="00601E60" w:rsidRDefault="00EB6F3C" w:rsidP="00563A9C">
      <w:pPr>
        <w:tabs>
          <w:tab w:val="right" w:leader="dot" w:pos="9785"/>
        </w:tabs>
        <w:contextualSpacing/>
        <w:jc w:val="both"/>
        <w:rPr>
          <w:noProof/>
          <w:spacing w:val="-5"/>
        </w:rPr>
      </w:pPr>
      <w:hyperlink w:anchor="_Toc357077285" w:history="1">
        <w:r w:rsidR="00AB6222" w:rsidRPr="00601E60">
          <w:rPr>
            <w:noProof/>
            <w:spacing w:val="-5"/>
          </w:rPr>
          <w:t>Предмет регулирования административного регламента</w:t>
        </w:r>
        <w:r w:rsidR="00AB6222" w:rsidRPr="00601E60">
          <w:rPr>
            <w:noProof/>
            <w:webHidden/>
            <w:spacing w:val="-5"/>
          </w:rPr>
          <w:tab/>
        </w:r>
      </w:hyperlink>
      <w:r w:rsidR="00AB6222" w:rsidRPr="00601E60">
        <w:rPr>
          <w:noProof/>
          <w:spacing w:val="-5"/>
        </w:rPr>
        <w:t>4</w:t>
      </w:r>
    </w:p>
    <w:p w:rsidR="00AB6222" w:rsidRPr="00601E60" w:rsidRDefault="00EB6F3C" w:rsidP="00563A9C">
      <w:pPr>
        <w:tabs>
          <w:tab w:val="right" w:leader="dot" w:pos="9785"/>
        </w:tabs>
        <w:contextualSpacing/>
        <w:jc w:val="both"/>
        <w:rPr>
          <w:noProof/>
          <w:spacing w:val="-5"/>
        </w:rPr>
      </w:pPr>
      <w:hyperlink w:anchor="_Toc357077286" w:history="1">
        <w:r w:rsidR="00AB6222" w:rsidRPr="00601E60">
          <w:rPr>
            <w:noProof/>
            <w:spacing w:val="-5"/>
          </w:rPr>
          <w:t>Описание заявителей</w:t>
        </w:r>
        <w:r w:rsidR="00AB6222" w:rsidRPr="00601E60">
          <w:rPr>
            <w:noProof/>
            <w:webHidden/>
            <w:spacing w:val="-5"/>
          </w:rPr>
          <w:tab/>
        </w:r>
        <w:r w:rsidR="007B6CCB" w:rsidRPr="00601E60">
          <w:rPr>
            <w:noProof/>
            <w:webHidden/>
            <w:spacing w:val="-5"/>
          </w:rPr>
          <w:t>4</w:t>
        </w:r>
      </w:hyperlink>
    </w:p>
    <w:p w:rsidR="00AB6222" w:rsidRPr="00601E60" w:rsidRDefault="00EB6F3C" w:rsidP="00563A9C">
      <w:pPr>
        <w:tabs>
          <w:tab w:val="right" w:leader="dot" w:pos="9785"/>
        </w:tabs>
        <w:contextualSpacing/>
        <w:jc w:val="both"/>
        <w:rPr>
          <w:noProof/>
          <w:spacing w:val="-5"/>
        </w:rPr>
      </w:pPr>
      <w:hyperlink w:anchor="_Toc357077287" w:history="1">
        <w:r w:rsidR="00AB6222" w:rsidRPr="00601E60">
          <w:rPr>
            <w:noProof/>
            <w:spacing w:val="-5"/>
          </w:rPr>
          <w:t>Порядок информирования о предоставлении муниципальной услуги</w:t>
        </w:r>
        <w:r w:rsidR="00AB6222" w:rsidRPr="00601E60">
          <w:rPr>
            <w:noProof/>
            <w:webHidden/>
            <w:spacing w:val="-5"/>
          </w:rPr>
          <w:tab/>
        </w:r>
      </w:hyperlink>
      <w:r w:rsidR="00851504" w:rsidRPr="00601E60">
        <w:rPr>
          <w:noProof/>
          <w:spacing w:val="-5"/>
        </w:rPr>
        <w:t>5</w:t>
      </w:r>
    </w:p>
    <w:p w:rsidR="00AB6222" w:rsidRPr="00601E60" w:rsidRDefault="00EB6F3C" w:rsidP="00563A9C">
      <w:pPr>
        <w:tabs>
          <w:tab w:val="right" w:leader="dot" w:pos="9785"/>
        </w:tabs>
        <w:contextualSpacing/>
        <w:jc w:val="both"/>
        <w:rPr>
          <w:noProof/>
          <w:spacing w:val="-5"/>
        </w:rPr>
      </w:pPr>
      <w:hyperlink w:anchor="_Toc357077288" w:history="1">
        <w:r w:rsidR="00AB6222" w:rsidRPr="00601E60">
          <w:rPr>
            <w:noProof/>
            <w:spacing w:val="-5"/>
          </w:rPr>
          <w:t>II. Стандарт предоставления муниципальной услуги</w:t>
        </w:r>
        <w:r w:rsidR="00AB6222" w:rsidRPr="00601E60">
          <w:rPr>
            <w:noProof/>
            <w:webHidden/>
            <w:spacing w:val="-5"/>
          </w:rPr>
          <w:tab/>
        </w:r>
      </w:hyperlink>
      <w:r w:rsidR="00851504" w:rsidRPr="00601E60">
        <w:rPr>
          <w:noProof/>
          <w:spacing w:val="-5"/>
        </w:rPr>
        <w:t>7</w:t>
      </w:r>
    </w:p>
    <w:p w:rsidR="00AB6222" w:rsidRPr="00601E60" w:rsidRDefault="00EB6F3C" w:rsidP="00563A9C">
      <w:pPr>
        <w:tabs>
          <w:tab w:val="right" w:leader="dot" w:pos="9785"/>
        </w:tabs>
        <w:contextualSpacing/>
        <w:jc w:val="both"/>
        <w:rPr>
          <w:noProof/>
          <w:spacing w:val="-5"/>
        </w:rPr>
      </w:pPr>
      <w:hyperlink w:anchor="_Toc357077289" w:history="1">
        <w:r w:rsidR="00AB6222" w:rsidRPr="00601E60">
          <w:rPr>
            <w:noProof/>
            <w:spacing w:val="-5"/>
          </w:rPr>
          <w:t>Наименование муниципальной услуги</w:t>
        </w:r>
        <w:r w:rsidR="00AB6222" w:rsidRPr="00601E60">
          <w:rPr>
            <w:noProof/>
            <w:webHidden/>
            <w:spacing w:val="-5"/>
          </w:rPr>
          <w:tab/>
        </w:r>
      </w:hyperlink>
      <w:r w:rsidR="00851504" w:rsidRPr="00601E60">
        <w:rPr>
          <w:noProof/>
          <w:spacing w:val="-5"/>
        </w:rPr>
        <w:t>7</w:t>
      </w:r>
    </w:p>
    <w:p w:rsidR="00AB6222" w:rsidRPr="00601E60" w:rsidRDefault="00EB6F3C" w:rsidP="00563A9C">
      <w:pPr>
        <w:tabs>
          <w:tab w:val="right" w:leader="dot" w:pos="9785"/>
        </w:tabs>
        <w:contextualSpacing/>
        <w:jc w:val="both"/>
        <w:rPr>
          <w:noProof/>
          <w:spacing w:val="-5"/>
        </w:rPr>
      </w:pPr>
      <w:hyperlink w:anchor="_Toc357077290" w:history="1">
        <w:r w:rsidR="00AB6222" w:rsidRPr="00601E60">
          <w:rPr>
            <w:noProof/>
            <w:spacing w:val="-5"/>
          </w:rPr>
          <w:t>Наименование органа, непосредственно предоставляющего муниципальную услугу</w:t>
        </w:r>
        <w:r w:rsidR="00AB6222" w:rsidRPr="00601E60">
          <w:rPr>
            <w:noProof/>
            <w:webHidden/>
            <w:spacing w:val="-5"/>
          </w:rPr>
          <w:tab/>
        </w:r>
      </w:hyperlink>
      <w:r w:rsidR="00851504" w:rsidRPr="00601E60">
        <w:rPr>
          <w:noProof/>
          <w:spacing w:val="-5"/>
        </w:rPr>
        <w:t>7</w:t>
      </w:r>
    </w:p>
    <w:p w:rsidR="00AB6222" w:rsidRPr="00601E60" w:rsidRDefault="00EB6F3C" w:rsidP="00563A9C">
      <w:pPr>
        <w:tabs>
          <w:tab w:val="right" w:leader="dot" w:pos="9785"/>
        </w:tabs>
        <w:contextualSpacing/>
        <w:jc w:val="both"/>
        <w:rPr>
          <w:noProof/>
          <w:spacing w:val="-5"/>
        </w:rPr>
      </w:pPr>
      <w:hyperlink w:anchor="_Toc357077291" w:history="1">
        <w:r w:rsidR="00AB6222" w:rsidRPr="00601E60">
          <w:rPr>
            <w:noProof/>
            <w:spacing w:val="-5"/>
          </w:rPr>
          <w:t>Результат предоставления муниципальной услуги</w:t>
        </w:r>
        <w:r w:rsidR="00AB6222" w:rsidRPr="00601E60">
          <w:rPr>
            <w:noProof/>
            <w:webHidden/>
            <w:spacing w:val="-5"/>
          </w:rPr>
          <w:tab/>
        </w:r>
      </w:hyperlink>
      <w:r w:rsidR="00851504" w:rsidRPr="00601E60">
        <w:rPr>
          <w:noProof/>
          <w:spacing w:val="-5"/>
        </w:rPr>
        <w:t>7</w:t>
      </w:r>
    </w:p>
    <w:p w:rsidR="00AB6222" w:rsidRPr="00601E60" w:rsidRDefault="00EB6F3C" w:rsidP="00563A9C">
      <w:pPr>
        <w:tabs>
          <w:tab w:val="right" w:leader="dot" w:pos="9785"/>
        </w:tabs>
        <w:contextualSpacing/>
        <w:jc w:val="both"/>
        <w:rPr>
          <w:noProof/>
          <w:spacing w:val="-5"/>
        </w:rPr>
      </w:pPr>
      <w:hyperlink w:anchor="_Toc357077292" w:history="1">
        <w:r w:rsidR="00AB6222" w:rsidRPr="00601E60">
          <w:rPr>
            <w:noProof/>
            <w:spacing w:val="-5"/>
          </w:rPr>
          <w:t>Срок предоставления муниципальной услуги</w:t>
        </w:r>
        <w:r w:rsidR="00AB6222" w:rsidRPr="00601E60">
          <w:rPr>
            <w:noProof/>
            <w:webHidden/>
            <w:spacing w:val="-5"/>
          </w:rPr>
          <w:tab/>
        </w:r>
      </w:hyperlink>
      <w:r w:rsidR="00851504" w:rsidRPr="00601E60">
        <w:rPr>
          <w:noProof/>
          <w:spacing w:val="-5"/>
        </w:rPr>
        <w:t>7</w:t>
      </w:r>
    </w:p>
    <w:p w:rsidR="00AB6222" w:rsidRPr="00601E60" w:rsidRDefault="00EB6F3C" w:rsidP="00563A9C">
      <w:pPr>
        <w:tabs>
          <w:tab w:val="right" w:leader="dot" w:pos="9785"/>
        </w:tabs>
        <w:contextualSpacing/>
        <w:jc w:val="both"/>
        <w:rPr>
          <w:noProof/>
          <w:spacing w:val="-5"/>
        </w:rPr>
      </w:pPr>
      <w:hyperlink w:anchor="_Toc357077293" w:history="1">
        <w:r w:rsidR="00AB6222" w:rsidRPr="00601E60">
          <w:rPr>
            <w:noProof/>
            <w:spacing w:val="-5"/>
          </w:rPr>
          <w:t>Правовые основания для предоставления муниципальной услуги</w:t>
        </w:r>
        <w:r w:rsidR="00AB6222" w:rsidRPr="00601E60">
          <w:rPr>
            <w:noProof/>
            <w:webHidden/>
            <w:spacing w:val="-5"/>
          </w:rPr>
          <w:tab/>
        </w:r>
      </w:hyperlink>
      <w:r w:rsidR="00563A9C">
        <w:rPr>
          <w:noProof/>
          <w:spacing w:val="-5"/>
        </w:rPr>
        <w:t>8</w:t>
      </w:r>
    </w:p>
    <w:p w:rsidR="00AB6222" w:rsidRPr="00601E60" w:rsidRDefault="00EB6F3C" w:rsidP="00563A9C">
      <w:pPr>
        <w:tabs>
          <w:tab w:val="right" w:leader="dot" w:pos="9785"/>
        </w:tabs>
        <w:contextualSpacing/>
        <w:jc w:val="both"/>
        <w:rPr>
          <w:noProof/>
          <w:spacing w:val="-5"/>
        </w:rPr>
      </w:pPr>
      <w:hyperlink w:anchor="_Toc357077294" w:history="1">
        <w:r w:rsidR="00E72310" w:rsidRPr="00601E60">
          <w:rPr>
            <w:color w:val="000000"/>
          </w:rPr>
          <w:t>Перечень документов, необходимых в соответствии с нормативными правовыми актами для предоставления муниципальной услуги, в том числе в электронной форме, порядок их предоставления</w:t>
        </w:r>
        <w:r w:rsidR="00AB6222" w:rsidRPr="00601E60">
          <w:rPr>
            <w:noProof/>
            <w:webHidden/>
            <w:spacing w:val="-5"/>
          </w:rPr>
          <w:tab/>
        </w:r>
      </w:hyperlink>
      <w:r w:rsidR="00E72310" w:rsidRPr="00601E60">
        <w:rPr>
          <w:noProof/>
          <w:spacing w:val="-5"/>
        </w:rPr>
        <w:t>8</w:t>
      </w:r>
    </w:p>
    <w:p w:rsidR="00FB1BD8" w:rsidRPr="00601E60" w:rsidRDefault="00FB1BD8" w:rsidP="00563A9C">
      <w:pPr>
        <w:widowControl w:val="0"/>
        <w:contextualSpacing/>
        <w:jc w:val="both"/>
        <w:rPr>
          <w:color w:val="000000"/>
        </w:rPr>
      </w:pPr>
      <w:r w:rsidRPr="00601E60">
        <w:t>П</w:t>
      </w:r>
      <w:r w:rsidRPr="00601E60">
        <w:rPr>
          <w:color w:val="000000"/>
        </w:rPr>
        <w:t>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структурных подразделений Администрации муниципального образования «Малопургинский район», участвующих в предоставлении муниципальных услуг, и которые заявитель вправе представить, а также способы их пол</w:t>
      </w:r>
      <w:r w:rsidR="00E62036" w:rsidRPr="00601E60">
        <w:rPr>
          <w:color w:val="000000"/>
        </w:rPr>
        <w:t xml:space="preserve">учения заявителем, в том числе </w:t>
      </w:r>
      <w:r w:rsidRPr="00601E60">
        <w:rPr>
          <w:color w:val="000000"/>
        </w:rPr>
        <w:t>в электронной форме</w:t>
      </w:r>
      <w:r w:rsidR="00563A9C">
        <w:rPr>
          <w:color w:val="000000"/>
        </w:rPr>
        <w:t>……</w:t>
      </w:r>
      <w:r w:rsidR="00563A9C" w:rsidRPr="00601E60">
        <w:rPr>
          <w:color w:val="000000"/>
        </w:rPr>
        <w:t>9</w:t>
      </w:r>
      <w:r w:rsidR="00563A9C">
        <w:rPr>
          <w:color w:val="000000"/>
        </w:rPr>
        <w:t xml:space="preserve"> </w:t>
      </w:r>
    </w:p>
    <w:p w:rsidR="00AB6222" w:rsidRPr="00601E60" w:rsidRDefault="00EB6F3C" w:rsidP="00563A9C">
      <w:pPr>
        <w:tabs>
          <w:tab w:val="right" w:leader="dot" w:pos="9785"/>
        </w:tabs>
        <w:contextualSpacing/>
        <w:jc w:val="both"/>
        <w:rPr>
          <w:noProof/>
          <w:spacing w:val="-5"/>
        </w:rPr>
      </w:pPr>
      <w:hyperlink w:anchor="_Toc357077295" w:history="1">
        <w:r w:rsidR="00FB1BD8" w:rsidRPr="00601E60">
          <w:rPr>
            <w:noProof/>
            <w:spacing w:val="-5"/>
          </w:rPr>
          <w:t>П</w:t>
        </w:r>
        <w:r w:rsidR="00AB6222" w:rsidRPr="00601E60">
          <w:rPr>
            <w:noProof/>
            <w:spacing w:val="-5"/>
          </w:rPr>
          <w:t>еречень оснований для отказа в приеме документов, необходимых для предоставления муниципальной услуги</w:t>
        </w:r>
        <w:r w:rsidR="00AB6222" w:rsidRPr="00601E60">
          <w:rPr>
            <w:noProof/>
            <w:webHidden/>
            <w:spacing w:val="-5"/>
          </w:rPr>
          <w:tab/>
        </w:r>
      </w:hyperlink>
      <w:r w:rsidR="00FB1BD8" w:rsidRPr="00601E60">
        <w:rPr>
          <w:noProof/>
          <w:spacing w:val="-5"/>
        </w:rPr>
        <w:t>10</w:t>
      </w:r>
    </w:p>
    <w:p w:rsidR="00AB6222" w:rsidRPr="00601E60" w:rsidRDefault="00EB6F3C" w:rsidP="00563A9C">
      <w:pPr>
        <w:pStyle w:val="21"/>
        <w:spacing w:after="0" w:line="240" w:lineRule="auto"/>
        <w:contextualSpacing/>
        <w:jc w:val="both"/>
      </w:pPr>
      <w:hyperlink w:anchor="_Toc357077296" w:history="1">
        <w:r w:rsidR="004843E6" w:rsidRPr="00601E60">
          <w:t>Перечень оснований для приостановления, возврата или отказа в предоставлении муниципальной услуги…………………………………………………………………………</w:t>
        </w:r>
        <w:r w:rsidR="00563A9C">
          <w:t>…..</w:t>
        </w:r>
        <w:r w:rsidR="004843E6" w:rsidRPr="00601E60">
          <w:t>.10</w:t>
        </w:r>
      </w:hyperlink>
    </w:p>
    <w:p w:rsidR="00AB6222" w:rsidRPr="00601E60" w:rsidRDefault="00EB6F3C" w:rsidP="00563A9C">
      <w:pPr>
        <w:tabs>
          <w:tab w:val="right" w:leader="dot" w:pos="9785"/>
        </w:tabs>
        <w:contextualSpacing/>
        <w:jc w:val="both"/>
        <w:rPr>
          <w:noProof/>
          <w:spacing w:val="-5"/>
        </w:rPr>
      </w:pPr>
      <w:hyperlink w:anchor="_Toc357077298" w:history="1">
        <w:r w:rsidR="004843E6" w:rsidRPr="00601E60"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AB6222" w:rsidRPr="00601E60">
          <w:rPr>
            <w:noProof/>
            <w:webHidden/>
            <w:spacing w:val="-5"/>
          </w:rPr>
          <w:tab/>
        </w:r>
      </w:hyperlink>
      <w:r w:rsidR="004843E6" w:rsidRPr="00601E60">
        <w:rPr>
          <w:noProof/>
          <w:spacing w:val="-5"/>
        </w:rPr>
        <w:t>1</w:t>
      </w:r>
      <w:r w:rsidR="00563A9C">
        <w:rPr>
          <w:noProof/>
          <w:spacing w:val="-5"/>
        </w:rPr>
        <w:t>1</w:t>
      </w:r>
    </w:p>
    <w:p w:rsidR="00AB6222" w:rsidRPr="00601E60" w:rsidRDefault="00E62036" w:rsidP="00563A9C">
      <w:pPr>
        <w:tabs>
          <w:tab w:val="right" w:leader="dot" w:pos="9785"/>
        </w:tabs>
        <w:contextualSpacing/>
        <w:jc w:val="both"/>
        <w:rPr>
          <w:noProof/>
          <w:spacing w:val="-5"/>
        </w:rPr>
      </w:pPr>
      <w:r w:rsidRPr="00601E60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……………</w:t>
      </w:r>
      <w:r w:rsidR="00563A9C">
        <w:t>……</w:t>
      </w:r>
      <w:r w:rsidRPr="00601E60">
        <w:t>..</w:t>
      </w:r>
      <w:r w:rsidR="004843E6" w:rsidRPr="00601E60">
        <w:rPr>
          <w:noProof/>
          <w:spacing w:val="-5"/>
        </w:rPr>
        <w:t>1</w:t>
      </w:r>
      <w:r w:rsidR="00563A9C">
        <w:rPr>
          <w:noProof/>
          <w:spacing w:val="-5"/>
        </w:rPr>
        <w:t>1</w:t>
      </w:r>
    </w:p>
    <w:p w:rsidR="00AB6222" w:rsidRPr="00601E60" w:rsidRDefault="00E62036" w:rsidP="00563A9C">
      <w:pPr>
        <w:tabs>
          <w:tab w:val="right" w:leader="dot" w:pos="9785"/>
        </w:tabs>
        <w:contextualSpacing/>
        <w:jc w:val="both"/>
        <w:rPr>
          <w:noProof/>
          <w:spacing w:val="-5"/>
        </w:rPr>
      </w:pPr>
      <w:r w:rsidRPr="00601E60">
        <w:t>Срок регистрации запроса заявителя о предоставлении муниципальной услуги, в том числе в электронной форме ……………………………………………………………………………</w:t>
      </w:r>
      <w:r w:rsidR="00563A9C">
        <w:t>….</w:t>
      </w:r>
      <w:r w:rsidRPr="00601E60">
        <w:t>…</w:t>
      </w:r>
      <w:r w:rsidRPr="00601E60">
        <w:rPr>
          <w:noProof/>
          <w:spacing w:val="-5"/>
        </w:rPr>
        <w:t>1</w:t>
      </w:r>
      <w:r w:rsidR="00563A9C">
        <w:rPr>
          <w:noProof/>
          <w:spacing w:val="-5"/>
        </w:rPr>
        <w:t>1</w:t>
      </w:r>
    </w:p>
    <w:p w:rsidR="00AB6222" w:rsidRPr="00601E60" w:rsidRDefault="00EB6F3C" w:rsidP="00563A9C">
      <w:pPr>
        <w:tabs>
          <w:tab w:val="right" w:leader="dot" w:pos="9785"/>
        </w:tabs>
        <w:contextualSpacing/>
        <w:jc w:val="both"/>
        <w:rPr>
          <w:noProof/>
          <w:spacing w:val="-5"/>
        </w:rPr>
      </w:pPr>
      <w:hyperlink w:anchor="_Toc357077301" w:history="1">
        <w:r w:rsidR="00E62036" w:rsidRPr="00601E60">
  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  </w:r>
        <w:r w:rsidR="00AB6222" w:rsidRPr="00601E60">
          <w:rPr>
            <w:noProof/>
            <w:webHidden/>
            <w:spacing w:val="-5"/>
          </w:rPr>
          <w:tab/>
        </w:r>
      </w:hyperlink>
      <w:r w:rsidR="00563A9C">
        <w:rPr>
          <w:noProof/>
          <w:spacing w:val="-5"/>
        </w:rPr>
        <w:t>…</w:t>
      </w:r>
      <w:r w:rsidR="00E62036" w:rsidRPr="00601E60">
        <w:rPr>
          <w:noProof/>
          <w:spacing w:val="-5"/>
        </w:rPr>
        <w:t>11</w:t>
      </w:r>
    </w:p>
    <w:p w:rsidR="00AB6222" w:rsidRPr="00601E60" w:rsidRDefault="00EB6F3C" w:rsidP="00563A9C">
      <w:pPr>
        <w:tabs>
          <w:tab w:val="right" w:leader="dot" w:pos="9785"/>
        </w:tabs>
        <w:contextualSpacing/>
        <w:jc w:val="both"/>
        <w:rPr>
          <w:noProof/>
          <w:spacing w:val="-5"/>
        </w:rPr>
      </w:pPr>
      <w:hyperlink w:anchor="_Toc357077302" w:history="1">
        <w:r w:rsidR="00AB6222" w:rsidRPr="00601E60">
          <w:rPr>
            <w:noProof/>
            <w:spacing w:val="-5"/>
          </w:rPr>
          <w:t>Показатели доступности и качества муниципальной услуги</w:t>
        </w:r>
        <w:r w:rsidR="00AB6222" w:rsidRPr="00601E60">
          <w:rPr>
            <w:noProof/>
            <w:webHidden/>
            <w:spacing w:val="-5"/>
          </w:rPr>
          <w:tab/>
        </w:r>
      </w:hyperlink>
      <w:r w:rsidR="009B2331" w:rsidRPr="00601E60">
        <w:rPr>
          <w:noProof/>
          <w:spacing w:val="-5"/>
        </w:rPr>
        <w:t>1</w:t>
      </w:r>
      <w:r w:rsidR="00563A9C">
        <w:rPr>
          <w:noProof/>
          <w:spacing w:val="-5"/>
        </w:rPr>
        <w:t>2</w:t>
      </w:r>
    </w:p>
    <w:p w:rsidR="00AB6222" w:rsidRPr="00601E60" w:rsidRDefault="00EB6F3C" w:rsidP="00563A9C">
      <w:pPr>
        <w:tabs>
          <w:tab w:val="right" w:leader="dot" w:pos="9785"/>
        </w:tabs>
        <w:contextualSpacing/>
        <w:jc w:val="both"/>
        <w:rPr>
          <w:noProof/>
          <w:spacing w:val="-5"/>
        </w:rPr>
      </w:pPr>
      <w:hyperlink w:anchor="_Toc357077303" w:history="1">
        <w:r w:rsidR="00AB6222" w:rsidRPr="00601E60">
          <w:rPr>
            <w:noProof/>
            <w:spacing w:val="-5"/>
          </w:rPr>
  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  </w:r>
        <w:r w:rsidR="00AB6222" w:rsidRPr="00601E60">
          <w:rPr>
            <w:noProof/>
            <w:webHidden/>
            <w:spacing w:val="-5"/>
          </w:rPr>
          <w:tab/>
        </w:r>
        <w:r w:rsidR="00AB6222" w:rsidRPr="00601E60">
          <w:rPr>
            <w:noProof/>
            <w:webHidden/>
            <w:spacing w:val="-5"/>
          </w:rPr>
          <w:fldChar w:fldCharType="begin"/>
        </w:r>
        <w:r w:rsidR="00AB6222" w:rsidRPr="00601E60">
          <w:rPr>
            <w:noProof/>
            <w:webHidden/>
            <w:spacing w:val="-5"/>
          </w:rPr>
          <w:instrText xml:space="preserve"> PAGEREF _Toc357077303 \h </w:instrText>
        </w:r>
        <w:r w:rsidR="00AB6222" w:rsidRPr="00601E60">
          <w:rPr>
            <w:noProof/>
            <w:webHidden/>
            <w:spacing w:val="-5"/>
          </w:rPr>
        </w:r>
        <w:r w:rsidR="00AB6222" w:rsidRPr="00601E60">
          <w:rPr>
            <w:noProof/>
            <w:webHidden/>
            <w:spacing w:val="-5"/>
          </w:rPr>
          <w:fldChar w:fldCharType="separate"/>
        </w:r>
        <w:r w:rsidR="007D66D2">
          <w:rPr>
            <w:noProof/>
            <w:webHidden/>
            <w:spacing w:val="-5"/>
          </w:rPr>
          <w:t>12</w:t>
        </w:r>
        <w:r w:rsidR="00AB6222" w:rsidRPr="00601E60">
          <w:rPr>
            <w:noProof/>
            <w:webHidden/>
            <w:spacing w:val="-5"/>
          </w:rPr>
          <w:fldChar w:fldCharType="end"/>
        </w:r>
      </w:hyperlink>
    </w:p>
    <w:p w:rsidR="00470B7A" w:rsidRPr="00601E60" w:rsidRDefault="00E72310" w:rsidP="00563A9C">
      <w:pPr>
        <w:tabs>
          <w:tab w:val="center" w:pos="4806"/>
          <w:tab w:val="left" w:pos="6461"/>
        </w:tabs>
        <w:autoSpaceDE w:val="0"/>
        <w:autoSpaceDN w:val="0"/>
        <w:adjustRightInd w:val="0"/>
        <w:contextualSpacing/>
        <w:jc w:val="both"/>
        <w:outlineLvl w:val="2"/>
      </w:pPr>
      <w:r w:rsidRPr="00601E60">
        <w:fldChar w:fldCharType="begin"/>
      </w:r>
      <w:r w:rsidRPr="00601E60">
        <w:instrText xml:space="preserve"> HYPERLINK \l "_Toc357077304" </w:instrText>
      </w:r>
      <w:r w:rsidRPr="00601E60">
        <w:fldChar w:fldCharType="separate"/>
      </w:r>
      <w:r w:rsidR="00AB6222" w:rsidRPr="00601E60">
        <w:rPr>
          <w:noProof/>
          <w:spacing w:val="-5"/>
        </w:rPr>
        <w:t xml:space="preserve">III. </w:t>
      </w:r>
      <w:r w:rsidR="00470B7A" w:rsidRPr="00601E60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……………………………………………………………</w:t>
      </w:r>
      <w:r w:rsidR="00563A9C">
        <w:t>……….</w:t>
      </w:r>
      <w:r w:rsidR="00470B7A" w:rsidRPr="00601E60">
        <w:t>.1</w:t>
      </w:r>
      <w:r w:rsidR="00563A9C">
        <w:t>3</w:t>
      </w:r>
    </w:p>
    <w:p w:rsidR="00AB6222" w:rsidRPr="00601E60" w:rsidRDefault="00470B7A" w:rsidP="00563A9C">
      <w:pPr>
        <w:widowControl w:val="0"/>
        <w:contextualSpacing/>
        <w:jc w:val="both"/>
      </w:pPr>
      <w:r w:rsidRPr="00601E60">
        <w:t>Порядок осуществления административных процедур в электронной форме………</w:t>
      </w:r>
      <w:r w:rsidR="00563A9C">
        <w:t>………….</w:t>
      </w:r>
      <w:r w:rsidRPr="00601E60">
        <w:t>.1</w:t>
      </w:r>
      <w:r w:rsidR="00563A9C">
        <w:t>3</w:t>
      </w:r>
      <w:r w:rsidR="00AB6222" w:rsidRPr="00601E60">
        <w:rPr>
          <w:noProof/>
          <w:webHidden/>
          <w:spacing w:val="-5"/>
        </w:rPr>
        <w:tab/>
      </w:r>
      <w:r w:rsidR="00E72310" w:rsidRPr="00601E60">
        <w:rPr>
          <w:noProof/>
          <w:spacing w:val="-5"/>
        </w:rPr>
        <w:fldChar w:fldCharType="end"/>
      </w:r>
    </w:p>
    <w:p w:rsidR="00470B7A" w:rsidRPr="00601E60" w:rsidRDefault="00470B7A" w:rsidP="00563A9C">
      <w:pPr>
        <w:numPr>
          <w:ilvl w:val="1"/>
          <w:numId w:val="8"/>
        </w:numPr>
        <w:tabs>
          <w:tab w:val="num" w:pos="0"/>
        </w:tabs>
        <w:contextualSpacing/>
      </w:pPr>
      <w:r w:rsidRPr="00601E60">
        <w:t>Перечень административных процедур…………………………………………………………</w:t>
      </w:r>
      <w:r w:rsidR="00563A9C">
        <w:t>….</w:t>
      </w:r>
      <w:r w:rsidRPr="00601E60">
        <w:t>.13</w:t>
      </w:r>
    </w:p>
    <w:p w:rsidR="00470B7A" w:rsidRPr="00601E60" w:rsidRDefault="00470B7A" w:rsidP="00563A9C">
      <w:pPr>
        <w:tabs>
          <w:tab w:val="right" w:leader="dot" w:pos="9785"/>
        </w:tabs>
        <w:contextualSpacing/>
        <w:jc w:val="both"/>
      </w:pPr>
      <w:r w:rsidRPr="00601E60">
        <w:t>Описание административных процедур………………………………………………………</w:t>
      </w:r>
      <w:r w:rsidR="00563A9C">
        <w:t>……</w:t>
      </w:r>
      <w:r w:rsidRPr="00601E60">
        <w:t>.1</w:t>
      </w:r>
      <w:r w:rsidR="00563A9C">
        <w:t>4</w:t>
      </w:r>
      <w:r w:rsidRPr="00601E60">
        <w:t xml:space="preserve"> </w:t>
      </w:r>
    </w:p>
    <w:p w:rsidR="00601E60" w:rsidRDefault="00601E60" w:rsidP="00563A9C">
      <w:pPr>
        <w:pStyle w:val="3"/>
        <w:spacing w:before="0" w:after="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601E60">
        <w:rPr>
          <w:rFonts w:ascii="Times New Roman" w:hAnsi="Times New Roman"/>
          <w:b w:val="0"/>
          <w:sz w:val="24"/>
          <w:szCs w:val="24"/>
          <w:lang w:val="en-US"/>
        </w:rPr>
        <w:t>IV</w:t>
      </w:r>
      <w:r w:rsidRPr="00601E60">
        <w:rPr>
          <w:rFonts w:ascii="Times New Roman" w:hAnsi="Times New Roman"/>
          <w:b w:val="0"/>
          <w:sz w:val="24"/>
          <w:szCs w:val="24"/>
        </w:rPr>
        <w:t>.</w:t>
      </w:r>
      <w:r w:rsidR="00144A18" w:rsidRPr="00601E60">
        <w:rPr>
          <w:rFonts w:ascii="Times New Roman" w:hAnsi="Times New Roman"/>
          <w:b w:val="0"/>
          <w:sz w:val="24"/>
          <w:szCs w:val="24"/>
        </w:rPr>
        <w:t>Формы контроля за исполнением административного регламента</w:t>
      </w:r>
      <w:r>
        <w:rPr>
          <w:rFonts w:ascii="Times New Roman" w:hAnsi="Times New Roman"/>
          <w:b w:val="0"/>
          <w:sz w:val="24"/>
          <w:szCs w:val="24"/>
        </w:rPr>
        <w:t>……………………</w:t>
      </w:r>
      <w:r w:rsidR="00563A9C">
        <w:rPr>
          <w:rFonts w:ascii="Times New Roman" w:hAnsi="Times New Roman"/>
          <w:b w:val="0"/>
          <w:sz w:val="24"/>
          <w:szCs w:val="24"/>
        </w:rPr>
        <w:t>…..</w:t>
      </w:r>
      <w:r>
        <w:rPr>
          <w:rFonts w:ascii="Times New Roman" w:hAnsi="Times New Roman"/>
          <w:b w:val="0"/>
          <w:sz w:val="24"/>
          <w:szCs w:val="24"/>
        </w:rPr>
        <w:t>….1</w:t>
      </w:r>
      <w:r w:rsidR="00563A9C">
        <w:rPr>
          <w:rFonts w:ascii="Times New Roman" w:hAnsi="Times New Roman"/>
          <w:b w:val="0"/>
          <w:sz w:val="24"/>
          <w:szCs w:val="24"/>
        </w:rPr>
        <w:t>9</w:t>
      </w:r>
      <w:r w:rsidR="00144A18" w:rsidRPr="00601E60">
        <w:rPr>
          <w:rFonts w:ascii="Times New Roman" w:hAnsi="Times New Roman"/>
          <w:b w:val="0"/>
          <w:sz w:val="24"/>
          <w:szCs w:val="24"/>
        </w:rPr>
        <w:t xml:space="preserve">                                          </w:t>
      </w:r>
    </w:p>
    <w:p w:rsidR="00144A18" w:rsidRPr="00601E60" w:rsidRDefault="00144A18" w:rsidP="00563A9C">
      <w:pPr>
        <w:pStyle w:val="3"/>
        <w:spacing w:before="0" w:after="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601E60">
        <w:rPr>
          <w:rFonts w:ascii="Times New Roman" w:hAnsi="Times New Roman" w:cs="Times New Roman"/>
          <w:b w:val="0"/>
          <w:sz w:val="24"/>
          <w:szCs w:val="24"/>
        </w:rPr>
        <w:t>Порядок осуществления текущего контроля за соблюдением и исполнением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………………………………………………</w:t>
      </w:r>
      <w:r w:rsidR="00601E60">
        <w:rPr>
          <w:rFonts w:ascii="Times New Roman" w:hAnsi="Times New Roman" w:cs="Times New Roman"/>
          <w:b w:val="0"/>
          <w:sz w:val="24"/>
          <w:szCs w:val="24"/>
        </w:rPr>
        <w:t>……………………………..</w:t>
      </w:r>
      <w:r w:rsidRPr="00601E60">
        <w:rPr>
          <w:rFonts w:ascii="Times New Roman" w:hAnsi="Times New Roman" w:cs="Times New Roman"/>
          <w:b w:val="0"/>
          <w:sz w:val="24"/>
          <w:szCs w:val="24"/>
        </w:rPr>
        <w:t>19</w:t>
      </w:r>
    </w:p>
    <w:p w:rsidR="00144A18" w:rsidRPr="00601E60" w:rsidRDefault="00144A18" w:rsidP="00563A9C">
      <w:pPr>
        <w:tabs>
          <w:tab w:val="right" w:leader="dot" w:pos="9785"/>
        </w:tabs>
        <w:contextualSpacing/>
        <w:jc w:val="both"/>
      </w:pPr>
      <w:r w:rsidRPr="00601E60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601E60">
        <w:t>…………………………………</w:t>
      </w:r>
      <w:r w:rsidR="007D66D2">
        <w:t>20</w:t>
      </w:r>
    </w:p>
    <w:p w:rsidR="00601E60" w:rsidRPr="00601E60" w:rsidRDefault="00601E60" w:rsidP="00563A9C">
      <w:pPr>
        <w:tabs>
          <w:tab w:val="right" w:leader="dot" w:pos="9785"/>
        </w:tabs>
        <w:contextualSpacing/>
        <w:jc w:val="both"/>
      </w:pPr>
      <w:r w:rsidRPr="00601E60">
        <w:lastRenderedPageBreak/>
        <w:t>Ответственность муниципальных служащих муниципального органа и иных должностных лиц за решения и действия (бездействие), принимаемые (осуществляемые) в ходе предоставления муниципальной услуги</w:t>
      </w:r>
      <w:r>
        <w:t>………………………………………………………………………………2</w:t>
      </w:r>
      <w:r w:rsidR="007D66D2">
        <w:t>1</w:t>
      </w:r>
    </w:p>
    <w:p w:rsidR="00601E60" w:rsidRPr="00601E60" w:rsidRDefault="00601E60" w:rsidP="00563A9C">
      <w:pPr>
        <w:tabs>
          <w:tab w:val="right" w:leader="dot" w:pos="9785"/>
        </w:tabs>
        <w:contextualSpacing/>
        <w:jc w:val="both"/>
      </w:pPr>
      <w:r w:rsidRPr="00601E60"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>
        <w:t>……2</w:t>
      </w:r>
      <w:r w:rsidR="007D66D2">
        <w:t>1</w:t>
      </w:r>
    </w:p>
    <w:p w:rsidR="00AB6222" w:rsidRPr="00601E60" w:rsidRDefault="00EB6F3C" w:rsidP="00563A9C">
      <w:pPr>
        <w:tabs>
          <w:tab w:val="right" w:leader="dot" w:pos="9785"/>
        </w:tabs>
        <w:contextualSpacing/>
        <w:jc w:val="both"/>
        <w:rPr>
          <w:noProof/>
          <w:spacing w:val="-5"/>
        </w:rPr>
      </w:pPr>
      <w:hyperlink w:anchor="_Toc357077314" w:history="1">
        <w:r w:rsidR="00AB6222" w:rsidRPr="00601E60">
          <w:rPr>
            <w:noProof/>
            <w:spacing w:val="-5"/>
          </w:rPr>
  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</w:r>
      </w:hyperlink>
      <w:r w:rsidR="00563A9C">
        <w:rPr>
          <w:noProof/>
          <w:spacing w:val="-5"/>
        </w:rPr>
        <w:t>……………………………………………………………………………………………</w:t>
      </w:r>
      <w:r w:rsidR="00601E60">
        <w:rPr>
          <w:noProof/>
          <w:spacing w:val="-5"/>
        </w:rPr>
        <w:t>.2</w:t>
      </w:r>
      <w:r w:rsidR="007D66D2">
        <w:rPr>
          <w:noProof/>
          <w:spacing w:val="-5"/>
        </w:rPr>
        <w:t>1</w:t>
      </w:r>
    </w:p>
    <w:p w:rsidR="00AB6222" w:rsidRPr="00724B4C" w:rsidRDefault="00EB6F3C" w:rsidP="00563A9C">
      <w:pPr>
        <w:tabs>
          <w:tab w:val="right" w:leader="dot" w:pos="9785"/>
        </w:tabs>
        <w:contextualSpacing/>
        <w:jc w:val="both"/>
        <w:rPr>
          <w:noProof/>
          <w:spacing w:val="-5"/>
        </w:rPr>
      </w:pPr>
      <w:hyperlink w:anchor="_Toc357077315" w:history="1">
        <w:r w:rsidR="00AB6222" w:rsidRPr="00724B4C">
          <w:rPr>
            <w:noProof/>
            <w:color w:val="0000FF"/>
            <w:spacing w:val="-5"/>
            <w:u w:val="single"/>
          </w:rPr>
          <w:t>Приложение № 1 к Административному регламенту</w:t>
        </w:r>
        <w:r w:rsidR="00AB6222" w:rsidRPr="00724B4C">
          <w:rPr>
            <w:noProof/>
            <w:webHidden/>
            <w:spacing w:val="-5"/>
          </w:rPr>
          <w:tab/>
        </w:r>
        <w:r w:rsidR="00601E60">
          <w:rPr>
            <w:noProof/>
            <w:webHidden/>
            <w:spacing w:val="-5"/>
          </w:rPr>
          <w:t>………………….2</w:t>
        </w:r>
        <w:r w:rsidR="007D66D2">
          <w:rPr>
            <w:noProof/>
            <w:webHidden/>
            <w:spacing w:val="-5"/>
          </w:rPr>
          <w:t>4</w:t>
        </w:r>
      </w:hyperlink>
    </w:p>
    <w:p w:rsidR="00587889" w:rsidRPr="00603D5E" w:rsidRDefault="00EB6F3C" w:rsidP="00563A9C">
      <w:pPr>
        <w:tabs>
          <w:tab w:val="right" w:leader="dot" w:pos="9785"/>
        </w:tabs>
        <w:contextualSpacing/>
        <w:jc w:val="both"/>
        <w:rPr>
          <w:noProof/>
          <w:spacing w:val="-5"/>
        </w:rPr>
      </w:pPr>
      <w:hyperlink w:anchor="_Toc357077316" w:history="1">
        <w:r w:rsidR="00587889" w:rsidRPr="00603D5E">
          <w:rPr>
            <w:noProof/>
            <w:color w:val="0000FF"/>
            <w:spacing w:val="-6"/>
            <w:u w:val="single"/>
          </w:rPr>
          <w:t>Приложение № 2 к Административному регламенту</w:t>
        </w:r>
        <w:r w:rsidR="00587889" w:rsidRPr="00603D5E">
          <w:rPr>
            <w:noProof/>
            <w:webHidden/>
            <w:spacing w:val="-5"/>
          </w:rPr>
          <w:tab/>
        </w:r>
      </w:hyperlink>
      <w:r w:rsidR="00601E60">
        <w:rPr>
          <w:noProof/>
          <w:spacing w:val="-5"/>
        </w:rPr>
        <w:t>2</w:t>
      </w:r>
      <w:r w:rsidR="007D66D2">
        <w:rPr>
          <w:noProof/>
          <w:spacing w:val="-5"/>
        </w:rPr>
        <w:t>6</w:t>
      </w:r>
    </w:p>
    <w:p w:rsidR="00AB6222" w:rsidRPr="00724B4C" w:rsidRDefault="00AB6222" w:rsidP="00563A9C">
      <w:pPr>
        <w:tabs>
          <w:tab w:val="right" w:leader="dot" w:pos="9785"/>
        </w:tabs>
        <w:contextualSpacing/>
        <w:jc w:val="both"/>
        <w:rPr>
          <w:noProof/>
          <w:spacing w:val="-5"/>
        </w:rPr>
      </w:pPr>
    </w:p>
    <w:p w:rsidR="00AB6222" w:rsidRPr="00724B4C" w:rsidRDefault="00AB6222" w:rsidP="00563A9C">
      <w:pPr>
        <w:tabs>
          <w:tab w:val="right" w:leader="dot" w:pos="9900"/>
        </w:tabs>
        <w:autoSpaceDE w:val="0"/>
        <w:autoSpaceDN w:val="0"/>
        <w:adjustRightInd w:val="0"/>
        <w:ind w:left="360" w:right="359"/>
        <w:contextualSpacing/>
      </w:pPr>
      <w:r w:rsidRPr="00724B4C">
        <w:fldChar w:fldCharType="end"/>
      </w:r>
    </w:p>
    <w:p w:rsidR="00AB6222" w:rsidRPr="00724B4C" w:rsidRDefault="00AB6222" w:rsidP="00563A9C">
      <w:pPr>
        <w:tabs>
          <w:tab w:val="right" w:leader="dot" w:pos="9900"/>
        </w:tabs>
        <w:autoSpaceDE w:val="0"/>
        <w:autoSpaceDN w:val="0"/>
        <w:adjustRightInd w:val="0"/>
        <w:ind w:left="360" w:right="359"/>
        <w:contextualSpacing/>
      </w:pPr>
    </w:p>
    <w:p w:rsidR="00AB6222" w:rsidRPr="00724B4C" w:rsidRDefault="00AB6222" w:rsidP="00563A9C">
      <w:pPr>
        <w:tabs>
          <w:tab w:val="right" w:leader="dot" w:pos="9900"/>
        </w:tabs>
        <w:autoSpaceDE w:val="0"/>
        <w:autoSpaceDN w:val="0"/>
        <w:adjustRightInd w:val="0"/>
        <w:ind w:left="360" w:right="359"/>
        <w:contextualSpacing/>
      </w:pPr>
    </w:p>
    <w:p w:rsidR="00AB6222" w:rsidRPr="00724B4C" w:rsidRDefault="00AB6222" w:rsidP="00563A9C">
      <w:pPr>
        <w:tabs>
          <w:tab w:val="right" w:leader="dot" w:pos="9900"/>
        </w:tabs>
        <w:autoSpaceDE w:val="0"/>
        <w:autoSpaceDN w:val="0"/>
        <w:adjustRightInd w:val="0"/>
        <w:ind w:left="360" w:right="359"/>
        <w:contextualSpacing/>
      </w:pPr>
    </w:p>
    <w:p w:rsidR="00AB6222" w:rsidRPr="00724B4C" w:rsidRDefault="00AB6222" w:rsidP="00563A9C">
      <w:pPr>
        <w:keepNext/>
        <w:contextualSpacing/>
        <w:jc w:val="center"/>
        <w:outlineLvl w:val="2"/>
        <w:rPr>
          <w:b/>
          <w:bCs/>
        </w:rPr>
      </w:pPr>
    </w:p>
    <w:p w:rsidR="006639CC" w:rsidRPr="00724B4C" w:rsidRDefault="006639CC" w:rsidP="00563A9C">
      <w:pPr>
        <w:contextualSpacing/>
        <w:jc w:val="center"/>
        <w:rPr>
          <w:b/>
        </w:rPr>
      </w:pPr>
    </w:p>
    <w:p w:rsidR="00AB6222" w:rsidRPr="00724B4C" w:rsidRDefault="00AB6222" w:rsidP="00563A9C">
      <w:pPr>
        <w:contextualSpacing/>
        <w:jc w:val="center"/>
        <w:rPr>
          <w:b/>
        </w:rPr>
      </w:pPr>
    </w:p>
    <w:p w:rsidR="00AB6222" w:rsidRPr="00724B4C" w:rsidRDefault="00AB6222" w:rsidP="00563A9C">
      <w:pPr>
        <w:contextualSpacing/>
        <w:jc w:val="center"/>
        <w:rPr>
          <w:b/>
        </w:rPr>
      </w:pPr>
    </w:p>
    <w:p w:rsidR="00AB6222" w:rsidRPr="00724B4C" w:rsidRDefault="00AB6222" w:rsidP="00563A9C">
      <w:pPr>
        <w:contextualSpacing/>
        <w:jc w:val="center"/>
        <w:rPr>
          <w:b/>
        </w:rPr>
      </w:pPr>
    </w:p>
    <w:p w:rsidR="00AB6222" w:rsidRPr="00724B4C" w:rsidRDefault="00AB6222" w:rsidP="00563A9C">
      <w:pPr>
        <w:contextualSpacing/>
        <w:jc w:val="center"/>
        <w:rPr>
          <w:b/>
        </w:rPr>
      </w:pPr>
    </w:p>
    <w:p w:rsidR="00AB6222" w:rsidRPr="00724B4C" w:rsidRDefault="00AB6222" w:rsidP="00563A9C">
      <w:pPr>
        <w:contextualSpacing/>
        <w:jc w:val="center"/>
        <w:rPr>
          <w:b/>
        </w:rPr>
      </w:pPr>
    </w:p>
    <w:p w:rsidR="00AB6222" w:rsidRPr="00724B4C" w:rsidRDefault="00AB6222" w:rsidP="00563A9C">
      <w:pPr>
        <w:contextualSpacing/>
        <w:jc w:val="center"/>
        <w:rPr>
          <w:b/>
        </w:rPr>
      </w:pPr>
    </w:p>
    <w:p w:rsidR="00AB6222" w:rsidRPr="00724B4C" w:rsidRDefault="00AB6222" w:rsidP="00563A9C">
      <w:pPr>
        <w:contextualSpacing/>
        <w:jc w:val="center"/>
        <w:rPr>
          <w:b/>
        </w:rPr>
      </w:pPr>
    </w:p>
    <w:p w:rsidR="00AB6222" w:rsidRPr="00724B4C" w:rsidRDefault="00AB6222" w:rsidP="00563A9C">
      <w:pPr>
        <w:contextualSpacing/>
        <w:jc w:val="center"/>
        <w:rPr>
          <w:b/>
        </w:rPr>
      </w:pPr>
    </w:p>
    <w:p w:rsidR="00AB6222" w:rsidRPr="00724B4C" w:rsidRDefault="00AB6222" w:rsidP="00563A9C">
      <w:pPr>
        <w:contextualSpacing/>
        <w:jc w:val="center"/>
        <w:rPr>
          <w:b/>
        </w:rPr>
      </w:pPr>
    </w:p>
    <w:p w:rsidR="00AB6222" w:rsidRPr="00724B4C" w:rsidRDefault="00AB6222" w:rsidP="00563A9C">
      <w:pPr>
        <w:contextualSpacing/>
        <w:jc w:val="center"/>
        <w:rPr>
          <w:b/>
        </w:rPr>
      </w:pPr>
    </w:p>
    <w:p w:rsidR="00AB6222" w:rsidRPr="00724B4C" w:rsidRDefault="00AB6222" w:rsidP="00563A9C">
      <w:pPr>
        <w:contextualSpacing/>
        <w:jc w:val="center"/>
        <w:rPr>
          <w:b/>
        </w:rPr>
      </w:pPr>
    </w:p>
    <w:p w:rsidR="00AB6222" w:rsidRPr="00724B4C" w:rsidRDefault="00AB6222" w:rsidP="00563A9C">
      <w:pPr>
        <w:contextualSpacing/>
        <w:jc w:val="center"/>
        <w:rPr>
          <w:b/>
        </w:rPr>
      </w:pPr>
    </w:p>
    <w:p w:rsidR="00AB6222" w:rsidRPr="00724B4C" w:rsidRDefault="00AB6222" w:rsidP="00563A9C">
      <w:pPr>
        <w:contextualSpacing/>
        <w:jc w:val="center"/>
        <w:rPr>
          <w:b/>
        </w:rPr>
      </w:pPr>
    </w:p>
    <w:p w:rsidR="00AB6222" w:rsidRPr="00724B4C" w:rsidRDefault="00AB6222" w:rsidP="00563A9C">
      <w:pPr>
        <w:contextualSpacing/>
        <w:jc w:val="center"/>
        <w:rPr>
          <w:b/>
        </w:rPr>
      </w:pPr>
    </w:p>
    <w:p w:rsidR="00AB6222" w:rsidRPr="00724B4C" w:rsidRDefault="00AB6222" w:rsidP="00563A9C">
      <w:pPr>
        <w:contextualSpacing/>
        <w:jc w:val="center"/>
        <w:rPr>
          <w:b/>
        </w:rPr>
      </w:pPr>
    </w:p>
    <w:p w:rsidR="00AB6222" w:rsidRPr="00724B4C" w:rsidRDefault="00AB6222" w:rsidP="00563A9C">
      <w:pPr>
        <w:contextualSpacing/>
        <w:jc w:val="center"/>
        <w:rPr>
          <w:b/>
        </w:rPr>
      </w:pPr>
    </w:p>
    <w:p w:rsidR="00AB6222" w:rsidRPr="00724B4C" w:rsidRDefault="00AB6222" w:rsidP="00563A9C">
      <w:pPr>
        <w:contextualSpacing/>
        <w:jc w:val="center"/>
        <w:rPr>
          <w:b/>
        </w:rPr>
      </w:pPr>
    </w:p>
    <w:p w:rsidR="00AB6222" w:rsidRPr="00724B4C" w:rsidRDefault="00AB6222" w:rsidP="00563A9C">
      <w:pPr>
        <w:contextualSpacing/>
        <w:jc w:val="center"/>
        <w:rPr>
          <w:b/>
        </w:rPr>
      </w:pPr>
    </w:p>
    <w:p w:rsidR="00AB6222" w:rsidRPr="00724B4C" w:rsidRDefault="00AB6222" w:rsidP="00563A9C">
      <w:pPr>
        <w:contextualSpacing/>
        <w:jc w:val="center"/>
        <w:rPr>
          <w:b/>
        </w:rPr>
      </w:pPr>
    </w:p>
    <w:p w:rsidR="00AB6222" w:rsidRPr="00724B4C" w:rsidRDefault="00AB6222" w:rsidP="00563A9C">
      <w:pPr>
        <w:contextualSpacing/>
        <w:jc w:val="center"/>
        <w:rPr>
          <w:b/>
        </w:rPr>
      </w:pPr>
    </w:p>
    <w:p w:rsidR="00AB6222" w:rsidRDefault="00AB6222" w:rsidP="00563A9C">
      <w:pPr>
        <w:contextualSpacing/>
        <w:jc w:val="center"/>
        <w:rPr>
          <w:b/>
        </w:rPr>
      </w:pPr>
    </w:p>
    <w:p w:rsidR="00563A9C" w:rsidRDefault="00563A9C" w:rsidP="00563A9C">
      <w:pPr>
        <w:contextualSpacing/>
        <w:jc w:val="center"/>
        <w:rPr>
          <w:b/>
        </w:rPr>
      </w:pPr>
    </w:p>
    <w:p w:rsidR="00563A9C" w:rsidRDefault="00563A9C" w:rsidP="00563A9C">
      <w:pPr>
        <w:contextualSpacing/>
        <w:jc w:val="center"/>
        <w:rPr>
          <w:b/>
        </w:rPr>
      </w:pPr>
    </w:p>
    <w:p w:rsidR="00563A9C" w:rsidRDefault="00563A9C" w:rsidP="00563A9C">
      <w:pPr>
        <w:contextualSpacing/>
        <w:jc w:val="center"/>
        <w:rPr>
          <w:b/>
        </w:rPr>
      </w:pPr>
    </w:p>
    <w:p w:rsidR="00563A9C" w:rsidRDefault="00563A9C" w:rsidP="00563A9C">
      <w:pPr>
        <w:contextualSpacing/>
        <w:jc w:val="center"/>
        <w:rPr>
          <w:b/>
        </w:rPr>
      </w:pPr>
    </w:p>
    <w:p w:rsidR="00563A9C" w:rsidRDefault="00563A9C" w:rsidP="00563A9C">
      <w:pPr>
        <w:contextualSpacing/>
        <w:jc w:val="center"/>
        <w:rPr>
          <w:b/>
        </w:rPr>
      </w:pPr>
    </w:p>
    <w:p w:rsidR="00563A9C" w:rsidRDefault="00563A9C" w:rsidP="00563A9C">
      <w:pPr>
        <w:contextualSpacing/>
        <w:jc w:val="center"/>
        <w:rPr>
          <w:b/>
        </w:rPr>
      </w:pPr>
    </w:p>
    <w:p w:rsidR="00563A9C" w:rsidRDefault="00563A9C" w:rsidP="00563A9C">
      <w:pPr>
        <w:contextualSpacing/>
        <w:jc w:val="center"/>
        <w:rPr>
          <w:b/>
        </w:rPr>
      </w:pPr>
    </w:p>
    <w:p w:rsidR="00563A9C" w:rsidRDefault="00563A9C" w:rsidP="00563A9C">
      <w:pPr>
        <w:contextualSpacing/>
        <w:jc w:val="center"/>
        <w:rPr>
          <w:b/>
        </w:rPr>
      </w:pPr>
    </w:p>
    <w:p w:rsidR="00563A9C" w:rsidRDefault="00563A9C" w:rsidP="00563A9C">
      <w:pPr>
        <w:contextualSpacing/>
        <w:jc w:val="center"/>
        <w:rPr>
          <w:b/>
        </w:rPr>
      </w:pPr>
    </w:p>
    <w:p w:rsidR="00563A9C" w:rsidRDefault="00563A9C" w:rsidP="00563A9C">
      <w:pPr>
        <w:contextualSpacing/>
        <w:jc w:val="center"/>
        <w:rPr>
          <w:b/>
        </w:rPr>
      </w:pPr>
    </w:p>
    <w:p w:rsidR="00563A9C" w:rsidRPr="00724B4C" w:rsidRDefault="00563A9C" w:rsidP="00563A9C">
      <w:pPr>
        <w:contextualSpacing/>
        <w:jc w:val="center"/>
        <w:rPr>
          <w:b/>
        </w:rPr>
      </w:pPr>
    </w:p>
    <w:p w:rsidR="00AB6222" w:rsidRDefault="00AB6222" w:rsidP="00563A9C">
      <w:pPr>
        <w:contextualSpacing/>
        <w:rPr>
          <w:b/>
        </w:rPr>
      </w:pPr>
    </w:p>
    <w:p w:rsidR="006639CC" w:rsidRPr="00724B4C" w:rsidRDefault="006639CC" w:rsidP="00563A9C">
      <w:pPr>
        <w:pStyle w:val="3"/>
        <w:numPr>
          <w:ilvl w:val="0"/>
          <w:numId w:val="1"/>
        </w:numPr>
        <w:spacing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00216352"/>
      <w:r w:rsidRPr="00724B4C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0"/>
    </w:p>
    <w:p w:rsidR="006639CC" w:rsidRPr="00724B4C" w:rsidRDefault="006639CC" w:rsidP="00563A9C">
      <w:pPr>
        <w:pStyle w:val="3"/>
        <w:numPr>
          <w:ilvl w:val="1"/>
          <w:numId w:val="1"/>
        </w:numPr>
        <w:spacing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300152897"/>
      <w:bookmarkStart w:id="2" w:name="_Toc300216353"/>
      <w:r w:rsidRPr="00724B4C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  <w:bookmarkEnd w:id="1"/>
      <w:bookmarkEnd w:id="2"/>
    </w:p>
    <w:p w:rsidR="00F74453" w:rsidRPr="00724B4C" w:rsidRDefault="00F74453" w:rsidP="00563A9C">
      <w:pPr>
        <w:ind w:left="360"/>
        <w:contextualSpacing/>
      </w:pPr>
    </w:p>
    <w:p w:rsidR="00EC6E4F" w:rsidRDefault="009130AF" w:rsidP="00563A9C">
      <w:pPr>
        <w:pStyle w:val="21"/>
        <w:spacing w:after="0" w:line="240" w:lineRule="auto"/>
        <w:ind w:firstLine="567"/>
        <w:contextualSpacing/>
        <w:jc w:val="both"/>
      </w:pPr>
      <w:r w:rsidRPr="00724B4C">
        <w:tab/>
      </w:r>
      <w:proofErr w:type="gramStart"/>
      <w:r w:rsidR="00EC6E4F">
        <w:t>Настоящий административный регламент предоставления Администрацией муниципального образования «Малопургинский район» муниципальной услуги «Предоставление земельных участков, находящихся в неразграниченной государственной собственности или муниципальной собственности, в собственность без проведения торгов бесплатно» (далее – Регламент), устанавливает сроки и последовательность административных процедур (действий) Администрации муниципального образования  «Малопургинский  район» (далее – Администрация), осуществляемых по запросу заявителей в пределах установленных нормативными правовыми актами Российской Федерации и Удмуртской Республики полномочий</w:t>
      </w:r>
      <w:proofErr w:type="gramEnd"/>
      <w:r w:rsidR="00EC6E4F">
        <w:t xml:space="preserve"> в соответствии с требованиями Федерального </w:t>
      </w:r>
      <w:hyperlink r:id="rId9" w:history="1">
        <w:r w:rsidR="00EC6E4F">
          <w:rPr>
            <w:rStyle w:val="a3"/>
            <w:color w:val="000000"/>
          </w:rPr>
          <w:t>закона</w:t>
        </w:r>
      </w:hyperlink>
      <w:r w:rsidR="00EC6E4F">
        <w:t xml:space="preserve"> от 27.07.2010 № 210-ФЗ «Об организации предоставления государственных и муниципальных услуг» при предоставлении указанной муниципальной услуги.</w:t>
      </w:r>
    </w:p>
    <w:p w:rsidR="006639CC" w:rsidRPr="00724B4C" w:rsidRDefault="006639CC" w:rsidP="00563A9C">
      <w:pPr>
        <w:contextualSpacing/>
        <w:jc w:val="both"/>
      </w:pPr>
    </w:p>
    <w:p w:rsidR="006639CC" w:rsidRPr="00724B4C" w:rsidRDefault="006639CC" w:rsidP="00563A9C">
      <w:pPr>
        <w:pStyle w:val="3"/>
        <w:numPr>
          <w:ilvl w:val="1"/>
          <w:numId w:val="1"/>
        </w:numPr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3" w:name="_Toc300216354"/>
      <w:r w:rsidRPr="00724B4C">
        <w:rPr>
          <w:rFonts w:ascii="Times New Roman" w:hAnsi="Times New Roman"/>
          <w:sz w:val="24"/>
          <w:szCs w:val="24"/>
        </w:rPr>
        <w:t>Описание заявителей</w:t>
      </w:r>
      <w:bookmarkEnd w:id="3"/>
    </w:p>
    <w:p w:rsidR="006639CC" w:rsidRPr="00724B4C" w:rsidRDefault="006639CC" w:rsidP="00563A9C">
      <w:pPr>
        <w:contextualSpacing/>
      </w:pPr>
    </w:p>
    <w:p w:rsidR="00EC6E4F" w:rsidRDefault="00EC6E4F" w:rsidP="00563A9C">
      <w:pPr>
        <w:autoSpaceDE w:val="0"/>
        <w:autoSpaceDN w:val="0"/>
        <w:adjustRightInd w:val="0"/>
        <w:ind w:firstLine="540"/>
        <w:contextualSpacing/>
        <w:jc w:val="both"/>
      </w:pPr>
      <w:r>
        <w:t>1.2.1. Муниципальная услуга предоставляется по запросам лиц, указанных в пункте 1.2.2. настоящего Регламента, либо их уполномоченных представителей (далее – заявители) при подаче заявления о предоставлении земельного участка, состоящего на государственном кадастровом учете.</w:t>
      </w:r>
    </w:p>
    <w:p w:rsidR="00EC6E4F" w:rsidRDefault="00EC6E4F" w:rsidP="00563A9C">
      <w:pPr>
        <w:pStyle w:val="ConsPlusNormal"/>
        <w:ind w:firstLine="539"/>
        <w:contextualSpacing/>
        <w:jc w:val="both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2.2. Муниципальная услуга предоставляется по запросам граждан и юридических лиц. Получателями муниципальной услуги (далее - Заявители) являются юридические и физические лица в случая предоставления:</w:t>
      </w:r>
    </w:p>
    <w:p w:rsidR="00EC6E4F" w:rsidRDefault="00EC6E4F" w:rsidP="00563A9C">
      <w:pPr>
        <w:pStyle w:val="ConsPlusNormal"/>
        <w:ind w:firstLine="53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1) земельного участка, образованного в границах застроенной территории, в отношении которой заключен договор о ее развитии, лицу, с которым заключен этот договор;</w:t>
      </w:r>
    </w:p>
    <w:p w:rsidR="00EC6E4F" w:rsidRDefault="00EC6E4F" w:rsidP="00563A9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</w:t>
      </w:r>
    </w:p>
    <w:p w:rsidR="00EC6E4F" w:rsidRDefault="00EC6E4F" w:rsidP="00563A9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 земельного участка, образованного в результате раздела земельного участка, предоставленного некоммерческой организации, созданной гражданами, для ведения садоводства, огородничества и относящегося к имуществу общего пользования, данной некоммерческой организации или в случаях, предусмотренных федеральным законом, в общую собственность членов данной некоммерческой организации;</w:t>
      </w:r>
      <w:proofErr w:type="gramEnd"/>
    </w:p>
    <w:p w:rsidR="00EC6E4F" w:rsidRDefault="00EC6E4F" w:rsidP="00563A9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земельного участка гражданину по истечении пяти лет со дня предоставления ему земельного участка в безвозмездное пользование в соответствии с </w:t>
      </w:r>
      <w:hyperlink r:id="rId1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одпунктом 6 пункта 2 статьи 39.10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</w:r>
    </w:p>
    <w:p w:rsidR="00EC6E4F" w:rsidRDefault="00EC6E4F" w:rsidP="00563A9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) земельного участка гражданину по истечении пяти лет со дня предоставления ему земельного участка в безвозмездное пользование в соответствии с </w:t>
      </w:r>
      <w:hyperlink r:id="rId1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одпунктом 7 пункта 2 статьи 39.10</w:t>
        </w:r>
      </w:hyperlink>
      <w:r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 определены законом субъекта Российской Федерации;</w:t>
      </w:r>
      <w:proofErr w:type="gramEnd"/>
    </w:p>
    <w:p w:rsidR="00EC6E4F" w:rsidRDefault="00EC6E4F" w:rsidP="00563A9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земельного участка гражданам, имеющим трех и более детей, в случае и в порядке, которые установлены органами государственной власти субъектов Российской Федерации;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ами государственной власти субъектов Российской Федерации может быть предусмотрено требование о том,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с их согласия иных </w:t>
      </w:r>
      <w:r>
        <w:rPr>
          <w:rFonts w:ascii="Times New Roman" w:hAnsi="Times New Roman" w:cs="Times New Roman"/>
          <w:sz w:val="24"/>
          <w:szCs w:val="24"/>
        </w:rPr>
        <w:lastRenderedPageBreak/>
        <w:t>мер социальной поддержки по обеспечению жилыми помещениями взамен предоставления им земельного учас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бственность бесплатно;</w:t>
      </w:r>
    </w:p>
    <w:p w:rsidR="00EC6E4F" w:rsidRDefault="00EC6E4F" w:rsidP="00563A9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земельного участка иным не указанным в </w:t>
      </w:r>
      <w:hyperlink r:id="rId12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одпункте 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настоящего пункта отдельным категориям граждан и (или) некоммерческим организациям, созданным гражданами, в случаях, предусмотренных федеральными </w:t>
      </w:r>
      <w:hyperlink r:id="rId13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ами</w:t>
        </w:r>
      </w:hyperlink>
      <w:r>
        <w:rPr>
          <w:rFonts w:ascii="Times New Roman" w:hAnsi="Times New Roman" w:cs="Times New Roman"/>
          <w:sz w:val="24"/>
          <w:szCs w:val="24"/>
        </w:rPr>
        <w:t>, отдельным категориям граждан в случаях, предусмотренных законами субъектов Российской Федерации;</w:t>
      </w:r>
    </w:p>
    <w:p w:rsidR="00EC6E4F" w:rsidRDefault="00EC6E4F" w:rsidP="00563A9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;</w:t>
      </w:r>
    </w:p>
    <w:p w:rsidR="00EC6E4F" w:rsidRDefault="00EC6E4F" w:rsidP="00563A9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земельного участка в соответствии с Федеральным </w:t>
      </w:r>
      <w:hyperlink r:id="rId14" w:history="1"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.07.2008 № 161-ФЗ «О содействии развитию жилищного строительства»;</w:t>
      </w:r>
    </w:p>
    <w:p w:rsidR="00EC6E4F" w:rsidRDefault="00EC6E4F" w:rsidP="00563A9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земельного участка, включенного в границы территории инновационного научно-технологического центра, фонду, созданному в соответствии с Федеральным</w:t>
      </w:r>
      <w:r w:rsidR="00015980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9.07.2017 № 216-ФЗ</w:t>
      </w:r>
      <w:proofErr w:type="gramStart"/>
      <w:r>
        <w:rPr>
          <w:rFonts w:ascii="Times New Roman" w:hAnsi="Times New Roman" w:cs="Times New Roman"/>
          <w:sz w:val="24"/>
          <w:szCs w:val="24"/>
        </w:rPr>
        <w:t>«О</w:t>
      </w:r>
      <w:proofErr w:type="gramEnd"/>
      <w:r>
        <w:rPr>
          <w:rFonts w:ascii="Times New Roman" w:hAnsi="Times New Roman" w:cs="Times New Roman"/>
          <w:sz w:val="24"/>
          <w:szCs w:val="24"/>
        </w:rPr>
        <w:t>б инновационных научно-технологических центрах и о внесении изменений в отдельные законодательные акты Российской Федерации».</w:t>
      </w:r>
    </w:p>
    <w:p w:rsidR="00EC6E4F" w:rsidRDefault="00EC6E4F" w:rsidP="00563A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. Предоставление земельных участков в случаях, предусмотренных подпунктами 6 и 7 пункта 1.2.2. настоящего Регламента осуществляе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ом административными регламентами предоставления Администрацией муниципального образования «Малопургинский район» муниципальных услуг в соответствии с Федеральным законом от 25.10.2001 № 137-ФЗ «О введении в действие Земельного кодекса Российской Федерации», официально опубликованный в изданиях «Собрание законодательства Российской Федерации» и Законами Удмуртской Республики от 16.12.2002№ 68-Р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, от 30.06.2011 № 32-РЗ «О бесплатном предоставлении в собственность молодых семей и молодых специалистов земельных участков из земель, находящихся в государственной или муниципальной собственности, расположенных в границах сельских населенных пунктов на территории Удмуртской Республики».</w:t>
      </w:r>
      <w:proofErr w:type="gramEnd"/>
    </w:p>
    <w:p w:rsidR="006639CC" w:rsidRPr="00724B4C" w:rsidRDefault="006639CC" w:rsidP="00563A9C">
      <w:pPr>
        <w:autoSpaceDE w:val="0"/>
        <w:autoSpaceDN w:val="0"/>
        <w:adjustRightInd w:val="0"/>
        <w:contextualSpacing/>
        <w:jc w:val="both"/>
      </w:pPr>
    </w:p>
    <w:p w:rsidR="006639CC" w:rsidRPr="00724B4C" w:rsidRDefault="006639CC" w:rsidP="00563A9C">
      <w:pPr>
        <w:pStyle w:val="3"/>
        <w:numPr>
          <w:ilvl w:val="1"/>
          <w:numId w:val="1"/>
        </w:numPr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4" w:name="_Toc300152899"/>
      <w:bookmarkStart w:id="5" w:name="_Toc300216355"/>
      <w:r w:rsidRPr="00724B4C">
        <w:rPr>
          <w:rFonts w:ascii="Times New Roman" w:hAnsi="Times New Roman"/>
          <w:sz w:val="24"/>
          <w:szCs w:val="24"/>
        </w:rPr>
        <w:t>Порядок информирования о предоставлении муниципальной услуги</w:t>
      </w:r>
      <w:bookmarkEnd w:id="4"/>
      <w:bookmarkEnd w:id="5"/>
    </w:p>
    <w:p w:rsidR="006639CC" w:rsidRPr="00724B4C" w:rsidRDefault="006639CC" w:rsidP="00563A9C">
      <w:pPr>
        <w:contextualSpacing/>
        <w:jc w:val="center"/>
      </w:pPr>
    </w:p>
    <w:p w:rsidR="008D742E" w:rsidRPr="00724B4C" w:rsidRDefault="008D742E" w:rsidP="00563A9C">
      <w:pPr>
        <w:ind w:firstLine="540"/>
        <w:contextualSpacing/>
        <w:jc w:val="both"/>
      </w:pPr>
      <w:r w:rsidRPr="00724B4C">
        <w:t>Муниципальная услуга предоставляется Администрацией муниципального образования</w:t>
      </w:r>
      <w:r w:rsidR="00876F89">
        <w:t xml:space="preserve"> «Малопургинский район»</w:t>
      </w:r>
      <w:r w:rsidRPr="00724B4C">
        <w:t xml:space="preserve"> (далее – Администрация), расположен</w:t>
      </w:r>
      <w:r w:rsidR="00876F89">
        <w:t>ной</w:t>
      </w:r>
      <w:r w:rsidRPr="00724B4C">
        <w:t xml:space="preserve"> по адресу: Удмуртская Республика, Малопургинский район, с. Малая Пурга, пл</w:t>
      </w:r>
      <w:proofErr w:type="gramStart"/>
      <w:r w:rsidRPr="00724B4C">
        <w:t>.П</w:t>
      </w:r>
      <w:proofErr w:type="gramEnd"/>
      <w:r w:rsidRPr="00724B4C">
        <w:t>обеды,1.</w:t>
      </w:r>
    </w:p>
    <w:p w:rsidR="008D742E" w:rsidRPr="00724B4C" w:rsidRDefault="008D742E" w:rsidP="00563A9C">
      <w:pPr>
        <w:ind w:firstLine="540"/>
        <w:contextualSpacing/>
        <w:jc w:val="both"/>
      </w:pPr>
      <w:r w:rsidRPr="00724B4C">
        <w:t xml:space="preserve">Местонахождение исполнителя муниципальной услуги:  </w:t>
      </w:r>
    </w:p>
    <w:p w:rsidR="008D742E" w:rsidRPr="00724B4C" w:rsidRDefault="001C7321" w:rsidP="00563A9C">
      <w:pPr>
        <w:pStyle w:val="af2"/>
        <w:numPr>
          <w:ilvl w:val="0"/>
          <w:numId w:val="7"/>
        </w:numPr>
        <w:ind w:left="0" w:firstLine="540"/>
        <w:jc w:val="both"/>
      </w:pPr>
      <w:r>
        <w:t>Отдел землепользования и управления имуществом управления по развитию сельских территорий Администрации муниципального образования «Малопургинский район»</w:t>
      </w:r>
      <w:r w:rsidR="005B51D0">
        <w:t xml:space="preserve"> (далее – Отдел</w:t>
      </w:r>
      <w:r w:rsidR="008D742E" w:rsidRPr="00724B4C">
        <w:t xml:space="preserve">): с. Малая </w:t>
      </w:r>
      <w:r w:rsidR="004166C9">
        <w:t>Пурга, пл. Победы,1 (каб.69, 68</w:t>
      </w:r>
      <w:r w:rsidR="008D742E" w:rsidRPr="00724B4C">
        <w:t>).</w:t>
      </w:r>
    </w:p>
    <w:p w:rsidR="008D742E" w:rsidRPr="00724B4C" w:rsidRDefault="008D742E" w:rsidP="00563A9C">
      <w:pPr>
        <w:ind w:firstLine="540"/>
        <w:contextualSpacing/>
        <w:jc w:val="both"/>
      </w:pPr>
      <w:r w:rsidRPr="00724B4C">
        <w:t>Почтовый адрес для направления документов и обращений: 427820,Удмуртская Республика, Малопургинский район, с. Малая Пурга, пл</w:t>
      </w:r>
      <w:proofErr w:type="gramStart"/>
      <w:r w:rsidRPr="00724B4C">
        <w:t>.П</w:t>
      </w:r>
      <w:proofErr w:type="gramEnd"/>
      <w:r w:rsidRPr="00724B4C">
        <w:t>обеды,1.</w:t>
      </w:r>
    </w:p>
    <w:p w:rsidR="008D742E" w:rsidRPr="00724B4C" w:rsidRDefault="008D742E" w:rsidP="00563A9C">
      <w:pPr>
        <w:contextualSpacing/>
      </w:pPr>
      <w:r w:rsidRPr="00724B4C">
        <w:t>Электронный адрес для направления обращений:</w:t>
      </w:r>
      <w:hyperlink r:id="rId16" w:history="1">
        <w:r w:rsidRPr="00724B4C">
          <w:rPr>
            <w:rStyle w:val="a3"/>
            <w:lang w:val="en-US"/>
          </w:rPr>
          <w:t>mal</w:t>
        </w:r>
        <w:r w:rsidRPr="00724B4C">
          <w:rPr>
            <w:rStyle w:val="a3"/>
          </w:rPr>
          <w:t>-</w:t>
        </w:r>
        <w:r w:rsidRPr="00724B4C">
          <w:rPr>
            <w:rStyle w:val="a3"/>
            <w:lang w:val="en-US"/>
          </w:rPr>
          <w:t>purga</w:t>
        </w:r>
        <w:r w:rsidRPr="00724B4C">
          <w:rPr>
            <w:rStyle w:val="a3"/>
          </w:rPr>
          <w:t>@</w:t>
        </w:r>
        <w:r w:rsidRPr="00724B4C">
          <w:rPr>
            <w:rStyle w:val="a3"/>
            <w:lang w:val="en-US"/>
          </w:rPr>
          <w:t>udmnet</w:t>
        </w:r>
        <w:r w:rsidRPr="00724B4C">
          <w:rPr>
            <w:rStyle w:val="a3"/>
          </w:rPr>
          <w:t>.</w:t>
        </w:r>
        <w:proofErr w:type="spellStart"/>
        <w:r w:rsidRPr="00724B4C">
          <w:rPr>
            <w:rStyle w:val="a3"/>
          </w:rPr>
          <w:t>ru</w:t>
        </w:r>
        <w:proofErr w:type="spellEnd"/>
      </w:hyperlink>
    </w:p>
    <w:p w:rsidR="008D742E" w:rsidRPr="00724B4C" w:rsidRDefault="008D742E" w:rsidP="00563A9C">
      <w:pPr>
        <w:contextualSpacing/>
      </w:pPr>
      <w:r w:rsidRPr="00724B4C">
        <w:t xml:space="preserve">Интернет-адрес: </w:t>
      </w:r>
      <w:hyperlink r:id="rId17" w:history="1">
        <w:r w:rsidRPr="00724B4C">
          <w:rPr>
            <w:rStyle w:val="a3"/>
            <w:lang w:val="en-US"/>
          </w:rPr>
          <w:t>www</w:t>
        </w:r>
        <w:r w:rsidRPr="00724B4C">
          <w:rPr>
            <w:rStyle w:val="a3"/>
          </w:rPr>
          <w:t>.</w:t>
        </w:r>
        <w:proofErr w:type="spellStart"/>
        <w:r w:rsidRPr="00724B4C">
          <w:rPr>
            <w:rStyle w:val="a3"/>
            <w:lang w:val="en-US"/>
          </w:rPr>
          <w:t>malaypurga</w:t>
        </w:r>
        <w:proofErr w:type="spellEnd"/>
        <w:r w:rsidRPr="00724B4C">
          <w:rPr>
            <w:rStyle w:val="a3"/>
          </w:rPr>
          <w:t>.</w:t>
        </w:r>
        <w:proofErr w:type="spellStart"/>
        <w:r w:rsidRPr="00724B4C">
          <w:rPr>
            <w:rStyle w:val="a3"/>
            <w:lang w:val="en-US"/>
          </w:rPr>
          <w:t>ru</w:t>
        </w:r>
        <w:proofErr w:type="spellEnd"/>
      </w:hyperlink>
      <w:r w:rsidRPr="00724B4C">
        <w:t>.</w:t>
      </w:r>
    </w:p>
    <w:p w:rsidR="008D742E" w:rsidRPr="00724B4C" w:rsidRDefault="008D742E" w:rsidP="00563A9C">
      <w:pPr>
        <w:contextualSpacing/>
      </w:pPr>
      <w:r w:rsidRPr="00724B4C">
        <w:t>Телефоны для справок и предварительной записи для получения информации о процедуре предоставлен</w:t>
      </w:r>
      <w:r w:rsidR="001C7321">
        <w:t>ия муниципальной услуги: 79508288026,79508288034</w:t>
      </w:r>
      <w:r w:rsidR="0001170B">
        <w:t>.</w:t>
      </w:r>
    </w:p>
    <w:p w:rsidR="008D742E" w:rsidRPr="00724B4C" w:rsidRDefault="008D742E" w:rsidP="00563A9C">
      <w:pPr>
        <w:ind w:firstLine="540"/>
        <w:contextualSpacing/>
        <w:jc w:val="both"/>
      </w:pPr>
      <w:r w:rsidRPr="00724B4C">
        <w:t>График</w:t>
      </w:r>
      <w:r w:rsidR="00D407CC">
        <w:t xml:space="preserve"> приема посетителей</w:t>
      </w:r>
      <w:r w:rsidRPr="00724B4C">
        <w:t>:</w:t>
      </w:r>
    </w:p>
    <w:p w:rsidR="008D742E" w:rsidRPr="00724B4C" w:rsidRDefault="008D742E" w:rsidP="00563A9C">
      <w:pPr>
        <w:ind w:firstLine="540"/>
        <w:contextualSpacing/>
        <w:jc w:val="both"/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681"/>
        <w:gridCol w:w="5242"/>
      </w:tblGrid>
      <w:tr w:rsidR="008D742E" w:rsidRPr="00724B4C" w:rsidTr="00AB6222">
        <w:tc>
          <w:tcPr>
            <w:tcW w:w="3681" w:type="dxa"/>
          </w:tcPr>
          <w:p w:rsidR="008D742E" w:rsidRPr="00724B4C" w:rsidRDefault="00D407CC" w:rsidP="00563A9C">
            <w:pPr>
              <w:ind w:firstLine="540"/>
              <w:contextualSpacing/>
              <w:jc w:val="both"/>
            </w:pPr>
            <w:r>
              <w:t xml:space="preserve">   вторник, четверг</w:t>
            </w:r>
          </w:p>
        </w:tc>
        <w:tc>
          <w:tcPr>
            <w:tcW w:w="5242" w:type="dxa"/>
          </w:tcPr>
          <w:p w:rsidR="008D742E" w:rsidRPr="00724B4C" w:rsidRDefault="008D742E" w:rsidP="00563A9C">
            <w:pPr>
              <w:ind w:firstLine="540"/>
              <w:contextualSpacing/>
              <w:jc w:val="both"/>
            </w:pPr>
            <w:r w:rsidRPr="00724B4C">
              <w:t>с 8-00 до 16-12</w:t>
            </w:r>
          </w:p>
        </w:tc>
      </w:tr>
      <w:tr w:rsidR="008D742E" w:rsidRPr="00724B4C" w:rsidTr="00AB6222">
        <w:trPr>
          <w:trHeight w:val="397"/>
        </w:trPr>
        <w:tc>
          <w:tcPr>
            <w:tcW w:w="3681" w:type="dxa"/>
          </w:tcPr>
          <w:p w:rsidR="008D742E" w:rsidRPr="00724B4C" w:rsidRDefault="008D742E" w:rsidP="00563A9C">
            <w:pPr>
              <w:contextualSpacing/>
            </w:pPr>
            <w:r w:rsidRPr="00724B4C">
              <w:t xml:space="preserve">           обеденный перерыв.</w:t>
            </w:r>
          </w:p>
        </w:tc>
        <w:tc>
          <w:tcPr>
            <w:tcW w:w="5242" w:type="dxa"/>
          </w:tcPr>
          <w:p w:rsidR="008D742E" w:rsidRPr="00724B4C" w:rsidRDefault="008D742E" w:rsidP="00563A9C">
            <w:pPr>
              <w:ind w:firstLine="540"/>
              <w:contextualSpacing/>
              <w:jc w:val="both"/>
            </w:pPr>
            <w:r w:rsidRPr="00724B4C">
              <w:t>с 12.00 -13.00</w:t>
            </w:r>
          </w:p>
        </w:tc>
      </w:tr>
      <w:tr w:rsidR="008D742E" w:rsidRPr="00724B4C" w:rsidTr="00AB6222">
        <w:tc>
          <w:tcPr>
            <w:tcW w:w="3681" w:type="dxa"/>
          </w:tcPr>
          <w:p w:rsidR="008D742E" w:rsidRPr="00724B4C" w:rsidRDefault="008D742E" w:rsidP="00563A9C">
            <w:pPr>
              <w:ind w:firstLine="540"/>
              <w:contextualSpacing/>
              <w:jc w:val="both"/>
            </w:pPr>
            <w:r w:rsidRPr="00724B4C">
              <w:t>Суббота - воскресенье</w:t>
            </w:r>
          </w:p>
        </w:tc>
        <w:tc>
          <w:tcPr>
            <w:tcW w:w="5242" w:type="dxa"/>
          </w:tcPr>
          <w:p w:rsidR="008D742E" w:rsidRPr="00724B4C" w:rsidRDefault="008D742E" w:rsidP="00563A9C">
            <w:pPr>
              <w:ind w:firstLine="540"/>
              <w:contextualSpacing/>
              <w:jc w:val="both"/>
            </w:pPr>
            <w:r w:rsidRPr="00724B4C">
              <w:t>выходной</w:t>
            </w:r>
          </w:p>
        </w:tc>
      </w:tr>
      <w:tr w:rsidR="008D742E" w:rsidRPr="00724B4C" w:rsidTr="00AB6222">
        <w:tc>
          <w:tcPr>
            <w:tcW w:w="3681" w:type="dxa"/>
          </w:tcPr>
          <w:p w:rsidR="008D742E" w:rsidRPr="00724B4C" w:rsidRDefault="008D742E" w:rsidP="00563A9C">
            <w:pPr>
              <w:ind w:firstLine="540"/>
              <w:contextualSpacing/>
              <w:jc w:val="both"/>
            </w:pPr>
          </w:p>
        </w:tc>
        <w:tc>
          <w:tcPr>
            <w:tcW w:w="5242" w:type="dxa"/>
          </w:tcPr>
          <w:p w:rsidR="008D742E" w:rsidRPr="00724B4C" w:rsidRDefault="008D742E" w:rsidP="00563A9C">
            <w:pPr>
              <w:contextualSpacing/>
              <w:jc w:val="both"/>
            </w:pPr>
          </w:p>
        </w:tc>
      </w:tr>
    </w:tbl>
    <w:p w:rsidR="004166C9" w:rsidRPr="004166C9" w:rsidRDefault="008D742E" w:rsidP="00563A9C">
      <w:pPr>
        <w:pStyle w:val="af1"/>
        <w:spacing w:before="0" w:beforeAutospacing="0" w:after="0" w:afterAutospacing="0"/>
        <w:ind w:firstLine="708"/>
        <w:contextualSpacing/>
        <w:jc w:val="both"/>
        <w:rPr>
          <w:color w:val="000000" w:themeColor="text1"/>
        </w:rPr>
      </w:pPr>
      <w:r w:rsidRPr="00724B4C">
        <w:t xml:space="preserve">2) </w:t>
      </w:r>
      <w:r w:rsidR="004166C9" w:rsidRPr="004166C9">
        <w:rPr>
          <w:color w:val="000000" w:themeColor="text1"/>
        </w:rPr>
        <w:t xml:space="preserve">МФЦ Малопургинского района филиала «Завьяловский» АУ «МФЦ УР» (далее - МФЦ). Почтовый адрес: 427820, с. Малая Пурга, ул. Кирова 7. Телефоны </w:t>
      </w:r>
      <w:r w:rsidR="004166C9" w:rsidRPr="004166C9">
        <w:rPr>
          <w:rStyle w:val="af0"/>
          <w:color w:val="000000" w:themeColor="text1"/>
        </w:rPr>
        <w:t xml:space="preserve">8 (34138) </w:t>
      </w:r>
      <w:r w:rsidR="004166C9" w:rsidRPr="004166C9">
        <w:rPr>
          <w:color w:val="000000" w:themeColor="text1"/>
        </w:rPr>
        <w:t>4-39-74, 4-</w:t>
      </w:r>
      <w:r w:rsidR="004166C9" w:rsidRPr="004166C9">
        <w:rPr>
          <w:color w:val="000000" w:themeColor="text1"/>
        </w:rPr>
        <w:lastRenderedPageBreak/>
        <w:t xml:space="preserve">39-75. Факс 4-39-74. Интернет страница МФЦ </w:t>
      </w:r>
      <w:r w:rsidR="00EB6F3C">
        <w:rPr>
          <w:color w:val="0000FF"/>
          <w:u w:val="single"/>
        </w:rPr>
        <w:fldChar w:fldCharType="begin"/>
      </w:r>
      <w:r w:rsidR="00EB6F3C">
        <w:rPr>
          <w:color w:val="0000FF"/>
          <w:u w:val="single"/>
        </w:rPr>
        <w:instrText xml:space="preserve"> HYPERLINK "</w:instrText>
      </w:r>
      <w:r w:rsidR="00EB6F3C" w:rsidRPr="00660E3A">
        <w:rPr>
          <w:color w:val="0000FF"/>
          <w:u w:val="single"/>
        </w:rPr>
        <w:instrText>http://</w:instrText>
      </w:r>
      <w:r w:rsidR="00EB6F3C">
        <w:rPr>
          <w:color w:val="0000FF"/>
          <w:u w:val="single"/>
        </w:rPr>
        <w:instrText xml:space="preserve">" </w:instrText>
      </w:r>
      <w:r w:rsidR="00EB6F3C">
        <w:rPr>
          <w:color w:val="0000FF"/>
          <w:u w:val="single"/>
        </w:rPr>
        <w:fldChar w:fldCharType="separate"/>
      </w:r>
      <w:r w:rsidR="00EB6F3C" w:rsidRPr="00DA3D02">
        <w:rPr>
          <w:rStyle w:val="a3"/>
        </w:rPr>
        <w:t>http://</w:t>
      </w:r>
      <w:r w:rsidR="00EB6F3C">
        <w:rPr>
          <w:color w:val="0000FF"/>
          <w:u w:val="single"/>
        </w:rPr>
        <w:fldChar w:fldCharType="end"/>
      </w:r>
      <w:r w:rsidR="00EB6F3C">
        <w:rPr>
          <w:color w:val="0000FF"/>
          <w:u w:val="single"/>
          <w:lang w:val="en-US"/>
        </w:rPr>
        <w:t>www</w:t>
      </w:r>
      <w:r w:rsidR="00EB6F3C" w:rsidRPr="00800A18">
        <w:rPr>
          <w:color w:val="0000FF"/>
          <w:u w:val="single"/>
        </w:rPr>
        <w:t>.</w:t>
      </w:r>
      <w:r w:rsidR="00EB6F3C">
        <w:rPr>
          <w:color w:val="0000FF"/>
          <w:u w:val="single"/>
          <w:lang w:val="en-US"/>
        </w:rPr>
        <w:t>mfcur</w:t>
      </w:r>
      <w:r w:rsidR="00EB6F3C" w:rsidRPr="00800A18">
        <w:rPr>
          <w:color w:val="0000FF"/>
          <w:u w:val="single"/>
        </w:rPr>
        <w:t>.</w:t>
      </w:r>
      <w:r w:rsidR="00EB6F3C">
        <w:rPr>
          <w:color w:val="0000FF"/>
          <w:u w:val="single"/>
          <w:lang w:val="en-US"/>
        </w:rPr>
        <w:t>ru</w:t>
      </w:r>
      <w:r w:rsidR="00EB6F3C" w:rsidRPr="00800A18">
        <w:rPr>
          <w:color w:val="0000FF"/>
          <w:u w:val="single"/>
        </w:rPr>
        <w:t>/</w:t>
      </w:r>
      <w:r w:rsidR="00EB6F3C">
        <w:rPr>
          <w:color w:val="0000FF"/>
          <w:u w:val="single"/>
          <w:lang w:val="en-US"/>
        </w:rPr>
        <w:t>malaya</w:t>
      </w:r>
      <w:r w:rsidR="00EB6F3C" w:rsidRPr="00800A18">
        <w:rPr>
          <w:color w:val="0000FF"/>
          <w:u w:val="single"/>
        </w:rPr>
        <w:t>_</w:t>
      </w:r>
      <w:r w:rsidR="00EB6F3C">
        <w:rPr>
          <w:color w:val="0000FF"/>
          <w:u w:val="single"/>
          <w:lang w:val="en-US"/>
        </w:rPr>
        <w:t>purga</w:t>
      </w:r>
      <w:r w:rsidR="00EB6F3C" w:rsidRPr="00800A18">
        <w:rPr>
          <w:color w:val="0000FF"/>
          <w:u w:val="single"/>
        </w:rPr>
        <w:t>/</w:t>
      </w:r>
      <w:bookmarkStart w:id="6" w:name="_GoBack"/>
      <w:bookmarkEnd w:id="6"/>
      <w:r w:rsidR="004166C9" w:rsidRPr="004166C9">
        <w:rPr>
          <w:color w:val="000000" w:themeColor="text1"/>
        </w:rPr>
        <w:t>, E-</w:t>
      </w:r>
      <w:proofErr w:type="spellStart"/>
      <w:r w:rsidR="004166C9" w:rsidRPr="004166C9">
        <w:rPr>
          <w:color w:val="000000" w:themeColor="text1"/>
        </w:rPr>
        <w:t>mail</w:t>
      </w:r>
      <w:proofErr w:type="spellEnd"/>
      <w:r w:rsidR="004166C9" w:rsidRPr="004166C9">
        <w:rPr>
          <w:color w:val="000000" w:themeColor="text1"/>
        </w:rPr>
        <w:t xml:space="preserve"> </w:t>
      </w:r>
      <w:hyperlink r:id="rId18" w:history="1">
        <w:r w:rsidR="004166C9" w:rsidRPr="004166C9">
          <w:rPr>
            <w:rStyle w:val="a3"/>
            <w:color w:val="000000" w:themeColor="text1"/>
          </w:rPr>
          <w:t>mfcmpurga@gmail.com</w:t>
        </w:r>
      </w:hyperlink>
    </w:p>
    <w:p w:rsidR="004166C9" w:rsidRPr="004166C9" w:rsidRDefault="004166C9" w:rsidP="00563A9C">
      <w:pPr>
        <w:contextualSpacing/>
        <w:jc w:val="both"/>
        <w:rPr>
          <w:color w:val="000000" w:themeColor="text1"/>
        </w:rPr>
      </w:pPr>
      <w:r w:rsidRPr="004166C9">
        <w:rPr>
          <w:color w:val="000000" w:themeColor="text1"/>
        </w:rPr>
        <w:t>График приема посетителей:</w:t>
      </w:r>
    </w:p>
    <w:p w:rsidR="004166C9" w:rsidRPr="004166C9" w:rsidRDefault="004166C9" w:rsidP="00563A9C">
      <w:pPr>
        <w:pStyle w:val="af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6C9">
        <w:rPr>
          <w:rFonts w:ascii="Times New Roman" w:hAnsi="Times New Roman" w:cs="Times New Roman"/>
          <w:color w:val="000000" w:themeColor="text1"/>
          <w:sz w:val="24"/>
          <w:szCs w:val="24"/>
        </w:rPr>
        <w:t>Понедельник, вторник – с 8-00 до 17-00;</w:t>
      </w:r>
    </w:p>
    <w:p w:rsidR="004166C9" w:rsidRPr="004166C9" w:rsidRDefault="004166C9" w:rsidP="00563A9C">
      <w:pPr>
        <w:pStyle w:val="af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6C9">
        <w:rPr>
          <w:rFonts w:ascii="Times New Roman" w:hAnsi="Times New Roman" w:cs="Times New Roman"/>
          <w:color w:val="000000" w:themeColor="text1"/>
          <w:sz w:val="24"/>
          <w:szCs w:val="24"/>
        </w:rPr>
        <w:t>Среда - 08.00-20.00 (с 17.00 до 20.00 прием осуществляется по предварительной записи);</w:t>
      </w:r>
    </w:p>
    <w:p w:rsidR="004166C9" w:rsidRPr="004166C9" w:rsidRDefault="004166C9" w:rsidP="00563A9C">
      <w:pPr>
        <w:pStyle w:val="af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6C9">
        <w:rPr>
          <w:rFonts w:ascii="Times New Roman" w:hAnsi="Times New Roman" w:cs="Times New Roman"/>
          <w:color w:val="000000" w:themeColor="text1"/>
          <w:sz w:val="24"/>
          <w:szCs w:val="24"/>
        </w:rPr>
        <w:t>Четверг, пятница - с 8-00 до 17-00;</w:t>
      </w:r>
    </w:p>
    <w:p w:rsidR="004166C9" w:rsidRPr="004166C9" w:rsidRDefault="004166C9" w:rsidP="00563A9C">
      <w:pPr>
        <w:pStyle w:val="af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6C9">
        <w:rPr>
          <w:rFonts w:ascii="Times New Roman" w:hAnsi="Times New Roman" w:cs="Times New Roman"/>
          <w:color w:val="000000" w:themeColor="text1"/>
          <w:sz w:val="24"/>
          <w:szCs w:val="24"/>
        </w:rPr>
        <w:t>Суббота с 9-00 до 13-00;</w:t>
      </w:r>
    </w:p>
    <w:p w:rsidR="004166C9" w:rsidRPr="004166C9" w:rsidRDefault="004166C9" w:rsidP="00563A9C">
      <w:pPr>
        <w:pStyle w:val="af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6C9">
        <w:rPr>
          <w:rFonts w:ascii="Times New Roman" w:hAnsi="Times New Roman" w:cs="Times New Roman"/>
          <w:color w:val="000000" w:themeColor="text1"/>
          <w:sz w:val="24"/>
          <w:szCs w:val="24"/>
        </w:rPr>
        <w:t>Воскресенье – выходной.</w:t>
      </w:r>
    </w:p>
    <w:p w:rsidR="004166C9" w:rsidRDefault="004166C9" w:rsidP="00563A9C">
      <w:pPr>
        <w:pStyle w:val="21"/>
        <w:spacing w:after="0" w:line="240" w:lineRule="auto"/>
        <w:ind w:firstLine="567"/>
        <w:contextualSpacing/>
      </w:pPr>
      <w:r w:rsidRPr="004166C9">
        <w:rPr>
          <w:color w:val="000000" w:themeColor="text1"/>
        </w:rPr>
        <w:t xml:space="preserve">Перерыв на обед по скользящему графику. Продолжительность и время перерывов на обед и технологических перерывов </w:t>
      </w:r>
      <w:proofErr w:type="gramStart"/>
      <w:r w:rsidRPr="004166C9">
        <w:rPr>
          <w:color w:val="000000" w:themeColor="text1"/>
        </w:rPr>
        <w:t>отражены</w:t>
      </w:r>
      <w:proofErr w:type="gramEnd"/>
      <w:r w:rsidRPr="004166C9">
        <w:rPr>
          <w:color w:val="000000" w:themeColor="text1"/>
        </w:rPr>
        <w:t xml:space="preserve"> на информационных стендах Многофункционального </w:t>
      </w:r>
      <w:r>
        <w:t>центра.</w:t>
      </w:r>
    </w:p>
    <w:p w:rsidR="004166C9" w:rsidRDefault="004166C9" w:rsidP="00563A9C">
      <w:pPr>
        <w:pStyle w:val="21"/>
        <w:spacing w:after="0" w:line="240" w:lineRule="auto"/>
        <w:ind w:firstLine="567"/>
        <w:contextualSpacing/>
      </w:pPr>
      <w:r>
        <w:t>Прием и выдача документов Многофункциональным центром осуществляется в соответствии с вышеприведенным графиком его работы, при этом в субботу документы принимаются по предварительной записи с использованием системы управления электронной очередью.</w:t>
      </w:r>
    </w:p>
    <w:p w:rsidR="006639CC" w:rsidRPr="00724B4C" w:rsidRDefault="006639CC" w:rsidP="00563A9C">
      <w:pPr>
        <w:autoSpaceDE w:val="0"/>
        <w:autoSpaceDN w:val="0"/>
        <w:adjustRightInd w:val="0"/>
        <w:contextualSpacing/>
        <w:jc w:val="both"/>
      </w:pPr>
    </w:p>
    <w:p w:rsidR="006639CC" w:rsidRPr="00724B4C" w:rsidRDefault="006639CC" w:rsidP="00563A9C">
      <w:pPr>
        <w:ind w:firstLine="567"/>
        <w:contextualSpacing/>
        <w:jc w:val="both"/>
      </w:pPr>
      <w:r w:rsidRPr="00724B4C">
        <w:t>Основными требованиями к информированию заявителей являются:</w:t>
      </w:r>
    </w:p>
    <w:p w:rsidR="006639CC" w:rsidRPr="00724B4C" w:rsidRDefault="00D66483" w:rsidP="00563A9C">
      <w:pPr>
        <w:ind w:firstLine="567"/>
        <w:contextualSpacing/>
        <w:jc w:val="both"/>
      </w:pPr>
      <w:r w:rsidRPr="00724B4C">
        <w:t>1)</w:t>
      </w:r>
      <w:r w:rsidR="006639CC" w:rsidRPr="00724B4C">
        <w:t xml:space="preserve"> достоверность предоставляемой информации;</w:t>
      </w:r>
    </w:p>
    <w:p w:rsidR="006639CC" w:rsidRPr="00724B4C" w:rsidRDefault="00D66483" w:rsidP="00563A9C">
      <w:pPr>
        <w:ind w:firstLine="567"/>
        <w:contextualSpacing/>
        <w:jc w:val="both"/>
      </w:pPr>
      <w:r w:rsidRPr="00724B4C">
        <w:t xml:space="preserve">2) </w:t>
      </w:r>
      <w:r w:rsidR="006639CC" w:rsidRPr="00724B4C">
        <w:t>четкость в изложении информации;</w:t>
      </w:r>
    </w:p>
    <w:p w:rsidR="006639CC" w:rsidRPr="00724B4C" w:rsidRDefault="00D66483" w:rsidP="00563A9C">
      <w:pPr>
        <w:ind w:firstLine="567"/>
        <w:contextualSpacing/>
        <w:jc w:val="both"/>
      </w:pPr>
      <w:r w:rsidRPr="00724B4C">
        <w:t>3)</w:t>
      </w:r>
      <w:r w:rsidR="006639CC" w:rsidRPr="00724B4C">
        <w:t xml:space="preserve"> полнота информирования;</w:t>
      </w:r>
    </w:p>
    <w:p w:rsidR="006639CC" w:rsidRPr="00724B4C" w:rsidRDefault="00D66483" w:rsidP="00563A9C">
      <w:pPr>
        <w:ind w:firstLine="567"/>
        <w:contextualSpacing/>
        <w:jc w:val="both"/>
      </w:pPr>
      <w:r w:rsidRPr="00724B4C">
        <w:t>4)</w:t>
      </w:r>
      <w:r w:rsidR="006639CC" w:rsidRPr="00724B4C">
        <w:t xml:space="preserve"> наглядность форм предоставляемой информации;</w:t>
      </w:r>
    </w:p>
    <w:p w:rsidR="006639CC" w:rsidRPr="00724B4C" w:rsidRDefault="00D66483" w:rsidP="00563A9C">
      <w:pPr>
        <w:ind w:firstLine="567"/>
        <w:contextualSpacing/>
        <w:jc w:val="both"/>
      </w:pPr>
      <w:r w:rsidRPr="00724B4C">
        <w:t>5)</w:t>
      </w:r>
      <w:r w:rsidR="006639CC" w:rsidRPr="00724B4C">
        <w:t xml:space="preserve"> удобство и доступность получения информации;</w:t>
      </w:r>
    </w:p>
    <w:p w:rsidR="006639CC" w:rsidRPr="00724B4C" w:rsidRDefault="00D66483" w:rsidP="00563A9C">
      <w:pPr>
        <w:ind w:firstLine="567"/>
        <w:contextualSpacing/>
        <w:jc w:val="both"/>
      </w:pPr>
      <w:r w:rsidRPr="00724B4C">
        <w:t>6)</w:t>
      </w:r>
      <w:r w:rsidR="006639CC" w:rsidRPr="00724B4C">
        <w:t xml:space="preserve"> оперативность при предоставлении информации.</w:t>
      </w:r>
    </w:p>
    <w:p w:rsidR="00A52512" w:rsidRPr="00724B4C" w:rsidRDefault="00A52512" w:rsidP="00563A9C">
      <w:pPr>
        <w:ind w:firstLine="540"/>
        <w:contextualSpacing/>
      </w:pPr>
      <w:r w:rsidRPr="00724B4C">
        <w:t xml:space="preserve"> Информирование заявителей осуществляется путем:</w:t>
      </w:r>
    </w:p>
    <w:p w:rsidR="00A52512" w:rsidRPr="00724B4C" w:rsidRDefault="00A52512" w:rsidP="00563A9C">
      <w:pPr>
        <w:ind w:firstLine="540"/>
        <w:contextualSpacing/>
        <w:jc w:val="both"/>
      </w:pPr>
      <w:r w:rsidRPr="00724B4C">
        <w:t>размещения информационных материалов на официальном сайте Администрации муниципального образования «Малопургинский район».</w:t>
      </w:r>
    </w:p>
    <w:p w:rsidR="00A52512" w:rsidRPr="00724B4C" w:rsidRDefault="000776F1" w:rsidP="00563A9C">
      <w:pPr>
        <w:contextualSpacing/>
        <w:jc w:val="both"/>
      </w:pPr>
      <w:r w:rsidRPr="00724B4C">
        <w:t xml:space="preserve">         </w:t>
      </w:r>
      <w:r w:rsidR="00A52512" w:rsidRPr="00724B4C">
        <w:t> Информация о порядке и ходе предоставления муниципальной услуги предоставляется заявителям:</w:t>
      </w:r>
    </w:p>
    <w:p w:rsidR="00A52512" w:rsidRPr="00724B4C" w:rsidRDefault="00A52512" w:rsidP="00563A9C">
      <w:pPr>
        <w:ind w:firstLine="540"/>
        <w:contextualSpacing/>
        <w:jc w:val="both"/>
      </w:pPr>
      <w:r w:rsidRPr="00724B4C">
        <w:t>1)  непосредственно в Администрации;</w:t>
      </w:r>
    </w:p>
    <w:p w:rsidR="00A52512" w:rsidRPr="00724B4C" w:rsidRDefault="00A52512" w:rsidP="00563A9C">
      <w:pPr>
        <w:ind w:firstLine="540"/>
        <w:contextualSpacing/>
        <w:jc w:val="both"/>
      </w:pPr>
      <w:r w:rsidRPr="00724B4C">
        <w:t>2) при обращении по телефону;</w:t>
      </w:r>
    </w:p>
    <w:p w:rsidR="00A52512" w:rsidRPr="00724B4C" w:rsidRDefault="00A52512" w:rsidP="00563A9C">
      <w:pPr>
        <w:ind w:firstLine="540"/>
        <w:contextualSpacing/>
        <w:jc w:val="both"/>
      </w:pPr>
      <w:r w:rsidRPr="00724B4C">
        <w:t>3) в письменном виде по почте или электронным каналам связи;</w:t>
      </w:r>
    </w:p>
    <w:p w:rsidR="00A52512" w:rsidRPr="00724B4C" w:rsidRDefault="00A52512" w:rsidP="00563A9C">
      <w:pPr>
        <w:ind w:firstLine="540"/>
        <w:contextualSpacing/>
        <w:jc w:val="both"/>
      </w:pPr>
      <w:r w:rsidRPr="00724B4C">
        <w:t>4) посредством размещения на официальном сайте Администрации муниципального образования «Малопургинский район»;</w:t>
      </w:r>
    </w:p>
    <w:p w:rsidR="00A52512" w:rsidRPr="00724B4C" w:rsidRDefault="00A52512" w:rsidP="00563A9C">
      <w:pPr>
        <w:autoSpaceDE w:val="0"/>
        <w:autoSpaceDN w:val="0"/>
        <w:adjustRightInd w:val="0"/>
        <w:ind w:firstLine="540"/>
        <w:contextualSpacing/>
        <w:jc w:val="both"/>
      </w:pPr>
      <w:r w:rsidRPr="00724B4C">
        <w:t xml:space="preserve">5) посредством размещения в федеральной государственной информационной системе «Единый портал государственных и муниципальных услуг (функций)» (далее – Единый портал), государственной информационной системе Удмуртской Республики «Портал государственных и муниципальных услуг (функций)» </w:t>
      </w:r>
      <w:hyperlink r:id="rId19" w:history="1">
        <w:r w:rsidRPr="00724B4C">
          <w:rPr>
            <w:color w:val="0000FF"/>
            <w:u w:val="single"/>
          </w:rPr>
          <w:t>www.mfc18.ru</w:t>
        </w:r>
      </w:hyperlink>
      <w:r w:rsidRPr="00724B4C">
        <w:t>, официальном интернет-сайте муниципального образования «Малопургинский район».</w:t>
      </w:r>
    </w:p>
    <w:p w:rsidR="006639CC" w:rsidRPr="00724B4C" w:rsidRDefault="000776F1" w:rsidP="00563A9C">
      <w:pPr>
        <w:contextualSpacing/>
        <w:jc w:val="both"/>
      </w:pPr>
      <w:r w:rsidRPr="00724B4C">
        <w:t xml:space="preserve">        </w:t>
      </w:r>
      <w:r w:rsidR="006639CC" w:rsidRPr="00724B4C">
        <w:t> При личном обращении заявителю предоставляется подробная информация о порядке предоставления муниципальной услуги, разъясняются вопросы, вызывающие наибольшие трудности.</w:t>
      </w:r>
    </w:p>
    <w:p w:rsidR="006639CC" w:rsidRPr="00724B4C" w:rsidRDefault="000776F1" w:rsidP="00563A9C">
      <w:pPr>
        <w:contextualSpacing/>
        <w:jc w:val="both"/>
      </w:pPr>
      <w:r w:rsidRPr="00724B4C">
        <w:t xml:space="preserve">        </w:t>
      </w:r>
      <w:r w:rsidR="006639CC" w:rsidRPr="00724B4C">
        <w:t xml:space="preserve"> Информирование заявителей по телефону осуществляется в соответствии с графиком работы Администрации </w:t>
      </w:r>
    </w:p>
    <w:p w:rsidR="006639CC" w:rsidRPr="00724B4C" w:rsidRDefault="006639CC" w:rsidP="00563A9C">
      <w:pPr>
        <w:ind w:firstLine="567"/>
        <w:contextualSpacing/>
        <w:jc w:val="both"/>
      </w:pPr>
      <w:r w:rsidRPr="00724B4C">
        <w:t>При ответах на телефонный звон</w:t>
      </w:r>
      <w:r w:rsidR="005B51D0">
        <w:t>ок специалист Отдела</w:t>
      </w:r>
      <w:r w:rsidRPr="00724B4C">
        <w:t xml:space="preserve"> Администрации </w:t>
      </w:r>
      <w:r w:rsidR="00A52512" w:rsidRPr="00724B4C">
        <w:t>обязан</w:t>
      </w:r>
      <w:r w:rsidRPr="00724B4C">
        <w:t xml:space="preserve">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 (линию). По завер</w:t>
      </w:r>
      <w:r w:rsidR="00D66483" w:rsidRPr="00724B4C">
        <w:t>шении разговора специалист отдела</w:t>
      </w:r>
      <w:r w:rsidRPr="00724B4C">
        <w:t xml:space="preserve"> Администрации или специалист МФЦ должны кратко подвести итог и перечислить действия, которые следует предпринять заявителю.</w:t>
      </w:r>
    </w:p>
    <w:p w:rsidR="006639CC" w:rsidRPr="00724B4C" w:rsidRDefault="006639CC" w:rsidP="00563A9C">
      <w:pPr>
        <w:ind w:firstLine="567"/>
        <w:contextualSpacing/>
        <w:jc w:val="both"/>
      </w:pPr>
      <w:r w:rsidRPr="00724B4C">
        <w:t>Время разговора не должно превышать 10 минут.</w:t>
      </w:r>
    </w:p>
    <w:p w:rsidR="006639CC" w:rsidRPr="00724B4C" w:rsidRDefault="006639CC" w:rsidP="00563A9C">
      <w:pPr>
        <w:ind w:firstLine="567"/>
        <w:contextualSpacing/>
        <w:jc w:val="both"/>
      </w:pPr>
      <w:r w:rsidRPr="00724B4C">
        <w:t>Информация о предоставлении муниципальной услуги в письменной форме предоставляется на основании письменного обращени</w:t>
      </w:r>
      <w:r w:rsidR="00A52512" w:rsidRPr="00724B4C">
        <w:t xml:space="preserve">я заявителя в Администрацию </w:t>
      </w:r>
      <w:r w:rsidRPr="00724B4C">
        <w:t>в течение 30 календарных дней со дня регистрации письменного обращения в Администрации.</w:t>
      </w:r>
    </w:p>
    <w:p w:rsidR="006639CC" w:rsidRPr="00724B4C" w:rsidRDefault="000776F1" w:rsidP="00563A9C">
      <w:pPr>
        <w:contextualSpacing/>
        <w:jc w:val="both"/>
      </w:pPr>
      <w:r w:rsidRPr="00724B4C">
        <w:lastRenderedPageBreak/>
        <w:t xml:space="preserve">         </w:t>
      </w:r>
      <w:r w:rsidR="006639CC" w:rsidRPr="00724B4C">
        <w:t>При получении запроса по электронной почте письменный ответ направляется заявителю по электронной почте в течение 30 календарных дней со дня получения запроса Администрацией.</w:t>
      </w:r>
    </w:p>
    <w:p w:rsidR="00A52512" w:rsidRPr="00724B4C" w:rsidRDefault="00A52512" w:rsidP="00563A9C">
      <w:pPr>
        <w:ind w:firstLine="540"/>
        <w:contextualSpacing/>
        <w:jc w:val="both"/>
      </w:pPr>
      <w:r w:rsidRPr="00724B4C">
        <w:t xml:space="preserve"> При информировании по обращениям, направленным через раздел «вопрос-ответ» официального муниципального образования - (</w:t>
      </w:r>
      <w:hyperlink r:id="rId20" w:history="1">
        <w:r w:rsidRPr="00724B4C">
          <w:rPr>
            <w:rStyle w:val="a3"/>
            <w:lang w:val="en-US"/>
          </w:rPr>
          <w:t>www</w:t>
        </w:r>
        <w:r w:rsidRPr="00724B4C">
          <w:rPr>
            <w:rStyle w:val="a3"/>
          </w:rPr>
          <w:t>.</w:t>
        </w:r>
        <w:proofErr w:type="spellStart"/>
        <w:r w:rsidRPr="00724B4C">
          <w:rPr>
            <w:rStyle w:val="a3"/>
            <w:lang w:val="en-US"/>
          </w:rPr>
          <w:t>malaypurga</w:t>
        </w:r>
        <w:proofErr w:type="spellEnd"/>
        <w:r w:rsidRPr="00724B4C">
          <w:rPr>
            <w:rStyle w:val="a3"/>
          </w:rPr>
          <w:t>.</w:t>
        </w:r>
        <w:proofErr w:type="spellStart"/>
        <w:r w:rsidRPr="00724B4C">
          <w:rPr>
            <w:rStyle w:val="a3"/>
            <w:lang w:val="en-US"/>
          </w:rPr>
          <w:t>ru</w:t>
        </w:r>
        <w:proofErr w:type="spellEnd"/>
      </w:hyperlink>
      <w:r w:rsidRPr="00724B4C">
        <w:t>), ответ направляется на электронный адрес заявителя, либо по желанию заявителя в письменном виде, либо по телефону.</w:t>
      </w:r>
    </w:p>
    <w:p w:rsidR="006639CC" w:rsidRPr="00724B4C" w:rsidRDefault="006639CC" w:rsidP="00563A9C">
      <w:pPr>
        <w:ind w:firstLine="567"/>
        <w:contextualSpacing/>
        <w:jc w:val="both"/>
      </w:pPr>
      <w:r w:rsidRPr="00724B4C">
        <w:t> На официальном сайте муниципального образования  размещаются сведения о месте нахождения и графике работы Администрации, почтовом и электронном адресах Администрации, контактных  телефонах Администрации;</w:t>
      </w:r>
      <w:r w:rsidRPr="00724B4C">
        <w:rPr>
          <w:color w:val="FF0000"/>
        </w:rPr>
        <w:t xml:space="preserve"> </w:t>
      </w:r>
      <w:r w:rsidRPr="00724B4C">
        <w:t>текст настоящего Административного регламента (полная версия); извлечения из нормативных правовых актов, регламентирующих деятельность по предоставлению муниципальн</w:t>
      </w:r>
      <w:r w:rsidR="00393BDC">
        <w:t>ой</w:t>
      </w:r>
      <w:r w:rsidRPr="00724B4C">
        <w:t xml:space="preserve"> услуги.</w:t>
      </w:r>
    </w:p>
    <w:p w:rsidR="00563A9C" w:rsidRDefault="00563A9C" w:rsidP="00563A9C">
      <w:pPr>
        <w:pStyle w:val="3"/>
        <w:spacing w:before="0" w:after="0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300216356"/>
    </w:p>
    <w:p w:rsidR="006639CC" w:rsidRPr="00724B4C" w:rsidRDefault="006639CC" w:rsidP="00563A9C">
      <w:pPr>
        <w:pStyle w:val="3"/>
        <w:spacing w:before="0" w:after="0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4B4C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  <w:bookmarkEnd w:id="7"/>
    </w:p>
    <w:p w:rsidR="006639CC" w:rsidRPr="00724B4C" w:rsidRDefault="006639CC" w:rsidP="00563A9C">
      <w:pPr>
        <w:pStyle w:val="3"/>
        <w:spacing w:before="0" w:after="0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bookmarkStart w:id="8" w:name="_Toc300216357"/>
      <w:r w:rsidRPr="00724B4C">
        <w:rPr>
          <w:rFonts w:ascii="Times New Roman" w:hAnsi="Times New Roman"/>
          <w:sz w:val="24"/>
          <w:szCs w:val="24"/>
        </w:rPr>
        <w:t xml:space="preserve"> </w:t>
      </w:r>
      <w:r w:rsidR="00EC02D6" w:rsidRPr="00724B4C">
        <w:rPr>
          <w:rFonts w:ascii="Times New Roman" w:hAnsi="Times New Roman"/>
          <w:sz w:val="24"/>
          <w:szCs w:val="24"/>
        </w:rPr>
        <w:t xml:space="preserve">2.1. </w:t>
      </w:r>
      <w:r w:rsidRPr="00724B4C">
        <w:rPr>
          <w:rFonts w:ascii="Times New Roman" w:hAnsi="Times New Roman"/>
          <w:sz w:val="24"/>
          <w:szCs w:val="24"/>
        </w:rPr>
        <w:t>Наименование муниципальной услуги</w:t>
      </w:r>
      <w:bookmarkEnd w:id="8"/>
    </w:p>
    <w:p w:rsidR="006639CC" w:rsidRPr="00724B4C" w:rsidRDefault="006639CC" w:rsidP="00563A9C">
      <w:pPr>
        <w:contextualSpacing/>
      </w:pPr>
    </w:p>
    <w:p w:rsidR="00DF4710" w:rsidRDefault="00DF4710" w:rsidP="00563A9C">
      <w:pPr>
        <w:pStyle w:val="21"/>
        <w:spacing w:after="0" w:line="240" w:lineRule="auto"/>
        <w:ind w:firstLine="567"/>
        <w:contextualSpacing/>
        <w:jc w:val="both"/>
      </w:pPr>
      <w:bookmarkStart w:id="9" w:name="_Toc300216358"/>
      <w:r>
        <w:t>Наименование муниципальной услуги – «Предоставление земельных участков, находящихся в неразграниченной государственной собственности или муниципальной собственности, в собственность без проведения торгов бесплатно».</w:t>
      </w:r>
    </w:p>
    <w:p w:rsidR="006639CC" w:rsidRPr="00724B4C" w:rsidRDefault="00DF4710" w:rsidP="00563A9C">
      <w:pPr>
        <w:pStyle w:val="3"/>
        <w:spacing w:before="0" w:after="0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r w:rsidRPr="00724B4C">
        <w:rPr>
          <w:rFonts w:ascii="Times New Roman" w:hAnsi="Times New Roman"/>
          <w:sz w:val="24"/>
          <w:szCs w:val="24"/>
        </w:rPr>
        <w:t xml:space="preserve"> </w:t>
      </w:r>
      <w:r w:rsidR="00EC02D6" w:rsidRPr="00724B4C">
        <w:rPr>
          <w:rFonts w:ascii="Times New Roman" w:hAnsi="Times New Roman"/>
          <w:sz w:val="24"/>
          <w:szCs w:val="24"/>
        </w:rPr>
        <w:t xml:space="preserve">2.2. </w:t>
      </w:r>
      <w:r w:rsidR="006639CC" w:rsidRPr="00724B4C">
        <w:rPr>
          <w:rFonts w:ascii="Times New Roman" w:hAnsi="Times New Roman"/>
          <w:sz w:val="24"/>
          <w:szCs w:val="24"/>
        </w:rPr>
        <w:t xml:space="preserve"> Наименование муниципального</w:t>
      </w:r>
      <w:r w:rsidR="006639CC" w:rsidRPr="00724B4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639CC" w:rsidRPr="00724B4C">
        <w:rPr>
          <w:rFonts w:ascii="Times New Roman" w:hAnsi="Times New Roman"/>
          <w:sz w:val="24"/>
          <w:szCs w:val="24"/>
        </w:rPr>
        <w:t>органа, непосредственно предоставляющего муниципальную услугу</w:t>
      </w:r>
      <w:bookmarkEnd w:id="9"/>
    </w:p>
    <w:p w:rsidR="006639CC" w:rsidRPr="00724B4C" w:rsidRDefault="006639CC" w:rsidP="00563A9C">
      <w:pPr>
        <w:contextualSpacing/>
      </w:pPr>
    </w:p>
    <w:p w:rsidR="006639CC" w:rsidRPr="00724B4C" w:rsidRDefault="006639CC" w:rsidP="00563A9C">
      <w:pPr>
        <w:ind w:firstLine="540"/>
        <w:contextualSpacing/>
        <w:jc w:val="both"/>
      </w:pPr>
      <w:r w:rsidRPr="00724B4C">
        <w:t> Муниципальным органом, непосредственно предоставляющим муниципальную услугу</w:t>
      </w:r>
      <w:r w:rsidR="00A52512" w:rsidRPr="00724B4C">
        <w:t>,</w:t>
      </w:r>
      <w:r w:rsidRPr="00724B4C">
        <w:t xml:space="preserve"> является Администрация</w:t>
      </w:r>
      <w:r w:rsidR="00A52512" w:rsidRPr="00724B4C">
        <w:t xml:space="preserve"> муниципального образования</w:t>
      </w:r>
      <w:r w:rsidR="00393BDC">
        <w:t xml:space="preserve"> «Малопургинский район»</w:t>
      </w:r>
      <w:r w:rsidRPr="00724B4C">
        <w:t>.</w:t>
      </w:r>
    </w:p>
    <w:p w:rsidR="006639CC" w:rsidRPr="00724B4C" w:rsidRDefault="006639CC" w:rsidP="00563A9C">
      <w:pPr>
        <w:ind w:firstLine="540"/>
        <w:contextualSpacing/>
        <w:jc w:val="both"/>
      </w:pPr>
    </w:p>
    <w:p w:rsidR="006639CC" w:rsidRPr="00724B4C" w:rsidRDefault="006639CC" w:rsidP="00563A9C">
      <w:pPr>
        <w:pStyle w:val="3"/>
        <w:spacing w:before="0" w:after="0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bookmarkStart w:id="10" w:name="_Toc300216359"/>
      <w:r w:rsidRPr="00724B4C">
        <w:rPr>
          <w:rFonts w:ascii="Times New Roman" w:hAnsi="Times New Roman"/>
          <w:sz w:val="24"/>
          <w:szCs w:val="24"/>
        </w:rPr>
        <w:t xml:space="preserve"> </w:t>
      </w:r>
      <w:r w:rsidR="00EC02D6" w:rsidRPr="00724B4C">
        <w:rPr>
          <w:rFonts w:ascii="Times New Roman" w:hAnsi="Times New Roman"/>
          <w:sz w:val="24"/>
          <w:szCs w:val="24"/>
        </w:rPr>
        <w:t xml:space="preserve">2.3. </w:t>
      </w:r>
      <w:r w:rsidRPr="00724B4C">
        <w:rPr>
          <w:rFonts w:ascii="Times New Roman" w:hAnsi="Times New Roman"/>
          <w:sz w:val="24"/>
          <w:szCs w:val="24"/>
        </w:rPr>
        <w:t>Результат предоставления муниципальной услуги</w:t>
      </w:r>
      <w:bookmarkEnd w:id="10"/>
    </w:p>
    <w:p w:rsidR="006639CC" w:rsidRPr="00724B4C" w:rsidRDefault="006639CC" w:rsidP="00563A9C">
      <w:pPr>
        <w:contextualSpacing/>
      </w:pPr>
    </w:p>
    <w:p w:rsidR="006639CC" w:rsidRPr="00724B4C" w:rsidRDefault="006639CC" w:rsidP="00563A9C">
      <w:pPr>
        <w:contextualSpacing/>
        <w:jc w:val="both"/>
        <w:rPr>
          <w:color w:val="000000"/>
        </w:rPr>
      </w:pPr>
      <w:r w:rsidRPr="00724B4C">
        <w:rPr>
          <w:color w:val="000000"/>
        </w:rPr>
        <w:t xml:space="preserve">        Результатами предоставления муниципальной услуги являются:</w:t>
      </w:r>
    </w:p>
    <w:p w:rsidR="00513DE0" w:rsidRDefault="00513DE0" w:rsidP="00563A9C">
      <w:pPr>
        <w:pStyle w:val="21"/>
        <w:spacing w:after="0" w:line="240" w:lineRule="auto"/>
        <w:ind w:firstLine="567"/>
        <w:contextualSpacing/>
      </w:pPr>
      <w:r>
        <w:t>- решение о предоставление земельного участка в собственность без проведения торгов бесплатно;</w:t>
      </w:r>
    </w:p>
    <w:p w:rsidR="00513DE0" w:rsidRDefault="00513DE0" w:rsidP="00563A9C">
      <w:pPr>
        <w:ind w:right="-5" w:firstLine="540"/>
        <w:contextualSpacing/>
        <w:jc w:val="both"/>
      </w:pPr>
      <w:r>
        <w:t>- письмо Администрации об отказе в предоставлении земельного участка в аренду.</w:t>
      </w:r>
    </w:p>
    <w:p w:rsidR="006639CC" w:rsidRPr="00724B4C" w:rsidRDefault="006639CC" w:rsidP="00563A9C">
      <w:pPr>
        <w:ind w:firstLine="540"/>
        <w:contextualSpacing/>
        <w:jc w:val="both"/>
        <w:rPr>
          <w:color w:val="000000"/>
        </w:rPr>
      </w:pPr>
    </w:p>
    <w:p w:rsidR="006639CC" w:rsidRPr="00724B4C" w:rsidRDefault="00EC02D6" w:rsidP="00563A9C">
      <w:pPr>
        <w:pStyle w:val="3"/>
        <w:spacing w:before="0" w:after="0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300216360"/>
      <w:r w:rsidRPr="00724B4C">
        <w:rPr>
          <w:rFonts w:ascii="Times New Roman" w:hAnsi="Times New Roman" w:cs="Times New Roman"/>
          <w:sz w:val="24"/>
          <w:szCs w:val="24"/>
        </w:rPr>
        <w:t>2.4.</w:t>
      </w:r>
      <w:r w:rsidR="006639CC" w:rsidRPr="00724B4C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 услуги</w:t>
      </w:r>
      <w:bookmarkEnd w:id="11"/>
    </w:p>
    <w:p w:rsidR="006639CC" w:rsidRPr="00724B4C" w:rsidRDefault="006639CC" w:rsidP="00563A9C">
      <w:pPr>
        <w:contextualSpacing/>
      </w:pPr>
    </w:p>
    <w:p w:rsidR="00A0775E" w:rsidRDefault="00A0775E" w:rsidP="00563A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Муниципальная услуга предоставляется в течение тридцати дней с даты поступления в Управление или Администрацию заявления и всех документов, указанных в пункте 2.6.1. настоящего Регламента.</w:t>
      </w:r>
    </w:p>
    <w:p w:rsidR="00A0775E" w:rsidRDefault="00A0775E" w:rsidP="00563A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Запрос информации, необходимой для предоставления муниципальной услуги, направляется в порядке, установленном настоящим Регламентом для выполнения административной процедуры «формирование и направление межведомственных запросов в органы (организации), участвующие в предоставлении муниципальной услуги». </w:t>
      </w:r>
    </w:p>
    <w:p w:rsidR="00A0775E" w:rsidRDefault="00A0775E" w:rsidP="00563A9C">
      <w:pPr>
        <w:ind w:firstLine="567"/>
        <w:contextualSpacing/>
        <w:jc w:val="both"/>
      </w:pPr>
      <w:r>
        <w:t>2.4.3. Документы, являющиеся результатом предоставления муниципальной услуги, выдаются (направляются) заявителю не позднее одного дня с момента подписания и регистрации таких документов. Направление (выдача) документов Многофункциональным центром в соответствии с настоящим Регламентом производится не позднее дня, следующего за днем их поступления в Многофункциональный центр.</w:t>
      </w:r>
    </w:p>
    <w:p w:rsidR="00A0775E" w:rsidRDefault="00A0775E" w:rsidP="00563A9C">
      <w:pPr>
        <w:widowControl w:val="0"/>
        <w:ind w:firstLine="567"/>
        <w:contextualSpacing/>
        <w:jc w:val="both"/>
      </w:pPr>
      <w:r>
        <w:t>Если окончание срока рассмотрения заявления приходится на нерабочий день, то днем окончания этого срока считается следующий за ним рабочий день.</w:t>
      </w:r>
    </w:p>
    <w:p w:rsidR="00A0775E" w:rsidRDefault="00A0775E" w:rsidP="00563A9C">
      <w:pPr>
        <w:widowControl w:val="0"/>
        <w:ind w:firstLine="567"/>
        <w:contextualSpacing/>
        <w:jc w:val="both"/>
      </w:pPr>
      <w:r>
        <w:t>В случае поступления заявления гражданина через Многофункциональный центр срок предоставления муниципальной услуги исчисляется со дня передачи Многофункциональным центром такого обращения в Управление.</w:t>
      </w:r>
    </w:p>
    <w:p w:rsidR="006639CC" w:rsidRPr="00724B4C" w:rsidRDefault="006639CC" w:rsidP="00563A9C">
      <w:pPr>
        <w:ind w:firstLine="540"/>
        <w:contextualSpacing/>
        <w:jc w:val="both"/>
      </w:pPr>
    </w:p>
    <w:p w:rsidR="006639CC" w:rsidRPr="00724B4C" w:rsidRDefault="006639CC" w:rsidP="00563A9C">
      <w:pPr>
        <w:pStyle w:val="3"/>
        <w:spacing w:before="0" w:after="0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300216361"/>
      <w:r w:rsidRPr="00724B4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C02D6" w:rsidRPr="00724B4C">
        <w:rPr>
          <w:rFonts w:ascii="Times New Roman" w:hAnsi="Times New Roman" w:cs="Times New Roman"/>
          <w:sz w:val="24"/>
          <w:szCs w:val="24"/>
        </w:rPr>
        <w:t xml:space="preserve">2.5. </w:t>
      </w:r>
      <w:r w:rsidRPr="00724B4C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  <w:bookmarkEnd w:id="12"/>
    </w:p>
    <w:p w:rsidR="006639CC" w:rsidRPr="00724B4C" w:rsidRDefault="006639CC" w:rsidP="00563A9C">
      <w:pPr>
        <w:contextualSpacing/>
        <w:jc w:val="both"/>
      </w:pPr>
    </w:p>
    <w:p w:rsidR="006639CC" w:rsidRPr="00724B4C" w:rsidRDefault="006639CC" w:rsidP="00563A9C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  <w:r w:rsidRPr="00724B4C">
        <w:rPr>
          <w:rFonts w:ascii="Times New Roman" w:hAnsi="Times New Roman"/>
          <w:sz w:val="24"/>
          <w:szCs w:val="24"/>
        </w:rPr>
        <w:t> Предоставление муниципальной услуги осуществляется в соответствии с:</w:t>
      </w:r>
    </w:p>
    <w:p w:rsidR="006639CC" w:rsidRPr="00724B4C" w:rsidRDefault="006639CC" w:rsidP="00563A9C">
      <w:pPr>
        <w:ind w:firstLine="360"/>
        <w:contextualSpacing/>
        <w:jc w:val="both"/>
      </w:pPr>
      <w:r w:rsidRPr="00724B4C">
        <w:t xml:space="preserve">- Конституцией Российской Федерации от 12.12.1993 N 237; </w:t>
      </w:r>
    </w:p>
    <w:p w:rsidR="006639CC" w:rsidRPr="00724B4C" w:rsidRDefault="006639CC" w:rsidP="00563A9C">
      <w:pPr>
        <w:ind w:firstLine="360"/>
        <w:contextualSpacing/>
        <w:jc w:val="both"/>
      </w:pPr>
      <w:r w:rsidRPr="00724B4C">
        <w:t>- Земельным кодексом Российской Федерации от 25.10.2001 № 136-ФЗ;</w:t>
      </w:r>
    </w:p>
    <w:p w:rsidR="006639CC" w:rsidRPr="00724B4C" w:rsidRDefault="006639CC" w:rsidP="00563A9C">
      <w:pPr>
        <w:ind w:firstLine="360"/>
        <w:contextualSpacing/>
        <w:jc w:val="both"/>
      </w:pPr>
      <w:r w:rsidRPr="00724B4C">
        <w:t>- Гражданским кодексом Российской Федерации (часть первая) от 30.11.1994 N 51-ФЗ;</w:t>
      </w:r>
    </w:p>
    <w:p w:rsidR="006639CC" w:rsidRPr="00724B4C" w:rsidRDefault="006639CC" w:rsidP="00563A9C">
      <w:pPr>
        <w:ind w:firstLine="360"/>
        <w:contextualSpacing/>
        <w:jc w:val="both"/>
      </w:pPr>
      <w:r w:rsidRPr="00724B4C">
        <w:t>- Гражданским кодексом Российской Федерации (часть вторая) от 26.01.1996 N 14-ФЗ;</w:t>
      </w:r>
    </w:p>
    <w:p w:rsidR="006639CC" w:rsidRPr="00724B4C" w:rsidRDefault="006639CC" w:rsidP="00563A9C">
      <w:pPr>
        <w:ind w:firstLine="360"/>
        <w:contextualSpacing/>
        <w:jc w:val="both"/>
      </w:pPr>
      <w:r w:rsidRPr="00724B4C">
        <w:t>- Федеральным законом от 25.10.2001 №137-ФЗ «О  введении в действие Земельного кодекса Российской Федерации»;</w:t>
      </w:r>
    </w:p>
    <w:p w:rsidR="006639CC" w:rsidRPr="00724B4C" w:rsidRDefault="006639CC" w:rsidP="00563A9C">
      <w:pPr>
        <w:ind w:firstLine="360"/>
        <w:contextualSpacing/>
        <w:jc w:val="both"/>
      </w:pPr>
      <w:r w:rsidRPr="00724B4C">
        <w:t>- Федеральным законом от 24.07.2002 N 101-ФЗ «Об обороте земель сельскохозяйственного назначения»;</w:t>
      </w:r>
    </w:p>
    <w:p w:rsidR="006639CC" w:rsidRPr="00724B4C" w:rsidRDefault="006639CC" w:rsidP="00563A9C">
      <w:pPr>
        <w:ind w:firstLine="360"/>
        <w:contextualSpacing/>
        <w:jc w:val="both"/>
      </w:pPr>
      <w:r w:rsidRPr="00724B4C">
        <w:t>- Федеральным законом от 11.07.2003 № 74-ФЗ «О крестьянском (фермерском) хозяйстве»;</w:t>
      </w:r>
    </w:p>
    <w:p w:rsidR="006639CC" w:rsidRPr="00724B4C" w:rsidRDefault="006639CC" w:rsidP="00563A9C">
      <w:pPr>
        <w:ind w:firstLine="360"/>
        <w:contextualSpacing/>
        <w:jc w:val="both"/>
      </w:pPr>
      <w:r w:rsidRPr="00724B4C">
        <w:t>- Федеральным законом от 07.07.2003 №112-ФЗ «О личном подсобном хозяйстве»;</w:t>
      </w:r>
    </w:p>
    <w:p w:rsidR="006639CC" w:rsidRPr="00724B4C" w:rsidRDefault="006639CC" w:rsidP="00563A9C">
      <w:pPr>
        <w:ind w:firstLine="360"/>
        <w:contextualSpacing/>
        <w:jc w:val="both"/>
      </w:pPr>
      <w:r w:rsidRPr="00724B4C">
        <w:t>- Федеральным законом от 02.05.2006 N 59-ФЗ «О порядке рассмотрения обращений граждан Российской Федерации»;</w:t>
      </w:r>
    </w:p>
    <w:p w:rsidR="006639CC" w:rsidRPr="00724B4C" w:rsidRDefault="006639CC" w:rsidP="00563A9C">
      <w:pPr>
        <w:ind w:firstLine="360"/>
        <w:contextualSpacing/>
        <w:jc w:val="both"/>
      </w:pPr>
      <w:r w:rsidRPr="00724B4C">
        <w:t>- Федеральным законом от 24.07.2007 № 212-ФЗ «О внесении изменений в законодательные акты Российской Федерации в части уточнения условий и порядка приобретения прав на земельные участки, находящиеся в государственной или муниципальной собственности»;</w:t>
      </w:r>
    </w:p>
    <w:p w:rsidR="006639CC" w:rsidRPr="00724B4C" w:rsidRDefault="006639CC" w:rsidP="00563A9C">
      <w:pPr>
        <w:ind w:firstLine="360"/>
        <w:contextualSpacing/>
        <w:jc w:val="both"/>
      </w:pPr>
      <w:r w:rsidRPr="00724B4C">
        <w:t xml:space="preserve">- Федеральным законом от 24.07.2007 № 221-ФЗ «О </w:t>
      </w:r>
      <w:r w:rsidR="001C7321">
        <w:t>кадастровой деятельности</w:t>
      </w:r>
      <w:r w:rsidRPr="00724B4C">
        <w:t>»;</w:t>
      </w:r>
    </w:p>
    <w:p w:rsidR="006639CC" w:rsidRPr="00724B4C" w:rsidRDefault="00652831" w:rsidP="00563A9C">
      <w:pPr>
        <w:ind w:firstLine="360"/>
        <w:contextualSpacing/>
        <w:jc w:val="both"/>
      </w:pPr>
      <w:r>
        <w:t>-</w:t>
      </w:r>
      <w:r w:rsidR="006639CC" w:rsidRPr="00724B4C">
        <w:t xml:space="preserve">Федеральным законом от 27.07.2010 № 210-ФЗ «Об организации предоставления </w:t>
      </w:r>
      <w:proofErr w:type="gramStart"/>
      <w:r w:rsidR="006639CC" w:rsidRPr="00724B4C">
        <w:t>государственных</w:t>
      </w:r>
      <w:proofErr w:type="gramEnd"/>
      <w:r w:rsidR="006639CC" w:rsidRPr="00724B4C">
        <w:t xml:space="preserve"> и муниципальных услугу»;</w:t>
      </w:r>
    </w:p>
    <w:p w:rsidR="006639CC" w:rsidRPr="00724B4C" w:rsidRDefault="006639CC" w:rsidP="00563A9C">
      <w:pPr>
        <w:ind w:firstLine="360"/>
        <w:contextualSpacing/>
        <w:jc w:val="both"/>
      </w:pPr>
      <w:r w:rsidRPr="00724B4C">
        <w:t>- Постановлением Правительства Российской Федерации от 03.10.2009 N 796 «О 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»;</w:t>
      </w:r>
    </w:p>
    <w:p w:rsidR="006639CC" w:rsidRPr="00724B4C" w:rsidRDefault="006639CC" w:rsidP="00563A9C">
      <w:pPr>
        <w:ind w:firstLine="360"/>
        <w:contextualSpacing/>
        <w:jc w:val="both"/>
      </w:pPr>
      <w:r w:rsidRPr="00724B4C">
        <w:t>- Приказом Министерства экономического раз</w:t>
      </w:r>
      <w:r w:rsidR="000A330F">
        <w:t>вития Российской Федерации от 12</w:t>
      </w:r>
      <w:r w:rsidRPr="00724B4C">
        <w:t>.0</w:t>
      </w:r>
      <w:r w:rsidR="000A330F">
        <w:t>1.2015 № 1</w:t>
      </w:r>
      <w:r w:rsidRPr="00724B4C">
        <w:t xml:space="preserve"> «Об утверждении перечня документов, </w:t>
      </w:r>
      <w:r w:rsidR="000A330F">
        <w:t>подтверждающих право заявителя на приобретение земельного участка без проведения торгов» (Зарегистрировано в Минюсте России 27.02.2015 N 36258</w:t>
      </w:r>
      <w:r w:rsidRPr="00724B4C">
        <w:t xml:space="preserve">); </w:t>
      </w:r>
    </w:p>
    <w:p w:rsidR="006639CC" w:rsidRPr="00724B4C" w:rsidRDefault="006639CC" w:rsidP="00563A9C">
      <w:pPr>
        <w:ind w:firstLine="360"/>
        <w:contextualSpacing/>
        <w:jc w:val="both"/>
      </w:pPr>
      <w:r w:rsidRPr="00724B4C">
        <w:t>- Законом Удмуртской Республики от 29.12.2003 N 70-РЗ «Об обороте земель сельскохозяйственного назначения на территории Удмуртской Республики» (принят Государственным Советом УР 23.12.2003 N 154-III);</w:t>
      </w:r>
    </w:p>
    <w:p w:rsidR="006639CC" w:rsidRPr="00724B4C" w:rsidRDefault="006639CC" w:rsidP="00563A9C">
      <w:pPr>
        <w:ind w:firstLine="360"/>
        <w:contextualSpacing/>
        <w:jc w:val="both"/>
      </w:pPr>
      <w:r w:rsidRPr="00724B4C">
        <w:t>- Законом Удмуртской Республики от 16.12.2002 N 69-РЗ «О предельных размерах земельных участков, предоставляемых гражданам в собственность на территории Удмуртской Республики»;</w:t>
      </w:r>
    </w:p>
    <w:p w:rsidR="006639CC" w:rsidRPr="00724B4C" w:rsidRDefault="006639CC" w:rsidP="00563A9C">
      <w:pPr>
        <w:ind w:firstLine="360"/>
        <w:contextualSpacing/>
        <w:jc w:val="both"/>
      </w:pPr>
      <w:r w:rsidRPr="00724B4C">
        <w:t>- Законом Удмуртской Республики от 16.12.2002 N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;</w:t>
      </w:r>
    </w:p>
    <w:p w:rsidR="006639CC" w:rsidRPr="00724B4C" w:rsidRDefault="006639CC" w:rsidP="00563A9C">
      <w:pPr>
        <w:ind w:firstLine="360"/>
        <w:contextualSpacing/>
        <w:jc w:val="both"/>
      </w:pPr>
      <w:r w:rsidRPr="00724B4C">
        <w:t>- Постановлением Правительства Удмуртской Республики от 22.10.2007 № 163 «Об установлении выкупной цены земельных участков, находящихся в государственной или муниципальной собственности»;</w:t>
      </w:r>
    </w:p>
    <w:p w:rsidR="006639CC" w:rsidRPr="00724B4C" w:rsidRDefault="006639CC" w:rsidP="00563A9C">
      <w:pPr>
        <w:ind w:firstLine="360"/>
        <w:contextualSpacing/>
        <w:jc w:val="both"/>
      </w:pPr>
      <w:r w:rsidRPr="00724B4C">
        <w:t>- Уставом муниципального образования «Малопургинский район», принятого решением Малопургинского районного Совета депутатов от 16.06.2005 г. № 21-2-312, зарегистрированного Постановлением Президиума Государственного совета Удмуртской Республики от 21.06.2005г. № 533-</w:t>
      </w:r>
      <w:r w:rsidRPr="00724B4C">
        <w:rPr>
          <w:lang w:val="en-US"/>
        </w:rPr>
        <w:t>III</w:t>
      </w:r>
      <w:r w:rsidRPr="00724B4C">
        <w:t>;</w:t>
      </w:r>
    </w:p>
    <w:p w:rsidR="006639CC" w:rsidRPr="00724B4C" w:rsidRDefault="006639CC" w:rsidP="00563A9C">
      <w:pPr>
        <w:ind w:firstLine="360"/>
        <w:contextualSpacing/>
        <w:jc w:val="both"/>
      </w:pPr>
      <w:r w:rsidRPr="00724B4C">
        <w:t xml:space="preserve">- Решением Малопургинского районного Совета депутатов от 26.02.2003 № 6-11-96 «Об установлении предельных размеров земельных участков, предоставляемых гражданам в собственность на территории муниципального образования «Малопургинский район». </w:t>
      </w:r>
    </w:p>
    <w:p w:rsidR="006639CC" w:rsidRPr="00724B4C" w:rsidRDefault="006639CC" w:rsidP="00563A9C">
      <w:pPr>
        <w:contextualSpacing/>
        <w:jc w:val="both"/>
      </w:pPr>
    </w:p>
    <w:p w:rsidR="00FF372A" w:rsidRDefault="00EC02D6" w:rsidP="00563A9C">
      <w:pPr>
        <w:widowControl w:val="0"/>
        <w:ind w:firstLine="708"/>
        <w:contextualSpacing/>
        <w:jc w:val="center"/>
        <w:rPr>
          <w:b/>
          <w:color w:val="000000"/>
        </w:rPr>
      </w:pPr>
      <w:r w:rsidRPr="00724B4C">
        <w:rPr>
          <w:b/>
          <w:bCs/>
        </w:rPr>
        <w:t xml:space="preserve">2.6. </w:t>
      </w:r>
      <w:r w:rsidR="00FF372A">
        <w:rPr>
          <w:b/>
          <w:color w:val="000000"/>
        </w:rPr>
        <w:t>Перечень документов, необходимых в соответствии с нормативными правовыми актами для предоставления муниципальной услуги, в том числе в электронной форме, порядок их предоставления</w:t>
      </w:r>
    </w:p>
    <w:p w:rsidR="00980A52" w:rsidRDefault="00980A52" w:rsidP="00563A9C">
      <w:pPr>
        <w:autoSpaceDE w:val="0"/>
        <w:autoSpaceDN w:val="0"/>
        <w:adjustRightInd w:val="0"/>
        <w:ind w:firstLine="540"/>
        <w:contextualSpacing/>
        <w:jc w:val="both"/>
        <w:rPr>
          <w:b/>
          <w:bCs/>
        </w:rPr>
      </w:pPr>
    </w:p>
    <w:p w:rsidR="00A0775E" w:rsidRDefault="00A0775E" w:rsidP="00563A9C">
      <w:pPr>
        <w:pStyle w:val="21"/>
        <w:spacing w:after="0" w:line="240" w:lineRule="auto"/>
        <w:ind w:firstLine="567"/>
        <w:contextualSpacing/>
        <w:jc w:val="both"/>
      </w:pPr>
      <w:r>
        <w:t xml:space="preserve">2.6.1. Для получения муниципальной услуги заявитель </w:t>
      </w:r>
      <w:proofErr w:type="gramStart"/>
      <w:r>
        <w:t>предоставляет следующие документы</w:t>
      </w:r>
      <w:proofErr w:type="gramEnd"/>
      <w:r>
        <w:t>:</w:t>
      </w:r>
    </w:p>
    <w:p w:rsidR="00A0775E" w:rsidRDefault="00A0775E" w:rsidP="00563A9C">
      <w:pPr>
        <w:pStyle w:val="21"/>
        <w:spacing w:after="0" w:line="240" w:lineRule="auto"/>
        <w:ind w:firstLine="567"/>
        <w:contextualSpacing/>
        <w:jc w:val="both"/>
      </w:pPr>
      <w:r>
        <w:t xml:space="preserve">2.6.1.1. Для предоставления земельного участка заявителям, в случаях указанных </w:t>
      </w:r>
      <w:proofErr w:type="gramStart"/>
      <w:r>
        <w:t>в</w:t>
      </w:r>
      <w:proofErr w:type="gramEnd"/>
      <w:r>
        <w:t xml:space="preserve"> пункта 1.2.1 настоящего Регламента:</w:t>
      </w:r>
    </w:p>
    <w:p w:rsidR="00A0775E" w:rsidRDefault="00A0775E" w:rsidP="00563A9C">
      <w:pPr>
        <w:pStyle w:val="21"/>
        <w:spacing w:after="0" w:line="240" w:lineRule="auto"/>
        <w:ind w:firstLine="567"/>
        <w:contextualSpacing/>
        <w:jc w:val="both"/>
      </w:pPr>
      <w:r>
        <w:t>-  заявление в соответствии с пунктом 1 статьи 39.17 Земельного кодекса Российской Федерации по примерной форме, приведенной в приложении 1 к настоящему Регламенту;</w:t>
      </w:r>
    </w:p>
    <w:p w:rsidR="00A0775E" w:rsidRDefault="00A0775E" w:rsidP="00563A9C">
      <w:pPr>
        <w:autoSpaceDE w:val="0"/>
        <w:autoSpaceDN w:val="0"/>
        <w:adjustRightInd w:val="0"/>
        <w:ind w:firstLine="540"/>
        <w:contextualSpacing/>
        <w:jc w:val="both"/>
      </w:pPr>
      <w:r>
        <w:t>- паспорт гражданина (его заверенная копия), в интересах которого подано заявление;</w:t>
      </w:r>
    </w:p>
    <w:p w:rsidR="00A0775E" w:rsidRDefault="00A0775E" w:rsidP="00563A9C">
      <w:pPr>
        <w:autoSpaceDE w:val="0"/>
        <w:autoSpaceDN w:val="0"/>
        <w:adjustRightInd w:val="0"/>
        <w:ind w:firstLine="540"/>
        <w:contextualSpacing/>
        <w:jc w:val="both"/>
      </w:pPr>
      <w:r>
        <w:t>- документ, подтверждающий полномочия представителя юридического или физического лица;</w:t>
      </w:r>
    </w:p>
    <w:p w:rsidR="00A0775E" w:rsidRDefault="00FF372A" w:rsidP="00563A9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0775E">
        <w:rPr>
          <w:rFonts w:ascii="Times New Roman" w:hAnsi="Times New Roman" w:cs="Times New Roman"/>
          <w:sz w:val="24"/>
          <w:szCs w:val="24"/>
        </w:rPr>
        <w:t>- документы, подтверждающие право заявителя на приобретение земельного участка без проведения торгов в соответствии с перечнем, утвержденным приказом Министерства экономического развития Российской Федерации от 12.01.2015 № 1;</w:t>
      </w:r>
    </w:p>
    <w:p w:rsidR="00A0775E" w:rsidRDefault="00FF372A" w:rsidP="00563A9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775E">
        <w:rPr>
          <w:rFonts w:ascii="Times New Roman" w:hAnsi="Times New Roman" w:cs="Times New Roman"/>
          <w:sz w:val="24"/>
          <w:szCs w:val="24"/>
        </w:rPr>
        <w:t>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0775E" w:rsidRDefault="00A0775E" w:rsidP="00563A9C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- согласие заявителя на обработку персональных данных.</w:t>
      </w:r>
    </w:p>
    <w:p w:rsidR="00A0775E" w:rsidRDefault="00A0775E" w:rsidP="00563A9C">
      <w:pPr>
        <w:autoSpaceDE w:val="0"/>
        <w:autoSpaceDN w:val="0"/>
        <w:adjustRightInd w:val="0"/>
        <w:ind w:firstLine="540"/>
        <w:contextualSpacing/>
        <w:jc w:val="both"/>
      </w:pPr>
      <w:r>
        <w:t>2.6.1.3. В случае подачи заявления, предусмотренного пунктом 2.6.1.1., представителем физического лица к такому заявлению прилагаются копии документа, удостоверяющего личность и документа, подтверждающего полномочия представителя физического лица.</w:t>
      </w:r>
    </w:p>
    <w:p w:rsidR="00A0775E" w:rsidRDefault="00A0775E" w:rsidP="00563A9C">
      <w:pPr>
        <w:pStyle w:val="21"/>
        <w:spacing w:after="0" w:line="240" w:lineRule="auto"/>
        <w:ind w:firstLine="567"/>
        <w:contextualSpacing/>
        <w:jc w:val="both"/>
        <w:rPr>
          <w:szCs w:val="20"/>
        </w:rPr>
      </w:pPr>
      <w:r>
        <w:t>2.6.2. Приведенный в пункте 2.6.1. настоящего Регламента перечень документов является исчерпывающим, запрашивать у заявителя для предоставления муниципальной услуги иные документы запрещается. Документы, предусмотренные пунктами 2.6.1 настоящего Регламента,</w:t>
      </w:r>
      <w:r w:rsidR="00FF372A">
        <w:t xml:space="preserve"> </w:t>
      </w:r>
      <w:r>
        <w:t xml:space="preserve">предоставляются в копиях с одновременным представлением оригиналов. Копии документов после проверки их соответствия оригиналам заверяются лицом, принимающим документы, после чего оригиналы возвращаются заявителю. Заявитель вправе приложить к заявлению документы, предусмотренные пунктом 2.6.1.1. настоящего Регламента, в копиях, заверенных нотариально. </w:t>
      </w:r>
    </w:p>
    <w:p w:rsidR="00A0775E" w:rsidRDefault="00A0775E" w:rsidP="00563A9C">
      <w:pPr>
        <w:autoSpaceDE w:val="0"/>
        <w:autoSpaceDN w:val="0"/>
        <w:adjustRightInd w:val="0"/>
        <w:ind w:firstLine="540"/>
        <w:contextualSpacing/>
        <w:jc w:val="both"/>
      </w:pPr>
      <w:r>
        <w:t>2.6.3. Заявитель вправе приложить к заявлению:</w:t>
      </w:r>
    </w:p>
    <w:p w:rsidR="00A0775E" w:rsidRDefault="00A0775E" w:rsidP="00563A9C">
      <w:pPr>
        <w:autoSpaceDE w:val="0"/>
        <w:autoSpaceDN w:val="0"/>
        <w:adjustRightInd w:val="0"/>
        <w:ind w:firstLine="540"/>
        <w:contextualSpacing/>
        <w:jc w:val="both"/>
      </w:pPr>
      <w:r>
        <w:t>- сведения из ЕГРН, а также из архивных данных Росреестра о правах на испрашиваемый участок, сведения на себя из ЕГРН о правах на объекты недвижимости;</w:t>
      </w:r>
    </w:p>
    <w:p w:rsidR="00A0775E" w:rsidRDefault="00A0775E" w:rsidP="00563A9C">
      <w:pPr>
        <w:autoSpaceDE w:val="0"/>
        <w:autoSpaceDN w:val="0"/>
        <w:adjustRightInd w:val="0"/>
        <w:ind w:firstLine="540"/>
        <w:contextualSpacing/>
        <w:jc w:val="both"/>
      </w:pPr>
      <w:r>
        <w:t>- утвержденный проект межевания территории, в границах которой расположен земельный участок, проект организации и застройки территории некоммерческого объединения граждан, либо другой устанавливающий распределение земельных участков в данном некоммерческом объединении документ.</w:t>
      </w:r>
    </w:p>
    <w:p w:rsidR="00A0775E" w:rsidRDefault="00A0775E" w:rsidP="00563A9C">
      <w:pPr>
        <w:autoSpaceDE w:val="0"/>
        <w:autoSpaceDN w:val="0"/>
        <w:adjustRightInd w:val="0"/>
        <w:ind w:firstLine="540"/>
        <w:contextualSpacing/>
        <w:jc w:val="both"/>
      </w:pPr>
      <w:r>
        <w:t>Непредставление заявителем указанных в настоящем пункте документов не может являться основанием для отказа в предоставлении муниципальной услуги, данные документы запрашиваются специалистами Многофункционального центра либо Управления, если заявление и необходимые документы были направлены в Администрацию.</w:t>
      </w:r>
    </w:p>
    <w:p w:rsidR="00A0775E" w:rsidRDefault="00A0775E" w:rsidP="00563A9C">
      <w:pPr>
        <w:ind w:firstLine="567"/>
        <w:contextualSpacing/>
        <w:jc w:val="both"/>
      </w:pPr>
      <w:r>
        <w:t xml:space="preserve">2.6.4. Заявитель представляет документы для получения муниципальной услуги: </w:t>
      </w:r>
    </w:p>
    <w:p w:rsidR="00A0775E" w:rsidRDefault="00A0775E" w:rsidP="00563A9C">
      <w:pPr>
        <w:ind w:firstLine="567"/>
        <w:contextualSpacing/>
        <w:jc w:val="both"/>
      </w:pPr>
      <w:r>
        <w:t>- лично – по месту нахождения Многофункционального центра либо Администрации;</w:t>
      </w:r>
    </w:p>
    <w:p w:rsidR="00A0775E" w:rsidRDefault="00A0775E" w:rsidP="00563A9C">
      <w:pPr>
        <w:ind w:firstLine="567"/>
        <w:contextualSpacing/>
        <w:jc w:val="both"/>
      </w:pPr>
      <w:r>
        <w:t>- по электронному каналу связи (ЕПГУ, РПГУ);</w:t>
      </w:r>
    </w:p>
    <w:p w:rsidR="00A0775E" w:rsidRDefault="00A0775E" w:rsidP="00563A9C">
      <w:pPr>
        <w:ind w:firstLine="567"/>
        <w:contextualSpacing/>
        <w:jc w:val="both"/>
      </w:pPr>
      <w:r>
        <w:t>- почтовым отправлением в адрес Многофункционального центра либо Администрации.</w:t>
      </w:r>
    </w:p>
    <w:p w:rsidR="00FF2D30" w:rsidRDefault="00FF2D30" w:rsidP="00563A9C">
      <w:pPr>
        <w:ind w:firstLine="567"/>
        <w:contextualSpacing/>
        <w:jc w:val="both"/>
      </w:pPr>
    </w:p>
    <w:p w:rsidR="00FF2D30" w:rsidRDefault="00FF2D30" w:rsidP="00563A9C">
      <w:pPr>
        <w:widowControl w:val="0"/>
        <w:contextualSpacing/>
        <w:jc w:val="center"/>
        <w:rPr>
          <w:b/>
          <w:color w:val="000000"/>
        </w:rPr>
      </w:pPr>
      <w:r>
        <w:rPr>
          <w:b/>
        </w:rPr>
        <w:t>2.7. П</w:t>
      </w:r>
      <w:r>
        <w:rPr>
          <w:b/>
          <w:color w:val="000000"/>
        </w:rPr>
        <w:t xml:space="preserve">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структурных подразделений Администрации муниципального образования «Малопургинский район», участвующих в предоставлении муниципальных услуг, и которые заявитель вправе представить, а также способы их получения заявителем, в том числе в электронной форме </w:t>
      </w:r>
    </w:p>
    <w:p w:rsidR="00FF2D30" w:rsidRDefault="00FF2D30" w:rsidP="00563A9C">
      <w:pPr>
        <w:pStyle w:val="21"/>
        <w:spacing w:after="0" w:line="240" w:lineRule="auto"/>
        <w:ind w:firstLine="567"/>
        <w:contextualSpacing/>
        <w:jc w:val="center"/>
        <w:rPr>
          <w:szCs w:val="20"/>
        </w:rPr>
      </w:pPr>
    </w:p>
    <w:p w:rsidR="00FF2D30" w:rsidRDefault="00FF2D30" w:rsidP="00563A9C">
      <w:pPr>
        <w:pStyle w:val="21"/>
        <w:spacing w:after="0" w:line="240" w:lineRule="auto"/>
        <w:ind w:firstLine="567"/>
        <w:contextualSpacing/>
        <w:jc w:val="both"/>
        <w:rPr>
          <w:color w:val="000000"/>
        </w:rPr>
      </w:pPr>
      <w:r>
        <w:lastRenderedPageBreak/>
        <w:t xml:space="preserve">2.7.1. </w:t>
      </w:r>
      <w:proofErr w:type="gramStart"/>
      <w:r>
        <w:t>Для предоставления муниципальной услуги не требуется предоставления каких – либо иных документов, кроме указанных в пункте 2.6. настоящего Регламента.</w:t>
      </w:r>
      <w:proofErr w:type="gramEnd"/>
    </w:p>
    <w:p w:rsidR="00FF2D30" w:rsidRDefault="00FF2D30" w:rsidP="00563A9C">
      <w:pPr>
        <w:autoSpaceDE w:val="0"/>
        <w:autoSpaceDN w:val="0"/>
        <w:adjustRightInd w:val="0"/>
        <w:ind w:firstLine="540"/>
        <w:contextualSpacing/>
        <w:jc w:val="both"/>
      </w:pPr>
      <w:r>
        <w:t>2.7.2. Запрещается требовать от заявителя:</w:t>
      </w:r>
    </w:p>
    <w:p w:rsidR="00FF2D30" w:rsidRDefault="00FF2D30" w:rsidP="00563A9C">
      <w:pPr>
        <w:pStyle w:val="21"/>
        <w:spacing w:after="0" w:line="240" w:lineRule="auto"/>
        <w:ind w:firstLine="567"/>
        <w:contextualSpacing/>
        <w:jc w:val="both"/>
        <w:rPr>
          <w:szCs w:val="20"/>
        </w:rPr>
      </w:pPr>
      <w: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2D30" w:rsidRDefault="00FF2D30" w:rsidP="00563A9C">
      <w:pPr>
        <w:pStyle w:val="21"/>
        <w:spacing w:after="0" w:line="240" w:lineRule="auto"/>
        <w:ind w:firstLine="567"/>
        <w:contextualSpacing/>
        <w:jc w:val="both"/>
      </w:pPr>
      <w:proofErr w:type="gramStart"/>
      <w:r>
        <w:t xml:space="preserve">- предоставления документов и информации, которые в соответствии с нормативными правовыми актами Российской Федерации и Удмуртской Республики, и муниципальными правовыми актами находятся в распоряжении Администрации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Федерального </w:t>
      </w:r>
      <w:hyperlink r:id="rId21" w:history="1">
        <w:r>
          <w:rPr>
            <w:rStyle w:val="a3"/>
            <w:color w:val="000000"/>
          </w:rPr>
          <w:t>закона</w:t>
        </w:r>
      </w:hyperlink>
      <w:r>
        <w:t xml:space="preserve"> от 27.07.2010 № 210-ФЗ «Об организации</w:t>
      </w:r>
      <w:proofErr w:type="gramEnd"/>
      <w:r>
        <w:t xml:space="preserve"> предоставления государственных и муниципальных услуг».</w:t>
      </w:r>
    </w:p>
    <w:p w:rsidR="006639CC" w:rsidRPr="00724B4C" w:rsidRDefault="006639CC" w:rsidP="00563A9C">
      <w:pPr>
        <w:contextualSpacing/>
      </w:pPr>
    </w:p>
    <w:p w:rsidR="00FF2D30" w:rsidRDefault="00FF2D30" w:rsidP="00563A9C">
      <w:pPr>
        <w:pStyle w:val="21"/>
        <w:spacing w:after="0" w:line="240" w:lineRule="auto"/>
        <w:contextualSpacing/>
        <w:jc w:val="center"/>
        <w:rPr>
          <w:b/>
        </w:rPr>
      </w:pPr>
      <w:bookmarkStart w:id="13" w:name="_Toc300152910"/>
      <w:bookmarkStart w:id="14" w:name="_Toc300216366"/>
      <w:r>
        <w:rPr>
          <w:b/>
        </w:rPr>
        <w:t>2.8. Перечень оснований для отказа в приеме документов, необходимых для предоставления муниципальной услуги</w:t>
      </w:r>
    </w:p>
    <w:p w:rsidR="00563A9C" w:rsidRDefault="00563A9C" w:rsidP="00563A9C">
      <w:pPr>
        <w:pStyle w:val="21"/>
        <w:spacing w:after="0" w:line="240" w:lineRule="auto"/>
        <w:contextualSpacing/>
        <w:jc w:val="center"/>
        <w:rPr>
          <w:b/>
        </w:rPr>
      </w:pPr>
    </w:p>
    <w:p w:rsidR="00FF2D30" w:rsidRDefault="00FF2D30" w:rsidP="00563A9C">
      <w:pPr>
        <w:pStyle w:val="21"/>
        <w:spacing w:after="0" w:line="240" w:lineRule="auto"/>
        <w:ind w:firstLine="567"/>
        <w:contextualSpacing/>
      </w:pPr>
      <w:r>
        <w:t>Основания для отказа в приеме документов действующим законодательством не установлены.</w:t>
      </w:r>
    </w:p>
    <w:p w:rsidR="00FF2D30" w:rsidRDefault="00FF2D30" w:rsidP="00563A9C">
      <w:pPr>
        <w:pStyle w:val="21"/>
        <w:spacing w:after="0" w:line="240" w:lineRule="auto"/>
        <w:contextualSpacing/>
        <w:jc w:val="center"/>
        <w:rPr>
          <w:b/>
        </w:rPr>
      </w:pPr>
    </w:p>
    <w:p w:rsidR="00FF2D30" w:rsidRDefault="00FF2D30" w:rsidP="00563A9C">
      <w:pPr>
        <w:pStyle w:val="21"/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2.9. Перечень оснований для приостановления, возврата или отказа в предоставлении муниципальной услуги </w:t>
      </w:r>
    </w:p>
    <w:p w:rsidR="00FF2D30" w:rsidRDefault="00FF2D30" w:rsidP="00563A9C">
      <w:pPr>
        <w:pStyle w:val="21"/>
        <w:spacing w:after="0" w:line="240" w:lineRule="auto"/>
        <w:contextualSpacing/>
        <w:jc w:val="center"/>
      </w:pPr>
    </w:p>
    <w:p w:rsidR="00FF2D30" w:rsidRDefault="00FF2D30" w:rsidP="00563A9C">
      <w:pPr>
        <w:pStyle w:val="21"/>
        <w:spacing w:after="0" w:line="240" w:lineRule="auto"/>
        <w:ind w:firstLine="567"/>
        <w:contextualSpacing/>
        <w:jc w:val="both"/>
      </w:pPr>
      <w:r>
        <w:t>2.9.1. Оснований для приостановления предоставления муниципальной услуги не предусмотрено.</w:t>
      </w:r>
    </w:p>
    <w:p w:rsidR="00FF2D30" w:rsidRDefault="00FF2D30" w:rsidP="00563A9C">
      <w:pPr>
        <w:autoSpaceDE w:val="0"/>
        <w:autoSpaceDN w:val="0"/>
        <w:adjustRightInd w:val="0"/>
        <w:ind w:firstLine="540"/>
        <w:contextualSpacing/>
        <w:jc w:val="both"/>
      </w:pPr>
      <w:r>
        <w:t>2.9.2. Возврат заявления заявителю осуществляется в течение десяти дней со дня поступления заявления о предоставлении земельного участка, если заявление не соответствует по содержанию и (или) к заявлению не приложены документы, указанные в пункте 2.6.1. настоящего Регламента с указанием причины возврата заявления о предоставлении земельного участка.</w:t>
      </w:r>
    </w:p>
    <w:p w:rsidR="00FF2D30" w:rsidRDefault="00FF2D30" w:rsidP="00563A9C">
      <w:pPr>
        <w:pStyle w:val="21"/>
        <w:spacing w:after="0" w:line="240" w:lineRule="auto"/>
        <w:ind w:firstLine="567"/>
        <w:contextualSpacing/>
        <w:jc w:val="both"/>
        <w:rPr>
          <w:szCs w:val="20"/>
        </w:rPr>
      </w:pPr>
      <w:r>
        <w:t>2.9.3. В предоставлении муниципальной услуги отказывается в случаях, если:</w:t>
      </w:r>
    </w:p>
    <w:p w:rsidR="00FF2D30" w:rsidRDefault="00FF2D30" w:rsidP="00563A9C">
      <w:pPr>
        <w:pStyle w:val="21"/>
        <w:spacing w:after="0" w:line="240" w:lineRule="auto"/>
        <w:ind w:firstLine="567"/>
        <w:contextualSpacing/>
        <w:jc w:val="both"/>
        <w:rPr>
          <w:color w:val="000000"/>
        </w:rPr>
      </w:pPr>
      <w:r>
        <w:t>- приложенные к заявлению документы не соответствует требованиям, установленным действующим законодательством;</w:t>
      </w:r>
    </w:p>
    <w:p w:rsidR="00FF2D30" w:rsidRDefault="00FF2D30" w:rsidP="00563A9C">
      <w:pPr>
        <w:pStyle w:val="21"/>
        <w:spacing w:after="0" w:line="240" w:lineRule="auto"/>
        <w:ind w:firstLine="567"/>
        <w:contextualSpacing/>
        <w:jc w:val="both"/>
      </w:pPr>
      <w:r>
        <w:t>- с заявлением обратилось лицо, не указанное в пункте 1.2. настоящего Регламента (далее – ненадлежащее лицо);</w:t>
      </w:r>
    </w:p>
    <w:p w:rsidR="00FF2D30" w:rsidRDefault="00FF2D30" w:rsidP="00563A9C">
      <w:pPr>
        <w:autoSpaceDE w:val="0"/>
        <w:autoSpaceDN w:val="0"/>
        <w:adjustRightInd w:val="0"/>
        <w:ind w:firstLine="540"/>
        <w:contextualSpacing/>
        <w:jc w:val="both"/>
        <w:outlineLvl w:val="0"/>
      </w:pPr>
      <w:r>
        <w:t>- заявитель подал заявление об отказе от предоставления муниципальной услуги;</w:t>
      </w:r>
    </w:p>
    <w:p w:rsidR="00FF2D30" w:rsidRDefault="00FF2D30" w:rsidP="00563A9C">
      <w:pPr>
        <w:pStyle w:val="21"/>
        <w:spacing w:after="0" w:line="240" w:lineRule="auto"/>
        <w:ind w:firstLine="567"/>
        <w:contextualSpacing/>
        <w:jc w:val="both"/>
        <w:rPr>
          <w:szCs w:val="20"/>
        </w:rPr>
      </w:pPr>
      <w: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FF2D30" w:rsidRDefault="00FF2D30" w:rsidP="00563A9C">
      <w:pPr>
        <w:pStyle w:val="21"/>
        <w:spacing w:after="0" w:line="240" w:lineRule="auto"/>
        <w:ind w:firstLine="567"/>
        <w:contextualSpacing/>
        <w:jc w:val="both"/>
        <w:rPr>
          <w:color w:val="000000"/>
        </w:rPr>
      </w:pPr>
      <w:r>
        <w:t>- в заявлении содержится вопрос, на который заявителю неоднократно давались письменные ответы по существу в связи с ранее направляемыми заявлениями, и при этом в заявлении не приводятся новые доводы или обстоятельства;</w:t>
      </w:r>
    </w:p>
    <w:p w:rsidR="00FF2D30" w:rsidRDefault="00FF2D30" w:rsidP="00563A9C">
      <w:pPr>
        <w:pStyle w:val="21"/>
        <w:spacing w:after="0" w:line="240" w:lineRule="auto"/>
        <w:ind w:firstLine="567"/>
        <w:contextualSpacing/>
        <w:jc w:val="both"/>
      </w:pPr>
      <w:r>
        <w:t xml:space="preserve">- заявление подано в иной орган; </w:t>
      </w:r>
    </w:p>
    <w:p w:rsidR="00FF2D30" w:rsidRDefault="00FF2D30" w:rsidP="00563A9C">
      <w:pPr>
        <w:pStyle w:val="21"/>
        <w:spacing w:after="0" w:line="240" w:lineRule="auto"/>
        <w:ind w:firstLine="567"/>
        <w:contextualSpacing/>
        <w:jc w:val="both"/>
      </w:pPr>
      <w:r>
        <w:t>-имеются основания, предусмотренные статьей 39.16 Земельного кодекса Российской Федерации;</w:t>
      </w:r>
    </w:p>
    <w:p w:rsidR="00FF2D30" w:rsidRDefault="00FF2D30" w:rsidP="00563A9C">
      <w:pPr>
        <w:pStyle w:val="21"/>
        <w:spacing w:after="0" w:line="240" w:lineRule="auto"/>
        <w:ind w:firstLine="567"/>
        <w:contextualSpacing/>
        <w:jc w:val="both"/>
        <w:rPr>
          <w:szCs w:val="20"/>
        </w:rPr>
      </w:pPr>
      <w:r>
        <w:t>- действующим законодательством установлен запрет на предоставление земельного участка в собственность;</w:t>
      </w:r>
    </w:p>
    <w:p w:rsidR="00FF2D30" w:rsidRDefault="00FF2D30" w:rsidP="00563A9C">
      <w:pPr>
        <w:pStyle w:val="21"/>
        <w:spacing w:after="0" w:line="240" w:lineRule="auto"/>
        <w:ind w:firstLine="567"/>
        <w:contextualSpacing/>
        <w:jc w:val="both"/>
      </w:pPr>
      <w:r>
        <w:t>- земельный участок не находится в государственной неразграниченной собственности или в муниципальной собственности.</w:t>
      </w:r>
    </w:p>
    <w:p w:rsidR="00FF2D30" w:rsidRPr="00FF6D0F" w:rsidRDefault="00FF2D30" w:rsidP="00563A9C">
      <w:pPr>
        <w:pStyle w:val="21"/>
        <w:spacing w:after="0" w:line="240" w:lineRule="auto"/>
        <w:ind w:firstLine="567"/>
        <w:contextualSpacing/>
        <w:jc w:val="both"/>
      </w:pPr>
      <w:r>
        <w:t>Приведенный в настоящем пункте перечень оснований для отказа в предоставлении муниципальной</w:t>
      </w:r>
      <w:r w:rsidR="00FF6D0F">
        <w:t xml:space="preserve"> услуги является исчерпывающим.</w:t>
      </w:r>
    </w:p>
    <w:p w:rsidR="006639CC" w:rsidRPr="00724B4C" w:rsidRDefault="00A625E5" w:rsidP="00563A9C">
      <w:pPr>
        <w:pStyle w:val="3"/>
        <w:spacing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0</w:t>
      </w:r>
      <w:r w:rsidR="00EC02D6" w:rsidRPr="00724B4C">
        <w:rPr>
          <w:rFonts w:ascii="Times New Roman" w:hAnsi="Times New Roman" w:cs="Times New Roman"/>
          <w:sz w:val="24"/>
          <w:szCs w:val="24"/>
        </w:rPr>
        <w:t xml:space="preserve">. </w:t>
      </w:r>
      <w:bookmarkEnd w:id="13"/>
      <w:bookmarkEnd w:id="14"/>
      <w:r w:rsidR="00FF6D0F" w:rsidRPr="00FF6D0F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639CC" w:rsidRPr="00724B4C" w:rsidRDefault="006639CC" w:rsidP="00563A9C">
      <w:pPr>
        <w:contextualSpacing/>
      </w:pPr>
    </w:p>
    <w:p w:rsidR="00865EF0" w:rsidRDefault="006639CC" w:rsidP="00563A9C">
      <w:pPr>
        <w:autoSpaceDE w:val="0"/>
        <w:autoSpaceDN w:val="0"/>
        <w:adjustRightInd w:val="0"/>
        <w:ind w:firstLine="540"/>
        <w:contextualSpacing/>
        <w:jc w:val="both"/>
      </w:pPr>
      <w:r w:rsidRPr="00724B4C">
        <w:t xml:space="preserve"> </w:t>
      </w:r>
      <w:r w:rsidR="00231494" w:rsidRPr="00724B4C">
        <w:t xml:space="preserve"> </w:t>
      </w:r>
      <w:r w:rsidR="00FF6D0F">
        <w:t>Муниципальная услуга оказывается бесплатно.</w:t>
      </w:r>
    </w:p>
    <w:p w:rsidR="00563A9C" w:rsidRPr="00FF6D0F" w:rsidRDefault="00563A9C" w:rsidP="00563A9C">
      <w:pPr>
        <w:autoSpaceDE w:val="0"/>
        <w:autoSpaceDN w:val="0"/>
        <w:adjustRightInd w:val="0"/>
        <w:ind w:firstLine="540"/>
        <w:contextualSpacing/>
        <w:jc w:val="both"/>
      </w:pPr>
    </w:p>
    <w:p w:rsidR="006639CC" w:rsidRPr="00724B4C" w:rsidRDefault="006639CC" w:rsidP="00563A9C">
      <w:pPr>
        <w:pStyle w:val="3"/>
        <w:spacing w:before="0" w:after="0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bookmarkStart w:id="15" w:name="_Toc300216367"/>
      <w:r w:rsidRPr="00724B4C">
        <w:rPr>
          <w:rFonts w:ascii="Times New Roman" w:hAnsi="Times New Roman"/>
          <w:sz w:val="24"/>
          <w:szCs w:val="24"/>
        </w:rPr>
        <w:t xml:space="preserve"> </w:t>
      </w:r>
      <w:r w:rsidR="00A625E5">
        <w:rPr>
          <w:rFonts w:ascii="Times New Roman" w:hAnsi="Times New Roman"/>
          <w:sz w:val="24"/>
          <w:szCs w:val="24"/>
        </w:rPr>
        <w:t>2.11</w:t>
      </w:r>
      <w:r w:rsidR="00EC02D6" w:rsidRPr="00724B4C">
        <w:rPr>
          <w:rFonts w:ascii="Times New Roman" w:hAnsi="Times New Roman"/>
          <w:sz w:val="24"/>
          <w:szCs w:val="24"/>
        </w:rPr>
        <w:t xml:space="preserve">. </w:t>
      </w:r>
      <w:r w:rsidRPr="00724B4C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15"/>
    </w:p>
    <w:p w:rsidR="006639CC" w:rsidRPr="00724B4C" w:rsidRDefault="006639CC" w:rsidP="00563A9C">
      <w:pPr>
        <w:contextualSpacing/>
      </w:pPr>
    </w:p>
    <w:p w:rsidR="00F30A48" w:rsidRDefault="006639CC" w:rsidP="00563A9C">
      <w:pPr>
        <w:autoSpaceDE w:val="0"/>
        <w:autoSpaceDN w:val="0"/>
        <w:adjustRightInd w:val="0"/>
        <w:ind w:firstLine="540"/>
        <w:contextualSpacing/>
        <w:jc w:val="both"/>
      </w:pPr>
      <w:r w:rsidRPr="00724B4C">
        <w:t> </w:t>
      </w:r>
      <w:r w:rsidR="00231494" w:rsidRPr="00724B4C">
        <w:t xml:space="preserve"> </w:t>
      </w:r>
      <w:r w:rsidR="00F30A48">
        <w:t>Время ожидания в очереди при подаче документов на предоставление муниципальной услуги, при получении результатов ее предоставления не должно превышать  15 минут.</w:t>
      </w:r>
    </w:p>
    <w:p w:rsidR="00F30A48" w:rsidRPr="00724B4C" w:rsidRDefault="00F30A48" w:rsidP="00563A9C">
      <w:pPr>
        <w:autoSpaceDE w:val="0"/>
        <w:autoSpaceDN w:val="0"/>
        <w:adjustRightInd w:val="0"/>
        <w:ind w:firstLine="540"/>
        <w:contextualSpacing/>
        <w:jc w:val="both"/>
      </w:pPr>
    </w:p>
    <w:p w:rsidR="00A625E5" w:rsidRDefault="00A625E5" w:rsidP="00563A9C">
      <w:pPr>
        <w:autoSpaceDE w:val="0"/>
        <w:autoSpaceDN w:val="0"/>
        <w:adjustRightInd w:val="0"/>
        <w:ind w:firstLine="540"/>
        <w:contextualSpacing/>
        <w:jc w:val="center"/>
        <w:rPr>
          <w:b/>
        </w:rPr>
      </w:pPr>
      <w:r w:rsidRPr="00A625E5">
        <w:rPr>
          <w:b/>
        </w:rPr>
        <w:t>2.</w:t>
      </w:r>
      <w:r>
        <w:rPr>
          <w:b/>
        </w:rPr>
        <w:t>12</w:t>
      </w:r>
      <w:r w:rsidRPr="00A625E5">
        <w:rPr>
          <w:b/>
        </w:rPr>
        <w:t>.</w:t>
      </w:r>
      <w:r w:rsidR="00231494" w:rsidRPr="00724B4C">
        <w:t xml:space="preserve"> </w:t>
      </w:r>
      <w:r w:rsidR="006639CC" w:rsidRPr="00724B4C">
        <w:t> </w:t>
      </w:r>
      <w:r>
        <w:rPr>
          <w:b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A625E5" w:rsidRDefault="00A625E5" w:rsidP="00563A9C">
      <w:pPr>
        <w:autoSpaceDE w:val="0"/>
        <w:autoSpaceDN w:val="0"/>
        <w:adjustRightInd w:val="0"/>
        <w:ind w:firstLine="540"/>
        <w:contextualSpacing/>
        <w:jc w:val="center"/>
      </w:pPr>
    </w:p>
    <w:p w:rsidR="00A625E5" w:rsidRDefault="00A625E5" w:rsidP="00563A9C">
      <w:pPr>
        <w:ind w:firstLine="540"/>
        <w:contextualSpacing/>
        <w:jc w:val="both"/>
      </w:pPr>
      <w:r>
        <w:t>Регистрация запроса заявителя о предоставлении муниципальной услуги осуществляется специалистом Многофункционального центра или приемной Администрации в течение 10 минут с момента обращения заявителя (при личном обращении); одного дня со дня поступления письменной корреспонденции (почтой), одного дня со дня поступления запроса по электронным каналам связи.</w:t>
      </w:r>
    </w:p>
    <w:p w:rsidR="006639CC" w:rsidRPr="00724B4C" w:rsidRDefault="006639CC" w:rsidP="00563A9C">
      <w:pPr>
        <w:autoSpaceDE w:val="0"/>
        <w:autoSpaceDN w:val="0"/>
        <w:adjustRightInd w:val="0"/>
        <w:ind w:firstLine="540"/>
        <w:contextualSpacing/>
        <w:jc w:val="both"/>
      </w:pPr>
    </w:p>
    <w:p w:rsidR="00A625E5" w:rsidRDefault="00A625E5" w:rsidP="00563A9C">
      <w:pPr>
        <w:autoSpaceDE w:val="0"/>
        <w:autoSpaceDN w:val="0"/>
        <w:adjustRightInd w:val="0"/>
        <w:ind w:firstLine="540"/>
        <w:contextualSpacing/>
        <w:jc w:val="center"/>
        <w:rPr>
          <w:b/>
        </w:rPr>
      </w:pPr>
      <w:r w:rsidRPr="00A625E5">
        <w:rPr>
          <w:b/>
        </w:rPr>
        <w:t>2.13</w:t>
      </w:r>
      <w:r w:rsidR="00EC02D6" w:rsidRPr="00A625E5">
        <w:rPr>
          <w:b/>
        </w:rPr>
        <w:t>.</w:t>
      </w:r>
      <w:r w:rsidR="00EC02D6" w:rsidRPr="00724B4C">
        <w:t xml:space="preserve"> </w:t>
      </w:r>
      <w:r>
        <w:rPr>
          <w:b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A625E5" w:rsidRDefault="00A625E5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</w:p>
    <w:p w:rsidR="00A625E5" w:rsidRDefault="0079033F" w:rsidP="00563A9C">
      <w:pPr>
        <w:pStyle w:val="21"/>
        <w:spacing w:after="0" w:line="240" w:lineRule="auto"/>
        <w:ind w:firstLine="567"/>
        <w:contextualSpacing/>
        <w:jc w:val="both"/>
        <w:rPr>
          <w:szCs w:val="20"/>
        </w:rPr>
      </w:pPr>
      <w:r>
        <w:t>2.13</w:t>
      </w:r>
      <w:r w:rsidR="00A625E5">
        <w:t>.1. Для заявителей должно быть обеспечено удобство с точки зрения пешеходной доступности от остановок общественного транспорта до здания Администрации, Управления и Многофункционального центра (не более 5 минут пешком).</w:t>
      </w:r>
    </w:p>
    <w:p w:rsidR="00A625E5" w:rsidRDefault="00A625E5" w:rsidP="00563A9C">
      <w:pPr>
        <w:pStyle w:val="21"/>
        <w:spacing w:after="0" w:line="240" w:lineRule="auto"/>
        <w:ind w:firstLine="567"/>
        <w:contextualSpacing/>
        <w:jc w:val="both"/>
      </w:pPr>
      <w:r>
        <w:t xml:space="preserve">Вход в здание (помещение) должен обеспечивать свободный доступ заявителей. </w:t>
      </w:r>
    </w:p>
    <w:p w:rsidR="00A625E5" w:rsidRDefault="00A625E5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На здании Администрации, Управления и Многофункционального центра рядом с входом должна быть размещена информационная табличка (вывеска), содержащая информацию об их наименовании, адресе, графике работы.</w:t>
      </w:r>
    </w:p>
    <w:p w:rsidR="00A625E5" w:rsidRDefault="00A625E5" w:rsidP="00563A9C">
      <w:pPr>
        <w:pStyle w:val="21"/>
        <w:spacing w:after="0" w:line="240" w:lineRule="auto"/>
        <w:ind w:firstLine="567"/>
        <w:contextualSpacing/>
        <w:jc w:val="both"/>
        <w:rPr>
          <w:szCs w:val="20"/>
        </w:rPr>
      </w:pPr>
      <w:r>
        <w:t>2.15.2. Кабинет приема заявителей должен быть оборудован информационными табличками (вывесками) с указанием:</w:t>
      </w:r>
    </w:p>
    <w:p w:rsidR="00A625E5" w:rsidRDefault="00A625E5" w:rsidP="00563A9C">
      <w:pPr>
        <w:pStyle w:val="21"/>
        <w:spacing w:after="0" w:line="240" w:lineRule="auto"/>
        <w:ind w:firstLine="567"/>
        <w:contextualSpacing/>
        <w:jc w:val="both"/>
      </w:pPr>
      <w:r>
        <w:t>- номера кабинета;</w:t>
      </w:r>
    </w:p>
    <w:p w:rsidR="00A625E5" w:rsidRDefault="00A625E5" w:rsidP="00563A9C">
      <w:pPr>
        <w:pStyle w:val="21"/>
        <w:spacing w:after="0" w:line="240" w:lineRule="auto"/>
        <w:ind w:firstLine="567"/>
        <w:contextualSpacing/>
        <w:jc w:val="both"/>
      </w:pPr>
      <w:r>
        <w:t>- фамилии, имени, отчества и должности специалиста, осуществляющего прием и (или) выдачу документов, консультирование по вопросам предоставления муниципальной услуги;</w:t>
      </w:r>
    </w:p>
    <w:p w:rsidR="00A625E5" w:rsidRDefault="00A625E5" w:rsidP="00563A9C">
      <w:pPr>
        <w:pStyle w:val="21"/>
        <w:spacing w:after="0" w:line="240" w:lineRule="auto"/>
        <w:ind w:firstLine="567"/>
        <w:contextualSpacing/>
        <w:jc w:val="both"/>
      </w:pPr>
      <w:r>
        <w:t>- графика приема заявителей, в том числе с указанием времени обеденного и технологического перерывов.</w:t>
      </w:r>
    </w:p>
    <w:p w:rsidR="00A625E5" w:rsidRDefault="00A625E5" w:rsidP="00563A9C">
      <w:pPr>
        <w:pStyle w:val="21"/>
        <w:spacing w:after="0" w:line="240" w:lineRule="auto"/>
        <w:ind w:firstLine="567"/>
        <w:contextualSpacing/>
        <w:jc w:val="both"/>
      </w:pPr>
      <w:r>
        <w:t>Для заявителей предусматривается наличие мест для сидения и столов (стоек) для оформления документов. При необходимости сотрудник Многофункционального центра, осуществляющий прием и выдачу документов, обеспечивает заявителя бумагой, формами (бланками) документов, необходимых для получения муниципальной услуги, а также канцелярскими принадлежностями.</w:t>
      </w:r>
    </w:p>
    <w:p w:rsidR="00A625E5" w:rsidRDefault="00A625E5" w:rsidP="00563A9C">
      <w:pPr>
        <w:pStyle w:val="21"/>
        <w:spacing w:after="0" w:line="240" w:lineRule="auto"/>
        <w:ind w:firstLine="567"/>
        <w:contextualSpacing/>
        <w:jc w:val="both"/>
      </w:pPr>
      <w:r>
        <w:t>2.15.3. Помещения для приема заявителей и ожидания приема оборудуются:</w:t>
      </w:r>
    </w:p>
    <w:p w:rsidR="00A625E5" w:rsidRDefault="00A625E5" w:rsidP="00563A9C">
      <w:pPr>
        <w:pStyle w:val="21"/>
        <w:spacing w:after="0" w:line="240" w:lineRule="auto"/>
        <w:ind w:firstLine="567"/>
        <w:contextualSpacing/>
        <w:jc w:val="both"/>
      </w:pPr>
      <w:r>
        <w:t>- противопожарной системой и средствами пожаротушения;</w:t>
      </w:r>
    </w:p>
    <w:p w:rsidR="00A625E5" w:rsidRDefault="00A625E5" w:rsidP="00563A9C">
      <w:pPr>
        <w:pStyle w:val="21"/>
        <w:spacing w:after="0" w:line="240" w:lineRule="auto"/>
        <w:ind w:firstLine="567"/>
        <w:contextualSpacing/>
        <w:jc w:val="both"/>
      </w:pPr>
      <w:r>
        <w:t>- системой оповещения о возникновении чрезвычайной ситуации;</w:t>
      </w:r>
    </w:p>
    <w:p w:rsidR="00A625E5" w:rsidRDefault="00A625E5" w:rsidP="00563A9C">
      <w:pPr>
        <w:pStyle w:val="21"/>
        <w:spacing w:after="0" w:line="240" w:lineRule="auto"/>
        <w:ind w:firstLine="567"/>
        <w:contextualSpacing/>
        <w:jc w:val="both"/>
      </w:pPr>
      <w:r>
        <w:t>- при необходимости системой кондиционирования воздуха.</w:t>
      </w:r>
    </w:p>
    <w:p w:rsidR="00A625E5" w:rsidRDefault="00A625E5" w:rsidP="00563A9C">
      <w:pPr>
        <w:pStyle w:val="21"/>
        <w:spacing w:after="0" w:line="240" w:lineRule="auto"/>
        <w:ind w:firstLine="567"/>
        <w:contextualSpacing/>
        <w:jc w:val="both"/>
      </w:pPr>
      <w:r>
        <w:t>Вход и выход из помещений оборудуются соответствующими указателями, а также лестницами с поручнями и пандусами для передвижения детских и инвалидных колясок.</w:t>
      </w:r>
    </w:p>
    <w:p w:rsidR="00A625E5" w:rsidRDefault="00A625E5" w:rsidP="00563A9C">
      <w:pPr>
        <w:pStyle w:val="21"/>
        <w:spacing w:after="0" w:line="240" w:lineRule="auto"/>
        <w:ind w:firstLine="567"/>
        <w:contextualSpacing/>
        <w:jc w:val="both"/>
      </w:pPr>
      <w:r>
        <w:lastRenderedPageBreak/>
        <w:t>В здании Многофункционального центра предусматривается наличие бесплатного туалета.</w:t>
      </w:r>
    </w:p>
    <w:p w:rsidR="00A625E5" w:rsidRDefault="00A625E5" w:rsidP="00563A9C">
      <w:pPr>
        <w:pStyle w:val="21"/>
        <w:spacing w:after="0" w:line="240" w:lineRule="auto"/>
        <w:ind w:firstLine="567"/>
        <w:contextualSpacing/>
        <w:jc w:val="both"/>
      </w:pPr>
      <w:r>
        <w:t>Рабочие места должностных лиц, осуществляющих работу с заявителями, оснащаются компьютерами и оргтехникой, информационной базой данных.</w:t>
      </w:r>
    </w:p>
    <w:p w:rsidR="00A625E5" w:rsidRDefault="00A625E5" w:rsidP="00563A9C">
      <w:pPr>
        <w:pStyle w:val="21"/>
        <w:spacing w:after="0" w:line="240" w:lineRule="auto"/>
        <w:ind w:firstLine="567"/>
        <w:contextualSpacing/>
        <w:jc w:val="both"/>
      </w:pPr>
      <w:r>
        <w:t>2.15.4. Здания Администрации, Управления и Многофункционального центра</w:t>
      </w:r>
      <w:r w:rsidR="00470B7A">
        <w:t xml:space="preserve"> </w:t>
      </w:r>
      <w:r>
        <w:t>должны соответствовать Санитарно-эпидемиологическим правилам и нормам «Гигиенические требования к персональным электронно-вычислительным машинам и организации работы. СанПиН 2.2.2/2.4.1340-03».</w:t>
      </w:r>
    </w:p>
    <w:p w:rsidR="00A625E5" w:rsidRDefault="00A625E5" w:rsidP="00563A9C">
      <w:pPr>
        <w:autoSpaceDE w:val="0"/>
        <w:autoSpaceDN w:val="0"/>
        <w:adjustRightInd w:val="0"/>
        <w:ind w:firstLine="540"/>
        <w:contextualSpacing/>
        <w:jc w:val="both"/>
        <w:outlineLvl w:val="0"/>
      </w:pPr>
      <w:r>
        <w:t xml:space="preserve">Здания и помещения Многофункционального центра также должны соответствовать требованиям, указанным в постановлении Правительства Российской Федерации от 22.12.2012 № 1376 «Об утверждении </w:t>
      </w:r>
      <w:proofErr w:type="gramStart"/>
      <w:r>
        <w:t>правил организации  деятельности многофункциональных центров предоставления государственных</w:t>
      </w:r>
      <w:proofErr w:type="gramEnd"/>
      <w:r>
        <w:t xml:space="preserve"> и муниципальных услуг».</w:t>
      </w:r>
    </w:p>
    <w:p w:rsidR="00A625E5" w:rsidRDefault="00A625E5" w:rsidP="00563A9C">
      <w:pPr>
        <w:autoSpaceDE w:val="0"/>
        <w:autoSpaceDN w:val="0"/>
        <w:adjustRightInd w:val="0"/>
        <w:ind w:firstLine="540"/>
        <w:contextualSpacing/>
        <w:jc w:val="both"/>
        <w:outlineLvl w:val="0"/>
      </w:pPr>
      <w:r>
        <w:t>2.15.5. Информация о порядке предоставления муниципальной услуги</w:t>
      </w:r>
      <w:r w:rsidR="0079033F">
        <w:t xml:space="preserve"> </w:t>
      </w:r>
      <w:r>
        <w:t>размещается на информационных стендах Многофункционального центра в секторе информирования, в сети Интернет в соответствии с настоящим Регламентом и действующим законодательством, в печатных изданиях, брошюрах и буклетах, размещенных в месте ожидания заявителями приема.</w:t>
      </w:r>
    </w:p>
    <w:p w:rsidR="006639CC" w:rsidRPr="00724B4C" w:rsidRDefault="006639CC" w:rsidP="00563A9C">
      <w:pPr>
        <w:autoSpaceDE w:val="0"/>
        <w:autoSpaceDN w:val="0"/>
        <w:adjustRightInd w:val="0"/>
        <w:ind w:firstLine="540"/>
        <w:contextualSpacing/>
        <w:jc w:val="both"/>
      </w:pPr>
    </w:p>
    <w:p w:rsidR="006639CC" w:rsidRPr="00724B4C" w:rsidRDefault="00EC02D6" w:rsidP="00563A9C">
      <w:pPr>
        <w:pStyle w:val="3"/>
        <w:spacing w:before="0" w:after="0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4B4C">
        <w:rPr>
          <w:rFonts w:ascii="Times New Roman" w:hAnsi="Times New Roman" w:cs="Times New Roman"/>
          <w:sz w:val="24"/>
          <w:szCs w:val="24"/>
        </w:rPr>
        <w:t xml:space="preserve">2.13. </w:t>
      </w:r>
      <w:r w:rsidR="006639CC" w:rsidRPr="00724B4C">
        <w:rPr>
          <w:rFonts w:ascii="Times New Roman" w:hAnsi="Times New Roman" w:cs="Times New Roman"/>
          <w:sz w:val="24"/>
          <w:szCs w:val="24"/>
        </w:rPr>
        <w:t xml:space="preserve"> Показатели доступности и качества муниципальной услуги</w:t>
      </w:r>
    </w:p>
    <w:p w:rsidR="006639CC" w:rsidRPr="00724B4C" w:rsidRDefault="006639CC" w:rsidP="00563A9C">
      <w:pPr>
        <w:contextualSpacing/>
      </w:pP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</w:pPr>
      <w:bookmarkStart w:id="16" w:name="_Toc343671429"/>
      <w:bookmarkStart w:id="17" w:name="_Toc357077303"/>
      <w:r>
        <w:t>Показателями доступности и качества муниципальной услуги являются: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</w:pPr>
      <w:r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</w:pPr>
      <w:r>
        <w:t>- возможность подачи и получения документов в Многофункциональном центре;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</w:pPr>
      <w: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- объективное, всестороннее и своевременное рассмотрение документов, представленных заявителями;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- достоверность информации о ходе предоставления муниципальной услуги;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- удобство и доступность получения заявителем информации о порядке и ходе предоставления муниципальной услуги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2.16.2. При предоставлении муниципальной услуги непосредственного взаимодействия заявителя и должностных лиц (сотрудников) Администрации и Управления не требуется, за исключением случаев, когда заявителю лично или по телефону предоставляется устная информация о ходе предоставления муниципальной услуги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Общая продолжительность взаимодействия заявителя с должностным лицом (сотрудником) Администрации или Управления при предоставлении муниципальной услуги не должна превышать 30 минут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2.16.3. В любое время с момента предоставления запроса о предоставлении муниципальной услуги заявитель имеет право на получение сведений о ходе исполнения муниципальной услуги письменно либо устно по телефону или на личном приеме.</w:t>
      </w:r>
    </w:p>
    <w:p w:rsidR="00563A9C" w:rsidRDefault="00563A9C" w:rsidP="00563A9C">
      <w:pPr>
        <w:keepNext/>
        <w:contextualSpacing/>
        <w:jc w:val="center"/>
        <w:outlineLvl w:val="2"/>
        <w:rPr>
          <w:rFonts w:cs="Arial"/>
          <w:b/>
        </w:rPr>
      </w:pPr>
    </w:p>
    <w:p w:rsidR="00171D9D" w:rsidRPr="00724B4C" w:rsidRDefault="00EC02D6" w:rsidP="00563A9C">
      <w:pPr>
        <w:keepNext/>
        <w:contextualSpacing/>
        <w:jc w:val="center"/>
        <w:outlineLvl w:val="2"/>
        <w:rPr>
          <w:rFonts w:cs="Arial"/>
          <w:b/>
        </w:rPr>
      </w:pPr>
      <w:r w:rsidRPr="00724B4C">
        <w:rPr>
          <w:rFonts w:cs="Arial"/>
          <w:b/>
        </w:rPr>
        <w:t xml:space="preserve">2.14. </w:t>
      </w:r>
      <w:r w:rsidR="00171D9D" w:rsidRPr="00724B4C">
        <w:rPr>
          <w:rFonts w:cs="Arial"/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bookmarkEnd w:id="16"/>
      <w:bookmarkEnd w:id="17"/>
    </w:p>
    <w:p w:rsidR="00171D9D" w:rsidRPr="00724B4C" w:rsidRDefault="00171D9D" w:rsidP="00563A9C">
      <w:pPr>
        <w:autoSpaceDE w:val="0"/>
        <w:autoSpaceDN w:val="0"/>
        <w:adjustRightInd w:val="0"/>
        <w:ind w:left="900"/>
        <w:contextualSpacing/>
        <w:jc w:val="both"/>
      </w:pP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2.17.1. Прием от заявителя документов, предусмотренных пунктом 2.6. настоящего Регламента, выдача результатов предоставления муниципальной услуги, консультирование, информирование граждан по вопросам предоставления муниципальной услуги, а также о ходе предоставления муниципальной услуги в случаях, предусмотренных настоящим Регламентом, осуществляется Многофункциональным центром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lastRenderedPageBreak/>
        <w:t xml:space="preserve">2.17.2. Заявитель вправе подать документы, необходимые для предоставления муниципальной услуги, по месту нахождения Администрации. 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 xml:space="preserve">2.17.3. Управление осуществляет предоставление муниципальной услуги, информирование граждан о ходе предоставления муниципальной </w:t>
      </w:r>
      <w:proofErr w:type="spellStart"/>
      <w:r>
        <w:t>услугив</w:t>
      </w:r>
      <w:proofErr w:type="spellEnd"/>
      <w:r>
        <w:t xml:space="preserve"> случаях, предусмотренных настоящим Регламентом.</w:t>
      </w:r>
    </w:p>
    <w:p w:rsidR="0079033F" w:rsidRDefault="0079033F" w:rsidP="00563A9C">
      <w:pPr>
        <w:pStyle w:val="21"/>
        <w:spacing w:after="0" w:line="240" w:lineRule="auto"/>
        <w:ind w:firstLine="567"/>
        <w:contextualSpacing/>
        <w:rPr>
          <w:szCs w:val="20"/>
        </w:rPr>
      </w:pPr>
      <w:r>
        <w:t>2.17.4. Мотивированный отказ в предоставлении муниципальной услуги оформляется исполнителем муниципальной услуги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 xml:space="preserve">2.17.5. </w:t>
      </w:r>
      <w:proofErr w:type="gramStart"/>
      <w:r>
        <w:t xml:space="preserve">В случае предоставления муниципальной услуги в электронной форме посредством ЕПГУ или РПГУ (в том числе с использованием </w:t>
      </w:r>
      <w:proofErr w:type="spellStart"/>
      <w:r>
        <w:t>инфомата</w:t>
      </w:r>
      <w:proofErr w:type="spellEnd"/>
      <w:r>
        <w:t>) идентификация и удостоверение прав заявителя на получение муниципальной услуги осуществляется на основе логина (СНИЛС) и пароля, вводимых заявителем при входе в вышеуказанные информационные системы или на основании идентификационных данных, содержащихся на универсальной электронной карте, в случае осуществления доступа заявителя на данные системы</w:t>
      </w:r>
      <w:proofErr w:type="gramEnd"/>
      <w:r>
        <w:t xml:space="preserve">  посредством такой карты, с использованием единой системы идентификации и аутентификации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Иных особенностей предоставления муниципальной услуги в электронной форме не предусмотрено.</w:t>
      </w:r>
    </w:p>
    <w:p w:rsidR="00171D9D" w:rsidRPr="00724B4C" w:rsidRDefault="00171D9D" w:rsidP="00563A9C">
      <w:pPr>
        <w:ind w:firstLine="540"/>
        <w:contextualSpacing/>
        <w:jc w:val="both"/>
      </w:pPr>
    </w:p>
    <w:p w:rsidR="0079033F" w:rsidRDefault="006639CC" w:rsidP="00563A9C">
      <w:pPr>
        <w:tabs>
          <w:tab w:val="center" w:pos="4806"/>
          <w:tab w:val="left" w:pos="6461"/>
        </w:tabs>
        <w:autoSpaceDE w:val="0"/>
        <w:autoSpaceDN w:val="0"/>
        <w:adjustRightInd w:val="0"/>
        <w:ind w:firstLine="540"/>
        <w:contextualSpacing/>
        <w:jc w:val="center"/>
        <w:outlineLvl w:val="2"/>
        <w:rPr>
          <w:b/>
        </w:rPr>
      </w:pPr>
      <w:bookmarkStart w:id="18" w:name="_Toc300216371"/>
      <w:r w:rsidRPr="005808C1">
        <w:rPr>
          <w:b/>
        </w:rPr>
        <w:t>3.</w:t>
      </w:r>
      <w:r w:rsidRPr="00724B4C">
        <w:t xml:space="preserve"> </w:t>
      </w:r>
      <w:bookmarkEnd w:id="18"/>
      <w:r w:rsidR="0079033F">
        <w:rPr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</w:t>
      </w:r>
      <w:r w:rsidR="005808C1">
        <w:rPr>
          <w:b/>
        </w:rPr>
        <w:t xml:space="preserve">тративных процедур </w:t>
      </w:r>
      <w:r w:rsidR="0079033F">
        <w:rPr>
          <w:b/>
        </w:rPr>
        <w:t>в многофункциональных центрах</w:t>
      </w:r>
    </w:p>
    <w:p w:rsidR="00563A9C" w:rsidRDefault="00563A9C" w:rsidP="00563A9C">
      <w:pPr>
        <w:widowControl w:val="0"/>
        <w:contextualSpacing/>
        <w:jc w:val="center"/>
        <w:rPr>
          <w:b/>
        </w:rPr>
      </w:pPr>
    </w:p>
    <w:p w:rsidR="0079033F" w:rsidRDefault="0079033F" w:rsidP="00563A9C">
      <w:pPr>
        <w:widowControl w:val="0"/>
        <w:contextualSpacing/>
        <w:jc w:val="center"/>
        <w:rPr>
          <w:b/>
        </w:rPr>
      </w:pPr>
      <w:r>
        <w:rPr>
          <w:b/>
        </w:rPr>
        <w:t>3.1. Порядок осуществления административных процедур в электронной форме</w:t>
      </w:r>
    </w:p>
    <w:p w:rsidR="0079033F" w:rsidRDefault="0079033F" w:rsidP="00563A9C">
      <w:pPr>
        <w:widowControl w:val="0"/>
        <w:contextualSpacing/>
        <w:jc w:val="center"/>
        <w:rPr>
          <w:b/>
        </w:rPr>
      </w:pP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 xml:space="preserve">При подаче заявителем заявления в электронной форме (через ЕПГУ </w:t>
      </w:r>
      <w:hyperlink r:id="rId22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gosuslgi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>, РПГУ</w:t>
      </w:r>
      <w:proofErr w:type="gramStart"/>
      <w:r>
        <w:rPr>
          <w:lang w:val="en-US"/>
        </w:rPr>
        <w:t>www</w:t>
      </w:r>
      <w:proofErr w:type="gramEnd"/>
      <w:r>
        <w:t>.</w:t>
      </w:r>
      <w:proofErr w:type="spellStart"/>
      <w:r>
        <w:rPr>
          <w:lang w:val="en-US"/>
        </w:rPr>
        <w:t>uslugi</w:t>
      </w:r>
      <w:proofErr w:type="spellEnd"/>
      <w:r>
        <w:t>.</w:t>
      </w:r>
      <w:proofErr w:type="spellStart"/>
      <w:r>
        <w:rPr>
          <w:lang w:val="en-US"/>
        </w:rPr>
        <w:t>udmur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 уполномоченное лицо Многофункционального центра осуществляет прием заявления и документов, поданных заявителем в электронном виде и направляет их специалисту Многофункционального центра для регистрации и выполнения дальнейших административных процедур в соответствии с подпунктом 3.3. настоящего Регламента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Иных особенностей выполнения административных процедур и действий в электронной форме  не предусмотрено.</w:t>
      </w:r>
    </w:p>
    <w:p w:rsidR="0079033F" w:rsidRDefault="0079033F" w:rsidP="00563A9C">
      <w:pPr>
        <w:numPr>
          <w:ilvl w:val="1"/>
          <w:numId w:val="8"/>
        </w:numPr>
        <w:tabs>
          <w:tab w:val="num" w:pos="0"/>
        </w:tabs>
        <w:contextualSpacing/>
        <w:jc w:val="center"/>
        <w:rPr>
          <w:b/>
        </w:rPr>
      </w:pPr>
    </w:p>
    <w:p w:rsidR="0079033F" w:rsidRDefault="0079033F" w:rsidP="00563A9C">
      <w:pPr>
        <w:numPr>
          <w:ilvl w:val="1"/>
          <w:numId w:val="8"/>
        </w:numPr>
        <w:tabs>
          <w:tab w:val="num" w:pos="0"/>
        </w:tabs>
        <w:contextualSpacing/>
        <w:jc w:val="center"/>
        <w:rPr>
          <w:b/>
        </w:rPr>
      </w:pPr>
      <w:r>
        <w:rPr>
          <w:b/>
        </w:rPr>
        <w:t>3.2. Перечень административных процедур</w:t>
      </w:r>
    </w:p>
    <w:p w:rsidR="0079033F" w:rsidRDefault="0079033F" w:rsidP="00563A9C">
      <w:pPr>
        <w:numPr>
          <w:ilvl w:val="1"/>
          <w:numId w:val="8"/>
        </w:numPr>
        <w:tabs>
          <w:tab w:val="num" w:pos="0"/>
        </w:tabs>
        <w:contextualSpacing/>
        <w:jc w:val="center"/>
        <w:rPr>
          <w:b/>
        </w:rPr>
      </w:pP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2.1. Предоставление муниципальной услуги предусматривает осуществление следующих административных процедур: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- подача заявителем заявления и иных документов, необходимых для предоставления муниципальной услуги, и прием таких заявления и документов;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- определение исполнителя муниципальной услуги;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- возврат заявления;</w:t>
      </w:r>
    </w:p>
    <w:p w:rsidR="0079033F" w:rsidRDefault="0079033F" w:rsidP="00563A9C">
      <w:pPr>
        <w:pStyle w:val="21"/>
        <w:spacing w:after="0" w:line="240" w:lineRule="auto"/>
        <w:ind w:firstLine="567"/>
        <w:contextualSpacing/>
        <w:rPr>
          <w:szCs w:val="20"/>
        </w:rPr>
      </w:pPr>
      <w:r>
        <w:t xml:space="preserve">-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</w:pPr>
      <w:r>
        <w:t xml:space="preserve">- принятие и оформление результата предоставления муниципальной услуги установленного в пункте 2.3. настоящего Регламента; 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- получение заявителем результата предоставления муниципальной услуги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Порядок и сроки совершения каждой из перечисленных административных процедур приводится в подразделах настоящего Регламента, содержащих описание конкретных административных процедур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2.2. Блок-схема предоставления муниципальной услуги представлена в приложении 2 к настоящему Регламенту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center"/>
        <w:outlineLvl w:val="2"/>
        <w:rPr>
          <w:b/>
        </w:rPr>
      </w:pP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center"/>
        <w:outlineLvl w:val="2"/>
        <w:rPr>
          <w:b/>
        </w:rPr>
      </w:pPr>
      <w:r>
        <w:rPr>
          <w:b/>
        </w:rPr>
        <w:lastRenderedPageBreak/>
        <w:t>3.3. Описание административных процедур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center"/>
        <w:outlineLvl w:val="2"/>
      </w:pP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3.1. Подача заявителем заявления и иных документов, необходимых для предоставления муниципальной услуги, и прием таких заявления и документов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 xml:space="preserve">3.3.1.1. Основанием для начала административной процедуры является поступление заявления и прилагаемых к нему документов (далее – заявление). 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3.1.2. Заявление, направленное почтовым отправлением, посредством электронных сре</w:t>
      </w:r>
      <w:proofErr w:type="gramStart"/>
      <w:r>
        <w:t>дств св</w:t>
      </w:r>
      <w:proofErr w:type="gramEnd"/>
      <w:r>
        <w:t>язи или полученное при личном обращении заявителя, принимается, проверяется и регистрируется специалистом, осуществляющим прием документов, в базе данных электронного документооборота в день его поступления с проставлением входящего номера и даты поступления на письменном заявлении, сведений о приложенных документах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При этом время приема, регистрации заявления, поданного лично, специалистом, осуществляющим прием документов, составляет не более 10 минут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Прием и регистрация заявления, направленного почтовым отправлением или с использованием электронных сре</w:t>
      </w:r>
      <w:proofErr w:type="gramStart"/>
      <w:r>
        <w:t>дств св</w:t>
      </w:r>
      <w:proofErr w:type="gramEnd"/>
      <w:r>
        <w:t>язи осуществляется не позднее дня его поступления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В целях настоящего пункта под специалистом, осуществляющим прием документов, понимается специалист Многофункционального центра, приемной Администрации, к должностным обязанностям которого отнесено выполнение таких действий в соответствии с должностной инструкцией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3.1.3. При личном приеме заявителя и регистрации заявления специалист Многофункционального центра, осуществляющий прием документов, проверяет правильность оформления заявления и соответствие его пункту 2.6.1. настоящего Регламента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При установлении специалистом Многофункционального центра, осуществляющим прием документов, факта наличия оснований для отказа в предоставлении муниципальной услуги</w:t>
      </w:r>
      <w:r w:rsidR="0001170B">
        <w:t xml:space="preserve"> </w:t>
      </w:r>
      <w:r>
        <w:t>данный специалист доводит до заявителя информацию о предстоящем в связи с этим отказе в предоставлении муниципальной услуги и предлагает представить недостающие документы и (или) устранить замечания по оформлению заявления. В случае</w:t>
      </w:r>
      <w:proofErr w:type="gramStart"/>
      <w:r>
        <w:t>,</w:t>
      </w:r>
      <w:proofErr w:type="gramEnd"/>
      <w:r>
        <w:t xml:space="preserve"> если после этого заявитель, несмотря на предстоящий отказ в предоставлении муниципальной услуги по основаниям, указанным в настоящем абзаце, настаивает на приеме поданных им документов, данный специалист, осуществляет прием и регистрацию поданных заявителем документов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 xml:space="preserve">3.3.1.4. В случае приема и регистрации заявления уполномоченным должностным лицом Администрации, действия, предусмотренные абзацем первым пункт 3.3.1.3. настоящего Регламента, выполняет исполнитель муниципальной услуги. 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В случае неправильного оформления заявления, несоответствия его пункту 2.6.1. настоящего Регламента, исполнитель муниципальной услуги обеспечивает выполнение административных действий в соответствии с пунктами 3.3.3.1-3.3.3.4 настоящего Регламента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 xml:space="preserve">3.3.1.5. По желанию заявителя при приеме и регистрации заявления на втором экземпляре специалист, осуществляющий прием, проставляет отметку о принятии заявления с указанием даты предоставления, либо выдает заявителю расписку о приеме поданных заявителем документов,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указывается перечень принятых документов, входящий номер заявления и дата его поступления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3.1.6. Результатом административной процедуры является регистрация поступившего заявления в базе данных электронного документооборота и выдача заявителю расписки о приеме поданных заявителем документов, зафиксированные в такой базе и на бумажном носителе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3.2.Определение исполнителя муниципальной услуги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3.2.1. Основанием для начала административной процедуры является регистрация поступившего заявления в базе данных электронного документооборота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 xml:space="preserve">3.3.2.2. Специалист Многофункционального центра, осуществляющий прием документов, обязан, за исключением случаев, предусмотренных пунктом 3.3.2.3. настоящего раздела, в конце рабочего дня, в котором было зарегистрировано заявление, передать поступившее </w:t>
      </w:r>
      <w:r>
        <w:lastRenderedPageBreak/>
        <w:t>заявление специалисту такого центра, ответственному за делопроизводство, что фиксируется в базе данных электронного документооборота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Заявление, поступившее в Администрацию, передается специалистом, осуществившим его прием, Главе муниципального образования «</w:t>
      </w:r>
      <w:r w:rsidR="0001170B">
        <w:t>Малопургинский</w:t>
      </w:r>
      <w:r>
        <w:t xml:space="preserve"> район» для направления на исполнение Управлению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3.2.3. Специалист Многофункционального центра, ответственный за делопроизводство, направляет зарегистрированное заявление в Управление не позднее 12.00 часов рабочего дня, следующего за днем поступления ему данных документов.</w:t>
      </w:r>
      <w:r w:rsidR="0001170B">
        <w:t xml:space="preserve"> </w:t>
      </w:r>
      <w:r>
        <w:t>В случае направления специалистом Многофункционального центра необходимых в соответствии с настоящим Регламентом межведомственных запросов, заявление гражданина вместе с приложенными к нему документами должно быть направлено в Управление не позднее 5 рабочих дней с момента регистрации такого заявления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Специалист Администрации направляет заявление в Управление</w:t>
      </w:r>
      <w:r w:rsidR="0001170B">
        <w:t xml:space="preserve"> </w:t>
      </w:r>
      <w:r>
        <w:t xml:space="preserve">не позднее 12.00 часов рабочего дня, следующего за днем определения структурного подразделения Администрации, ответственного за предоставление муниципальной услуги. 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3.2.4. Заявление, поступившее в Управление из Многофункционального центра или Администрации, регистрируется в день получения специалистом Управления, ответственным за прием и регистрацию документов, в базе данных электронного документооборота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В момент регистрации заявления на нем указывается входящий номер и дата поступления, формируется карточка исполнения документа, в которой отражаются решения начальника Управления об определении отдела Управления, ответственного за исполнение поступившего документа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3.2.5. Начальник Управления в течение 1 рабочего дня с момента поступления в Управление заявления направляет его на исполнение в отдел</w:t>
      </w:r>
      <w:r w:rsidR="0001170B">
        <w:t xml:space="preserve"> землепользования и природных ресурсов</w:t>
      </w:r>
      <w:r>
        <w:t>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3.2.6. В день поступления заявления в соответствующий отдел Управления, ответственный за предоставление услуги, начальник такого отдела или лицо, исполняющее его обязанности (далее – начальник отдела) определяет специалиста, являющегося исполнителем муниципальной услуги, и передает ему поступившие документы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3.2.7. Определение исполнителя муниципальной услуги осуществляется исходя из должностных обязанностей специалиста и количества документов, находящихся у него на исполнении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3.2.8. Результатом административной процедуры является решение об определении исполнителя муниципальной услуги, зафиксированное в базе данных электронного документооборота и карточке исполнения документа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3.3. Возврат заявления заявителю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3.3.1. В случае, предусмотренном пунктом 2.9.2  настоящего Регламента, исполнитель муниципальной услуги обеспечивает выполнение административных действий по возврату заявления. Подготовка проекта письма Администрации о возврате заявления с указанием причин возврата, осуществляется исполнителем муниципальной услуги в течение 3 дней с момента выявления соответствующих оснований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 xml:space="preserve">3.3.3.2. Проект письма, подготовленный исполнителем муниципальной услуги, рассматривается и визируется начальником отдела, </w:t>
      </w:r>
      <w:r w:rsidR="0001170B">
        <w:t>начальником</w:t>
      </w:r>
      <w:r>
        <w:t xml:space="preserve"> Управления не позднее 2 дней, следующих за днем изготовления данного проекта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3.3.3. Проект письма направляется специалистом Управления, ответственным за делопроизводство на подписание первому заместителю главы Администрации не позднее 12.00 часов рабочего дня, следующего за днем его визирования начальником Управления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3.3.4.  При отсутствии замечаний по проекту письма, лица, указанные в пунктах 3.3.3.2. настоящего Регламента, осуществляют его визирование, а первый заместитель  главы Администрации подписание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lastRenderedPageBreak/>
        <w:t>Подписанное первым заместителем главы Администрации письмо о возврате заявления направляется в общий отдел для его регистрации и направления в Многофункциональный центр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При отсутствии первого заместителя главы Администрации, действия, предусмотренные абзацем первым настоящего пункта, осуществляются лицом, исполняющим обязанности первого заместителя главы Администрации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Специалист общего отдела, ответственный за регистрацию документов, обеспечивает регистрацию письма, в день его подписания первым заместителем главы Администрации в базе данных электронного документооборота, с проставлением на письме соответствующего номера и даты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proofErr w:type="gramStart"/>
      <w:r>
        <w:t>Зарегистрированное письмо Администрации о возврате не позднее рабочего дня, следующего за днем его подписания первым заместителем главы Администрации направляется в Многофункциональный центр, за исключением случаев, когда данное письмо было подготовлено на основании заявления, поступившего непосредственно в Администрацию.</w:t>
      </w:r>
      <w:proofErr w:type="gramEnd"/>
      <w:r>
        <w:t xml:space="preserve"> В указанном случае, зарегистрированное письмо направляется в Управление не позднее 12.00 часов рабочего дня, следующего за днем регистрации письма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Результатом административной процедуры является решение о возврате заявления заявителю, зафиксированное в базе данных электронного документооборота и карточке исполнения документа.</w:t>
      </w:r>
    </w:p>
    <w:p w:rsidR="0079033F" w:rsidRDefault="0079033F" w:rsidP="00563A9C">
      <w:pPr>
        <w:pStyle w:val="21"/>
        <w:spacing w:after="0" w:line="240" w:lineRule="auto"/>
        <w:ind w:firstLine="567"/>
        <w:contextualSpacing/>
      </w:pPr>
      <w:r>
        <w:t>3.3.4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3.4.1.Основанием для начала административной процедуры является: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- поступление заявления специалисту Многофункционального центра, ответственному за направление запросов, документов, поданных заявителем;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- определение исполнителя муниципальной услуги в случае, если заявление и иные документы были поданы заявителем в Администрацию.</w:t>
      </w:r>
    </w:p>
    <w:p w:rsidR="0079033F" w:rsidRDefault="0079033F" w:rsidP="00563A9C">
      <w:pPr>
        <w:autoSpaceDE w:val="0"/>
        <w:autoSpaceDN w:val="0"/>
        <w:adjustRightInd w:val="0"/>
        <w:ind w:firstLine="567"/>
        <w:contextualSpacing/>
        <w:jc w:val="both"/>
        <w:outlineLvl w:val="2"/>
      </w:pPr>
      <w:r>
        <w:t>В случае</w:t>
      </w:r>
      <w:proofErr w:type="gramStart"/>
      <w:r>
        <w:t>,</w:t>
      </w:r>
      <w:proofErr w:type="gramEnd"/>
      <w:r>
        <w:t xml:space="preserve"> если в поступивших документах отсутствует (не поддается прочтению) информация, необходимая для направления запросов, заявителем не представлены документы, предусмотренные пунктом 2.6.1. настоящего Регламента, или представленные документы свидетельствуют об отсутствии у лица, подавшего заявление, соответствующих полномочий, административная процедура не проводится. </w:t>
      </w:r>
    </w:p>
    <w:p w:rsidR="0079033F" w:rsidRDefault="0079033F" w:rsidP="00563A9C">
      <w:pPr>
        <w:ind w:firstLine="540"/>
        <w:contextualSpacing/>
        <w:jc w:val="both"/>
      </w:pPr>
      <w:r>
        <w:t>3.3.4.2. Лицо, указанное в пункте 3.3.4.1. настоящего Регламента, не позднее 1 дня с момента регистрации заявления либо с момента определения исполнителя муниципальной услуги запрашивает: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proofErr w:type="gramStart"/>
      <w:r>
        <w:t xml:space="preserve">- документы, обозначенные символом «*» в Перечне документов, подтверждающих право заявителя на приобретение земельного участка без проведения торгов, утвержденном приказом Министерства экономического развития Российской Федерации от 12.01.2015 № 1, посредством межведомственного информационного взаимодействия, согласно основания предоставления земельного участка без проведения торгов из числа предусмотренных </w:t>
      </w:r>
      <w:hyperlink r:id="rId23" w:history="1">
        <w:r>
          <w:rPr>
            <w:rStyle w:val="a3"/>
          </w:rPr>
          <w:t>статьей 39.5</w:t>
        </w:r>
      </w:hyperlink>
      <w:r>
        <w:t xml:space="preserve"> Земельного кодекса Российской Федерации оснований и указанных заявителем в заявлении;</w:t>
      </w:r>
      <w:proofErr w:type="gramEnd"/>
    </w:p>
    <w:p w:rsidR="0079033F" w:rsidRDefault="0079033F" w:rsidP="00563A9C">
      <w:pPr>
        <w:ind w:firstLine="540"/>
        <w:contextualSpacing/>
        <w:jc w:val="both"/>
      </w:pPr>
      <w:proofErr w:type="gramStart"/>
      <w:r>
        <w:t>Сведения о возможности (невозможности) предоставления земельного  участка в управлении,</w:t>
      </w:r>
      <w:r w:rsidR="0001170B">
        <w:t xml:space="preserve"> в отделе землепользования и природных ресурсов,</w:t>
      </w:r>
      <w:r>
        <w:t xml:space="preserve"> Администрациях муниципальных образований – сельских поселений,</w:t>
      </w:r>
      <w:r w:rsidR="0001170B">
        <w:t xml:space="preserve"> </w:t>
      </w:r>
      <w:r>
        <w:t>организациях, осуществляющих эксплуатацию сетей, сведения о которых содержатся в публичных источниках (публичная кадастровая карта, генеральных планах, правилах землепользования и застройки, схемах территориального планирования) инженерно-технического обеспечения, запрашиваются  исполнителем муниципальной услуги не позднее 1 дня с момента его определения.</w:t>
      </w:r>
      <w:proofErr w:type="gramEnd"/>
    </w:p>
    <w:p w:rsidR="0079033F" w:rsidRDefault="0079033F" w:rsidP="00563A9C">
      <w:pPr>
        <w:ind w:firstLine="540"/>
        <w:contextualSpacing/>
        <w:jc w:val="both"/>
        <w:rPr>
          <w:sz w:val="20"/>
          <w:szCs w:val="20"/>
        </w:rPr>
      </w:pPr>
      <w:r>
        <w:t>Указанные в абзаце 3 настоящего пункта сведения не запрашиваются, если они запрашивались при предоставлении муниципальной услуги – предварительное согласование предоставления земельного участка, находящегося в неразграниченной государственной или в муниципальной собственности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lastRenderedPageBreak/>
        <w:t xml:space="preserve">3.3.4.3. Запросы подготавливаются исходя из заявления и приложенных к нему документов, с учетом требований, предъявляемых к таким запросам статьей 7.2. Федерального закона от 27.07.2010 № 210-ФЗ «Об организации предоставления государственных и муниципальных </w:t>
      </w:r>
      <w:proofErr w:type="spellStart"/>
      <w:r>
        <w:t>услуг</w:t>
      </w:r>
      <w:proofErr w:type="gramStart"/>
      <w:r>
        <w:t>»и</w:t>
      </w:r>
      <w:proofErr w:type="spellEnd"/>
      <w:proofErr w:type="gramEnd"/>
      <w:r>
        <w:t xml:space="preserve"> иными правовыми актами.</w:t>
      </w:r>
    </w:p>
    <w:p w:rsidR="0079033F" w:rsidRDefault="0079033F" w:rsidP="00563A9C">
      <w:pPr>
        <w:autoSpaceDE w:val="0"/>
        <w:autoSpaceDN w:val="0"/>
        <w:adjustRightInd w:val="0"/>
        <w:ind w:firstLine="567"/>
        <w:contextualSpacing/>
        <w:jc w:val="both"/>
        <w:outlineLvl w:val="2"/>
      </w:pPr>
      <w:r>
        <w:t>Запросы могут направляться в письменной или электронной форме (при наличии соответствующей возможности у Многофункционального центра или Управления).</w:t>
      </w:r>
    </w:p>
    <w:p w:rsidR="0079033F" w:rsidRDefault="0079033F" w:rsidP="00563A9C">
      <w:pPr>
        <w:autoSpaceDE w:val="0"/>
        <w:autoSpaceDN w:val="0"/>
        <w:adjustRightInd w:val="0"/>
        <w:ind w:firstLine="567"/>
        <w:contextualSpacing/>
        <w:jc w:val="both"/>
        <w:outlineLvl w:val="2"/>
      </w:pPr>
      <w:r>
        <w:t>3.3.4.4. Запросы регистрируются лицом, подготовившим запрос, в базе данных электронного документооборота, если иное не предусмотрено правилами делопроизводства, и направляются им в органы, указанные в пункте 3.3.4.2. настоящего Регламента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3.4.5. Не позднее 2 дней с момента поступления в Многофункциональный центр ответов на все запросы, подготовленных специалистом данного центра, указанные ответы вместе с документами, поданными заявителем, должны быть направлены в Управление для определения исполнителя муниципальной услуги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3.4.6. Результатом административной процедуры является: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- поступление исполнителю муниципальной услуги ответов на все запросы на бумажном или электронном носителе, в случае направления запроса исполнителем муниципальной услуги;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- поступление в Управление ответов на все запросы, подготовленные специалистом Многофункционального центра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Результаты административной процедуры фиксируются на бумажном и (или) электронном носителе, а также в базе данных электронного документооборота, если иное не предусмотрено правилами делопроизводства или особенностями направления отдельных запросов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 xml:space="preserve">3.3.5.Оформление результата предоставления муниципальной услуги, предусмотренного пунктом 2.3. настоящего Регламента. 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3.5.1. Принятие и оформление решения о предоставлении земельного участка в собственность без проведения торгов бесплатно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3.5.1.1 Основанием для начала административной процедуры является определение исполнителя муниципальной услуги и поступление ему заявления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 xml:space="preserve">3.3.5.1.2. Исполнитель муниципальной услуги производит изучение документов, устанавливает их соответствие действующему законодательству и настоящему Регламенту. </w:t>
      </w:r>
      <w:proofErr w:type="gramStart"/>
      <w:r>
        <w:t>Если в соответствии с настоящим Регламентом поступили все необходимые для предоставления муниципальной услуги документы, их содержание соответствует действующему законодательству, основания для отказа в предоставлении муниципальной услуги отсутствуют, исполнитель муниципальной услуги подготавливает проект</w:t>
      </w:r>
      <w:r w:rsidR="0001170B">
        <w:t xml:space="preserve"> </w:t>
      </w:r>
      <w:r>
        <w:t>постановления Администрации о предоставлении земельного участка в собственность без проведения торгов бесплатно (далее – постановление) в соответствии с заявлением в течение 3 дней с момента поступления исполнителю муниципальной услуги</w:t>
      </w:r>
      <w:proofErr w:type="gramEnd"/>
      <w:r>
        <w:t xml:space="preserve"> всех необходимых документов и направляется на проверку лицам, указанным в пункте 3.3.5.1.3. настоящего Регламента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Одновременно с подготовкой проекта постановления подготавливается справка согласования проекта постановления с приложением заключения управления архитектуры и управления природных ресурсов, при необходимости (далее – справка согласования)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 xml:space="preserve">3.3.5.1.3. Проверку проекта постановления осуществляют последовательно начальник отдела, </w:t>
      </w:r>
      <w:r w:rsidR="0001170B">
        <w:t>начальника Управления, директор МАУ юридическая служба муниципального образования «Малопургинский район»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 xml:space="preserve">3.3.5.1.4. Завизированный начальником отдела и </w:t>
      </w:r>
      <w:r w:rsidR="00D76A86">
        <w:t>начальником</w:t>
      </w:r>
      <w:r>
        <w:t xml:space="preserve"> Управления</w:t>
      </w:r>
      <w:r w:rsidR="00D76A86">
        <w:t xml:space="preserve">, директором МАУ юридическая служба муниципального образования «Малопургинский район» </w:t>
      </w:r>
      <w:r>
        <w:t xml:space="preserve">проект постановления направляется начальнику Управления. 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3.5.1.5. Проект постановления, завизированный начальником Управления, подлежит последовательному согласованию исполнителем муниципальной услуги с общ</w:t>
      </w:r>
      <w:r w:rsidR="00D76A86">
        <w:t>им отделом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3.5.1.6. Общий отдел осуществляет проверку проекта постановления на его соответствие орфографии, правилам делопроизводства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 xml:space="preserve">3.3.5.1.7.Правовое управление осуществляет правовую экспертизу проекта постановления. 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lastRenderedPageBreak/>
        <w:t>3.3.5.1.8. Проект постановления, согласованный общим отделом, Управлением,</w:t>
      </w:r>
      <w:r w:rsidR="00D76A86">
        <w:t xml:space="preserve"> </w:t>
      </w:r>
      <w:r>
        <w:t>направляется специалистом Управления, ответственным за делопроизводство, в общий отдел для передачи его Главе муниципа</w:t>
      </w:r>
      <w:r w:rsidR="00D76A86">
        <w:t>льного образования «Малопургинский</w:t>
      </w:r>
      <w:r>
        <w:t xml:space="preserve"> район», осуществляемой в день поступления такого проекта в отдел.  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3.5.1.9. Лица, указанные в пунктах 3.3.5.1.3., 3.3.5.1.4., 3.3.5.1.6.,3.3.5.1.7. настоящего Регламента, при отсутствии замечаний по проекту постановления визируют данный документ, в иных случаях проект постановления возвращается на доработку исполнителю муниципальной услуги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При отсутствии замечаний по проекту постановления начальник общего отдела, данный проект, в иных случаях возвращают его на доработку исполнителю муниципальной услуги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 xml:space="preserve">Проект постановления возвращается на доработку при наличии по нему замечаний, выявлении отсутствия оснований для предоставления муниципальной услуги, с указанием причин возврата. 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В случае возвращения проекта постановления на доработку в связи с отсутствием оснований для предоставления муниципальной услуги, исполнитель муниципальной услуги обеспечивает выполнение административной процедуры «Принятие и оформление решения об отказе в предоставлении муниципальной услуги»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Срок совершения административных действий по визированию проекта постановления лицами, указанными в пунктах 3.3.5.1.3., 3.3.5.1.4., 3.3.5.1.6., 3.3.5.1.7.   настоящего Регламента, составляет 3 дня со дня поступления к ним  проекта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Согласованный проект постановления направляется специалистом Управления, ответственным за делопроизводство, в общий отдел для передачи его Главе муниципа</w:t>
      </w:r>
      <w:r w:rsidR="00D76A86">
        <w:t>льного образования «Малопургинский</w:t>
      </w:r>
      <w:r>
        <w:t xml:space="preserve"> район», в день поступления такого проекта в общий отдел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Глава муниципальн</w:t>
      </w:r>
      <w:r w:rsidR="00D76A86">
        <w:t>ого образования «Малопургинский</w:t>
      </w:r>
      <w:r>
        <w:t xml:space="preserve"> район» при рассмотрении проекта постановления</w:t>
      </w:r>
      <w:r w:rsidR="00D76A86">
        <w:t xml:space="preserve"> </w:t>
      </w:r>
      <w:r>
        <w:t>принимает решение о подписании проекта либо о направлении такого проекта на доработку, либо об отказе в предоставлении муниципальной услуги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3.5.1.10. Постановление, подписанное Главой муниципального образования «</w:t>
      </w:r>
      <w:r w:rsidR="00D76A86">
        <w:t>Малопургинский</w:t>
      </w:r>
      <w:r>
        <w:t xml:space="preserve"> район»,  направляется в общий отдел на регистрацию, осуществляемую в день поступления подписанного постановления в данный отдел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При отсутствии Главы муниципального образования «</w:t>
      </w:r>
      <w:r w:rsidR="00D76A86">
        <w:t>Малопургинский</w:t>
      </w:r>
      <w:r>
        <w:t xml:space="preserve"> район», действия, предусмотренные абзацем 7 пункта 3.3.5.1.9. настоящего Регламента осуществляются лицом, исполняющим его обязанности по изданию правовых актов Администрации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b/>
        </w:rPr>
      </w:pPr>
      <w:r>
        <w:t>Копии зарегистрированного постановления направляются в Управление для отправки в Многофункциональный центр не позднее 12.00 часов рабочего дня, следующего за днем регистрации постановления или выдачи постановления заявителю нарочно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3.5.1.11. Результатом административной процедуры является подписанное и зарегистрированное постановление на бумажном носителе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Результат административной процедуры фиксируется в базе данных электронного документооборота  и на бумажном носителе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</w:pPr>
      <w:r>
        <w:t>3.3.5.2 Подготовка и оформление мотивированного отказа в предоставлении земельного участка в собственность</w:t>
      </w:r>
      <w:r w:rsidR="00D76A86">
        <w:t xml:space="preserve"> </w:t>
      </w:r>
      <w:r>
        <w:t>обеспечиваются исполнителем муниципальной услуги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Решение об отказе в предоставлении муниципальной услуги оформляется письмом Администрации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 xml:space="preserve">3.3.5.2.1.  Подготовка проекта письма Администрации об отказе в предоставлении муниципальной услуги (далее – письмо об отказе) осуществляется исполнителем муниципальной услуги в течение 3 дней с момента выявления соответствующих оснований в </w:t>
      </w:r>
      <w:proofErr w:type="gramStart"/>
      <w:r>
        <w:t>порядке</w:t>
      </w:r>
      <w:proofErr w:type="gramEnd"/>
      <w:r>
        <w:t xml:space="preserve"> предусмотренном пунктами 3.3.3.2 -3.3.3.4 настоящего Регламента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3.5.2.2. В случае</w:t>
      </w:r>
      <w:proofErr w:type="gramStart"/>
      <w:r>
        <w:t>,</w:t>
      </w:r>
      <w:proofErr w:type="gramEnd"/>
      <w:r>
        <w:t xml:space="preserve"> если при рассмотрении письма об отказе будет выявлено, что основания для отказа в предоставлении муниципальной услуги отсутствуют, исполнитель муниципальной услуги обеспечивает выполнение административной процедуры предусмотренной пунктом 3.3.5.1. настоящего Регламента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lastRenderedPageBreak/>
        <w:t>При отсутствии первого заместителя главы Администрации, действия, предусмотренные пунктами 3.3.3.2 -3.3.3.4 настоящего Регламента</w:t>
      </w:r>
      <w:r w:rsidR="00D76A86">
        <w:t xml:space="preserve"> </w:t>
      </w:r>
      <w:r>
        <w:t>осуществляются лицом, исполняющим обязанности первого заместителя главы Администрации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Результатом административной процедуры являются зарегистрированное письмо Администрации об отказе в предоставлении муниципальной услуги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Результат административной процедуры фиксируется в базе электронного документооборота и (или) на бумажном носителе.</w:t>
      </w:r>
    </w:p>
    <w:p w:rsidR="0079033F" w:rsidRDefault="0079033F" w:rsidP="00563A9C">
      <w:pPr>
        <w:autoSpaceDE w:val="0"/>
        <w:autoSpaceDN w:val="0"/>
        <w:adjustRightInd w:val="0"/>
        <w:ind w:firstLine="567"/>
        <w:contextualSpacing/>
        <w:jc w:val="both"/>
        <w:outlineLvl w:val="2"/>
      </w:pPr>
      <w:r>
        <w:t>3.3.6. Получение заявителем результата предоставления муниципальной услуги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highlight w:val="yellow"/>
        </w:rPr>
      </w:pPr>
      <w:r>
        <w:t>3.3.6.1.Основанием начала административной процедуры является поступление копии постановления или письма об отказе исполнителю муниципальной услуги, в Многофункциональный центр, сектор документооборота и контроля исполнения общего отдела либо регистрация письма Многофункционального центра об отказе в предоставлении муниципальной услуги.</w:t>
      </w:r>
    </w:p>
    <w:p w:rsidR="0079033F" w:rsidRDefault="0079033F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3.3.6.2.В случае, если заявитель изъявил желание о получении документов, являющихся результатом муниципальной услуги, нарочно, выдачу документов таким способом, по заявлению, поступившему и зарегистрированному в Администрации, осуществляет исполнитель муниципальной услуги. При получении документов, являющихся результатами муниципальной услуги, нарочно, заявителем составляется расписка о получении постановлений и (или) иных документов с указанием даты получения документов.</w:t>
      </w:r>
    </w:p>
    <w:p w:rsidR="0079033F" w:rsidRDefault="0079033F" w:rsidP="00563A9C">
      <w:pPr>
        <w:autoSpaceDE w:val="0"/>
        <w:autoSpaceDN w:val="0"/>
        <w:adjustRightInd w:val="0"/>
        <w:ind w:firstLine="567"/>
        <w:contextualSpacing/>
        <w:jc w:val="both"/>
        <w:outlineLvl w:val="2"/>
      </w:pPr>
      <w:r>
        <w:t>3.3.6.3.В случае, если заявление было принято и зарегистрировано Многофункциональным центром, исполнитель муниципальной услуги направляет документы, указанные в пункте 3.3.6.1., в Многофункциональный центр</w:t>
      </w:r>
      <w:r w:rsidR="00D76A86">
        <w:t xml:space="preserve"> </w:t>
      </w:r>
      <w:r>
        <w:t>не позднее рабочего дня, следующего за днем подписания и регистрации.</w:t>
      </w:r>
    </w:p>
    <w:p w:rsidR="0079033F" w:rsidRDefault="0079033F" w:rsidP="00563A9C">
      <w:pPr>
        <w:autoSpaceDE w:val="0"/>
        <w:autoSpaceDN w:val="0"/>
        <w:adjustRightInd w:val="0"/>
        <w:ind w:firstLine="567"/>
        <w:contextualSpacing/>
        <w:jc w:val="both"/>
        <w:outlineLvl w:val="2"/>
      </w:pPr>
      <w:r>
        <w:t>3.3.6.4. Направление документов, указанных в пункте 3.3.6.1., по почте, если заявление было принято и зарегистрировано Администрацией, осуществляет Администрация. Для этого исполнитель муниципальной услуги направляет документы, указанные в пункте 3.3.7.1., в сектор документооборота и контроля исполнения общего отдела для последующей их отправки по почте.</w:t>
      </w:r>
    </w:p>
    <w:p w:rsidR="0079033F" w:rsidRDefault="0079033F" w:rsidP="00563A9C">
      <w:pPr>
        <w:autoSpaceDE w:val="0"/>
        <w:autoSpaceDN w:val="0"/>
        <w:adjustRightInd w:val="0"/>
        <w:ind w:firstLine="567"/>
        <w:contextualSpacing/>
        <w:jc w:val="both"/>
        <w:outlineLvl w:val="2"/>
      </w:pPr>
      <w:r>
        <w:t>3.3.6.5. Специалист Администрации, ответственный за выдачу документов, осуществляет направление по почте одного из документов, указанных в пункте 3.3.6.1. настоящего Регламента, не позднее дня поступления таких документов. Направление (выдача) документов Многофункциональным центром, в соответствие с настоящим Регламентом, производится не позднее дня, следующего за днем их поступления в Многофункциональный центр.</w:t>
      </w:r>
    </w:p>
    <w:p w:rsidR="0079033F" w:rsidRDefault="0079033F" w:rsidP="00563A9C">
      <w:pPr>
        <w:autoSpaceDE w:val="0"/>
        <w:autoSpaceDN w:val="0"/>
        <w:adjustRightInd w:val="0"/>
        <w:ind w:firstLine="567"/>
        <w:contextualSpacing/>
        <w:jc w:val="both"/>
        <w:outlineLvl w:val="2"/>
      </w:pPr>
      <w:r>
        <w:t>3.3.6.6. Результатом административной процедуры является направление заявителю документов, являющихся результатами муниципальной услуги, по почте либо выдача таких документов заявителю нарочно.</w:t>
      </w:r>
    </w:p>
    <w:p w:rsidR="006639CC" w:rsidRPr="00724B4C" w:rsidRDefault="0079033F" w:rsidP="00563A9C">
      <w:pPr>
        <w:autoSpaceDE w:val="0"/>
        <w:autoSpaceDN w:val="0"/>
        <w:adjustRightInd w:val="0"/>
        <w:ind w:firstLine="567"/>
        <w:contextualSpacing/>
        <w:jc w:val="both"/>
        <w:outlineLvl w:val="2"/>
      </w:pPr>
      <w:r>
        <w:t>Результат административной процедуры фиксируется в базе данных электронного документооборота. Расписка о получении постановления и (или) иных д</w:t>
      </w:r>
      <w:r w:rsidR="005808C1">
        <w:t>окументов подшивается в дело.</w:t>
      </w:r>
    </w:p>
    <w:p w:rsidR="006639CC" w:rsidRPr="00724B4C" w:rsidRDefault="006639CC" w:rsidP="00563A9C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639CC" w:rsidRDefault="006639CC" w:rsidP="00563A9C">
      <w:pPr>
        <w:pStyle w:val="3"/>
        <w:spacing w:before="0" w:after="0"/>
        <w:ind w:firstLine="539"/>
        <w:contextualSpacing/>
        <w:jc w:val="center"/>
        <w:rPr>
          <w:rFonts w:ascii="Times New Roman" w:hAnsi="Times New Roman"/>
          <w:sz w:val="24"/>
          <w:szCs w:val="24"/>
        </w:rPr>
      </w:pPr>
      <w:bookmarkStart w:id="19" w:name="_Toc300216377"/>
      <w:r w:rsidRPr="00724B4C">
        <w:rPr>
          <w:rFonts w:ascii="Times New Roman" w:hAnsi="Times New Roman"/>
          <w:sz w:val="24"/>
          <w:szCs w:val="24"/>
        </w:rPr>
        <w:t xml:space="preserve">4. Формы </w:t>
      </w:r>
      <w:proofErr w:type="gramStart"/>
      <w:r w:rsidRPr="00724B4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24B4C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</w:t>
      </w:r>
      <w:bookmarkEnd w:id="19"/>
    </w:p>
    <w:p w:rsidR="00563A9C" w:rsidRPr="00563A9C" w:rsidRDefault="00563A9C" w:rsidP="00563A9C"/>
    <w:p w:rsidR="006639CC" w:rsidRPr="00724B4C" w:rsidRDefault="006639CC" w:rsidP="00563A9C">
      <w:pPr>
        <w:pStyle w:val="3"/>
        <w:spacing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Toc300152927"/>
      <w:bookmarkStart w:id="21" w:name="_Toc300216378"/>
      <w:r w:rsidRPr="00724B4C">
        <w:rPr>
          <w:rFonts w:ascii="Times New Roman" w:hAnsi="Times New Roman" w:cs="Times New Roman"/>
          <w:sz w:val="24"/>
          <w:szCs w:val="24"/>
        </w:rPr>
        <w:t xml:space="preserve"> </w:t>
      </w:r>
      <w:r w:rsidR="000776F1" w:rsidRPr="00724B4C">
        <w:rPr>
          <w:rFonts w:ascii="Times New Roman" w:hAnsi="Times New Roman" w:cs="Times New Roman"/>
          <w:sz w:val="24"/>
          <w:szCs w:val="24"/>
        </w:rPr>
        <w:t xml:space="preserve">4.1. </w:t>
      </w:r>
      <w:r w:rsidRPr="00724B4C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724B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24B4C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</w:t>
      </w:r>
      <w:bookmarkEnd w:id="20"/>
      <w:bookmarkEnd w:id="21"/>
    </w:p>
    <w:p w:rsidR="00581164" w:rsidRPr="00724B4C" w:rsidRDefault="00581164" w:rsidP="00563A9C">
      <w:pPr>
        <w:contextualSpacing/>
      </w:pPr>
    </w:p>
    <w:p w:rsidR="00735FB7" w:rsidRDefault="00581164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 w:rsidRPr="00724B4C">
        <w:t xml:space="preserve"> </w:t>
      </w:r>
      <w:r w:rsidR="00735FB7">
        <w:t xml:space="preserve">4.1.1. Текущий </w:t>
      </w:r>
      <w:proofErr w:type="gramStart"/>
      <w:r w:rsidR="00735FB7">
        <w:t>контроль за</w:t>
      </w:r>
      <w:proofErr w:type="gramEnd"/>
      <w:r w:rsidR="00735FB7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проводится в отношении:</w:t>
      </w:r>
    </w:p>
    <w:p w:rsidR="00735FB7" w:rsidRDefault="00735FB7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 xml:space="preserve">- сроков приема и выдачи документов Многофункциональным центром, соблюдения специалистами такого центра последовательности действий, определенных </w:t>
      </w:r>
      <w:r>
        <w:lastRenderedPageBreak/>
        <w:t xml:space="preserve">административными процедурами по предоставлению муниципальной услуги, </w:t>
      </w:r>
      <w:proofErr w:type="gramStart"/>
      <w:r>
        <w:t>-д</w:t>
      </w:r>
      <w:proofErr w:type="gramEnd"/>
      <w:r>
        <w:t>иректором Многофункционального центра путем проведения соответствующих проверок с периодичностью, определяемой таким директором;</w:t>
      </w:r>
    </w:p>
    <w:p w:rsidR="00735FB7" w:rsidRDefault="00735FB7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- соблюдения последовательности действий, определенных административными процедурами по предоставлению муниципальной услуги, исполнителем муниципальной услуги, начальником отдела при осуществлении проверки переданных ему проектов решения об отказе или решения о предоставлении муниципальной услуги;</w:t>
      </w:r>
    </w:p>
    <w:p w:rsidR="00735FB7" w:rsidRDefault="00735FB7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 xml:space="preserve">- законности и обоснованности решений об отказе в предоставлении муниципальной услуги, принятых исполнителем муниципальной услуги, - начальником отдела, </w:t>
      </w:r>
      <w:r w:rsidR="003C0147">
        <w:t>начальником</w:t>
      </w:r>
      <w:r>
        <w:t xml:space="preserve"> Управления;</w:t>
      </w:r>
    </w:p>
    <w:p w:rsidR="00735FB7" w:rsidRDefault="00735FB7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 xml:space="preserve">- законности, обоснованности решений о предоставлении муниципальной услуги </w:t>
      </w:r>
      <w:proofErr w:type="gramStart"/>
      <w:r>
        <w:t>-н</w:t>
      </w:r>
      <w:proofErr w:type="gramEnd"/>
      <w:r>
        <w:t xml:space="preserve">ачальником отдела, </w:t>
      </w:r>
      <w:r w:rsidR="003C0147">
        <w:t>начальником</w:t>
      </w:r>
      <w:r>
        <w:t xml:space="preserve"> Управления;</w:t>
      </w:r>
    </w:p>
    <w:p w:rsidR="00735FB7" w:rsidRDefault="00735FB7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- правильности оформления постановлени</w:t>
      </w:r>
      <w:proofErr w:type="gramStart"/>
      <w:r>
        <w:t>й-</w:t>
      </w:r>
      <w:proofErr w:type="gramEnd"/>
      <w:r>
        <w:t xml:space="preserve"> общим отделом.</w:t>
      </w:r>
    </w:p>
    <w:p w:rsidR="00735FB7" w:rsidRDefault="00735FB7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4.1.2. Порядок проведения директором Многофункционально центра проверок в отношении сроков приема и выдачи документов Многофункциональным центром определяется его директором.</w:t>
      </w:r>
    </w:p>
    <w:p w:rsidR="00735FB7" w:rsidRDefault="00735FB7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 xml:space="preserve">4.1.3. Проверки, проводимые начальником отдела, </w:t>
      </w:r>
      <w:r w:rsidR="003C0147">
        <w:t>начальником</w:t>
      </w:r>
      <w:r>
        <w:t xml:space="preserve"> Управления</w:t>
      </w:r>
      <w:r w:rsidR="003C0147">
        <w:t xml:space="preserve">, директором МАУ Юридическая служба и </w:t>
      </w:r>
      <w:r>
        <w:t xml:space="preserve">общим отделом, осуществляются в порядке и сроки, предусмотренные настоящим Регламентом для административных действий по проверке проекта решения об отказе либо проекта решения о предоставлении муниципальной услуги. </w:t>
      </w:r>
    </w:p>
    <w:p w:rsidR="006639CC" w:rsidRPr="00724B4C" w:rsidRDefault="006639CC" w:rsidP="00563A9C">
      <w:pPr>
        <w:ind w:firstLine="540"/>
        <w:contextualSpacing/>
        <w:jc w:val="both"/>
      </w:pPr>
    </w:p>
    <w:p w:rsidR="006639CC" w:rsidRPr="00724B4C" w:rsidRDefault="000776F1" w:rsidP="00563A9C">
      <w:pPr>
        <w:pStyle w:val="3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22" w:name="_Toc300216379"/>
      <w:r w:rsidRPr="00724B4C">
        <w:rPr>
          <w:rFonts w:ascii="Times New Roman" w:hAnsi="Times New Roman"/>
          <w:sz w:val="24"/>
          <w:szCs w:val="24"/>
        </w:rPr>
        <w:t xml:space="preserve">4.2. </w:t>
      </w:r>
      <w:r w:rsidR="006639CC" w:rsidRPr="00724B4C">
        <w:rPr>
          <w:rFonts w:ascii="Times New Roman" w:hAnsi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6639CC" w:rsidRPr="00724B4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6639CC" w:rsidRPr="00724B4C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</w:t>
      </w:r>
      <w:bookmarkEnd w:id="22"/>
    </w:p>
    <w:p w:rsidR="006639CC" w:rsidRPr="00724B4C" w:rsidRDefault="006639CC" w:rsidP="00563A9C">
      <w:pPr>
        <w:contextualSpacing/>
      </w:pPr>
    </w:p>
    <w:p w:rsidR="00735FB7" w:rsidRDefault="00735FB7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bookmarkStart w:id="23" w:name="_Toc300152929"/>
      <w:bookmarkStart w:id="24" w:name="_Toc300216380"/>
      <w:r>
        <w:t xml:space="preserve">4.2.1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осуществляется посредством плановых и внеплановых проверок, проводимых Администрацией, Управлением и Многофункциональным центром.</w:t>
      </w:r>
    </w:p>
    <w:p w:rsidR="00735FB7" w:rsidRDefault="00735FB7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4.2.2.Плановые проверки осуществляются на основании годовых планов работы Администрации, Управления и Многофункционального центра.</w:t>
      </w:r>
    </w:p>
    <w:p w:rsidR="00735FB7" w:rsidRDefault="00735FB7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Внеплановые проверки проводятся по конкретному обращению заявителя или контрольно-надзорных и правоохранительных органов.</w:t>
      </w:r>
    </w:p>
    <w:p w:rsidR="00735FB7" w:rsidRDefault="00735FB7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 xml:space="preserve">4.2.3. </w:t>
      </w:r>
      <w:proofErr w:type="gramStart"/>
      <w:r>
        <w:t>Проверка полноты и качества предоставления муниципальной услуги включает в себя проведение проверок, направленных на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 Администрации и Управления, сотрудников Многофункционального центра, муниципальных служащих, выявления возможности и способов улучшения качества предоставления муниципальной услуги.</w:t>
      </w:r>
      <w:proofErr w:type="gramEnd"/>
    </w:p>
    <w:p w:rsidR="00735FB7" w:rsidRDefault="00735FB7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4.2.4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</w:t>
      </w:r>
    </w:p>
    <w:p w:rsidR="00735FB7" w:rsidRDefault="00735FB7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4.2.5. Порядок проведения проверки и ее предмет определяется лицом, принявшим решение о проведении проверки, исходя из планов проведения проверок, либо обстоятельств, послуживших поводом для проведения проверки, полномочий Администрации, Управления и Многофункционального центра, установленных правовыми актами и настоящим Регламентом.</w:t>
      </w:r>
    </w:p>
    <w:p w:rsidR="00735FB7" w:rsidRDefault="00735FB7" w:rsidP="00563A9C">
      <w:pPr>
        <w:autoSpaceDE w:val="0"/>
        <w:autoSpaceDN w:val="0"/>
        <w:adjustRightInd w:val="0"/>
        <w:ind w:firstLine="540"/>
        <w:contextualSpacing/>
        <w:jc w:val="both"/>
        <w:outlineLvl w:val="2"/>
      </w:pPr>
      <w:r>
        <w:t>4.2.6. Результаты проведенных проверок оформляются актом, составляемым в произвольной форме, к которому прилагаются необходимые документы, в том числе объяснительные записки должностных лиц, сотрудников Администрации, Управления и Многофункционального центра.</w:t>
      </w:r>
    </w:p>
    <w:p w:rsidR="006639CC" w:rsidRPr="00724B4C" w:rsidRDefault="006639CC" w:rsidP="00563A9C">
      <w:pPr>
        <w:pStyle w:val="3"/>
        <w:spacing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4B4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776F1" w:rsidRPr="00724B4C">
        <w:rPr>
          <w:rFonts w:ascii="Times New Roman" w:hAnsi="Times New Roman" w:cs="Times New Roman"/>
          <w:sz w:val="24"/>
          <w:szCs w:val="24"/>
        </w:rPr>
        <w:t xml:space="preserve">4.3. </w:t>
      </w:r>
      <w:r w:rsidRPr="00724B4C">
        <w:rPr>
          <w:rFonts w:ascii="Times New Roman" w:hAnsi="Times New Roman" w:cs="Times New Roman"/>
          <w:sz w:val="24"/>
          <w:szCs w:val="24"/>
        </w:rPr>
        <w:t>Ответственность муниципальных служащих муниципального органа и иных должностных лиц за решения и действия (бездействие), принимаемые (осуществляемые) в ходе предоставления муниципальной услуги</w:t>
      </w:r>
      <w:bookmarkEnd w:id="23"/>
      <w:bookmarkEnd w:id="24"/>
    </w:p>
    <w:p w:rsidR="006639CC" w:rsidRPr="00724B4C" w:rsidRDefault="006639CC" w:rsidP="00563A9C">
      <w:pPr>
        <w:contextualSpacing/>
      </w:pPr>
    </w:p>
    <w:p w:rsidR="006639CC" w:rsidRPr="00724B4C" w:rsidRDefault="006639CC" w:rsidP="00563A9C">
      <w:pPr>
        <w:ind w:firstLine="540"/>
        <w:contextualSpacing/>
        <w:jc w:val="both"/>
      </w:pPr>
      <w:r w:rsidRPr="00724B4C">
        <w:t> Персональная ответственность должностных лиц Администрации закрепляется в их должностных регламентах в соответствии с требованиями законодательства.</w:t>
      </w:r>
    </w:p>
    <w:p w:rsidR="006639CC" w:rsidRPr="00724B4C" w:rsidRDefault="006639CC" w:rsidP="00563A9C">
      <w:pPr>
        <w:widowControl w:val="0"/>
        <w:adjustRightInd w:val="0"/>
        <w:ind w:firstLine="540"/>
        <w:contextualSpacing/>
        <w:jc w:val="both"/>
      </w:pPr>
      <w:r w:rsidRPr="00724B4C">
        <w:rPr>
          <w:color w:val="FF0000"/>
        </w:rPr>
        <w:t> </w:t>
      </w:r>
      <w:r w:rsidRPr="00724B4C">
        <w:t>Ответственность за предоставление муниципальной услуги и соблюдение установленных сроков её осущест</w:t>
      </w:r>
      <w:r w:rsidR="00450DC0">
        <w:t>вления несет Глава муниципального образования</w:t>
      </w:r>
      <w:r w:rsidRPr="00724B4C">
        <w:t>.</w:t>
      </w:r>
    </w:p>
    <w:p w:rsidR="009B2331" w:rsidRDefault="006639CC" w:rsidP="00563A9C">
      <w:pPr>
        <w:widowControl w:val="0"/>
        <w:adjustRightInd w:val="0"/>
        <w:ind w:firstLine="540"/>
        <w:contextualSpacing/>
        <w:jc w:val="both"/>
      </w:pPr>
      <w:r w:rsidRPr="00724B4C">
        <w:rPr>
          <w:color w:val="000000"/>
        </w:rPr>
        <w:t xml:space="preserve"> Ответственные исполнители несут персональную ответственность за соблюдение сроков и порядка предоставления муниципальной услуги в соответствии с их должностными </w:t>
      </w:r>
      <w:r w:rsidRPr="0014193C">
        <w:t>регламентами</w:t>
      </w:r>
      <w:r w:rsidRPr="00724B4C">
        <w:rPr>
          <w:color w:val="000000"/>
        </w:rPr>
        <w:t xml:space="preserve">. </w:t>
      </w:r>
      <w:bookmarkStart w:id="25" w:name="_Toc300152930"/>
      <w:bookmarkStart w:id="26" w:name="_Toc300216381"/>
      <w:r w:rsidRPr="00724B4C">
        <w:t xml:space="preserve"> </w:t>
      </w:r>
    </w:p>
    <w:p w:rsidR="005D5CE0" w:rsidRDefault="005D5CE0" w:rsidP="00563A9C">
      <w:pPr>
        <w:widowControl w:val="0"/>
        <w:adjustRightInd w:val="0"/>
        <w:ind w:firstLine="540"/>
        <w:contextualSpacing/>
        <w:jc w:val="both"/>
      </w:pPr>
    </w:p>
    <w:p w:rsidR="005D5CE0" w:rsidRDefault="005D5CE0" w:rsidP="00563A9C">
      <w:pPr>
        <w:widowControl w:val="0"/>
        <w:adjustRightInd w:val="0"/>
        <w:ind w:firstLine="540"/>
        <w:contextualSpacing/>
        <w:jc w:val="center"/>
        <w:rPr>
          <w:b/>
        </w:rPr>
      </w:pPr>
      <w:r w:rsidRPr="005D5CE0">
        <w:rPr>
          <w:b/>
        </w:rPr>
        <w:t xml:space="preserve">4.4. Положения, характеризующие требования к порядку и формам </w:t>
      </w:r>
      <w:proofErr w:type="gramStart"/>
      <w:r w:rsidRPr="005D5CE0">
        <w:rPr>
          <w:b/>
        </w:rPr>
        <w:t>контроля за</w:t>
      </w:r>
      <w:proofErr w:type="gramEnd"/>
      <w:r w:rsidRPr="005D5CE0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D5CE0" w:rsidRPr="005D5CE0" w:rsidRDefault="005D5CE0" w:rsidP="00563A9C">
      <w:pPr>
        <w:widowControl w:val="0"/>
        <w:adjustRightInd w:val="0"/>
        <w:ind w:firstLine="540"/>
        <w:contextualSpacing/>
        <w:jc w:val="both"/>
        <w:rPr>
          <w:b/>
        </w:rPr>
      </w:pPr>
    </w:p>
    <w:p w:rsidR="005D5CE0" w:rsidRPr="00C4780E" w:rsidRDefault="005D5CE0" w:rsidP="00563A9C">
      <w:pPr>
        <w:widowControl w:val="0"/>
        <w:adjustRightInd w:val="0"/>
        <w:ind w:firstLine="539"/>
        <w:contextualSpacing/>
        <w:jc w:val="both"/>
        <w:rPr>
          <w:color w:val="000000"/>
        </w:rPr>
      </w:pPr>
      <w:r w:rsidRPr="00C4780E">
        <w:t>Положения, характеризующие требования к порядку и форм</w:t>
      </w:r>
      <w:r>
        <w:t xml:space="preserve">ам </w:t>
      </w:r>
      <w:proofErr w:type="gramStart"/>
      <w:r>
        <w:t>контроля за</w:t>
      </w:r>
      <w:proofErr w:type="gramEnd"/>
      <w:r>
        <w:t xml:space="preserve"> предоставлением м</w:t>
      </w:r>
      <w:r w:rsidRPr="00C4780E">
        <w:t>униципальной услуги, в том числе со стороны граждан.</w:t>
      </w:r>
    </w:p>
    <w:p w:rsidR="005D5CE0" w:rsidRPr="00C4780E" w:rsidRDefault="005D5CE0" w:rsidP="00563A9C">
      <w:pPr>
        <w:autoSpaceDE w:val="0"/>
        <w:autoSpaceDN w:val="0"/>
        <w:adjustRightInd w:val="0"/>
        <w:ind w:firstLine="539"/>
        <w:contextualSpacing/>
        <w:jc w:val="both"/>
      </w:pPr>
      <w:r w:rsidRPr="00C4780E">
        <w:t xml:space="preserve">Основной целью системы контроля является обеспечение эффективности управления на основе принятия своевременных мер по предоставлению </w:t>
      </w:r>
      <w:r>
        <w:t>м</w:t>
      </w:r>
      <w:r w:rsidRPr="00C4780E">
        <w:t>униципальной услуги, повышение ответственности и исполнительской дисциплины муниципальных служащих Удмуртской Республики, работающих в Администрации, ответственных за исполнение Административных процедур, предусмотренных настоящим Административным регламентом.</w:t>
      </w:r>
    </w:p>
    <w:p w:rsidR="005D5CE0" w:rsidRPr="00C4780E" w:rsidRDefault="005D5CE0" w:rsidP="00563A9C">
      <w:pPr>
        <w:autoSpaceDE w:val="0"/>
        <w:autoSpaceDN w:val="0"/>
        <w:adjustRightInd w:val="0"/>
        <w:ind w:firstLine="539"/>
        <w:contextualSpacing/>
        <w:jc w:val="both"/>
      </w:pPr>
      <w:proofErr w:type="gramStart"/>
      <w:r w:rsidRPr="00C4780E">
        <w:t>Контроль за</w:t>
      </w:r>
      <w:proofErr w:type="gramEnd"/>
      <w:r w:rsidRPr="00C4780E">
        <w:t xml:space="preserve"> предоставлением </w:t>
      </w:r>
      <w:r>
        <w:t>м</w:t>
      </w:r>
      <w:r w:rsidRPr="00C4780E">
        <w:t>униципальной услуги осуществляется в форме текущего контроля и контроля со стороны граждан.</w:t>
      </w:r>
    </w:p>
    <w:p w:rsidR="005D5CE0" w:rsidRDefault="005D5CE0" w:rsidP="00563A9C">
      <w:pPr>
        <w:autoSpaceDE w:val="0"/>
        <w:autoSpaceDN w:val="0"/>
        <w:adjustRightInd w:val="0"/>
        <w:ind w:firstLine="539"/>
        <w:contextualSpacing/>
        <w:jc w:val="both"/>
      </w:pPr>
      <w:r w:rsidRPr="00C4780E">
        <w:t xml:space="preserve">Система контроля предоставления </w:t>
      </w:r>
      <w:r>
        <w:t>м</w:t>
      </w:r>
      <w:r w:rsidRPr="00C4780E">
        <w:t xml:space="preserve">униципальной услуги включает в себя организацию </w:t>
      </w:r>
      <w:proofErr w:type="gramStart"/>
      <w:r w:rsidRPr="00C4780E">
        <w:t>контроля за</w:t>
      </w:r>
      <w:proofErr w:type="gramEnd"/>
      <w:r w:rsidRPr="00C4780E">
        <w:t xml:space="preserve"> предоставлением </w:t>
      </w:r>
      <w:r>
        <w:t>м</w:t>
      </w:r>
      <w:r w:rsidRPr="00C4780E">
        <w:t xml:space="preserve">униципальной услуги, проверку хода и качества предоставления </w:t>
      </w:r>
      <w:r>
        <w:t>м</w:t>
      </w:r>
      <w:r w:rsidRPr="00C4780E">
        <w:t>униципальной услуги, а также учет и анализ результатов исполнительской дисциплины муниципальных служащих Удмуртской Республики, работающих в Администрации, ответственных за исполнение административных процедур, предусмотренных настоящим Административным регламентом.</w:t>
      </w:r>
    </w:p>
    <w:bookmarkEnd w:id="25"/>
    <w:bookmarkEnd w:id="26"/>
    <w:p w:rsidR="006639CC" w:rsidRPr="00724B4C" w:rsidRDefault="006639CC" w:rsidP="00563A9C">
      <w:pPr>
        <w:autoSpaceDE w:val="0"/>
        <w:autoSpaceDN w:val="0"/>
        <w:adjustRightInd w:val="0"/>
        <w:contextualSpacing/>
        <w:jc w:val="both"/>
      </w:pPr>
    </w:p>
    <w:p w:rsidR="00C639EC" w:rsidRDefault="00C639EC" w:rsidP="00563A9C">
      <w:pPr>
        <w:keepNext/>
        <w:contextualSpacing/>
        <w:jc w:val="center"/>
        <w:outlineLvl w:val="2"/>
        <w:rPr>
          <w:b/>
          <w:bCs/>
        </w:rPr>
      </w:pPr>
      <w:bookmarkStart w:id="27" w:name="_Toc357012409"/>
      <w:bookmarkStart w:id="28" w:name="_Toc357016713"/>
      <w:bookmarkStart w:id="29" w:name="_Toc357077314"/>
      <w:r w:rsidRPr="00C4780E">
        <w:rPr>
          <w:b/>
          <w:bCs/>
          <w:lang w:val="en-US"/>
        </w:rPr>
        <w:t>V</w:t>
      </w:r>
      <w:r w:rsidRPr="00C4780E">
        <w:rPr>
          <w:b/>
          <w:bCs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bookmarkEnd w:id="27"/>
      <w:bookmarkEnd w:id="28"/>
      <w:bookmarkEnd w:id="29"/>
    </w:p>
    <w:p w:rsidR="00563A9C" w:rsidRPr="00C4780E" w:rsidRDefault="00563A9C" w:rsidP="00563A9C">
      <w:pPr>
        <w:keepNext/>
        <w:ind w:firstLine="539"/>
        <w:contextualSpacing/>
        <w:jc w:val="center"/>
        <w:outlineLvl w:val="2"/>
        <w:rPr>
          <w:b/>
          <w:bCs/>
        </w:rPr>
      </w:pPr>
    </w:p>
    <w:p w:rsidR="00C639EC" w:rsidRPr="00C4780E" w:rsidRDefault="00C639EC" w:rsidP="00563A9C">
      <w:pPr>
        <w:ind w:firstLine="539"/>
        <w:contextualSpacing/>
        <w:jc w:val="both"/>
      </w:pPr>
      <w:r w:rsidRPr="00C4780E">
        <w:t xml:space="preserve">Заявитель вправе обжаловать решения и действия (бездействие) Администрации как органа, предоставляющего </w:t>
      </w:r>
      <w:r>
        <w:t>м</w:t>
      </w:r>
      <w:r w:rsidRPr="00C4780E">
        <w:t>униципальную услугу, его должностных лиц, муниципальных служащих в досудебном (внесудебном) порядке.</w:t>
      </w:r>
    </w:p>
    <w:p w:rsidR="00C639EC" w:rsidRPr="00C4780E" w:rsidRDefault="00C639EC" w:rsidP="00563A9C">
      <w:pPr>
        <w:ind w:firstLine="539"/>
        <w:contextualSpacing/>
        <w:jc w:val="both"/>
      </w:pPr>
      <w:r w:rsidRPr="00C4780E">
        <w:t>Заявитель может обратиться с жалобой, в том числе в следующих случаях:</w:t>
      </w:r>
    </w:p>
    <w:p w:rsidR="00C639EC" w:rsidRPr="00C4780E" w:rsidRDefault="00C639EC" w:rsidP="00563A9C">
      <w:pPr>
        <w:ind w:firstLine="540"/>
        <w:contextualSpacing/>
        <w:jc w:val="both"/>
      </w:pPr>
      <w:r w:rsidRPr="00C4780E">
        <w:tab/>
        <w:t>- нарушение срока регистрации заявления заявителя о предоставлении муниципальной услуги;</w:t>
      </w:r>
    </w:p>
    <w:p w:rsidR="00C639EC" w:rsidRPr="00C4780E" w:rsidRDefault="00C639EC" w:rsidP="00563A9C">
      <w:pPr>
        <w:ind w:firstLine="540"/>
        <w:contextualSpacing/>
        <w:jc w:val="both"/>
      </w:pPr>
      <w:r w:rsidRPr="00C4780E">
        <w:tab/>
        <w:t>- нарушение срока предоставления муниципальной услуги;</w:t>
      </w:r>
    </w:p>
    <w:p w:rsidR="00C639EC" w:rsidRPr="00C4780E" w:rsidRDefault="00C639EC" w:rsidP="00563A9C">
      <w:pPr>
        <w:ind w:firstLine="540"/>
        <w:contextualSpacing/>
        <w:jc w:val="both"/>
      </w:pPr>
      <w:r w:rsidRPr="00C4780E">
        <w:tab/>
        <w:t>- требование у заявителя документов, не предусмотренных нормативными правовыми актами Российской Федерации, нормативными правовыми актами Удмуртской Республики для предоставления муниципальной услуги;</w:t>
      </w:r>
    </w:p>
    <w:p w:rsidR="00C639EC" w:rsidRPr="00C4780E" w:rsidRDefault="00C639EC" w:rsidP="00563A9C">
      <w:pPr>
        <w:ind w:firstLine="540"/>
        <w:contextualSpacing/>
        <w:jc w:val="both"/>
      </w:pPr>
      <w:r w:rsidRPr="00C4780E">
        <w:tab/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, у заявителя;</w:t>
      </w:r>
    </w:p>
    <w:p w:rsidR="00C639EC" w:rsidRPr="00C4780E" w:rsidRDefault="00C639EC" w:rsidP="00563A9C">
      <w:pPr>
        <w:ind w:firstLine="540"/>
        <w:contextualSpacing/>
        <w:jc w:val="both"/>
      </w:pPr>
      <w:r w:rsidRPr="00C4780E">
        <w:tab/>
      </w:r>
      <w:proofErr w:type="gramStart"/>
      <w:r w:rsidRPr="00C4780E"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C4780E">
        <w:lastRenderedPageBreak/>
        <w:t>нормативными правовыми актами Российской Федерации, нормативными правовыми актами Удмуртской Республики;</w:t>
      </w:r>
      <w:proofErr w:type="gramEnd"/>
    </w:p>
    <w:p w:rsidR="00C639EC" w:rsidRPr="00C4780E" w:rsidRDefault="00C639EC" w:rsidP="00563A9C">
      <w:pPr>
        <w:ind w:firstLine="709"/>
        <w:contextualSpacing/>
        <w:jc w:val="both"/>
      </w:pPr>
      <w:r w:rsidRPr="00C4780E">
        <w:t xml:space="preserve">- затребование с заявителя при предоставлении </w:t>
      </w:r>
      <w:r>
        <w:t>м</w:t>
      </w:r>
      <w:r w:rsidRPr="00C4780E">
        <w:t>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;</w:t>
      </w:r>
    </w:p>
    <w:p w:rsidR="00C639EC" w:rsidRDefault="00C639EC" w:rsidP="00563A9C">
      <w:pPr>
        <w:ind w:firstLine="540"/>
        <w:contextualSpacing/>
        <w:jc w:val="both"/>
      </w:pPr>
      <w:r w:rsidRPr="00C4780E">
        <w:tab/>
        <w:t>- отказ Администрации, специалист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t>ленного срока таких исправлений;</w:t>
      </w:r>
    </w:p>
    <w:p w:rsidR="00C639EC" w:rsidRDefault="00C639EC" w:rsidP="00563A9C">
      <w:pPr>
        <w:ind w:firstLine="540"/>
        <w:contextualSpacing/>
        <w:jc w:val="both"/>
      </w:pPr>
      <w:r>
        <w:t>- нарушение  срока или порядка выдачи документов по результатам предоставления муниципальной услуги;</w:t>
      </w:r>
    </w:p>
    <w:p w:rsidR="00C639EC" w:rsidRPr="00804975" w:rsidRDefault="00C639EC" w:rsidP="00563A9C">
      <w:pPr>
        <w:ind w:firstLine="540"/>
        <w:contextualSpacing/>
        <w:jc w:val="both"/>
      </w:pPr>
      <w:r w:rsidRPr="00804975">
        <w:t xml:space="preserve">- приостановление предоставления муниципальной услуги, если основания приостановления не </w:t>
      </w:r>
      <w:r>
        <w:t>предусмотрены</w:t>
      </w:r>
      <w:r w:rsidRPr="00804975">
        <w:t xml:space="preserve"> федеральными законами и </w:t>
      </w:r>
      <w:r>
        <w:t>принятыми в соответствии с ними</w:t>
      </w:r>
      <w:r w:rsidRPr="00804975">
        <w:t xml:space="preserve"> иными нормативными правовыми актами Российской Федерации, муниципальными правовыми актами.</w:t>
      </w:r>
    </w:p>
    <w:p w:rsidR="00C639EC" w:rsidRPr="00804975" w:rsidRDefault="00C639EC" w:rsidP="00563A9C">
      <w:pPr>
        <w:ind w:firstLine="540"/>
        <w:contextualSpacing/>
        <w:jc w:val="both"/>
      </w:pPr>
      <w:r w:rsidRPr="00804975">
        <w:t>- требование у заявителя при предоставлении муниципальной услуги документов или информации, отсутствие и недостоверность которых не указывались при первоначальном отказе в приеме документов, необходимых  для предоставления муниципальной услуги, за исключением случаев, предусмотренных пунктом 4 части 1 статьи 7 № 210-ФЗ.</w:t>
      </w:r>
    </w:p>
    <w:p w:rsidR="00C639EC" w:rsidRPr="009244E1" w:rsidRDefault="00C639EC" w:rsidP="00563A9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44E1">
        <w:rPr>
          <w:rFonts w:ascii="Times New Roman" w:hAnsi="Times New Roman" w:cs="Times New Roman"/>
          <w:sz w:val="24"/>
          <w:szCs w:val="24"/>
        </w:rPr>
        <w:t xml:space="preserve"> Общие требования к порядку подачи и рассмотрения жалобы.</w:t>
      </w:r>
    </w:p>
    <w:p w:rsidR="00C639EC" w:rsidRPr="00C4780E" w:rsidRDefault="00C639EC" w:rsidP="00563A9C">
      <w:pPr>
        <w:ind w:firstLine="540"/>
        <w:contextualSpacing/>
        <w:jc w:val="both"/>
      </w:pPr>
      <w:r w:rsidRPr="00C4780E">
        <w:t>Жалоба подается в письменной форме на бумажном носителе, в электронной форме в адрес Администрации.</w:t>
      </w:r>
    </w:p>
    <w:p w:rsidR="00C639EC" w:rsidRPr="00C4780E" w:rsidRDefault="00C639EC" w:rsidP="00563A9C">
      <w:pPr>
        <w:ind w:firstLine="540"/>
        <w:contextualSpacing/>
        <w:jc w:val="both"/>
      </w:pPr>
      <w:r w:rsidRPr="00C4780E">
        <w:t xml:space="preserve">Жалоба может быть направлена по почте, с использованием информационно-телекоммуникационной сети «Интернет», официального сайта муниципального образования, Единого портала, государственной информационной системы Удмуртской Республики «Портал </w:t>
      </w:r>
      <w:r>
        <w:t>г</w:t>
      </w:r>
      <w:r w:rsidRPr="00C4780E">
        <w:t xml:space="preserve">осударственных и </w:t>
      </w:r>
      <w:r>
        <w:t>м</w:t>
      </w:r>
      <w:r w:rsidRPr="00C4780E">
        <w:t>униципальных услуг (функций)», а также принята при личном приеме заявителя.</w:t>
      </w:r>
    </w:p>
    <w:p w:rsidR="00C639EC" w:rsidRPr="00C4780E" w:rsidRDefault="00C639EC" w:rsidP="00563A9C">
      <w:pPr>
        <w:ind w:firstLine="540"/>
        <w:contextualSpacing/>
        <w:jc w:val="both"/>
      </w:pPr>
      <w:r w:rsidRPr="00C4780E">
        <w:t>Прием жалоб в Администрации осуществляет уполномоченное должностное лицо, либо уполномоченный специалист по взаимодействию с органами местного самоуправления.</w:t>
      </w:r>
    </w:p>
    <w:p w:rsidR="00C639EC" w:rsidRPr="00C4780E" w:rsidRDefault="00C639EC" w:rsidP="00563A9C">
      <w:pPr>
        <w:ind w:firstLine="540"/>
        <w:contextualSpacing/>
        <w:jc w:val="both"/>
      </w:pPr>
      <w:r w:rsidRPr="00C4780E">
        <w:t xml:space="preserve">Почтовый адрес для направления жалоб: Удмуртская Республика, Малопургинский район, с. Малая Пурга, пл. </w:t>
      </w:r>
      <w:r>
        <w:t xml:space="preserve">Победы, 1. </w:t>
      </w:r>
      <w:r w:rsidRPr="00C4780E">
        <w:t xml:space="preserve">Электронный адрес для направления жалоб: </w:t>
      </w:r>
      <w:hyperlink r:id="rId24" w:history="1">
        <w:r w:rsidRPr="00C4780E">
          <w:rPr>
            <w:rStyle w:val="a3"/>
            <w:lang w:val="en-US"/>
          </w:rPr>
          <w:t>mal</w:t>
        </w:r>
        <w:r w:rsidRPr="00C4780E">
          <w:rPr>
            <w:rStyle w:val="a3"/>
          </w:rPr>
          <w:t>-</w:t>
        </w:r>
        <w:r w:rsidRPr="00C4780E">
          <w:rPr>
            <w:rStyle w:val="a3"/>
            <w:lang w:val="en-US"/>
          </w:rPr>
          <w:t>purga</w:t>
        </w:r>
        <w:r w:rsidRPr="00C4780E">
          <w:rPr>
            <w:rStyle w:val="a3"/>
          </w:rPr>
          <w:t>@</w:t>
        </w:r>
        <w:r w:rsidRPr="00C4780E">
          <w:rPr>
            <w:rStyle w:val="a3"/>
            <w:lang w:val="en-US"/>
          </w:rPr>
          <w:t>udmnet</w:t>
        </w:r>
        <w:r w:rsidRPr="00C4780E">
          <w:rPr>
            <w:rStyle w:val="a3"/>
          </w:rPr>
          <w:t>.</w:t>
        </w:r>
        <w:proofErr w:type="spellStart"/>
        <w:r w:rsidRPr="00C4780E">
          <w:rPr>
            <w:rStyle w:val="a3"/>
          </w:rPr>
          <w:t>ru</w:t>
        </w:r>
        <w:proofErr w:type="spellEnd"/>
      </w:hyperlink>
    </w:p>
    <w:p w:rsidR="00C639EC" w:rsidRDefault="00C639EC" w:rsidP="00563A9C">
      <w:pPr>
        <w:ind w:firstLine="540"/>
        <w:contextualSpacing/>
        <w:jc w:val="both"/>
      </w:pPr>
      <w:r w:rsidRPr="00C4780E">
        <w:tab/>
        <w:t xml:space="preserve">Телефон, по которому можно сообщить о нарушении должностным лицом положений настоящего Административного </w:t>
      </w:r>
      <w:r>
        <w:t>регламента: 4-19-05</w:t>
      </w:r>
      <w:r w:rsidRPr="00C4780E">
        <w:t>.</w:t>
      </w:r>
    </w:p>
    <w:p w:rsidR="00C639EC" w:rsidRPr="00C4780E" w:rsidRDefault="00C639EC" w:rsidP="00563A9C">
      <w:pPr>
        <w:contextualSpacing/>
        <w:jc w:val="both"/>
      </w:pPr>
      <w:r w:rsidRPr="00C4780E">
        <w:t>Жалоба должна содержать:</w:t>
      </w:r>
    </w:p>
    <w:p w:rsidR="00C639EC" w:rsidRPr="00C4780E" w:rsidRDefault="00C639EC" w:rsidP="00563A9C">
      <w:pPr>
        <w:ind w:firstLine="540"/>
        <w:contextualSpacing/>
        <w:jc w:val="both"/>
      </w:pPr>
      <w:r w:rsidRPr="00C4780E">
        <w:tab/>
        <w:t>- наименование Администрации, должностного лица Администрации либо муниципального служащего Удмуртской Республики в Администрации, решения и действия (бездействие) которых обжалуются;</w:t>
      </w:r>
    </w:p>
    <w:p w:rsidR="00C639EC" w:rsidRPr="00C4780E" w:rsidRDefault="00C639EC" w:rsidP="00563A9C">
      <w:pPr>
        <w:ind w:firstLine="540"/>
        <w:contextualSpacing/>
        <w:jc w:val="both"/>
      </w:pPr>
      <w:r w:rsidRPr="00C4780E">
        <w:tab/>
      </w:r>
      <w:proofErr w:type="gramStart"/>
      <w:r w:rsidRPr="00C4780E">
        <w:t xml:space="preserve">- наименование, сведения о месте нахождения </w:t>
      </w:r>
      <w:r>
        <w:t xml:space="preserve">(жительства) </w:t>
      </w:r>
      <w:r w:rsidRPr="00C4780E">
        <w:t>заявителя - физического лица</w:t>
      </w:r>
      <w:r>
        <w:t>, юридического лица</w:t>
      </w:r>
      <w:r w:rsidRPr="00C4780E"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639EC" w:rsidRPr="00C4780E" w:rsidRDefault="00C639EC" w:rsidP="00563A9C">
      <w:pPr>
        <w:ind w:firstLine="540"/>
        <w:contextualSpacing/>
        <w:jc w:val="both"/>
      </w:pPr>
      <w:r w:rsidRPr="00C4780E">
        <w:tab/>
        <w:t>- сведения об обжалуемых решениях и действиях (бездействии) Администрации, должностного лица Администрации либо муниципального служащего Удмуртской Республики в Администрации;</w:t>
      </w:r>
    </w:p>
    <w:p w:rsidR="00C639EC" w:rsidRPr="00C4780E" w:rsidRDefault="00C639EC" w:rsidP="00563A9C">
      <w:pPr>
        <w:ind w:firstLine="540"/>
        <w:contextualSpacing/>
        <w:jc w:val="both"/>
      </w:pPr>
      <w:r w:rsidRPr="00C4780E">
        <w:tab/>
        <w:t>- 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 Удмуртской Республики в Администрации. Заявителем могут быть представлены документы (при наличии), подтверждающие доводы заявителя, либо их копии.</w:t>
      </w:r>
    </w:p>
    <w:p w:rsidR="00C639EC" w:rsidRPr="00C4780E" w:rsidRDefault="00C639EC" w:rsidP="00563A9C">
      <w:pPr>
        <w:contextualSpacing/>
        <w:jc w:val="both"/>
      </w:pPr>
      <w:r w:rsidRPr="00C4780E">
        <w:t xml:space="preserve"> </w:t>
      </w:r>
      <w:proofErr w:type="gramStart"/>
      <w:r w:rsidRPr="00C4780E">
        <w:t xml:space="preserve">Жалоба, поступившая в Администрацию, подлежит рассмотрению должностным лицом Администрации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</w:t>
      </w:r>
      <w:r w:rsidRPr="00C4780E">
        <w:lastRenderedPageBreak/>
        <w:t>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C4780E">
        <w:t xml:space="preserve"> ее регистрации. </w:t>
      </w:r>
    </w:p>
    <w:p w:rsidR="00C639EC" w:rsidRPr="00C4780E" w:rsidRDefault="00C639EC" w:rsidP="00563A9C">
      <w:pPr>
        <w:ind w:firstLine="540"/>
        <w:contextualSpacing/>
        <w:jc w:val="both"/>
      </w:pPr>
      <w:r w:rsidRPr="00C4780E">
        <w:t xml:space="preserve">По результатам рассмотрения жалобы </w:t>
      </w:r>
      <w:r>
        <w:t>должностное лицо Администрации</w:t>
      </w:r>
      <w:r w:rsidRPr="00C4780E">
        <w:t xml:space="preserve"> принимает одно из следующих решений:</w:t>
      </w:r>
    </w:p>
    <w:p w:rsidR="00C639EC" w:rsidRPr="00C4780E" w:rsidRDefault="00C639EC" w:rsidP="00563A9C">
      <w:pPr>
        <w:contextualSpacing/>
        <w:jc w:val="both"/>
      </w:pPr>
      <w:r>
        <w:tab/>
      </w:r>
      <w:proofErr w:type="gramStart"/>
      <w:r w:rsidRPr="00C4780E">
        <w:t>- 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</w:t>
      </w:r>
      <w:r>
        <w:t>я м</w:t>
      </w:r>
      <w:r w:rsidRPr="00C4780E">
        <w:t>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а также в иных формах;</w:t>
      </w:r>
      <w:proofErr w:type="gramEnd"/>
    </w:p>
    <w:p w:rsidR="00C639EC" w:rsidRPr="00C4780E" w:rsidRDefault="00C639EC" w:rsidP="00563A9C">
      <w:pPr>
        <w:contextualSpacing/>
        <w:jc w:val="both"/>
      </w:pPr>
      <w:r>
        <w:tab/>
      </w:r>
      <w:r w:rsidRPr="00C4780E">
        <w:t>- отказывает в удовлетворении жалобы.</w:t>
      </w:r>
    </w:p>
    <w:p w:rsidR="00C639EC" w:rsidRPr="00804975" w:rsidRDefault="00C639EC" w:rsidP="00563A9C">
      <w:pPr>
        <w:ind w:firstLine="540"/>
        <w:contextualSpacing/>
        <w:jc w:val="both"/>
      </w:pPr>
      <w:r w:rsidRPr="00804975">
        <w:t xml:space="preserve"> Не позднее дня, следующего за днем принятия решения, указанного в п. 3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639EC" w:rsidRPr="00804975" w:rsidRDefault="00C639EC" w:rsidP="00563A9C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  <w:r w:rsidRPr="008049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proofErr w:type="gramStart"/>
      <w:r w:rsidRPr="00804975">
        <w:rPr>
          <w:rFonts w:ascii="Times New Roman" w:hAnsi="Times New Roman" w:cs="Times New Roman"/>
          <w:sz w:val="24"/>
          <w:szCs w:val="24"/>
        </w:rPr>
        <w:t>В случае признания жалобы  подлежащей удовлетворению в ответе заявителю, указанном в п. 30 Административного регламента дается информация о действиях осуществляемых органом, предоставляющим муниципальную услугу в целях незамедлительного устранения  выявленных нарушений 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</w:t>
      </w:r>
      <w:r w:rsidRPr="00804975">
        <w:rPr>
          <w:rFonts w:ascii="Times New Roman" w:hAnsi="Times New Roman" w:cs="Times New Roman"/>
        </w:rPr>
        <w:t>.</w:t>
      </w:r>
      <w:proofErr w:type="gramEnd"/>
    </w:p>
    <w:p w:rsidR="00C639EC" w:rsidRPr="00804975" w:rsidRDefault="00C639EC" w:rsidP="00563A9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04975"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proofErr w:type="gramStart"/>
      <w:r w:rsidRPr="00804975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804975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 в п. 30 настоящего административного регламента, даются аргументированные разъяснения о причинах принят</w:t>
      </w:r>
      <w:r>
        <w:rPr>
          <w:rFonts w:ascii="Times New Roman" w:hAnsi="Times New Roman" w:cs="Times New Roman"/>
          <w:sz w:val="24"/>
          <w:szCs w:val="24"/>
        </w:rPr>
        <w:t>ого решения, в также информация</w:t>
      </w:r>
      <w:r w:rsidRPr="00804975">
        <w:rPr>
          <w:rFonts w:ascii="Times New Roman" w:hAnsi="Times New Roman" w:cs="Times New Roman"/>
          <w:sz w:val="24"/>
          <w:szCs w:val="24"/>
        </w:rPr>
        <w:t xml:space="preserve"> о порядке обжалования принятого решения.</w:t>
      </w:r>
    </w:p>
    <w:p w:rsidR="00C639EC" w:rsidRPr="00C4780E" w:rsidRDefault="00C639EC" w:rsidP="00563A9C">
      <w:pPr>
        <w:ind w:firstLine="540"/>
        <w:contextualSpacing/>
        <w:jc w:val="both"/>
      </w:pPr>
      <w:r>
        <w:t xml:space="preserve"> </w:t>
      </w:r>
      <w:r w:rsidRPr="00C4780E">
        <w:t xml:space="preserve">В случае установления в ходе или по результатам </w:t>
      </w:r>
      <w:proofErr w:type="gramStart"/>
      <w:r w:rsidRPr="00C4780E">
        <w:t>рассмотрения жалобы признаков состава административного правонарушения</w:t>
      </w:r>
      <w:proofErr w:type="gramEnd"/>
      <w:r w:rsidRPr="00C4780E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639EC" w:rsidRPr="00C4780E" w:rsidRDefault="00C639EC" w:rsidP="00563A9C">
      <w:pPr>
        <w:ind w:firstLine="540"/>
        <w:contextualSpacing/>
        <w:jc w:val="both"/>
      </w:pPr>
    </w:p>
    <w:p w:rsidR="00E3584D" w:rsidRPr="00C4780E" w:rsidRDefault="00E3584D" w:rsidP="00563A9C">
      <w:pPr>
        <w:contextualSpacing/>
        <w:jc w:val="both"/>
      </w:pPr>
    </w:p>
    <w:p w:rsidR="00724B4C" w:rsidRPr="006C1B0A" w:rsidRDefault="006639CC" w:rsidP="00563A9C">
      <w:pPr>
        <w:autoSpaceDE w:val="0"/>
        <w:autoSpaceDN w:val="0"/>
        <w:adjustRightInd w:val="0"/>
        <w:ind w:firstLine="540"/>
        <w:contextualSpacing/>
        <w:jc w:val="center"/>
      </w:pPr>
      <w:r w:rsidRPr="00724B4C">
        <w:t>____________</w:t>
      </w:r>
      <w:r w:rsidR="00724B4C">
        <w:t>_______________________________</w:t>
      </w:r>
    </w:p>
    <w:p w:rsidR="006C1B0A" w:rsidRDefault="006C1B0A" w:rsidP="00563A9C">
      <w:pPr>
        <w:widowControl w:val="0"/>
        <w:adjustRightInd w:val="0"/>
        <w:ind w:firstLine="540"/>
        <w:contextualSpacing/>
        <w:jc w:val="right"/>
        <w:rPr>
          <w:color w:val="000000"/>
          <w:sz w:val="20"/>
          <w:szCs w:val="20"/>
        </w:rPr>
      </w:pPr>
    </w:p>
    <w:p w:rsidR="00B27C17" w:rsidRDefault="00B27C17" w:rsidP="00563A9C">
      <w:pPr>
        <w:widowControl w:val="0"/>
        <w:adjustRightInd w:val="0"/>
        <w:ind w:firstLine="540"/>
        <w:contextualSpacing/>
        <w:jc w:val="right"/>
        <w:rPr>
          <w:color w:val="000000"/>
        </w:rPr>
      </w:pPr>
    </w:p>
    <w:p w:rsidR="00B27C17" w:rsidRDefault="00B27C17" w:rsidP="00563A9C">
      <w:pPr>
        <w:widowControl w:val="0"/>
        <w:adjustRightInd w:val="0"/>
        <w:ind w:firstLine="540"/>
        <w:contextualSpacing/>
        <w:jc w:val="right"/>
        <w:rPr>
          <w:color w:val="000000"/>
        </w:rPr>
      </w:pPr>
    </w:p>
    <w:p w:rsidR="00B27C17" w:rsidRDefault="00B27C17" w:rsidP="00563A9C">
      <w:pPr>
        <w:widowControl w:val="0"/>
        <w:adjustRightInd w:val="0"/>
        <w:ind w:firstLine="540"/>
        <w:contextualSpacing/>
        <w:jc w:val="right"/>
        <w:rPr>
          <w:color w:val="000000"/>
        </w:rPr>
      </w:pPr>
    </w:p>
    <w:p w:rsidR="00B27C17" w:rsidRDefault="00B27C17" w:rsidP="00563A9C">
      <w:pPr>
        <w:widowControl w:val="0"/>
        <w:adjustRightInd w:val="0"/>
        <w:ind w:firstLine="540"/>
        <w:contextualSpacing/>
        <w:jc w:val="right"/>
        <w:rPr>
          <w:color w:val="000000"/>
        </w:rPr>
      </w:pPr>
    </w:p>
    <w:p w:rsidR="00B27C17" w:rsidRDefault="00B27C17" w:rsidP="00563A9C">
      <w:pPr>
        <w:widowControl w:val="0"/>
        <w:adjustRightInd w:val="0"/>
        <w:ind w:firstLine="540"/>
        <w:contextualSpacing/>
        <w:jc w:val="right"/>
        <w:rPr>
          <w:color w:val="000000"/>
        </w:rPr>
      </w:pPr>
    </w:p>
    <w:p w:rsidR="00B27C17" w:rsidRDefault="00B27C17" w:rsidP="00563A9C">
      <w:pPr>
        <w:widowControl w:val="0"/>
        <w:adjustRightInd w:val="0"/>
        <w:ind w:firstLine="540"/>
        <w:contextualSpacing/>
        <w:jc w:val="right"/>
        <w:rPr>
          <w:color w:val="000000"/>
        </w:rPr>
      </w:pPr>
    </w:p>
    <w:p w:rsidR="00B27C17" w:rsidRDefault="00B27C17" w:rsidP="00563A9C">
      <w:pPr>
        <w:widowControl w:val="0"/>
        <w:adjustRightInd w:val="0"/>
        <w:ind w:firstLine="540"/>
        <w:contextualSpacing/>
        <w:jc w:val="right"/>
        <w:rPr>
          <w:color w:val="000000"/>
        </w:rPr>
      </w:pPr>
    </w:p>
    <w:p w:rsidR="00B27C17" w:rsidRDefault="00B27C17" w:rsidP="00563A9C">
      <w:pPr>
        <w:widowControl w:val="0"/>
        <w:adjustRightInd w:val="0"/>
        <w:contextualSpacing/>
        <w:rPr>
          <w:color w:val="000000"/>
        </w:rPr>
      </w:pPr>
    </w:p>
    <w:p w:rsidR="008929C0" w:rsidRDefault="008929C0" w:rsidP="00563A9C">
      <w:pPr>
        <w:widowControl w:val="0"/>
        <w:adjustRightInd w:val="0"/>
        <w:contextualSpacing/>
        <w:rPr>
          <w:color w:val="000000"/>
        </w:rPr>
      </w:pPr>
    </w:p>
    <w:p w:rsidR="008929C0" w:rsidRDefault="008929C0" w:rsidP="00563A9C">
      <w:pPr>
        <w:widowControl w:val="0"/>
        <w:adjustRightInd w:val="0"/>
        <w:contextualSpacing/>
        <w:rPr>
          <w:color w:val="000000"/>
        </w:rPr>
      </w:pPr>
    </w:p>
    <w:p w:rsidR="008929C0" w:rsidRDefault="008929C0" w:rsidP="00563A9C">
      <w:pPr>
        <w:widowControl w:val="0"/>
        <w:adjustRightInd w:val="0"/>
        <w:contextualSpacing/>
        <w:rPr>
          <w:color w:val="000000"/>
        </w:rPr>
      </w:pPr>
    </w:p>
    <w:p w:rsidR="008929C0" w:rsidRDefault="008929C0" w:rsidP="00563A9C">
      <w:pPr>
        <w:widowControl w:val="0"/>
        <w:adjustRightInd w:val="0"/>
        <w:contextualSpacing/>
        <w:rPr>
          <w:color w:val="000000"/>
        </w:rPr>
      </w:pPr>
    </w:p>
    <w:p w:rsidR="008929C0" w:rsidRDefault="008929C0" w:rsidP="00563A9C">
      <w:pPr>
        <w:widowControl w:val="0"/>
        <w:adjustRightInd w:val="0"/>
        <w:contextualSpacing/>
        <w:rPr>
          <w:color w:val="000000"/>
        </w:rPr>
      </w:pPr>
    </w:p>
    <w:p w:rsidR="008929C0" w:rsidRDefault="008929C0" w:rsidP="00563A9C">
      <w:pPr>
        <w:widowControl w:val="0"/>
        <w:adjustRightInd w:val="0"/>
        <w:contextualSpacing/>
        <w:rPr>
          <w:color w:val="000000"/>
        </w:rPr>
      </w:pPr>
    </w:p>
    <w:p w:rsidR="008929C0" w:rsidRDefault="008929C0" w:rsidP="00563A9C">
      <w:pPr>
        <w:widowControl w:val="0"/>
        <w:adjustRightInd w:val="0"/>
        <w:contextualSpacing/>
        <w:rPr>
          <w:color w:val="000000"/>
        </w:rPr>
      </w:pPr>
    </w:p>
    <w:p w:rsidR="008929C0" w:rsidRDefault="008929C0" w:rsidP="00563A9C">
      <w:pPr>
        <w:widowControl w:val="0"/>
        <w:adjustRightInd w:val="0"/>
        <w:contextualSpacing/>
        <w:rPr>
          <w:color w:val="000000"/>
        </w:rPr>
      </w:pPr>
    </w:p>
    <w:p w:rsidR="008929C0" w:rsidRDefault="008929C0" w:rsidP="00563A9C">
      <w:pPr>
        <w:widowControl w:val="0"/>
        <w:adjustRightInd w:val="0"/>
        <w:contextualSpacing/>
        <w:rPr>
          <w:color w:val="000000"/>
        </w:rPr>
      </w:pPr>
    </w:p>
    <w:p w:rsidR="00C639EC" w:rsidRDefault="00C639EC" w:rsidP="00563A9C">
      <w:pPr>
        <w:widowControl w:val="0"/>
        <w:adjustRightInd w:val="0"/>
        <w:contextualSpacing/>
        <w:rPr>
          <w:color w:val="000000"/>
        </w:rPr>
      </w:pPr>
    </w:p>
    <w:p w:rsidR="00C639EC" w:rsidRDefault="00C639EC" w:rsidP="00563A9C">
      <w:pPr>
        <w:widowControl w:val="0"/>
        <w:adjustRightInd w:val="0"/>
        <w:contextualSpacing/>
        <w:rPr>
          <w:color w:val="000000"/>
        </w:rPr>
      </w:pPr>
    </w:p>
    <w:p w:rsidR="00C639EC" w:rsidRDefault="00C639EC" w:rsidP="00563A9C">
      <w:pPr>
        <w:widowControl w:val="0"/>
        <w:adjustRightInd w:val="0"/>
        <w:contextualSpacing/>
        <w:rPr>
          <w:color w:val="000000"/>
        </w:rPr>
      </w:pPr>
    </w:p>
    <w:p w:rsidR="00C639EC" w:rsidRDefault="00C639EC" w:rsidP="00563A9C">
      <w:pPr>
        <w:widowControl w:val="0"/>
        <w:adjustRightInd w:val="0"/>
        <w:contextualSpacing/>
        <w:rPr>
          <w:color w:val="000000"/>
        </w:rPr>
      </w:pPr>
    </w:p>
    <w:p w:rsidR="0022113D" w:rsidRPr="005B4006" w:rsidRDefault="0022113D" w:rsidP="00563A9C">
      <w:pPr>
        <w:widowControl w:val="0"/>
        <w:adjustRightInd w:val="0"/>
        <w:ind w:firstLine="540"/>
        <w:contextualSpacing/>
        <w:jc w:val="center"/>
        <w:rPr>
          <w:b/>
          <w:color w:val="000000"/>
          <w:sz w:val="20"/>
          <w:szCs w:val="20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510"/>
        <w:gridCol w:w="5670"/>
      </w:tblGrid>
      <w:tr w:rsidR="001517F4" w:rsidTr="001517F4">
        <w:tc>
          <w:tcPr>
            <w:tcW w:w="3510" w:type="dxa"/>
          </w:tcPr>
          <w:p w:rsidR="001517F4" w:rsidRDefault="001517F4" w:rsidP="00563A9C">
            <w:pPr>
              <w:pStyle w:val="Style3"/>
              <w:spacing w:line="240" w:lineRule="auto"/>
              <w:ind w:right="-5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0" w:type="dxa"/>
            <w:hideMark/>
          </w:tcPr>
          <w:p w:rsidR="001517F4" w:rsidRDefault="001517F4" w:rsidP="00563A9C">
            <w:pPr>
              <w:pStyle w:val="Style3"/>
              <w:spacing w:line="240" w:lineRule="auto"/>
              <w:ind w:right="-5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</w:t>
            </w:r>
          </w:p>
          <w:p w:rsidR="001517F4" w:rsidRDefault="001517F4" w:rsidP="00563A9C">
            <w:pPr>
              <w:pStyle w:val="Style3"/>
              <w:spacing w:line="240" w:lineRule="auto"/>
              <w:ind w:right="-5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административному регламенту предоставления Администрацией муниципального образования </w:t>
            </w:r>
          </w:p>
          <w:p w:rsidR="001517F4" w:rsidRDefault="001517F4" w:rsidP="00563A9C">
            <w:pPr>
              <w:pStyle w:val="Style3"/>
              <w:spacing w:line="240" w:lineRule="auto"/>
              <w:ind w:right="-5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лопургинский район» муниципальной услуги      «Предоставление земельных участков, находящихся в неразграниченной государственной собственности или муниципальной собственности, в собственность без проведения торгов бесплатно»</w:t>
            </w:r>
          </w:p>
        </w:tc>
      </w:tr>
    </w:tbl>
    <w:p w:rsidR="001517F4" w:rsidRDefault="001517F4" w:rsidP="00563A9C">
      <w:pPr>
        <w:pStyle w:val="1"/>
        <w:tabs>
          <w:tab w:val="left" w:pos="2835"/>
        </w:tabs>
        <w:spacing w:before="0" w:after="0"/>
        <w:ind w:left="2835"/>
        <w:contextualSpacing/>
        <w:rPr>
          <w:sz w:val="24"/>
          <w:szCs w:val="24"/>
        </w:rPr>
      </w:pPr>
    </w:p>
    <w:p w:rsidR="001517F4" w:rsidRDefault="001517F4" w:rsidP="00563A9C">
      <w:pPr>
        <w:tabs>
          <w:tab w:val="left" w:pos="2835"/>
        </w:tabs>
        <w:ind w:left="2835"/>
        <w:contextualSpacing/>
      </w:pPr>
      <w:r>
        <w:t>Главе муниципального образования «Малопургинский район»</w:t>
      </w:r>
    </w:p>
    <w:p w:rsidR="001517F4" w:rsidRDefault="001517F4" w:rsidP="00563A9C">
      <w:pPr>
        <w:tabs>
          <w:tab w:val="left" w:pos="2835"/>
        </w:tabs>
        <w:ind w:left="2835"/>
        <w:contextualSpacing/>
      </w:pPr>
    </w:p>
    <w:p w:rsidR="001517F4" w:rsidRDefault="001517F4" w:rsidP="00563A9C">
      <w:pPr>
        <w:tabs>
          <w:tab w:val="left" w:pos="2835"/>
        </w:tabs>
        <w:ind w:left="2835"/>
        <w:contextualSpacing/>
        <w:rPr>
          <w:sz w:val="20"/>
          <w:szCs w:val="20"/>
        </w:rPr>
      </w:pPr>
      <w:proofErr w:type="gramStart"/>
      <w:r>
        <w:t xml:space="preserve">от _________________________________________________                            </w:t>
      </w:r>
      <w:r>
        <w:rPr>
          <w:sz w:val="16"/>
          <w:szCs w:val="16"/>
        </w:rPr>
        <w:t>(указать для юридических лиц - полное наименование, организационно-правовая форма, физических лиц - фамилия, имя, отчество (последнее - при наличии)</w:t>
      </w:r>
      <w:proofErr w:type="gramEnd"/>
    </w:p>
    <w:p w:rsidR="001517F4" w:rsidRDefault="001517F4" w:rsidP="00563A9C">
      <w:pPr>
        <w:tabs>
          <w:tab w:val="left" w:pos="2835"/>
        </w:tabs>
        <w:autoSpaceDE w:val="0"/>
        <w:autoSpaceDN w:val="0"/>
        <w:adjustRightInd w:val="0"/>
        <w:ind w:left="2835"/>
        <w:contextualSpacing/>
      </w:pPr>
      <w:r>
        <w:t xml:space="preserve">Адрес заявителя _____________________________________                             </w:t>
      </w:r>
      <w:r>
        <w:rPr>
          <w:sz w:val="16"/>
        </w:rPr>
        <w:t>(местонахождение юридического лица; место проживания физического лица)</w:t>
      </w:r>
    </w:p>
    <w:p w:rsidR="001517F4" w:rsidRDefault="001517F4" w:rsidP="00563A9C">
      <w:pPr>
        <w:tabs>
          <w:tab w:val="left" w:pos="2835"/>
        </w:tabs>
        <w:autoSpaceDE w:val="0"/>
        <w:autoSpaceDN w:val="0"/>
        <w:adjustRightInd w:val="0"/>
        <w:ind w:left="2835"/>
        <w:contextualSpacing/>
      </w:pPr>
      <w:r>
        <w:t>Реквизиты документа, удостоверяющего личность:_________________________________________________________________________________________________________________________________________________</w:t>
      </w:r>
    </w:p>
    <w:p w:rsidR="001517F4" w:rsidRDefault="001517F4" w:rsidP="00563A9C">
      <w:pPr>
        <w:pStyle w:val="ConsPlusNormal"/>
        <w:tabs>
          <w:tab w:val="left" w:pos="2835"/>
        </w:tabs>
        <w:ind w:left="2835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государственной регистрации юридического лица в ЕГРЮЛ: ___________________________________________________</w:t>
      </w:r>
    </w:p>
    <w:p w:rsidR="001517F4" w:rsidRDefault="001517F4" w:rsidP="00563A9C">
      <w:pPr>
        <w:pStyle w:val="ConsPlusNormal"/>
        <w:tabs>
          <w:tab w:val="left" w:pos="2835"/>
        </w:tabs>
        <w:ind w:left="2835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______________________________________________</w:t>
      </w:r>
    </w:p>
    <w:p w:rsidR="001517F4" w:rsidRDefault="001517F4" w:rsidP="00563A9C">
      <w:pPr>
        <w:pStyle w:val="ConsPlusNormal"/>
        <w:tabs>
          <w:tab w:val="left" w:pos="2835"/>
        </w:tabs>
        <w:ind w:left="2835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:____________________________________________</w:t>
      </w:r>
    </w:p>
    <w:p w:rsidR="001517F4" w:rsidRDefault="001517F4" w:rsidP="00563A9C">
      <w:pPr>
        <w:tabs>
          <w:tab w:val="left" w:pos="2835"/>
        </w:tabs>
        <w:autoSpaceDE w:val="0"/>
        <w:autoSpaceDN w:val="0"/>
        <w:adjustRightInd w:val="0"/>
        <w:ind w:left="2835"/>
        <w:contextualSpacing/>
      </w:pPr>
      <w:proofErr w:type="gramStart"/>
      <w:r>
        <w:t>Действующего</w:t>
      </w:r>
      <w:proofErr w:type="gramEnd"/>
      <w:r>
        <w:t xml:space="preserve"> на основании___________________________</w:t>
      </w:r>
    </w:p>
    <w:p w:rsidR="001517F4" w:rsidRDefault="001517F4" w:rsidP="00563A9C">
      <w:pPr>
        <w:tabs>
          <w:tab w:val="left" w:pos="2835"/>
        </w:tabs>
        <w:autoSpaceDE w:val="0"/>
        <w:autoSpaceDN w:val="0"/>
        <w:adjustRightInd w:val="0"/>
        <w:ind w:left="2835"/>
        <w:contextualSpacing/>
      </w:pPr>
      <w:r>
        <w:t>___________________________________________________</w:t>
      </w:r>
    </w:p>
    <w:p w:rsidR="001517F4" w:rsidRDefault="001517F4" w:rsidP="00563A9C">
      <w:pPr>
        <w:tabs>
          <w:tab w:val="left" w:pos="2835"/>
        </w:tabs>
        <w:autoSpaceDE w:val="0"/>
        <w:autoSpaceDN w:val="0"/>
        <w:adjustRightInd w:val="0"/>
        <w:ind w:left="2835"/>
        <w:contextualSpacing/>
        <w:jc w:val="both"/>
        <w:rPr>
          <w:sz w:val="16"/>
          <w:szCs w:val="20"/>
        </w:rPr>
      </w:pPr>
      <w:r>
        <w:rPr>
          <w:sz w:val="16"/>
        </w:rPr>
        <w:t xml:space="preserve">(указать документ, подтверждающий полномочия представителя физического  или юридического лица)  </w:t>
      </w:r>
    </w:p>
    <w:p w:rsidR="001517F4" w:rsidRDefault="001517F4" w:rsidP="00563A9C">
      <w:pPr>
        <w:autoSpaceDE w:val="0"/>
        <w:autoSpaceDN w:val="0"/>
        <w:adjustRightInd w:val="0"/>
        <w:ind w:left="2126" w:firstLine="709"/>
        <w:contextualSpacing/>
        <w:outlineLvl w:val="2"/>
      </w:pPr>
      <w:r>
        <w:t>Телефон (факс) заявителя:_____________________________</w:t>
      </w:r>
    </w:p>
    <w:p w:rsidR="001517F4" w:rsidRDefault="001517F4" w:rsidP="00563A9C">
      <w:pPr>
        <w:autoSpaceDE w:val="0"/>
        <w:autoSpaceDN w:val="0"/>
        <w:adjustRightInd w:val="0"/>
        <w:ind w:left="2126" w:firstLine="709"/>
        <w:contextualSpacing/>
        <w:outlineLvl w:val="2"/>
      </w:pPr>
      <w:r>
        <w:t>Адрес электронной почты:_____________________________</w:t>
      </w:r>
    </w:p>
    <w:p w:rsidR="001517F4" w:rsidRDefault="001517F4" w:rsidP="00563A9C">
      <w:pPr>
        <w:autoSpaceDE w:val="0"/>
        <w:autoSpaceDN w:val="0"/>
        <w:adjustRightInd w:val="0"/>
        <w:ind w:firstLine="540"/>
        <w:contextualSpacing/>
        <w:jc w:val="center"/>
        <w:outlineLvl w:val="2"/>
      </w:pPr>
    </w:p>
    <w:p w:rsidR="001517F4" w:rsidRDefault="001517F4" w:rsidP="00563A9C">
      <w:pPr>
        <w:ind w:firstLine="540"/>
        <w:contextualSpacing/>
        <w:jc w:val="center"/>
        <w:rPr>
          <w:b/>
        </w:rPr>
      </w:pPr>
      <w:r>
        <w:rPr>
          <w:b/>
        </w:rPr>
        <w:t xml:space="preserve">ЗАЯВЛЕНИЕ </w:t>
      </w:r>
    </w:p>
    <w:p w:rsidR="001517F4" w:rsidRDefault="001517F4" w:rsidP="00563A9C">
      <w:pPr>
        <w:shd w:val="clear" w:color="auto" w:fill="FFFFFF"/>
        <w:ind w:firstLine="540"/>
        <w:contextualSpacing/>
        <w:jc w:val="center"/>
        <w:rPr>
          <w:color w:val="000000"/>
        </w:rPr>
      </w:pPr>
      <w:r>
        <w:rPr>
          <w:color w:val="000000"/>
        </w:rPr>
        <w:t>о предоставлении земельного участка</w:t>
      </w:r>
    </w:p>
    <w:p w:rsidR="001517F4" w:rsidRDefault="001517F4" w:rsidP="00563A9C">
      <w:pPr>
        <w:shd w:val="clear" w:color="auto" w:fill="FFFFFF"/>
        <w:ind w:firstLine="540"/>
        <w:contextualSpacing/>
        <w:jc w:val="center"/>
        <w:rPr>
          <w:color w:val="000000"/>
        </w:rPr>
      </w:pPr>
      <w:r>
        <w:rPr>
          <w:color w:val="000000"/>
        </w:rPr>
        <w:t xml:space="preserve"> в </w:t>
      </w:r>
      <w:r>
        <w:t>собственность без проведения торгов бесплатно</w:t>
      </w:r>
    </w:p>
    <w:p w:rsidR="001517F4" w:rsidRDefault="001517F4" w:rsidP="00563A9C">
      <w:pPr>
        <w:shd w:val="clear" w:color="auto" w:fill="FFFFFF"/>
        <w:ind w:firstLine="540"/>
        <w:contextualSpacing/>
        <w:jc w:val="center"/>
        <w:rPr>
          <w:color w:val="000000"/>
        </w:rPr>
      </w:pPr>
    </w:p>
    <w:p w:rsidR="001517F4" w:rsidRDefault="001517F4" w:rsidP="00563A9C">
      <w:pPr>
        <w:tabs>
          <w:tab w:val="right" w:pos="9070"/>
        </w:tabs>
        <w:ind w:firstLine="540"/>
        <w:contextualSpacing/>
        <w:jc w:val="both"/>
      </w:pPr>
      <w:r>
        <w:rPr>
          <w:color w:val="000000"/>
        </w:rPr>
        <w:t xml:space="preserve">Прошу в соответствии со статьями 39.5, 39.17 Земельного кодекса РФ предоставить </w:t>
      </w:r>
      <w:r>
        <w:t xml:space="preserve">находящийся в неразграниченной государственной собственности или муниципальной собственности, земельный участок с кадастровым номером </w:t>
      </w:r>
      <w:r w:rsidR="00F95433">
        <w:t>18:16:</w:t>
      </w:r>
      <w:r>
        <w:t>_______________________в собственность без проведения торгов бесплатно, в целях ______________________________________________________________________________________,</w:t>
      </w:r>
    </w:p>
    <w:p w:rsidR="001517F4" w:rsidRDefault="001517F4" w:rsidP="00563A9C">
      <w:pPr>
        <w:tabs>
          <w:tab w:val="right" w:pos="9070"/>
        </w:tabs>
        <w:ind w:firstLine="54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(указать цель использования земельного участка)</w:t>
      </w:r>
    </w:p>
    <w:p w:rsidR="001517F4" w:rsidRDefault="001517F4" w:rsidP="00563A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 для предоставления земельного участка без проведения торгов: пункт __________</w:t>
      </w:r>
      <w:hyperlink r:id="rId25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статьи  39</w:t>
        </w:r>
      </w:hyperlink>
      <w:r>
        <w:rPr>
          <w:rFonts w:ascii="Times New Roman" w:hAnsi="Times New Roman" w:cs="Times New Roman"/>
          <w:sz w:val="24"/>
          <w:szCs w:val="24"/>
        </w:rPr>
        <w:t>.5  Земельного кодекса РФ.</w:t>
      </w:r>
    </w:p>
    <w:p w:rsidR="001517F4" w:rsidRDefault="001517F4" w:rsidP="00563A9C">
      <w:pPr>
        <w:tabs>
          <w:tab w:val="right" w:pos="9070"/>
        </w:tabs>
        <w:contextualSpacing/>
      </w:pPr>
    </w:p>
    <w:p w:rsidR="001517F4" w:rsidRDefault="001517F4" w:rsidP="00563A9C">
      <w:pPr>
        <w:tabs>
          <w:tab w:val="right" w:pos="9070"/>
        </w:tabs>
        <w:contextualSpacing/>
      </w:pPr>
      <w:r>
        <w:t>Приложения:</w:t>
      </w:r>
      <w:r>
        <w:tab/>
        <w:t>.</w:t>
      </w:r>
    </w:p>
    <w:p w:rsidR="001517F4" w:rsidRDefault="001517F4" w:rsidP="00563A9C">
      <w:pPr>
        <w:pStyle w:val="a8"/>
        <w:spacing w:after="0"/>
        <w:contextualSpacing/>
      </w:pPr>
      <w:r>
        <w:t xml:space="preserve">- копия документа, удостоверяющего личность (все страницы, предоставляется одновременно с оригиналом); </w:t>
      </w:r>
    </w:p>
    <w:p w:rsidR="001517F4" w:rsidRDefault="001517F4" w:rsidP="00563A9C">
      <w:pPr>
        <w:pStyle w:val="a8"/>
        <w:spacing w:after="0"/>
        <w:contextualSpacing/>
      </w:pPr>
      <w:r>
        <w:t>- документ, подтверждающий полномочия представителя заявителя, в случае, если с заявлением о предоставления земельного участка обращается представитель заявителя;</w:t>
      </w:r>
    </w:p>
    <w:p w:rsidR="001517F4" w:rsidRDefault="001517F4" w:rsidP="00563A9C">
      <w:pPr>
        <w:pStyle w:val="a8"/>
        <w:spacing w:after="0"/>
        <w:contextualSpacing/>
      </w:pPr>
      <w:r>
        <w:t xml:space="preserve">- документы, подтверждающие право заявителя на приобретение земельного участка без проведения торгов и предусмотренные </w:t>
      </w:r>
      <w:hyperlink r:id="rId26" w:history="1">
        <w:r>
          <w:rPr>
            <w:rStyle w:val="a3"/>
          </w:rPr>
          <w:t>перечнем</w:t>
        </w:r>
      </w:hyperlink>
      <w:r>
        <w:t xml:space="preserve">, утвержденным приказом Минэкономразвития </w:t>
      </w:r>
      <w:r>
        <w:lastRenderedPageBreak/>
        <w:t>России от 12.01.2015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1517F4" w:rsidRDefault="001517F4" w:rsidP="00563A9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517F4" w:rsidRDefault="001517F4" w:rsidP="00563A9C">
      <w:pPr>
        <w:widowControl w:val="0"/>
        <w:contextualSpacing/>
        <w:jc w:val="both"/>
        <w:rPr>
          <w:color w:val="000000"/>
        </w:rPr>
      </w:pPr>
      <w:r>
        <w:rPr>
          <w:color w:val="000000"/>
        </w:rPr>
        <w:t>- согласие заявителя на обработку персональных данных.</w:t>
      </w:r>
    </w:p>
    <w:p w:rsidR="001517F4" w:rsidRDefault="001517F4" w:rsidP="00563A9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17F4" w:rsidRDefault="001517F4" w:rsidP="00563A9C">
      <w:pPr>
        <w:pStyle w:val="a8"/>
        <w:spacing w:after="0"/>
        <w:contextualSpacing/>
      </w:pPr>
    </w:p>
    <w:p w:rsidR="001517F4" w:rsidRDefault="001517F4" w:rsidP="00563A9C">
      <w:pPr>
        <w:contextualSpacing/>
        <w:rPr>
          <w:szCs w:val="20"/>
        </w:rPr>
      </w:pPr>
      <w:r>
        <w:t xml:space="preserve">«____» _______________ 20_____ г.                   ____________________________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подпись заявителя)</w:t>
      </w:r>
    </w:p>
    <w:p w:rsidR="001517F4" w:rsidRDefault="001517F4" w:rsidP="00563A9C">
      <w:pPr>
        <w:autoSpaceDE w:val="0"/>
        <w:autoSpaceDN w:val="0"/>
        <w:adjustRightInd w:val="0"/>
        <w:ind w:firstLine="540"/>
        <w:contextualSpacing/>
        <w:jc w:val="center"/>
        <w:outlineLvl w:val="2"/>
      </w:pPr>
    </w:p>
    <w:p w:rsidR="006639CC" w:rsidRDefault="006639CC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6639CC" w:rsidRDefault="006639CC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1517F4" w:rsidRDefault="001517F4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1517F4" w:rsidRDefault="001517F4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1517F4" w:rsidRDefault="001517F4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1517F4" w:rsidRDefault="001517F4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1517F4" w:rsidRDefault="001517F4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1517F4" w:rsidRDefault="001517F4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1517F4" w:rsidRDefault="001517F4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1517F4" w:rsidRDefault="001517F4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1517F4" w:rsidRDefault="001517F4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1517F4" w:rsidRDefault="001517F4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1517F4" w:rsidRDefault="001517F4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1517F4" w:rsidRDefault="001517F4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1517F4" w:rsidRDefault="001517F4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1517F4" w:rsidRDefault="001517F4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1517F4" w:rsidRDefault="001517F4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1517F4" w:rsidRDefault="001517F4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1517F4" w:rsidRDefault="001517F4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1517F4" w:rsidRDefault="001517F4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1517F4" w:rsidRDefault="001517F4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1517F4" w:rsidRDefault="001517F4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1517F4" w:rsidRDefault="001517F4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1517F4" w:rsidRDefault="001517F4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1517F4" w:rsidRDefault="001517F4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1517F4" w:rsidRDefault="001517F4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6639CC" w:rsidRDefault="006639CC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F95433" w:rsidRDefault="00F95433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F95433" w:rsidRDefault="00F95433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F95433" w:rsidRDefault="00F95433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F95433" w:rsidRDefault="00F95433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F95433" w:rsidRDefault="00F95433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F95433" w:rsidRDefault="00F95433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F95433" w:rsidRDefault="00F95433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F95433" w:rsidRDefault="00F95433" w:rsidP="00563A9C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F95433" w:rsidRDefault="00F95433" w:rsidP="00563A9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1517F4" w:rsidRDefault="001517F4" w:rsidP="00563A9C">
      <w:pPr>
        <w:pStyle w:val="Style3"/>
        <w:spacing w:line="240" w:lineRule="auto"/>
        <w:ind w:left="3686" w:right="-5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1517F4" w:rsidRDefault="001517F4" w:rsidP="00563A9C">
      <w:pPr>
        <w:pStyle w:val="Style3"/>
        <w:spacing w:line="240" w:lineRule="auto"/>
        <w:ind w:left="3686" w:right="-5" w:firstLine="0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административному регламенту предоставления Администрацией муниципального образования </w:t>
      </w:r>
    </w:p>
    <w:p w:rsidR="001517F4" w:rsidRDefault="001517F4" w:rsidP="00563A9C">
      <w:pPr>
        <w:pStyle w:val="Style3"/>
        <w:spacing w:line="240" w:lineRule="auto"/>
        <w:ind w:left="3686" w:right="-5" w:firstLine="0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Малопургинский район» муниципальной услуги     </w:t>
      </w:r>
    </w:p>
    <w:p w:rsidR="001517F4" w:rsidRDefault="001517F4" w:rsidP="00563A9C">
      <w:pPr>
        <w:autoSpaceDE w:val="0"/>
        <w:autoSpaceDN w:val="0"/>
        <w:adjustRightInd w:val="0"/>
        <w:ind w:left="3686"/>
        <w:contextualSpacing/>
        <w:outlineLvl w:val="2"/>
      </w:pPr>
      <w:r>
        <w:t>«Предоставление земельных участков, находящихся в неразграниченной государственной собственности или муниципальной собственности, в собственность без проведения торгов бесплатно»</w:t>
      </w:r>
    </w:p>
    <w:p w:rsidR="001517F4" w:rsidRDefault="001517F4" w:rsidP="00563A9C">
      <w:pPr>
        <w:pStyle w:val="1"/>
        <w:tabs>
          <w:tab w:val="left" w:pos="2835"/>
        </w:tabs>
        <w:spacing w:before="0" w:after="0"/>
        <w:ind w:left="3686"/>
        <w:contextualSpacing/>
        <w:rPr>
          <w:sz w:val="24"/>
          <w:szCs w:val="24"/>
        </w:rPr>
      </w:pPr>
    </w:p>
    <w:p w:rsidR="001517F4" w:rsidRDefault="001517F4" w:rsidP="00563A9C">
      <w:pPr>
        <w:contextualSpacing/>
        <w:rPr>
          <w:sz w:val="18"/>
          <w:szCs w:val="18"/>
        </w:rPr>
      </w:pPr>
    </w:p>
    <w:p w:rsidR="001517F4" w:rsidRDefault="001517F4" w:rsidP="00563A9C">
      <w:pPr>
        <w:contextualSpacing/>
        <w:jc w:val="center"/>
      </w:pPr>
      <w:r>
        <w:t>БЛОК– СХЕМА</w:t>
      </w:r>
    </w:p>
    <w:p w:rsidR="001517F4" w:rsidRDefault="001517F4" w:rsidP="00563A9C">
      <w:pPr>
        <w:pStyle w:val="21"/>
        <w:spacing w:after="0" w:line="240" w:lineRule="auto"/>
        <w:contextualSpacing/>
        <w:jc w:val="center"/>
        <w:rPr>
          <w:szCs w:val="20"/>
        </w:rPr>
      </w:pPr>
      <w:r>
        <w:t>административных процедур по предоставлению Администрацией муниципальной услуги «Предоставление земельных участков, находящихся в неразграниченной государственной собственности или муниципальной собственности, в собственность без проведения торгов бесплатно»</w:t>
      </w:r>
    </w:p>
    <w:p w:rsidR="001517F4" w:rsidRDefault="001517F4" w:rsidP="00563A9C">
      <w:pPr>
        <w:pStyle w:val="21"/>
        <w:spacing w:after="0" w:line="240" w:lineRule="auto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4EC54D" wp14:editId="6AF4067E">
                <wp:simplePos x="0" y="0"/>
                <wp:positionH relativeFrom="column">
                  <wp:posOffset>-180340</wp:posOffset>
                </wp:positionH>
                <wp:positionV relativeFrom="paragraph">
                  <wp:posOffset>113665</wp:posOffset>
                </wp:positionV>
                <wp:extent cx="6057900" cy="800100"/>
                <wp:effectExtent l="10160" t="8890" r="8890" b="1016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A9C" w:rsidRDefault="00563A9C" w:rsidP="001517F4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center"/>
                              <w:outlineLvl w:val="2"/>
                            </w:pPr>
                            <w:r>
                              <w:t>«Подача заявителем заявления и иных документов, необходимых для предоставления муниципальной услуги, и прием таких заявления и документов» и «Определение исполнителя муниципальной услуги»</w:t>
                            </w:r>
                          </w:p>
                          <w:p w:rsidR="00563A9C" w:rsidRDefault="00563A9C" w:rsidP="001517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left:0;text-align:left;margin-left:-14.2pt;margin-top:8.95pt;width:477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">
                <v:textbox>
                  <w:txbxContent>
                    <w:p w:rsidR="00563A9C" w:rsidRDefault="00563A9C" w:rsidP="001517F4">
                      <w:pPr>
                        <w:autoSpaceDE w:val="0"/>
                        <w:autoSpaceDN w:val="0"/>
                        <w:adjustRightInd w:val="0"/>
                        <w:ind w:firstLine="540"/>
                        <w:jc w:val="center"/>
                        <w:outlineLvl w:val="2"/>
                      </w:pPr>
                      <w:r>
                        <w:t>«Подача заявителем заявления и иных документов, необходимых для предоставления муниципальной услуги, и прием таких заявления и документов» и «Определение исполнителя муниципальной услуги»</w:t>
                      </w:r>
                    </w:p>
                    <w:p w:rsidR="00563A9C" w:rsidRDefault="00563A9C" w:rsidP="001517F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AA02B7" wp14:editId="4B36F262">
                <wp:simplePos x="0" y="0"/>
                <wp:positionH relativeFrom="column">
                  <wp:posOffset>2677160</wp:posOffset>
                </wp:positionH>
                <wp:positionV relativeFrom="paragraph">
                  <wp:posOffset>946150</wp:posOffset>
                </wp:positionV>
                <wp:extent cx="0" cy="342900"/>
                <wp:effectExtent l="57785" t="12700" r="56515" b="1587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pt,74.5pt" to="210.8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">
                <v:stroke endarrow="classic" endarrowlength="long"/>
              </v:line>
            </w:pict>
          </mc:Fallback>
        </mc:AlternateContent>
      </w:r>
    </w:p>
    <w:p w:rsidR="001517F4" w:rsidRDefault="001517F4" w:rsidP="00563A9C">
      <w:pPr>
        <w:pStyle w:val="21"/>
        <w:spacing w:after="0" w:line="240" w:lineRule="auto"/>
        <w:contextualSpacing/>
        <w:jc w:val="center"/>
      </w:pPr>
    </w:p>
    <w:p w:rsidR="001517F4" w:rsidRDefault="001517F4" w:rsidP="00563A9C">
      <w:pPr>
        <w:pStyle w:val="21"/>
        <w:spacing w:after="0" w:line="240" w:lineRule="auto"/>
        <w:contextualSpacing/>
        <w:jc w:val="center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1517F4" w:rsidTr="001517F4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F4" w:rsidRDefault="001517F4" w:rsidP="00563A9C">
            <w:pPr>
              <w:pStyle w:val="21"/>
              <w:spacing w:after="0" w:line="240" w:lineRule="auto"/>
              <w:contextualSpacing/>
              <w:jc w:val="center"/>
            </w:pPr>
            <w:r>
              <w:t>«Возврата заявления заявителю»</w:t>
            </w:r>
          </w:p>
        </w:tc>
      </w:tr>
    </w:tbl>
    <w:p w:rsidR="001517F4" w:rsidRDefault="001517F4" w:rsidP="00563A9C">
      <w:pPr>
        <w:pStyle w:val="21"/>
        <w:spacing w:after="0" w:line="240" w:lineRule="auto"/>
        <w:contextualSpacing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FD7385" wp14:editId="37456798">
                <wp:simplePos x="0" y="0"/>
                <wp:positionH relativeFrom="column">
                  <wp:posOffset>-180340</wp:posOffset>
                </wp:positionH>
                <wp:positionV relativeFrom="paragraph">
                  <wp:posOffset>359410</wp:posOffset>
                </wp:positionV>
                <wp:extent cx="6057900" cy="461010"/>
                <wp:effectExtent l="10160" t="6985" r="8890" b="825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A9C" w:rsidRDefault="00563A9C" w:rsidP="001517F4">
                            <w:pPr>
                              <w:jc w:val="center"/>
                            </w:pPr>
                            <w:r>
                              <w:t xml:space="preserve"> «Формирование и направление межведомственных запросов в органы (организации), участвующие в предоставлении муниципальной услуги» </w:t>
                            </w:r>
                          </w:p>
                          <w:p w:rsidR="00563A9C" w:rsidRDefault="00563A9C" w:rsidP="001517F4">
                            <w:pPr>
                              <w:jc w:val="center"/>
                            </w:pPr>
                          </w:p>
                          <w:p w:rsidR="00563A9C" w:rsidRDefault="00563A9C" w:rsidP="001517F4">
                            <w:pPr>
                              <w:widowControl w:val="0"/>
                              <w:ind w:right="-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«Принятие и оформление решения о предоставлении земельного участка в собственность без торгов бесплатно» или «Принятие и оформление решения об отказе в предоставлении муниципальной услуги» </w:t>
                            </w:r>
                          </w:p>
                          <w:p w:rsidR="00563A9C" w:rsidRDefault="00563A9C" w:rsidP="001517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7" style="position:absolute;margin-left:-14.2pt;margin-top:28.3pt;width:477pt;height:3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">
                <v:textbox>
                  <w:txbxContent>
                    <w:p w:rsidR="00563A9C" w:rsidRDefault="00563A9C" w:rsidP="001517F4">
                      <w:pPr>
                        <w:jc w:val="center"/>
                      </w:pPr>
                      <w:r>
                        <w:t xml:space="preserve"> «Формирование и направление межведомственных запросов в органы (организации), участвующие в предоставлении муниципальной услуги» </w:t>
                      </w:r>
                    </w:p>
                    <w:p w:rsidR="00563A9C" w:rsidRDefault="00563A9C" w:rsidP="001517F4">
                      <w:pPr>
                        <w:jc w:val="center"/>
                      </w:pPr>
                    </w:p>
                    <w:p w:rsidR="00563A9C" w:rsidRDefault="00563A9C" w:rsidP="001517F4">
                      <w:pPr>
                        <w:widowControl w:val="0"/>
                        <w:ind w:right="-6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t xml:space="preserve">«Принятие и оформление решения о предоставлении земельного участка в собственность без торгов бесплатно» или «Принятие и оформление решения об отказе в предоставлении муниципальной услуги» </w:t>
                      </w:r>
                    </w:p>
                    <w:p w:rsidR="00563A9C" w:rsidRDefault="00563A9C" w:rsidP="001517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A4077C" wp14:editId="3BC01503">
                <wp:simplePos x="0" y="0"/>
                <wp:positionH relativeFrom="column">
                  <wp:posOffset>-180340</wp:posOffset>
                </wp:positionH>
                <wp:positionV relativeFrom="paragraph">
                  <wp:posOffset>1164590</wp:posOffset>
                </wp:positionV>
                <wp:extent cx="6057900" cy="620395"/>
                <wp:effectExtent l="10160" t="12065" r="8890" b="571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A9C" w:rsidRDefault="00563A9C" w:rsidP="001517F4">
                            <w:pPr>
                              <w:widowControl w:val="0"/>
                              <w:ind w:right="-6"/>
                              <w:jc w:val="center"/>
                            </w:pPr>
                            <w:r>
                              <w:t>«Принятие и оформление решения о предоставлении земельного участка в собственность без торгов бесплатно» или «Принятие и оформление решения об отказе в предоставлении муниципальной услуги»</w:t>
                            </w:r>
                          </w:p>
                          <w:p w:rsidR="00563A9C" w:rsidRDefault="00563A9C" w:rsidP="001517F4">
                            <w:pPr>
                              <w:widowControl w:val="0"/>
                              <w:ind w:right="-6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8" style="position:absolute;margin-left:-14.2pt;margin-top:91.7pt;width:477pt;height:4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">
                <v:textbox>
                  <w:txbxContent>
                    <w:p w:rsidR="00563A9C" w:rsidRDefault="00563A9C" w:rsidP="001517F4">
                      <w:pPr>
                        <w:widowControl w:val="0"/>
                        <w:ind w:right="-6"/>
                        <w:jc w:val="center"/>
                      </w:pPr>
                      <w:r>
                        <w:t>«Принятие и оформление решения о предоставлении земельного участка в собственность без торгов бесплатно» или «Принятие и оформление решения об отказе в предоставлении муниципальной услуги»</w:t>
                      </w:r>
                    </w:p>
                    <w:p w:rsidR="00563A9C" w:rsidRDefault="00563A9C" w:rsidP="001517F4">
                      <w:pPr>
                        <w:widowControl w:val="0"/>
                        <w:ind w:right="-6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F2DC65" wp14:editId="49FDF365">
                <wp:simplePos x="0" y="0"/>
                <wp:positionH relativeFrom="column">
                  <wp:posOffset>-180340</wp:posOffset>
                </wp:positionH>
                <wp:positionV relativeFrom="paragraph">
                  <wp:posOffset>2116455</wp:posOffset>
                </wp:positionV>
                <wp:extent cx="6057900" cy="354965"/>
                <wp:effectExtent l="10160" t="11430" r="8890" b="508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A9C" w:rsidRDefault="00563A9C" w:rsidP="001517F4">
                            <w:pPr>
                              <w:jc w:val="center"/>
                            </w:pPr>
                            <w:r>
                              <w:t xml:space="preserve"> «Получение заявителем результата предоставления муниципальной услуг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9" style="position:absolute;margin-left:-14.2pt;margin-top:166.65pt;width:477pt;height:2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">
                <v:textbox>
                  <w:txbxContent>
                    <w:p w:rsidR="00563A9C" w:rsidRDefault="00563A9C" w:rsidP="001517F4">
                      <w:pPr>
                        <w:jc w:val="center"/>
                      </w:pPr>
                      <w:r>
                        <w:t xml:space="preserve"> «Получение заявителем результата предоставления муниципальной услуги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F4854" wp14:editId="7E3681CC">
                <wp:simplePos x="0" y="0"/>
                <wp:positionH relativeFrom="column">
                  <wp:posOffset>2677160</wp:posOffset>
                </wp:positionH>
                <wp:positionV relativeFrom="paragraph">
                  <wp:posOffset>819150</wp:posOffset>
                </wp:positionV>
                <wp:extent cx="0" cy="342900"/>
                <wp:effectExtent l="57785" t="9525" r="56515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pt,64.5pt" to="210.8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">
                <v:stroke endarrow="classic" endarrowlength="long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E73A9" wp14:editId="0747DA50">
                <wp:simplePos x="0" y="0"/>
                <wp:positionH relativeFrom="column">
                  <wp:posOffset>2677160</wp:posOffset>
                </wp:positionH>
                <wp:positionV relativeFrom="paragraph">
                  <wp:posOffset>1771650</wp:posOffset>
                </wp:positionV>
                <wp:extent cx="0" cy="342900"/>
                <wp:effectExtent l="57785" t="9525" r="5651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pt,139.5pt" to="210.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">
                <v:stroke endarrow="classic" endarrowlength="long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EE037" wp14:editId="063C7DD1">
                <wp:simplePos x="0" y="0"/>
                <wp:positionH relativeFrom="column">
                  <wp:posOffset>2677160</wp:posOffset>
                </wp:positionH>
                <wp:positionV relativeFrom="paragraph">
                  <wp:posOffset>15240</wp:posOffset>
                </wp:positionV>
                <wp:extent cx="0" cy="342900"/>
                <wp:effectExtent l="57785" t="5715" r="56515" b="2286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pt,1.2pt" to="210.8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">
                <v:stroke endarrow="classic" endarrowlength="long"/>
              </v:line>
            </w:pict>
          </mc:Fallback>
        </mc:AlternateContent>
      </w:r>
    </w:p>
    <w:p w:rsidR="001517F4" w:rsidRDefault="001517F4" w:rsidP="00563A9C">
      <w:pPr>
        <w:pStyle w:val="21"/>
        <w:spacing w:after="0" w:line="240" w:lineRule="auto"/>
        <w:contextualSpacing/>
        <w:jc w:val="center"/>
      </w:pPr>
    </w:p>
    <w:p w:rsidR="001517F4" w:rsidRDefault="001517F4" w:rsidP="00563A9C">
      <w:pPr>
        <w:pStyle w:val="21"/>
        <w:spacing w:after="0" w:line="240" w:lineRule="auto"/>
        <w:contextualSpacing/>
        <w:jc w:val="center"/>
      </w:pPr>
    </w:p>
    <w:p w:rsidR="001517F4" w:rsidRDefault="001517F4" w:rsidP="00563A9C">
      <w:pPr>
        <w:pStyle w:val="21"/>
        <w:spacing w:after="0" w:line="240" w:lineRule="auto"/>
        <w:contextualSpacing/>
        <w:jc w:val="center"/>
      </w:pPr>
    </w:p>
    <w:p w:rsidR="001517F4" w:rsidRDefault="001517F4" w:rsidP="00563A9C">
      <w:pPr>
        <w:pStyle w:val="21"/>
        <w:spacing w:after="0" w:line="240" w:lineRule="auto"/>
        <w:contextualSpacing/>
        <w:jc w:val="center"/>
      </w:pPr>
    </w:p>
    <w:p w:rsidR="001517F4" w:rsidRDefault="001517F4" w:rsidP="00563A9C">
      <w:pPr>
        <w:pStyle w:val="21"/>
        <w:spacing w:after="0" w:line="240" w:lineRule="auto"/>
        <w:contextualSpacing/>
      </w:pPr>
    </w:p>
    <w:p w:rsidR="001517F4" w:rsidRDefault="001517F4" w:rsidP="00563A9C">
      <w:pPr>
        <w:contextualSpacing/>
        <w:jc w:val="center"/>
      </w:pPr>
    </w:p>
    <w:p w:rsidR="001517F4" w:rsidRDefault="001517F4" w:rsidP="00563A9C">
      <w:pPr>
        <w:contextualSpacing/>
        <w:jc w:val="center"/>
      </w:pPr>
    </w:p>
    <w:p w:rsidR="001517F4" w:rsidRDefault="001517F4" w:rsidP="00563A9C">
      <w:pPr>
        <w:contextualSpacing/>
        <w:jc w:val="center"/>
      </w:pPr>
    </w:p>
    <w:p w:rsidR="001517F4" w:rsidRDefault="001517F4" w:rsidP="00563A9C">
      <w:pPr>
        <w:contextualSpacing/>
        <w:jc w:val="center"/>
      </w:pPr>
    </w:p>
    <w:p w:rsidR="001517F4" w:rsidRDefault="001517F4" w:rsidP="00563A9C">
      <w:pPr>
        <w:contextualSpacing/>
        <w:jc w:val="center"/>
      </w:pPr>
    </w:p>
    <w:p w:rsidR="001517F4" w:rsidRDefault="001517F4" w:rsidP="00563A9C">
      <w:pPr>
        <w:contextualSpacing/>
        <w:jc w:val="center"/>
      </w:pPr>
    </w:p>
    <w:p w:rsidR="001517F4" w:rsidRDefault="001517F4" w:rsidP="00563A9C">
      <w:pPr>
        <w:contextualSpacing/>
        <w:jc w:val="center"/>
      </w:pPr>
    </w:p>
    <w:p w:rsidR="001517F4" w:rsidRDefault="001517F4" w:rsidP="00563A9C">
      <w:pPr>
        <w:contextualSpacing/>
        <w:jc w:val="center"/>
      </w:pPr>
    </w:p>
    <w:p w:rsidR="006639CC" w:rsidRDefault="006639CC" w:rsidP="00563A9C">
      <w:pPr>
        <w:contextualSpacing/>
      </w:pPr>
    </w:p>
    <w:p w:rsidR="006D52A5" w:rsidRDefault="006D52A5" w:rsidP="00563A9C">
      <w:pPr>
        <w:contextualSpacing/>
      </w:pPr>
    </w:p>
    <w:sectPr w:rsidR="006D52A5" w:rsidSect="00563A9C">
      <w:headerReference w:type="default" r:id="rId2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07" w:rsidRDefault="00806E07">
      <w:r>
        <w:separator/>
      </w:r>
    </w:p>
  </w:endnote>
  <w:endnote w:type="continuationSeparator" w:id="0">
    <w:p w:rsidR="00806E07" w:rsidRDefault="0080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07" w:rsidRDefault="00806E07">
      <w:r>
        <w:separator/>
      </w:r>
    </w:p>
  </w:footnote>
  <w:footnote w:type="continuationSeparator" w:id="0">
    <w:p w:rsidR="00806E07" w:rsidRDefault="00806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356633"/>
      <w:docPartObj>
        <w:docPartGallery w:val="Page Numbers (Top of Page)"/>
        <w:docPartUnique/>
      </w:docPartObj>
    </w:sdtPr>
    <w:sdtEndPr/>
    <w:sdtContent>
      <w:p w:rsidR="00563A9C" w:rsidRDefault="00563A9C" w:rsidP="00563A9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F3C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5C6F5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32F4A23"/>
    <w:multiLevelType w:val="multilevel"/>
    <w:tmpl w:val="C556E9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BD80ADD"/>
    <w:multiLevelType w:val="hybridMultilevel"/>
    <w:tmpl w:val="FE268E24"/>
    <w:lvl w:ilvl="0" w:tplc="343EAC3C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E84ED1"/>
    <w:multiLevelType w:val="hybridMultilevel"/>
    <w:tmpl w:val="8FD8F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7361EE"/>
    <w:multiLevelType w:val="hybridMultilevel"/>
    <w:tmpl w:val="53E63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0186B"/>
    <w:multiLevelType w:val="hybridMultilevel"/>
    <w:tmpl w:val="C47E989C"/>
    <w:lvl w:ilvl="0" w:tplc="206666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FCD3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7D491C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FE22D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A0EB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FD6EC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C9494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91A3E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CE4E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F3E606C"/>
    <w:multiLevelType w:val="multilevel"/>
    <w:tmpl w:val="8BBE7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8"/>
      </w:rPr>
    </w:lvl>
  </w:abstractNum>
  <w:abstractNum w:abstractNumId="7">
    <w:nsid w:val="7CA8098D"/>
    <w:multiLevelType w:val="hybridMultilevel"/>
    <w:tmpl w:val="84FE76E8"/>
    <w:lvl w:ilvl="0" w:tplc="46A0D4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8B"/>
    <w:rsid w:val="00002F05"/>
    <w:rsid w:val="00003363"/>
    <w:rsid w:val="00007785"/>
    <w:rsid w:val="00010419"/>
    <w:rsid w:val="0001170B"/>
    <w:rsid w:val="00012658"/>
    <w:rsid w:val="00015980"/>
    <w:rsid w:val="000261BA"/>
    <w:rsid w:val="000305C7"/>
    <w:rsid w:val="00031A61"/>
    <w:rsid w:val="00044225"/>
    <w:rsid w:val="00047F90"/>
    <w:rsid w:val="00052129"/>
    <w:rsid w:val="000564A0"/>
    <w:rsid w:val="00056D60"/>
    <w:rsid w:val="00062A23"/>
    <w:rsid w:val="00064393"/>
    <w:rsid w:val="000652C4"/>
    <w:rsid w:val="000653A8"/>
    <w:rsid w:val="00065735"/>
    <w:rsid w:val="0007055E"/>
    <w:rsid w:val="000736FA"/>
    <w:rsid w:val="00075C7E"/>
    <w:rsid w:val="0007629F"/>
    <w:rsid w:val="000767A6"/>
    <w:rsid w:val="000776F1"/>
    <w:rsid w:val="000778E4"/>
    <w:rsid w:val="000819EE"/>
    <w:rsid w:val="000871BF"/>
    <w:rsid w:val="00087B16"/>
    <w:rsid w:val="00091ABB"/>
    <w:rsid w:val="000937B2"/>
    <w:rsid w:val="00095958"/>
    <w:rsid w:val="000A330F"/>
    <w:rsid w:val="000A3A19"/>
    <w:rsid w:val="000A4AD0"/>
    <w:rsid w:val="000A51E5"/>
    <w:rsid w:val="000A7635"/>
    <w:rsid w:val="000B1EBC"/>
    <w:rsid w:val="000B2E99"/>
    <w:rsid w:val="000B5C9A"/>
    <w:rsid w:val="000C067D"/>
    <w:rsid w:val="000C4B7E"/>
    <w:rsid w:val="000D1087"/>
    <w:rsid w:val="000D2DB5"/>
    <w:rsid w:val="000D7460"/>
    <w:rsid w:val="000D7761"/>
    <w:rsid w:val="000E04B7"/>
    <w:rsid w:val="000E120B"/>
    <w:rsid w:val="000E5803"/>
    <w:rsid w:val="000E7676"/>
    <w:rsid w:val="000F2697"/>
    <w:rsid w:val="000F4189"/>
    <w:rsid w:val="00100645"/>
    <w:rsid w:val="00102CCD"/>
    <w:rsid w:val="00104AAA"/>
    <w:rsid w:val="0010706D"/>
    <w:rsid w:val="001100A1"/>
    <w:rsid w:val="0011144D"/>
    <w:rsid w:val="00114677"/>
    <w:rsid w:val="0012717F"/>
    <w:rsid w:val="00131433"/>
    <w:rsid w:val="001331E5"/>
    <w:rsid w:val="001357D2"/>
    <w:rsid w:val="0014193C"/>
    <w:rsid w:val="001442C4"/>
    <w:rsid w:val="00144A18"/>
    <w:rsid w:val="001452B7"/>
    <w:rsid w:val="001455F9"/>
    <w:rsid w:val="001464C5"/>
    <w:rsid w:val="001517F4"/>
    <w:rsid w:val="001530AA"/>
    <w:rsid w:val="00154030"/>
    <w:rsid w:val="00163A82"/>
    <w:rsid w:val="00171D9D"/>
    <w:rsid w:val="00173D22"/>
    <w:rsid w:val="00183576"/>
    <w:rsid w:val="00184CA8"/>
    <w:rsid w:val="00186F5E"/>
    <w:rsid w:val="001914FE"/>
    <w:rsid w:val="0019234C"/>
    <w:rsid w:val="001A39B1"/>
    <w:rsid w:val="001B08C6"/>
    <w:rsid w:val="001B1D7E"/>
    <w:rsid w:val="001B3933"/>
    <w:rsid w:val="001B5362"/>
    <w:rsid w:val="001C4970"/>
    <w:rsid w:val="001C7321"/>
    <w:rsid w:val="001D21B2"/>
    <w:rsid w:val="001D6061"/>
    <w:rsid w:val="001D672D"/>
    <w:rsid w:val="001E01F1"/>
    <w:rsid w:val="001E10DF"/>
    <w:rsid w:val="001E6155"/>
    <w:rsid w:val="001E7098"/>
    <w:rsid w:val="001E7441"/>
    <w:rsid w:val="001F6CEF"/>
    <w:rsid w:val="00202E90"/>
    <w:rsid w:val="00203E1F"/>
    <w:rsid w:val="0021116C"/>
    <w:rsid w:val="00211E70"/>
    <w:rsid w:val="0022113D"/>
    <w:rsid w:val="00224B19"/>
    <w:rsid w:val="00226D6F"/>
    <w:rsid w:val="00231494"/>
    <w:rsid w:val="002314F0"/>
    <w:rsid w:val="00232763"/>
    <w:rsid w:val="0023462E"/>
    <w:rsid w:val="00237257"/>
    <w:rsid w:val="00237DCC"/>
    <w:rsid w:val="00241AE8"/>
    <w:rsid w:val="002457C0"/>
    <w:rsid w:val="00250B5E"/>
    <w:rsid w:val="00252D9D"/>
    <w:rsid w:val="00254505"/>
    <w:rsid w:val="00267843"/>
    <w:rsid w:val="00267BFF"/>
    <w:rsid w:val="0027023E"/>
    <w:rsid w:val="00271C9A"/>
    <w:rsid w:val="0027512B"/>
    <w:rsid w:val="002819AA"/>
    <w:rsid w:val="00283B5A"/>
    <w:rsid w:val="00284661"/>
    <w:rsid w:val="00287AC1"/>
    <w:rsid w:val="0029027F"/>
    <w:rsid w:val="00295024"/>
    <w:rsid w:val="0029553A"/>
    <w:rsid w:val="00295B35"/>
    <w:rsid w:val="002A1116"/>
    <w:rsid w:val="002A6EDD"/>
    <w:rsid w:val="002B3C06"/>
    <w:rsid w:val="002B576F"/>
    <w:rsid w:val="002C279C"/>
    <w:rsid w:val="002C290E"/>
    <w:rsid w:val="002C2FA9"/>
    <w:rsid w:val="002C3BD9"/>
    <w:rsid w:val="002C3CC9"/>
    <w:rsid w:val="002D05C8"/>
    <w:rsid w:val="002D098C"/>
    <w:rsid w:val="002D4B3B"/>
    <w:rsid w:val="002D760C"/>
    <w:rsid w:val="002E695F"/>
    <w:rsid w:val="002E6FDB"/>
    <w:rsid w:val="002F028D"/>
    <w:rsid w:val="002F1B4A"/>
    <w:rsid w:val="002F1E8A"/>
    <w:rsid w:val="002F64B1"/>
    <w:rsid w:val="002F7C67"/>
    <w:rsid w:val="0030010E"/>
    <w:rsid w:val="003011B9"/>
    <w:rsid w:val="0030456A"/>
    <w:rsid w:val="003048A3"/>
    <w:rsid w:val="00306F8A"/>
    <w:rsid w:val="00307B7D"/>
    <w:rsid w:val="003135AB"/>
    <w:rsid w:val="0031386F"/>
    <w:rsid w:val="00315E88"/>
    <w:rsid w:val="00315F6D"/>
    <w:rsid w:val="00324DF7"/>
    <w:rsid w:val="00325512"/>
    <w:rsid w:val="0033022A"/>
    <w:rsid w:val="0033294A"/>
    <w:rsid w:val="003368F8"/>
    <w:rsid w:val="00340CFE"/>
    <w:rsid w:val="003432E7"/>
    <w:rsid w:val="00344AD2"/>
    <w:rsid w:val="003466A4"/>
    <w:rsid w:val="0035228F"/>
    <w:rsid w:val="00353BFE"/>
    <w:rsid w:val="00355CC0"/>
    <w:rsid w:val="00365B15"/>
    <w:rsid w:val="00367E5D"/>
    <w:rsid w:val="00371C85"/>
    <w:rsid w:val="003728EC"/>
    <w:rsid w:val="00376BCB"/>
    <w:rsid w:val="00377115"/>
    <w:rsid w:val="003810C1"/>
    <w:rsid w:val="00381D1A"/>
    <w:rsid w:val="00393BDC"/>
    <w:rsid w:val="003949A1"/>
    <w:rsid w:val="003B3DFF"/>
    <w:rsid w:val="003B458F"/>
    <w:rsid w:val="003B6A0F"/>
    <w:rsid w:val="003B7543"/>
    <w:rsid w:val="003C0147"/>
    <w:rsid w:val="003C080A"/>
    <w:rsid w:val="003C6418"/>
    <w:rsid w:val="003D0CE2"/>
    <w:rsid w:val="003D3531"/>
    <w:rsid w:val="003D39B1"/>
    <w:rsid w:val="003D5E91"/>
    <w:rsid w:val="003D6A6F"/>
    <w:rsid w:val="003D77E5"/>
    <w:rsid w:val="003E0B26"/>
    <w:rsid w:val="003E14E7"/>
    <w:rsid w:val="003E39AE"/>
    <w:rsid w:val="003E421A"/>
    <w:rsid w:val="003E522A"/>
    <w:rsid w:val="003E5D02"/>
    <w:rsid w:val="003E7350"/>
    <w:rsid w:val="003F255A"/>
    <w:rsid w:val="003F45F6"/>
    <w:rsid w:val="003F6962"/>
    <w:rsid w:val="003F7F7F"/>
    <w:rsid w:val="004015D1"/>
    <w:rsid w:val="00406E1F"/>
    <w:rsid w:val="00415610"/>
    <w:rsid w:val="004166C9"/>
    <w:rsid w:val="00421982"/>
    <w:rsid w:val="004224FF"/>
    <w:rsid w:val="00424715"/>
    <w:rsid w:val="004310C8"/>
    <w:rsid w:val="004360CC"/>
    <w:rsid w:val="004420C1"/>
    <w:rsid w:val="00443F5D"/>
    <w:rsid w:val="00450C6C"/>
    <w:rsid w:val="00450DC0"/>
    <w:rsid w:val="0046066A"/>
    <w:rsid w:val="0046460B"/>
    <w:rsid w:val="00466DA6"/>
    <w:rsid w:val="00470B7A"/>
    <w:rsid w:val="004762F7"/>
    <w:rsid w:val="00477600"/>
    <w:rsid w:val="00477F55"/>
    <w:rsid w:val="00482E1A"/>
    <w:rsid w:val="004843E6"/>
    <w:rsid w:val="00486B08"/>
    <w:rsid w:val="004920E6"/>
    <w:rsid w:val="0049288D"/>
    <w:rsid w:val="004965A0"/>
    <w:rsid w:val="004A230B"/>
    <w:rsid w:val="004B601F"/>
    <w:rsid w:val="004B62E5"/>
    <w:rsid w:val="004C13BC"/>
    <w:rsid w:val="004C2DB9"/>
    <w:rsid w:val="004C60B1"/>
    <w:rsid w:val="004C645C"/>
    <w:rsid w:val="004C6A12"/>
    <w:rsid w:val="004D3282"/>
    <w:rsid w:val="004D5B92"/>
    <w:rsid w:val="004D7F2E"/>
    <w:rsid w:val="004E0376"/>
    <w:rsid w:val="004E03E2"/>
    <w:rsid w:val="004E10AB"/>
    <w:rsid w:val="004E2313"/>
    <w:rsid w:val="004F3F06"/>
    <w:rsid w:val="004F62FF"/>
    <w:rsid w:val="00502E41"/>
    <w:rsid w:val="005042B4"/>
    <w:rsid w:val="00504DBC"/>
    <w:rsid w:val="00505058"/>
    <w:rsid w:val="00505E0E"/>
    <w:rsid w:val="005065CE"/>
    <w:rsid w:val="00507E55"/>
    <w:rsid w:val="00510539"/>
    <w:rsid w:val="0051131B"/>
    <w:rsid w:val="005115F9"/>
    <w:rsid w:val="00512021"/>
    <w:rsid w:val="00512566"/>
    <w:rsid w:val="00513DE0"/>
    <w:rsid w:val="00516103"/>
    <w:rsid w:val="00517B58"/>
    <w:rsid w:val="00523629"/>
    <w:rsid w:val="0053095F"/>
    <w:rsid w:val="00532564"/>
    <w:rsid w:val="00536E8A"/>
    <w:rsid w:val="0054019C"/>
    <w:rsid w:val="005404C2"/>
    <w:rsid w:val="00540592"/>
    <w:rsid w:val="0054390F"/>
    <w:rsid w:val="00543FBB"/>
    <w:rsid w:val="00550430"/>
    <w:rsid w:val="00553C38"/>
    <w:rsid w:val="005562E2"/>
    <w:rsid w:val="00557552"/>
    <w:rsid w:val="00557E4F"/>
    <w:rsid w:val="00563A9C"/>
    <w:rsid w:val="0057182D"/>
    <w:rsid w:val="00572E25"/>
    <w:rsid w:val="005741CB"/>
    <w:rsid w:val="005808C1"/>
    <w:rsid w:val="00581164"/>
    <w:rsid w:val="00587889"/>
    <w:rsid w:val="0059201D"/>
    <w:rsid w:val="005A0777"/>
    <w:rsid w:val="005A1843"/>
    <w:rsid w:val="005A306A"/>
    <w:rsid w:val="005B01CD"/>
    <w:rsid w:val="005B0879"/>
    <w:rsid w:val="005B4006"/>
    <w:rsid w:val="005B4096"/>
    <w:rsid w:val="005B51D0"/>
    <w:rsid w:val="005B5C93"/>
    <w:rsid w:val="005C2770"/>
    <w:rsid w:val="005C3378"/>
    <w:rsid w:val="005C6BBC"/>
    <w:rsid w:val="005C76FA"/>
    <w:rsid w:val="005D0E58"/>
    <w:rsid w:val="005D5CE0"/>
    <w:rsid w:val="005D5CE5"/>
    <w:rsid w:val="005D6245"/>
    <w:rsid w:val="005E09BF"/>
    <w:rsid w:val="005E3CF8"/>
    <w:rsid w:val="005E4569"/>
    <w:rsid w:val="005E65C2"/>
    <w:rsid w:val="005F1368"/>
    <w:rsid w:val="005F3E2D"/>
    <w:rsid w:val="00601E5E"/>
    <w:rsid w:val="00601E60"/>
    <w:rsid w:val="00602D78"/>
    <w:rsid w:val="00603B9B"/>
    <w:rsid w:val="006048AB"/>
    <w:rsid w:val="0060547B"/>
    <w:rsid w:val="00613E99"/>
    <w:rsid w:val="00615533"/>
    <w:rsid w:val="00616304"/>
    <w:rsid w:val="00616327"/>
    <w:rsid w:val="00622BEE"/>
    <w:rsid w:val="00623ABA"/>
    <w:rsid w:val="006251B9"/>
    <w:rsid w:val="0062563C"/>
    <w:rsid w:val="00626F49"/>
    <w:rsid w:val="00633280"/>
    <w:rsid w:val="006368D5"/>
    <w:rsid w:val="006371A8"/>
    <w:rsid w:val="0063752E"/>
    <w:rsid w:val="006439EC"/>
    <w:rsid w:val="00644B72"/>
    <w:rsid w:val="00645B16"/>
    <w:rsid w:val="00652571"/>
    <w:rsid w:val="00652831"/>
    <w:rsid w:val="00653D5A"/>
    <w:rsid w:val="006604CD"/>
    <w:rsid w:val="00663645"/>
    <w:rsid w:val="006639CC"/>
    <w:rsid w:val="0066532B"/>
    <w:rsid w:val="00665C13"/>
    <w:rsid w:val="00666383"/>
    <w:rsid w:val="0066754C"/>
    <w:rsid w:val="00672206"/>
    <w:rsid w:val="00672822"/>
    <w:rsid w:val="0067584A"/>
    <w:rsid w:val="00675FA5"/>
    <w:rsid w:val="00676F2D"/>
    <w:rsid w:val="0067751C"/>
    <w:rsid w:val="00685D7B"/>
    <w:rsid w:val="00686686"/>
    <w:rsid w:val="0069032B"/>
    <w:rsid w:val="0069133F"/>
    <w:rsid w:val="00692F17"/>
    <w:rsid w:val="006A4AB7"/>
    <w:rsid w:val="006B28E6"/>
    <w:rsid w:val="006C08E7"/>
    <w:rsid w:val="006C1B0A"/>
    <w:rsid w:val="006C5D3C"/>
    <w:rsid w:val="006C6A8B"/>
    <w:rsid w:val="006C754D"/>
    <w:rsid w:val="006D0019"/>
    <w:rsid w:val="006D4961"/>
    <w:rsid w:val="006D52A5"/>
    <w:rsid w:val="006D708B"/>
    <w:rsid w:val="006E0173"/>
    <w:rsid w:val="006E04B5"/>
    <w:rsid w:val="006E1D0A"/>
    <w:rsid w:val="006E4DE9"/>
    <w:rsid w:val="006F31CD"/>
    <w:rsid w:val="006F3B10"/>
    <w:rsid w:val="006F42B4"/>
    <w:rsid w:val="006F5195"/>
    <w:rsid w:val="006F7190"/>
    <w:rsid w:val="0070157D"/>
    <w:rsid w:val="00701CBE"/>
    <w:rsid w:val="00702137"/>
    <w:rsid w:val="00704CB9"/>
    <w:rsid w:val="00704E81"/>
    <w:rsid w:val="007056B0"/>
    <w:rsid w:val="00711E4B"/>
    <w:rsid w:val="00711E61"/>
    <w:rsid w:val="007209FA"/>
    <w:rsid w:val="0072222F"/>
    <w:rsid w:val="00724B4C"/>
    <w:rsid w:val="0073022A"/>
    <w:rsid w:val="00735FB7"/>
    <w:rsid w:val="00736CDA"/>
    <w:rsid w:val="007438E5"/>
    <w:rsid w:val="00743AEB"/>
    <w:rsid w:val="00745C7D"/>
    <w:rsid w:val="007462FA"/>
    <w:rsid w:val="00753468"/>
    <w:rsid w:val="00753E73"/>
    <w:rsid w:val="0077195A"/>
    <w:rsid w:val="00775178"/>
    <w:rsid w:val="00776A00"/>
    <w:rsid w:val="007816A9"/>
    <w:rsid w:val="00786AA8"/>
    <w:rsid w:val="0078784C"/>
    <w:rsid w:val="0079033F"/>
    <w:rsid w:val="00791ACE"/>
    <w:rsid w:val="00792405"/>
    <w:rsid w:val="007929EC"/>
    <w:rsid w:val="00796F4D"/>
    <w:rsid w:val="007A0051"/>
    <w:rsid w:val="007A75FC"/>
    <w:rsid w:val="007B0A41"/>
    <w:rsid w:val="007B305D"/>
    <w:rsid w:val="007B60F6"/>
    <w:rsid w:val="007B615D"/>
    <w:rsid w:val="007B6CCB"/>
    <w:rsid w:val="007C3AE9"/>
    <w:rsid w:val="007C5148"/>
    <w:rsid w:val="007C7E2E"/>
    <w:rsid w:val="007D18D3"/>
    <w:rsid w:val="007D309A"/>
    <w:rsid w:val="007D38CC"/>
    <w:rsid w:val="007D65C9"/>
    <w:rsid w:val="007D66D2"/>
    <w:rsid w:val="007E09E1"/>
    <w:rsid w:val="007E1186"/>
    <w:rsid w:val="007E77A7"/>
    <w:rsid w:val="007E7E1C"/>
    <w:rsid w:val="008037B2"/>
    <w:rsid w:val="00806E07"/>
    <w:rsid w:val="00812086"/>
    <w:rsid w:val="0081318B"/>
    <w:rsid w:val="00817B6B"/>
    <w:rsid w:val="00820C78"/>
    <w:rsid w:val="00832838"/>
    <w:rsid w:val="0083408F"/>
    <w:rsid w:val="00836DC9"/>
    <w:rsid w:val="00842F7A"/>
    <w:rsid w:val="00842F7B"/>
    <w:rsid w:val="00843C25"/>
    <w:rsid w:val="008478B2"/>
    <w:rsid w:val="00851504"/>
    <w:rsid w:val="00853BED"/>
    <w:rsid w:val="00861970"/>
    <w:rsid w:val="008649D0"/>
    <w:rsid w:val="00865EF0"/>
    <w:rsid w:val="00871D30"/>
    <w:rsid w:val="00872084"/>
    <w:rsid w:val="008735A8"/>
    <w:rsid w:val="00873FBA"/>
    <w:rsid w:val="00876EDE"/>
    <w:rsid w:val="00876F89"/>
    <w:rsid w:val="00877A71"/>
    <w:rsid w:val="00880355"/>
    <w:rsid w:val="00884492"/>
    <w:rsid w:val="0088495C"/>
    <w:rsid w:val="00884C27"/>
    <w:rsid w:val="008860F5"/>
    <w:rsid w:val="0088708E"/>
    <w:rsid w:val="008929C0"/>
    <w:rsid w:val="008954F9"/>
    <w:rsid w:val="008A7D8B"/>
    <w:rsid w:val="008A7E24"/>
    <w:rsid w:val="008B627C"/>
    <w:rsid w:val="008C05B7"/>
    <w:rsid w:val="008C1526"/>
    <w:rsid w:val="008C1E2A"/>
    <w:rsid w:val="008C5F28"/>
    <w:rsid w:val="008D0B5E"/>
    <w:rsid w:val="008D455B"/>
    <w:rsid w:val="008D742E"/>
    <w:rsid w:val="008E1C71"/>
    <w:rsid w:val="008F5A00"/>
    <w:rsid w:val="00910CB6"/>
    <w:rsid w:val="009130AF"/>
    <w:rsid w:val="0091743B"/>
    <w:rsid w:val="00917FCD"/>
    <w:rsid w:val="00924984"/>
    <w:rsid w:val="00924E55"/>
    <w:rsid w:val="00926DA2"/>
    <w:rsid w:val="00936DD7"/>
    <w:rsid w:val="00936E30"/>
    <w:rsid w:val="00942497"/>
    <w:rsid w:val="00946E62"/>
    <w:rsid w:val="00961EBB"/>
    <w:rsid w:val="00966CEE"/>
    <w:rsid w:val="009671AD"/>
    <w:rsid w:val="00971D6E"/>
    <w:rsid w:val="00972437"/>
    <w:rsid w:val="009739AD"/>
    <w:rsid w:val="00980240"/>
    <w:rsid w:val="00980A52"/>
    <w:rsid w:val="00985052"/>
    <w:rsid w:val="009957D5"/>
    <w:rsid w:val="009968C0"/>
    <w:rsid w:val="00996A0D"/>
    <w:rsid w:val="009A1189"/>
    <w:rsid w:val="009A26CD"/>
    <w:rsid w:val="009A4C39"/>
    <w:rsid w:val="009A4F7A"/>
    <w:rsid w:val="009B2331"/>
    <w:rsid w:val="009B370D"/>
    <w:rsid w:val="009B5D27"/>
    <w:rsid w:val="009B6E41"/>
    <w:rsid w:val="009B7443"/>
    <w:rsid w:val="009B7834"/>
    <w:rsid w:val="009B7C00"/>
    <w:rsid w:val="009D0714"/>
    <w:rsid w:val="009D5D5D"/>
    <w:rsid w:val="009D5D6C"/>
    <w:rsid w:val="009D68DA"/>
    <w:rsid w:val="009E07F6"/>
    <w:rsid w:val="009E3495"/>
    <w:rsid w:val="009E49E6"/>
    <w:rsid w:val="009E6E98"/>
    <w:rsid w:val="009E7291"/>
    <w:rsid w:val="009F0928"/>
    <w:rsid w:val="009F34D4"/>
    <w:rsid w:val="009F6EDC"/>
    <w:rsid w:val="00A01939"/>
    <w:rsid w:val="00A023C9"/>
    <w:rsid w:val="00A037F0"/>
    <w:rsid w:val="00A04560"/>
    <w:rsid w:val="00A04B04"/>
    <w:rsid w:val="00A0764A"/>
    <w:rsid w:val="00A0775E"/>
    <w:rsid w:val="00A10177"/>
    <w:rsid w:val="00A10F51"/>
    <w:rsid w:val="00A1203C"/>
    <w:rsid w:val="00A16EC0"/>
    <w:rsid w:val="00A22078"/>
    <w:rsid w:val="00A327BD"/>
    <w:rsid w:val="00A416A3"/>
    <w:rsid w:val="00A45689"/>
    <w:rsid w:val="00A4719A"/>
    <w:rsid w:val="00A52512"/>
    <w:rsid w:val="00A5419E"/>
    <w:rsid w:val="00A54211"/>
    <w:rsid w:val="00A54AF1"/>
    <w:rsid w:val="00A5543B"/>
    <w:rsid w:val="00A57F07"/>
    <w:rsid w:val="00A616F2"/>
    <w:rsid w:val="00A625E5"/>
    <w:rsid w:val="00A62E37"/>
    <w:rsid w:val="00A647B4"/>
    <w:rsid w:val="00A6672E"/>
    <w:rsid w:val="00A70D17"/>
    <w:rsid w:val="00A70D54"/>
    <w:rsid w:val="00A71B7F"/>
    <w:rsid w:val="00A724C7"/>
    <w:rsid w:val="00A73231"/>
    <w:rsid w:val="00A74E2D"/>
    <w:rsid w:val="00A774D9"/>
    <w:rsid w:val="00A776E7"/>
    <w:rsid w:val="00A80505"/>
    <w:rsid w:val="00A80547"/>
    <w:rsid w:val="00A805CB"/>
    <w:rsid w:val="00A80656"/>
    <w:rsid w:val="00A856F3"/>
    <w:rsid w:val="00A86C5D"/>
    <w:rsid w:val="00A86E88"/>
    <w:rsid w:val="00AB1443"/>
    <w:rsid w:val="00AB3977"/>
    <w:rsid w:val="00AB424D"/>
    <w:rsid w:val="00AB5DEB"/>
    <w:rsid w:val="00AB6222"/>
    <w:rsid w:val="00AC7C84"/>
    <w:rsid w:val="00AD2C13"/>
    <w:rsid w:val="00AD364D"/>
    <w:rsid w:val="00AD711D"/>
    <w:rsid w:val="00AE06B1"/>
    <w:rsid w:val="00AE2EDA"/>
    <w:rsid w:val="00AE54C8"/>
    <w:rsid w:val="00AE5A4C"/>
    <w:rsid w:val="00AF4CB6"/>
    <w:rsid w:val="00AF5C96"/>
    <w:rsid w:val="00AF7787"/>
    <w:rsid w:val="00B05AE1"/>
    <w:rsid w:val="00B07026"/>
    <w:rsid w:val="00B0728F"/>
    <w:rsid w:val="00B152E5"/>
    <w:rsid w:val="00B15A0A"/>
    <w:rsid w:val="00B17D55"/>
    <w:rsid w:val="00B17F68"/>
    <w:rsid w:val="00B216AF"/>
    <w:rsid w:val="00B21A30"/>
    <w:rsid w:val="00B23B02"/>
    <w:rsid w:val="00B27C17"/>
    <w:rsid w:val="00B34FFB"/>
    <w:rsid w:val="00B35CE2"/>
    <w:rsid w:val="00B3650B"/>
    <w:rsid w:val="00B45E1F"/>
    <w:rsid w:val="00B51046"/>
    <w:rsid w:val="00B52E3A"/>
    <w:rsid w:val="00B54009"/>
    <w:rsid w:val="00B61F58"/>
    <w:rsid w:val="00B631AC"/>
    <w:rsid w:val="00B63C61"/>
    <w:rsid w:val="00B652D3"/>
    <w:rsid w:val="00B75F5A"/>
    <w:rsid w:val="00B814C4"/>
    <w:rsid w:val="00B940C9"/>
    <w:rsid w:val="00B95AC3"/>
    <w:rsid w:val="00B966D6"/>
    <w:rsid w:val="00BA05A4"/>
    <w:rsid w:val="00BA16DE"/>
    <w:rsid w:val="00BA43B8"/>
    <w:rsid w:val="00BA7286"/>
    <w:rsid w:val="00BB795C"/>
    <w:rsid w:val="00BB79D7"/>
    <w:rsid w:val="00BC541C"/>
    <w:rsid w:val="00BC5534"/>
    <w:rsid w:val="00BD0846"/>
    <w:rsid w:val="00BD0EDC"/>
    <w:rsid w:val="00BD1B10"/>
    <w:rsid w:val="00BD24D1"/>
    <w:rsid w:val="00BD6265"/>
    <w:rsid w:val="00BD627A"/>
    <w:rsid w:val="00BD67F3"/>
    <w:rsid w:val="00BD6A58"/>
    <w:rsid w:val="00BD6EC8"/>
    <w:rsid w:val="00BF5C58"/>
    <w:rsid w:val="00BF6C67"/>
    <w:rsid w:val="00C0199A"/>
    <w:rsid w:val="00C022FE"/>
    <w:rsid w:val="00C03FE6"/>
    <w:rsid w:val="00C07ACE"/>
    <w:rsid w:val="00C07E57"/>
    <w:rsid w:val="00C15244"/>
    <w:rsid w:val="00C23D37"/>
    <w:rsid w:val="00C2513B"/>
    <w:rsid w:val="00C25DC9"/>
    <w:rsid w:val="00C30BE0"/>
    <w:rsid w:val="00C369C3"/>
    <w:rsid w:val="00C36BC2"/>
    <w:rsid w:val="00C46F18"/>
    <w:rsid w:val="00C5156F"/>
    <w:rsid w:val="00C5601F"/>
    <w:rsid w:val="00C562B5"/>
    <w:rsid w:val="00C639EC"/>
    <w:rsid w:val="00C65CF9"/>
    <w:rsid w:val="00C6763B"/>
    <w:rsid w:val="00C7766B"/>
    <w:rsid w:val="00C84787"/>
    <w:rsid w:val="00C91709"/>
    <w:rsid w:val="00C92969"/>
    <w:rsid w:val="00C94246"/>
    <w:rsid w:val="00C97C7A"/>
    <w:rsid w:val="00CA0A2A"/>
    <w:rsid w:val="00CA1805"/>
    <w:rsid w:val="00CA2124"/>
    <w:rsid w:val="00CA2329"/>
    <w:rsid w:val="00CA4027"/>
    <w:rsid w:val="00CB6296"/>
    <w:rsid w:val="00CB75FA"/>
    <w:rsid w:val="00CC4EFE"/>
    <w:rsid w:val="00CC6A84"/>
    <w:rsid w:val="00CE4BA1"/>
    <w:rsid w:val="00CE4D90"/>
    <w:rsid w:val="00CE556A"/>
    <w:rsid w:val="00CF3C3D"/>
    <w:rsid w:val="00CF4A6A"/>
    <w:rsid w:val="00CF4EC6"/>
    <w:rsid w:val="00D0219D"/>
    <w:rsid w:val="00D02F65"/>
    <w:rsid w:val="00D06671"/>
    <w:rsid w:val="00D15FEF"/>
    <w:rsid w:val="00D1751D"/>
    <w:rsid w:val="00D216BA"/>
    <w:rsid w:val="00D22471"/>
    <w:rsid w:val="00D25E5C"/>
    <w:rsid w:val="00D31413"/>
    <w:rsid w:val="00D3504A"/>
    <w:rsid w:val="00D407CC"/>
    <w:rsid w:val="00D40C81"/>
    <w:rsid w:val="00D40EBA"/>
    <w:rsid w:val="00D4309B"/>
    <w:rsid w:val="00D449BF"/>
    <w:rsid w:val="00D44F7C"/>
    <w:rsid w:val="00D453A9"/>
    <w:rsid w:val="00D475F8"/>
    <w:rsid w:val="00D569BD"/>
    <w:rsid w:val="00D60518"/>
    <w:rsid w:val="00D608DC"/>
    <w:rsid w:val="00D63569"/>
    <w:rsid w:val="00D66483"/>
    <w:rsid w:val="00D67173"/>
    <w:rsid w:val="00D70801"/>
    <w:rsid w:val="00D70E90"/>
    <w:rsid w:val="00D73A1D"/>
    <w:rsid w:val="00D75BEB"/>
    <w:rsid w:val="00D7634C"/>
    <w:rsid w:val="00D766EC"/>
    <w:rsid w:val="00D76A86"/>
    <w:rsid w:val="00D81F85"/>
    <w:rsid w:val="00D82C36"/>
    <w:rsid w:val="00D9091E"/>
    <w:rsid w:val="00D90EC1"/>
    <w:rsid w:val="00D917A7"/>
    <w:rsid w:val="00D91C1C"/>
    <w:rsid w:val="00D92075"/>
    <w:rsid w:val="00D97CAF"/>
    <w:rsid w:val="00DA1F67"/>
    <w:rsid w:val="00DA601E"/>
    <w:rsid w:val="00DB188A"/>
    <w:rsid w:val="00DB3021"/>
    <w:rsid w:val="00DC14D2"/>
    <w:rsid w:val="00DC5317"/>
    <w:rsid w:val="00DD6F15"/>
    <w:rsid w:val="00DD773D"/>
    <w:rsid w:val="00DE18B0"/>
    <w:rsid w:val="00DF4710"/>
    <w:rsid w:val="00DF5E2B"/>
    <w:rsid w:val="00E0071D"/>
    <w:rsid w:val="00E0364B"/>
    <w:rsid w:val="00E04AA2"/>
    <w:rsid w:val="00E07FF0"/>
    <w:rsid w:val="00E124B1"/>
    <w:rsid w:val="00E12B47"/>
    <w:rsid w:val="00E2360F"/>
    <w:rsid w:val="00E252DD"/>
    <w:rsid w:val="00E27DB8"/>
    <w:rsid w:val="00E30237"/>
    <w:rsid w:val="00E328EE"/>
    <w:rsid w:val="00E3584D"/>
    <w:rsid w:val="00E519B2"/>
    <w:rsid w:val="00E52B54"/>
    <w:rsid w:val="00E5316D"/>
    <w:rsid w:val="00E56E0D"/>
    <w:rsid w:val="00E62036"/>
    <w:rsid w:val="00E62F5E"/>
    <w:rsid w:val="00E63ACE"/>
    <w:rsid w:val="00E63C98"/>
    <w:rsid w:val="00E7041F"/>
    <w:rsid w:val="00E72310"/>
    <w:rsid w:val="00E73F52"/>
    <w:rsid w:val="00E7545F"/>
    <w:rsid w:val="00E80295"/>
    <w:rsid w:val="00E805D9"/>
    <w:rsid w:val="00E808F5"/>
    <w:rsid w:val="00E82624"/>
    <w:rsid w:val="00E876CE"/>
    <w:rsid w:val="00E87A87"/>
    <w:rsid w:val="00E87CFD"/>
    <w:rsid w:val="00E90293"/>
    <w:rsid w:val="00E917E9"/>
    <w:rsid w:val="00E93085"/>
    <w:rsid w:val="00E94B08"/>
    <w:rsid w:val="00EA0473"/>
    <w:rsid w:val="00EA21E9"/>
    <w:rsid w:val="00EA3572"/>
    <w:rsid w:val="00EA5BBD"/>
    <w:rsid w:val="00EB106D"/>
    <w:rsid w:val="00EB1885"/>
    <w:rsid w:val="00EB5C42"/>
    <w:rsid w:val="00EB6F3C"/>
    <w:rsid w:val="00EC02D6"/>
    <w:rsid w:val="00EC13BC"/>
    <w:rsid w:val="00EC6E4F"/>
    <w:rsid w:val="00ED2AC3"/>
    <w:rsid w:val="00EE469D"/>
    <w:rsid w:val="00EE5688"/>
    <w:rsid w:val="00F0796E"/>
    <w:rsid w:val="00F13D35"/>
    <w:rsid w:val="00F156DE"/>
    <w:rsid w:val="00F16903"/>
    <w:rsid w:val="00F2375E"/>
    <w:rsid w:val="00F27A90"/>
    <w:rsid w:val="00F30A48"/>
    <w:rsid w:val="00F365E5"/>
    <w:rsid w:val="00F36DA6"/>
    <w:rsid w:val="00F41ECA"/>
    <w:rsid w:val="00F42294"/>
    <w:rsid w:val="00F52420"/>
    <w:rsid w:val="00F52FEC"/>
    <w:rsid w:val="00F54277"/>
    <w:rsid w:val="00F62CD5"/>
    <w:rsid w:val="00F737F8"/>
    <w:rsid w:val="00F74453"/>
    <w:rsid w:val="00F86EE2"/>
    <w:rsid w:val="00F91BA9"/>
    <w:rsid w:val="00F935AE"/>
    <w:rsid w:val="00F93A7B"/>
    <w:rsid w:val="00F95433"/>
    <w:rsid w:val="00F95BA9"/>
    <w:rsid w:val="00F972DB"/>
    <w:rsid w:val="00FA0EA5"/>
    <w:rsid w:val="00FA7F3A"/>
    <w:rsid w:val="00FB02A7"/>
    <w:rsid w:val="00FB1BD8"/>
    <w:rsid w:val="00FB3B7B"/>
    <w:rsid w:val="00FC12E1"/>
    <w:rsid w:val="00FC2B57"/>
    <w:rsid w:val="00FD09F0"/>
    <w:rsid w:val="00FD1E98"/>
    <w:rsid w:val="00FD20FE"/>
    <w:rsid w:val="00FD374F"/>
    <w:rsid w:val="00FD5569"/>
    <w:rsid w:val="00FD72C5"/>
    <w:rsid w:val="00FE1190"/>
    <w:rsid w:val="00FE38B1"/>
    <w:rsid w:val="00FE4DB1"/>
    <w:rsid w:val="00FF2249"/>
    <w:rsid w:val="00FF29A6"/>
    <w:rsid w:val="00FF2D30"/>
    <w:rsid w:val="00FF372A"/>
    <w:rsid w:val="00FF6D0F"/>
    <w:rsid w:val="00FF7987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6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9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39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6639CC"/>
    <w:rPr>
      <w:color w:val="0000FF"/>
      <w:u w:val="single"/>
    </w:rPr>
  </w:style>
  <w:style w:type="paragraph" w:customStyle="1" w:styleId="a4">
    <w:name w:val="Прижатый влево"/>
    <w:basedOn w:val="a"/>
    <w:next w:val="a"/>
    <w:rsid w:val="006639C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5">
    <w:name w:val="Plain Text"/>
    <w:basedOn w:val="a"/>
    <w:link w:val="a6"/>
    <w:rsid w:val="006639CC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663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6639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63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е вступил в силу"/>
    <w:rsid w:val="006639CC"/>
    <w:rPr>
      <w:color w:val="008080"/>
      <w:sz w:val="20"/>
      <w:szCs w:val="20"/>
    </w:rPr>
  </w:style>
  <w:style w:type="paragraph" w:customStyle="1" w:styleId="ConsPlusNormal">
    <w:name w:val="ConsPlusNormal"/>
    <w:link w:val="ConsPlusNormal0"/>
    <w:rsid w:val="0066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639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6639CC"/>
    <w:pPr>
      <w:spacing w:after="120"/>
    </w:pPr>
  </w:style>
  <w:style w:type="character" w:customStyle="1" w:styleId="a9">
    <w:name w:val="Основной текст Знак"/>
    <w:basedOn w:val="a0"/>
    <w:link w:val="a8"/>
    <w:rsid w:val="00663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639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63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639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63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6639CC"/>
    <w:pPr>
      <w:tabs>
        <w:tab w:val="left" w:pos="9900"/>
      </w:tabs>
      <w:spacing w:line="360" w:lineRule="auto"/>
      <w:ind w:right="359"/>
      <w:jc w:val="both"/>
    </w:pPr>
    <w:rPr>
      <w:noProof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6639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39CC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Emphasis"/>
    <w:uiPriority w:val="99"/>
    <w:qFormat/>
    <w:rsid w:val="008D742E"/>
    <w:rPr>
      <w:i/>
      <w:iCs/>
    </w:rPr>
  </w:style>
  <w:style w:type="paragraph" w:styleId="af1">
    <w:name w:val="Normal (Web)"/>
    <w:basedOn w:val="a"/>
    <w:uiPriority w:val="99"/>
    <w:rsid w:val="008D742E"/>
    <w:pPr>
      <w:spacing w:before="100" w:beforeAutospacing="1" w:after="100" w:afterAutospacing="1"/>
    </w:pPr>
  </w:style>
  <w:style w:type="paragraph" w:styleId="af2">
    <w:name w:val="List Paragraph"/>
    <w:basedOn w:val="a"/>
    <w:uiPriority w:val="99"/>
    <w:qFormat/>
    <w:rsid w:val="00EC13BC"/>
    <w:pPr>
      <w:ind w:left="720"/>
      <w:contextualSpacing/>
    </w:pPr>
  </w:style>
  <w:style w:type="character" w:customStyle="1" w:styleId="Bodytext4">
    <w:name w:val="Body text (4)_"/>
    <w:basedOn w:val="a0"/>
    <w:link w:val="Bodytext40"/>
    <w:uiPriority w:val="99"/>
    <w:locked/>
    <w:rsid w:val="0023149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231494"/>
    <w:pPr>
      <w:shd w:val="clear" w:color="auto" w:fill="FFFFFF"/>
      <w:spacing w:line="322" w:lineRule="exact"/>
    </w:pPr>
    <w:rPr>
      <w:rFonts w:eastAsiaTheme="minorHAnsi"/>
      <w:b/>
      <w:bCs/>
      <w:sz w:val="27"/>
      <w:szCs w:val="27"/>
      <w:lang w:eastAsia="en-US"/>
    </w:rPr>
  </w:style>
  <w:style w:type="paragraph" w:styleId="21">
    <w:name w:val="Body Text 2"/>
    <w:basedOn w:val="a"/>
    <w:link w:val="22"/>
    <w:uiPriority w:val="99"/>
    <w:unhideWhenUsed/>
    <w:rsid w:val="003D5E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D5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F64B1"/>
    <w:pPr>
      <w:spacing w:before="100" w:beforeAutospacing="1" w:after="100" w:afterAutospacing="1"/>
    </w:pPr>
  </w:style>
  <w:style w:type="paragraph" w:styleId="af3">
    <w:name w:val="No Spacing"/>
    <w:uiPriority w:val="99"/>
    <w:qFormat/>
    <w:rsid w:val="004166C9"/>
    <w:pPr>
      <w:spacing w:after="0" w:line="240" w:lineRule="auto"/>
    </w:pPr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uiPriority w:val="99"/>
    <w:locked/>
    <w:rsid w:val="00E358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22113D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6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9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39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6639CC"/>
    <w:rPr>
      <w:color w:val="0000FF"/>
      <w:u w:val="single"/>
    </w:rPr>
  </w:style>
  <w:style w:type="paragraph" w:customStyle="1" w:styleId="a4">
    <w:name w:val="Прижатый влево"/>
    <w:basedOn w:val="a"/>
    <w:next w:val="a"/>
    <w:rsid w:val="006639C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5">
    <w:name w:val="Plain Text"/>
    <w:basedOn w:val="a"/>
    <w:link w:val="a6"/>
    <w:rsid w:val="006639CC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663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6639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63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е вступил в силу"/>
    <w:rsid w:val="006639CC"/>
    <w:rPr>
      <w:color w:val="008080"/>
      <w:sz w:val="20"/>
      <w:szCs w:val="20"/>
    </w:rPr>
  </w:style>
  <w:style w:type="paragraph" w:customStyle="1" w:styleId="ConsPlusNormal">
    <w:name w:val="ConsPlusNormal"/>
    <w:link w:val="ConsPlusNormal0"/>
    <w:rsid w:val="0066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639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6639CC"/>
    <w:pPr>
      <w:spacing w:after="120"/>
    </w:pPr>
  </w:style>
  <w:style w:type="character" w:customStyle="1" w:styleId="a9">
    <w:name w:val="Основной текст Знак"/>
    <w:basedOn w:val="a0"/>
    <w:link w:val="a8"/>
    <w:rsid w:val="00663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639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63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639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63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6639CC"/>
    <w:pPr>
      <w:tabs>
        <w:tab w:val="left" w:pos="9900"/>
      </w:tabs>
      <w:spacing w:line="360" w:lineRule="auto"/>
      <w:ind w:right="359"/>
      <w:jc w:val="both"/>
    </w:pPr>
    <w:rPr>
      <w:noProof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6639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39CC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Emphasis"/>
    <w:uiPriority w:val="99"/>
    <w:qFormat/>
    <w:rsid w:val="008D742E"/>
    <w:rPr>
      <w:i/>
      <w:iCs/>
    </w:rPr>
  </w:style>
  <w:style w:type="paragraph" w:styleId="af1">
    <w:name w:val="Normal (Web)"/>
    <w:basedOn w:val="a"/>
    <w:uiPriority w:val="99"/>
    <w:rsid w:val="008D742E"/>
    <w:pPr>
      <w:spacing w:before="100" w:beforeAutospacing="1" w:after="100" w:afterAutospacing="1"/>
    </w:pPr>
  </w:style>
  <w:style w:type="paragraph" w:styleId="af2">
    <w:name w:val="List Paragraph"/>
    <w:basedOn w:val="a"/>
    <w:uiPriority w:val="99"/>
    <w:qFormat/>
    <w:rsid w:val="00EC13BC"/>
    <w:pPr>
      <w:ind w:left="720"/>
      <w:contextualSpacing/>
    </w:pPr>
  </w:style>
  <w:style w:type="character" w:customStyle="1" w:styleId="Bodytext4">
    <w:name w:val="Body text (4)_"/>
    <w:basedOn w:val="a0"/>
    <w:link w:val="Bodytext40"/>
    <w:uiPriority w:val="99"/>
    <w:locked/>
    <w:rsid w:val="0023149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231494"/>
    <w:pPr>
      <w:shd w:val="clear" w:color="auto" w:fill="FFFFFF"/>
      <w:spacing w:line="322" w:lineRule="exact"/>
    </w:pPr>
    <w:rPr>
      <w:rFonts w:eastAsiaTheme="minorHAnsi"/>
      <w:b/>
      <w:bCs/>
      <w:sz w:val="27"/>
      <w:szCs w:val="27"/>
      <w:lang w:eastAsia="en-US"/>
    </w:rPr>
  </w:style>
  <w:style w:type="paragraph" w:styleId="21">
    <w:name w:val="Body Text 2"/>
    <w:basedOn w:val="a"/>
    <w:link w:val="22"/>
    <w:uiPriority w:val="99"/>
    <w:unhideWhenUsed/>
    <w:rsid w:val="003D5E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D5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F64B1"/>
    <w:pPr>
      <w:spacing w:before="100" w:beforeAutospacing="1" w:after="100" w:afterAutospacing="1"/>
    </w:pPr>
  </w:style>
  <w:style w:type="paragraph" w:styleId="af3">
    <w:name w:val="No Spacing"/>
    <w:uiPriority w:val="99"/>
    <w:qFormat/>
    <w:rsid w:val="004166C9"/>
    <w:pPr>
      <w:spacing w:after="0" w:line="240" w:lineRule="auto"/>
    </w:pPr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uiPriority w:val="99"/>
    <w:locked/>
    <w:rsid w:val="00E358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22113D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droid.consultant.ru/cgi/online.cgi?req=doc&amp;base=LAW&amp;n=221583&amp;rnd=270568.1467016220&amp;dst=60&amp;fld=134" TargetMode="External"/><Relationship Id="rId18" Type="http://schemas.openxmlformats.org/officeDocument/2006/relationships/hyperlink" Target="mailto:mfcmpurga@gmail.com" TargetMode="External"/><Relationship Id="rId26" Type="http://schemas.openxmlformats.org/officeDocument/2006/relationships/hyperlink" Target="consultantplus://offline/ref=1FF5E29FABFE0882EEBC85F62CA4C38DDD029CE7BEEB4E74C2778F0E55EF67AC8CA56F469792333CZAM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3E4340C9F8CA35CDF7DD1E5554896A8721918395C8295D3483484C9E6FE7F09D5655C4200CF097uEy1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ndroid.consultant.ru/cgi/online.cgi?req=doc&amp;base=LAW&amp;n=221512&amp;rnd=270568.483115069&amp;dst=462&amp;fld=134&amp;dstpar=860" TargetMode="External"/><Relationship Id="rId17" Type="http://schemas.openxmlformats.org/officeDocument/2006/relationships/hyperlink" Target="http://www.malaypurga.ru" TargetMode="External"/><Relationship Id="rId25" Type="http://schemas.openxmlformats.org/officeDocument/2006/relationships/hyperlink" Target="consultantplus://offline/ref=461FDCB0627AE200BFFBB6A41F654B61DABDF20B0638F3A11DD04C439BC9DFB474AAEFE5CDt8t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l-purga@udmnet.ru" TargetMode="External"/><Relationship Id="rId20" Type="http://schemas.openxmlformats.org/officeDocument/2006/relationships/hyperlink" Target="http://www.malaypurga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droid.consultant.ru/cgi/online.cgi?req=doc&amp;base=LAW&amp;n=221512&amp;rnd=270568.684031457&amp;dst=582&amp;fld=134&amp;dstpar=1070" TargetMode="External"/><Relationship Id="rId24" Type="http://schemas.openxmlformats.org/officeDocument/2006/relationships/hyperlink" Target="mailto:mal-purga@udmne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ndroid.consultant.ru/cgi/online.cgi?req=doc&amp;base=LAW&amp;n=221172&amp;rnd=270568.1274526863" TargetMode="External"/><Relationship Id="rId23" Type="http://schemas.openxmlformats.org/officeDocument/2006/relationships/hyperlink" Target="consultantplus://offline/ref=E3941C8B93577B62D23CCDE220C39075D4540BAE26AAEAF310806698283627E8CD323660CDbED6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ndroid.consultant.ru/cgi/online.cgi?req=doc&amp;base=LAW&amp;n=221512&amp;rnd=270568.96888883&amp;dst=581&amp;fld=134&amp;dstpar=1067" TargetMode="External"/><Relationship Id="rId19" Type="http://schemas.openxmlformats.org/officeDocument/2006/relationships/hyperlink" Target="http://www.mfc18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3E4340C9F8CA35CDF7DD1E5554896A8721918395C8295D3483484C9E6FE7F09D5655C4200CF097uEy1L" TargetMode="External"/><Relationship Id="rId14" Type="http://schemas.openxmlformats.org/officeDocument/2006/relationships/hyperlink" Target="http://android.consultant.ru/cgi/online.cgi?req=doc&amp;base=LAW&amp;n=200167&amp;rnd=270568.2991032644" TargetMode="External"/><Relationship Id="rId22" Type="http://schemas.openxmlformats.org/officeDocument/2006/relationships/hyperlink" Target="http://www.gosuslgi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C356-F103-4CBF-B3BA-81DB1BF0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26</Pages>
  <Words>11477</Words>
  <Characters>65421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ельными ресурсами</Company>
  <LinksUpToDate>false</LinksUpToDate>
  <CharactersWithSpaces>7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</dc:creator>
  <cp:keywords/>
  <dc:description/>
  <cp:lastModifiedBy>1</cp:lastModifiedBy>
  <cp:revision>50</cp:revision>
  <cp:lastPrinted>2020-02-20T09:37:00Z</cp:lastPrinted>
  <dcterms:created xsi:type="dcterms:W3CDTF">2016-05-24T04:47:00Z</dcterms:created>
  <dcterms:modified xsi:type="dcterms:W3CDTF">2021-06-11T09:31:00Z</dcterms:modified>
</cp:coreProperties>
</file>